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82BA7" w14:textId="77777777" w:rsidR="00B17951" w:rsidRDefault="00B17951" w:rsidP="009631FC">
      <w:pPr>
        <w:pStyle w:val="Style1"/>
      </w:pPr>
    </w:p>
    <w:p w14:paraId="5F2A1444" w14:textId="364BA225" w:rsidR="00374C3C" w:rsidRPr="0058567B" w:rsidRDefault="00C65EB6" w:rsidP="009631FC">
      <w:pPr>
        <w:pStyle w:val="Style1"/>
      </w:pPr>
      <w:r w:rsidRPr="0058567B">
        <w:t xml:space="preserve">  </w:t>
      </w:r>
      <w:r w:rsidR="00374C3C" w:rsidRPr="0058567B">
        <w:t>CHỦ ĐỀ: TRƯỜNG MẦM NON + TẾT TRUNG THU</w:t>
      </w:r>
    </w:p>
    <w:p w14:paraId="6C586BC3" w14:textId="77777777" w:rsidR="00374C3C" w:rsidRPr="00E24D5D" w:rsidRDefault="00374C3C" w:rsidP="00374C3C">
      <w:pPr>
        <w:spacing w:line="240" w:lineRule="atLeast"/>
        <w:jc w:val="both"/>
        <w:rPr>
          <w:i/>
          <w:lang w:val="nl-NL"/>
        </w:rPr>
      </w:pPr>
    </w:p>
    <w:p w14:paraId="6921285E" w14:textId="4E547DD7" w:rsidR="00374C3C" w:rsidRPr="0058567B" w:rsidRDefault="00374C3C" w:rsidP="0058567B">
      <w:pPr>
        <w:pStyle w:val="Style2"/>
        <w:rPr>
          <w:color w:val="auto"/>
          <w:lang w:val="vi-VN"/>
        </w:rPr>
      </w:pPr>
      <w:r w:rsidRPr="00E24D5D">
        <w:rPr>
          <w:color w:val="auto"/>
        </w:rPr>
        <w:t xml:space="preserve">I. MỤC TIÊU – NỘI DUNG – HOẠT ĐỘNG </w:t>
      </w:r>
    </w:p>
    <w:p w14:paraId="23760D9A" w14:textId="77777777" w:rsidR="004332BD" w:rsidRDefault="004332BD" w:rsidP="00374C3C">
      <w:pPr>
        <w:spacing w:line="240" w:lineRule="atLeast"/>
        <w:jc w:val="both"/>
        <w:rPr>
          <w:sz w:val="10"/>
          <w:szCs w:val="24"/>
          <w:lang w:val="vi-VN"/>
        </w:rPr>
      </w:pPr>
    </w:p>
    <w:tbl>
      <w:tblPr>
        <w:tblW w:w="15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554"/>
        <w:gridCol w:w="2126"/>
        <w:gridCol w:w="2126"/>
        <w:gridCol w:w="993"/>
        <w:gridCol w:w="1296"/>
        <w:gridCol w:w="1310"/>
        <w:gridCol w:w="1197"/>
        <w:gridCol w:w="1310"/>
        <w:gridCol w:w="1310"/>
        <w:gridCol w:w="757"/>
      </w:tblGrid>
      <w:tr w:rsidR="00420ADB" w:rsidRPr="001F207B" w14:paraId="5070534D" w14:textId="77777777" w:rsidTr="00DD0D4E">
        <w:trPr>
          <w:trHeight w:val="570"/>
          <w:tblHeader/>
        </w:trPr>
        <w:tc>
          <w:tcPr>
            <w:tcW w:w="560" w:type="dxa"/>
            <w:vMerge w:val="restart"/>
            <w:shd w:val="clear" w:color="000000" w:fill="FFFFFF"/>
            <w:vAlign w:val="center"/>
            <w:hideMark/>
          </w:tcPr>
          <w:p w14:paraId="0BCAC45A" w14:textId="77777777" w:rsidR="001F207B" w:rsidRPr="001F207B" w:rsidRDefault="001F207B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554" w:type="dxa"/>
            <w:vMerge w:val="restart"/>
            <w:shd w:val="clear" w:color="000000" w:fill="FFFFFF"/>
            <w:vAlign w:val="center"/>
            <w:hideMark/>
          </w:tcPr>
          <w:p w14:paraId="7CDB5D0D" w14:textId="77777777" w:rsidR="001F207B" w:rsidRPr="001F207B" w:rsidRDefault="001F207B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Mục tiêu chủ đề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14:paraId="068DA9F2" w14:textId="77777777" w:rsidR="001F207B" w:rsidRPr="001F207B" w:rsidRDefault="001F207B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Nội dung chủ đề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14:paraId="03BD63E3" w14:textId="77777777" w:rsidR="001F207B" w:rsidRPr="001F207B" w:rsidRDefault="001F207B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Hoạt động chủ đề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13ADAD12" w14:textId="77777777" w:rsidR="001F207B" w:rsidRPr="001F207B" w:rsidRDefault="001F207B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Phạm vi thực hiện</w:t>
            </w:r>
          </w:p>
        </w:tc>
        <w:tc>
          <w:tcPr>
            <w:tcW w:w="1296" w:type="dxa"/>
            <w:vMerge w:val="restart"/>
            <w:shd w:val="clear" w:color="000000" w:fill="FFFFFF"/>
            <w:vAlign w:val="center"/>
            <w:hideMark/>
          </w:tcPr>
          <w:p w14:paraId="08D54876" w14:textId="77777777" w:rsidR="001F207B" w:rsidRPr="001F207B" w:rsidRDefault="001F207B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Địa điểm tổ chức</w:t>
            </w:r>
          </w:p>
        </w:tc>
        <w:tc>
          <w:tcPr>
            <w:tcW w:w="1310" w:type="dxa"/>
            <w:vMerge w:val="restart"/>
            <w:shd w:val="clear" w:color="000000" w:fill="FFFFFF"/>
            <w:hideMark/>
          </w:tcPr>
          <w:p w14:paraId="79497DD4" w14:textId="77777777" w:rsidR="001F207B" w:rsidRPr="001F207B" w:rsidRDefault="001F207B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N1: Cô giáo của em</w:t>
            </w:r>
          </w:p>
        </w:tc>
        <w:tc>
          <w:tcPr>
            <w:tcW w:w="1197" w:type="dxa"/>
            <w:vMerge w:val="restart"/>
            <w:shd w:val="clear" w:color="000000" w:fill="FFFFFF"/>
            <w:hideMark/>
          </w:tcPr>
          <w:p w14:paraId="136D193E" w14:textId="77777777" w:rsidR="001F207B" w:rsidRPr="001F207B" w:rsidRDefault="001F207B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N2:</w:t>
            </w:r>
            <w:r w:rsidRPr="001F207B">
              <w:rPr>
                <w:sz w:val="24"/>
                <w:szCs w:val="24"/>
              </w:rPr>
              <w:br/>
              <w:t xml:space="preserve">Bé vui Tết Trung thu </w:t>
            </w:r>
          </w:p>
        </w:tc>
        <w:tc>
          <w:tcPr>
            <w:tcW w:w="1310" w:type="dxa"/>
            <w:vMerge w:val="restart"/>
            <w:shd w:val="clear" w:color="000000" w:fill="FFFFFF"/>
            <w:hideMark/>
          </w:tcPr>
          <w:p w14:paraId="5B6E104D" w14:textId="77777777" w:rsidR="001F207B" w:rsidRPr="001F207B" w:rsidRDefault="001F207B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N3: An toàn cho bé</w:t>
            </w:r>
          </w:p>
        </w:tc>
        <w:tc>
          <w:tcPr>
            <w:tcW w:w="1310" w:type="dxa"/>
            <w:vMerge w:val="restart"/>
            <w:shd w:val="clear" w:color="000000" w:fill="FFFFFF"/>
            <w:hideMark/>
          </w:tcPr>
          <w:p w14:paraId="28743D54" w14:textId="77777777" w:rsidR="001F207B" w:rsidRPr="001F207B" w:rsidRDefault="001F207B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N4: “Lớp học Vui vẻ"</w:t>
            </w:r>
          </w:p>
        </w:tc>
        <w:tc>
          <w:tcPr>
            <w:tcW w:w="757" w:type="dxa"/>
            <w:vMerge w:val="restart"/>
            <w:shd w:val="clear" w:color="000000" w:fill="FFFFFF"/>
            <w:vAlign w:val="center"/>
            <w:hideMark/>
          </w:tcPr>
          <w:p w14:paraId="0E6193D0" w14:textId="77777777" w:rsidR="001F207B" w:rsidRPr="001F207B" w:rsidRDefault="001F207B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Ghi chú về sự điều chỉnh</w:t>
            </w:r>
          </w:p>
        </w:tc>
      </w:tr>
      <w:tr w:rsidR="00420ADB" w:rsidRPr="001F207B" w14:paraId="63B1106B" w14:textId="77777777" w:rsidTr="00DD0D4E">
        <w:trPr>
          <w:trHeight w:val="750"/>
          <w:tblHeader/>
        </w:trPr>
        <w:tc>
          <w:tcPr>
            <w:tcW w:w="560" w:type="dxa"/>
            <w:vMerge/>
            <w:vAlign w:val="center"/>
            <w:hideMark/>
          </w:tcPr>
          <w:p w14:paraId="0038886B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  <w:hideMark/>
          </w:tcPr>
          <w:p w14:paraId="13D62360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917DDB0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3A0798B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E6395E7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14:paraId="4D7AAB1D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76035C76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vAlign w:val="center"/>
            <w:hideMark/>
          </w:tcPr>
          <w:p w14:paraId="79FF0E67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48D88937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3614F04D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14:paraId="5C539456" w14:textId="77777777" w:rsidR="00DB0183" w:rsidRPr="001F207B" w:rsidRDefault="00DB0183" w:rsidP="001F207B">
            <w:pPr>
              <w:rPr>
                <w:sz w:val="20"/>
                <w:szCs w:val="20"/>
              </w:rPr>
            </w:pPr>
          </w:p>
        </w:tc>
      </w:tr>
      <w:tr w:rsidR="00420ADB" w:rsidRPr="001F207B" w14:paraId="3BBBB8E5" w14:textId="77777777" w:rsidTr="00DD0D4E">
        <w:trPr>
          <w:trHeight w:val="570"/>
          <w:tblHeader/>
        </w:trPr>
        <w:tc>
          <w:tcPr>
            <w:tcW w:w="560" w:type="dxa"/>
            <w:vMerge/>
            <w:vAlign w:val="center"/>
            <w:hideMark/>
          </w:tcPr>
          <w:p w14:paraId="1ACFD016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  <w:hideMark/>
          </w:tcPr>
          <w:p w14:paraId="316E8F18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97460E9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0B6B8A5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CD637ED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14:paraId="412C82D3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63A3A41A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vAlign w:val="center"/>
            <w:hideMark/>
          </w:tcPr>
          <w:p w14:paraId="17DB7647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59554CCC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38700121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14:paraId="3BE832B8" w14:textId="77777777" w:rsidR="00DB0183" w:rsidRPr="001F207B" w:rsidRDefault="00DB0183" w:rsidP="001F207B">
            <w:pPr>
              <w:rPr>
                <w:sz w:val="20"/>
                <w:szCs w:val="20"/>
              </w:rPr>
            </w:pPr>
          </w:p>
        </w:tc>
      </w:tr>
      <w:tr w:rsidR="00420ADB" w:rsidRPr="001F207B" w14:paraId="15347030" w14:textId="77777777" w:rsidTr="00DD0D4E">
        <w:trPr>
          <w:trHeight w:val="660"/>
          <w:tblHeader/>
        </w:trPr>
        <w:tc>
          <w:tcPr>
            <w:tcW w:w="560" w:type="dxa"/>
            <w:vMerge/>
            <w:vAlign w:val="center"/>
            <w:hideMark/>
          </w:tcPr>
          <w:p w14:paraId="2BB10282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  <w:hideMark/>
          </w:tcPr>
          <w:p w14:paraId="40B9FC7C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A17F0EC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3825956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AAA1CA5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14:paraId="6B19CF10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shd w:val="clear" w:color="000000" w:fill="FFFFFF"/>
            <w:hideMark/>
          </w:tcPr>
          <w:p w14:paraId="58299305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09/09-13/09/2024</w:t>
            </w:r>
          </w:p>
        </w:tc>
        <w:tc>
          <w:tcPr>
            <w:tcW w:w="1197" w:type="dxa"/>
            <w:shd w:val="clear" w:color="000000" w:fill="FFFFFF"/>
            <w:hideMark/>
          </w:tcPr>
          <w:p w14:paraId="4DFA0A8C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16/9-20/9/2024</w:t>
            </w:r>
          </w:p>
        </w:tc>
        <w:tc>
          <w:tcPr>
            <w:tcW w:w="1310" w:type="dxa"/>
            <w:shd w:val="clear" w:color="000000" w:fill="FFFFFF"/>
            <w:hideMark/>
          </w:tcPr>
          <w:p w14:paraId="0C736DA3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23/09-27/09/2024</w:t>
            </w:r>
          </w:p>
        </w:tc>
        <w:tc>
          <w:tcPr>
            <w:tcW w:w="1310" w:type="dxa"/>
            <w:shd w:val="clear" w:color="000000" w:fill="FFFFFF"/>
            <w:hideMark/>
          </w:tcPr>
          <w:p w14:paraId="4341B259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30/9-04/10/1024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4A63D9A5" w14:textId="77777777" w:rsidR="00DB0183" w:rsidRPr="001F207B" w:rsidRDefault="00DB0183" w:rsidP="001F207B">
            <w:pPr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 </w:t>
            </w:r>
          </w:p>
        </w:tc>
      </w:tr>
      <w:tr w:rsidR="00420ADB" w:rsidRPr="001F207B" w14:paraId="35E722CE" w14:textId="77777777" w:rsidTr="00420ADB">
        <w:trPr>
          <w:trHeight w:val="31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17C0AD31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 </w:t>
            </w:r>
          </w:p>
        </w:tc>
        <w:tc>
          <w:tcPr>
            <w:tcW w:w="6806" w:type="dxa"/>
            <w:gridSpan w:val="3"/>
            <w:shd w:val="clear" w:color="000000" w:fill="FFFFFF"/>
            <w:vAlign w:val="center"/>
            <w:hideMark/>
          </w:tcPr>
          <w:p w14:paraId="55C0FCC7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I. LĨNH VỰC GIÁO DỤC PHÁT TRIỂN THỂ CHẤT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7AE3F2C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22BA75DE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6489B4A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0A7A5754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274E525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98775B0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4CBAB216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</w:tr>
      <w:tr w:rsidR="00420ADB" w:rsidRPr="001F207B" w14:paraId="6A068838" w14:textId="77777777" w:rsidTr="00420ADB">
        <w:trPr>
          <w:trHeight w:val="31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7F2F01F6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 </w:t>
            </w:r>
          </w:p>
        </w:tc>
        <w:tc>
          <w:tcPr>
            <w:tcW w:w="6806" w:type="dxa"/>
            <w:gridSpan w:val="3"/>
            <w:shd w:val="clear" w:color="000000" w:fill="FFFFFF"/>
            <w:vAlign w:val="center"/>
            <w:hideMark/>
          </w:tcPr>
          <w:p w14:paraId="496B455C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A. Phát triển vận động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350B22A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39CFC3A2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290F78A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3E75533B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606E011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0CEB9A7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55B50E76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</w:tr>
      <w:tr w:rsidR="00420ADB" w:rsidRPr="001F207B" w14:paraId="36D9CA91" w14:textId="77777777" w:rsidTr="00420ADB">
        <w:trPr>
          <w:trHeight w:val="31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17A4C415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 </w:t>
            </w:r>
          </w:p>
        </w:tc>
        <w:tc>
          <w:tcPr>
            <w:tcW w:w="6806" w:type="dxa"/>
            <w:gridSpan w:val="3"/>
            <w:shd w:val="clear" w:color="000000" w:fill="FFFFFF"/>
            <w:vAlign w:val="center"/>
            <w:hideMark/>
          </w:tcPr>
          <w:p w14:paraId="27031726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1. Thực hiện các động tác phát triển các nhóm cơ và hô hấp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C9BC527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3EE7336C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6AC904C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65289A2F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1AFF076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5A8D495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28F01951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</w:tr>
      <w:tr w:rsidR="00420ADB" w:rsidRPr="001F207B" w14:paraId="40D04E3D" w14:textId="77777777" w:rsidTr="00420ADB">
        <w:trPr>
          <w:trHeight w:val="1500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5C3CE2BB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1</w:t>
            </w:r>
          </w:p>
        </w:tc>
        <w:tc>
          <w:tcPr>
            <w:tcW w:w="2554" w:type="dxa"/>
            <w:shd w:val="clear" w:color="000000" w:fill="FFFFFF"/>
            <w:vAlign w:val="center"/>
            <w:hideMark/>
          </w:tcPr>
          <w:p w14:paraId="26D319C5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Thực hiện đúng, đầy đủ, nhịp nhàng các động tác trong bài tập thể dục theo hiệu lệnh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B905B62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Tập kết hợp 5 động tác cơ bản trong bài tập thể dục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C0E76A6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Bài 1: Thổi bóng bay/ Hai tay đưa ra trước lên cao/Ngồi xổm đứng lên liên tục/ Đứng quay thân sang bên 90 </w:t>
            </w:r>
            <w:r w:rsidRPr="001F207B">
              <w:rPr>
                <w:rFonts w:ascii="Calibri" w:hAnsi="Calibri" w:cs="Calibri"/>
                <w:sz w:val="24"/>
                <w:szCs w:val="24"/>
              </w:rPr>
              <w:t>° /</w:t>
            </w:r>
            <w:r w:rsidRPr="001F207B">
              <w:rPr>
                <w:sz w:val="24"/>
                <w:szCs w:val="24"/>
              </w:rPr>
              <w:t xml:space="preserve"> Bật nhảy tại chỗ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1EA930D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6F181DE8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B40325D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TDS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38D8CE9C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TDS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07B12AE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TDS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C889F83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TDS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605C39A2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20ADB" w:rsidRPr="001F207B" w14:paraId="5E339C10" w14:textId="77777777" w:rsidTr="00420ADB">
        <w:trPr>
          <w:trHeight w:val="31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125656C6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 </w:t>
            </w:r>
          </w:p>
        </w:tc>
        <w:tc>
          <w:tcPr>
            <w:tcW w:w="6806" w:type="dxa"/>
            <w:gridSpan w:val="3"/>
            <w:shd w:val="clear" w:color="000000" w:fill="FFFFFF"/>
            <w:vAlign w:val="center"/>
            <w:hideMark/>
          </w:tcPr>
          <w:p w14:paraId="154BB0E4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2. Thể hiện kỹ năng vận động cơ bản và các tố chất trong vận động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3CDCED5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5984771A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9DA035A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4BBF648B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88101F7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8350F8F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06A2CEF3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</w:tr>
      <w:tr w:rsidR="00420ADB" w:rsidRPr="001F207B" w14:paraId="370D2E5A" w14:textId="77777777" w:rsidTr="00420ADB">
        <w:trPr>
          <w:trHeight w:val="31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7CF6F816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 </w:t>
            </w:r>
          </w:p>
        </w:tc>
        <w:tc>
          <w:tcPr>
            <w:tcW w:w="6806" w:type="dxa"/>
            <w:gridSpan w:val="3"/>
            <w:shd w:val="clear" w:color="000000" w:fill="FFFFFF"/>
            <w:vAlign w:val="center"/>
            <w:hideMark/>
          </w:tcPr>
          <w:p w14:paraId="299861E0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* Vận động: đi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5EF87D8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613B4F85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B668A4B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67D42514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09F5531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B942C58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4E75E2E4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</w:tr>
      <w:tr w:rsidR="00420ADB" w:rsidRPr="001F207B" w14:paraId="36AE91A3" w14:textId="77777777" w:rsidTr="00420ADB">
        <w:trPr>
          <w:trHeight w:val="100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0FB81228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15</w:t>
            </w:r>
          </w:p>
        </w:tc>
        <w:tc>
          <w:tcPr>
            <w:tcW w:w="2554" w:type="dxa"/>
            <w:shd w:val="clear" w:color="000000" w:fill="FFFFFF"/>
            <w:vAlign w:val="center"/>
            <w:hideMark/>
          </w:tcPr>
          <w:p w14:paraId="239D4BBE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Kiểm soát được vận động đi thay đổi tốc độ theo hiệu lệnh 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46F8F3D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Đi thay đổi tốc độ theo hiệu lệnh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6D7017C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 Đi thay đổi tốc độ theo hiệu lệnh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160C239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1807C5D3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D3CDD35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H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22FF24E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136917F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578931A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4DAFF761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20ADB" w:rsidRPr="001F207B" w14:paraId="2D27A634" w14:textId="77777777" w:rsidTr="00420ADB">
        <w:trPr>
          <w:trHeight w:val="31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6215E42B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 </w:t>
            </w:r>
          </w:p>
        </w:tc>
        <w:tc>
          <w:tcPr>
            <w:tcW w:w="6806" w:type="dxa"/>
            <w:gridSpan w:val="3"/>
            <w:shd w:val="clear" w:color="000000" w:fill="FFFFFF"/>
            <w:vAlign w:val="center"/>
            <w:hideMark/>
          </w:tcPr>
          <w:p w14:paraId="7CDF2A2C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* Vận động: chạy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861D10C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7B9D84F5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502B5C5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34042FB1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FA66D13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EB3283A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4A1B06FF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</w:tr>
      <w:tr w:rsidR="00420ADB" w:rsidRPr="001F207B" w14:paraId="419CC579" w14:textId="77777777" w:rsidTr="00420ADB">
        <w:trPr>
          <w:trHeight w:val="1080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651FD1E9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19</w:t>
            </w:r>
          </w:p>
        </w:tc>
        <w:tc>
          <w:tcPr>
            <w:tcW w:w="2554" w:type="dxa"/>
            <w:shd w:val="clear" w:color="000000" w:fill="FFFFFF"/>
            <w:vAlign w:val="center"/>
            <w:hideMark/>
          </w:tcPr>
          <w:p w14:paraId="10C4BA41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Kiểm soát được vận động chạy thay đổi tốc độ theo hiệu lệnh 2-3 lần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62A0496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chạy thay đổi tốc độ theo hiệu lệnh 2-3 lần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4FED870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Chạy thay đổi tốc độ theo hiệu lệnh 2-3 lần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FC23ABE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0954872F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Sân chơi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AD2C8CE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536E3930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694C2AD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NT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3FD3153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335A2C1F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20ADB" w:rsidRPr="001F207B" w14:paraId="7A2ABC15" w14:textId="77777777" w:rsidTr="00420ADB">
        <w:trPr>
          <w:trHeight w:val="31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365077BE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806" w:type="dxa"/>
            <w:gridSpan w:val="3"/>
            <w:shd w:val="clear" w:color="000000" w:fill="FFFFFF"/>
            <w:vAlign w:val="center"/>
            <w:hideMark/>
          </w:tcPr>
          <w:p w14:paraId="480E841F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* Vận động: bò, trườn, trèo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FEF79C4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511F529B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9B0EEA2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53BF8D06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69206A7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B162EF3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7D140AE6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</w:tr>
      <w:tr w:rsidR="00420ADB" w:rsidRPr="001F207B" w14:paraId="4CC5B9DE" w14:textId="77777777" w:rsidTr="00420ADB">
        <w:trPr>
          <w:trHeight w:val="169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547E7B59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25</w:t>
            </w:r>
          </w:p>
        </w:tc>
        <w:tc>
          <w:tcPr>
            <w:tcW w:w="2554" w:type="dxa"/>
            <w:shd w:val="clear" w:color="000000" w:fill="FFFFFF"/>
            <w:vAlign w:val="center"/>
            <w:hideMark/>
          </w:tcPr>
          <w:p w14:paraId="134ED9C7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Thể hiện sự dẻo dai, khả năng phối hợp khéo léo khi thực hiện vận động bò trong đường zic zăc (có 5 điểm zic zắc không chệch ra ngoài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30575F8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Bò trong đường dic dăc qua 5 điểm, mỗi điểm cách nhau 2m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38B7A4C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 Bò trong đường dic dăc qua 5 điểm, mỗi điểm cách nhau 2m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8DF68DC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5DC6A30D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86A0F7A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07E0886D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BDE6D8D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F1D9DA7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H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1E35EAEF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20ADB" w:rsidRPr="001F207B" w14:paraId="04F58020" w14:textId="77777777" w:rsidTr="00420ADB">
        <w:trPr>
          <w:trHeight w:val="94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58784EFE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29</w:t>
            </w:r>
          </w:p>
        </w:tc>
        <w:tc>
          <w:tcPr>
            <w:tcW w:w="2554" w:type="dxa"/>
            <w:shd w:val="clear" w:color="000000" w:fill="FFFFFF"/>
            <w:vAlign w:val="center"/>
            <w:hideMark/>
          </w:tcPr>
          <w:p w14:paraId="1A7B3BD8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Thể hiện sự dẻo dai, khả năng phối hợp khéo léo khi thực hiện vận động bò chui qua cổng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4B39195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Bò chui qua cổng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7E4B8DF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  Bò chui qua cổng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C95489D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260F5D6B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67F960F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57AC7C2A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H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F243260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AAD3B8D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62D296A4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20ADB" w:rsidRPr="001F207B" w14:paraId="2FFAA14B" w14:textId="77777777" w:rsidTr="00420ADB">
        <w:trPr>
          <w:trHeight w:val="31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59410A57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 </w:t>
            </w:r>
          </w:p>
        </w:tc>
        <w:tc>
          <w:tcPr>
            <w:tcW w:w="6806" w:type="dxa"/>
            <w:gridSpan w:val="3"/>
            <w:shd w:val="clear" w:color="000000" w:fill="FFFFFF"/>
            <w:vAlign w:val="center"/>
            <w:hideMark/>
          </w:tcPr>
          <w:p w14:paraId="2F3686B8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* Vận động: tung, ném, bắt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9DB15E3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44E38586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7863A46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23766C0B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11BA8F5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D2D7300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03A1C974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</w:tr>
      <w:tr w:rsidR="00420ADB" w:rsidRPr="001F207B" w14:paraId="67920D7D" w14:textId="77777777" w:rsidTr="00420ADB">
        <w:trPr>
          <w:trHeight w:val="31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3D0A8F97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 </w:t>
            </w:r>
          </w:p>
        </w:tc>
        <w:tc>
          <w:tcPr>
            <w:tcW w:w="6806" w:type="dxa"/>
            <w:gridSpan w:val="3"/>
            <w:shd w:val="clear" w:color="000000" w:fill="FFFFFF"/>
            <w:vAlign w:val="center"/>
            <w:hideMark/>
          </w:tcPr>
          <w:p w14:paraId="5933696C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* Vận động: bật, nhảy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4603EB6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1B5283DE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7999485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69E386FC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8BE5520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8D495D4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2E849A64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</w:tr>
      <w:tr w:rsidR="00420ADB" w:rsidRPr="001F207B" w14:paraId="7B9461B3" w14:textId="77777777" w:rsidTr="00420ADB">
        <w:trPr>
          <w:trHeight w:val="73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691C6D7E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 </w:t>
            </w:r>
          </w:p>
        </w:tc>
        <w:tc>
          <w:tcPr>
            <w:tcW w:w="2554" w:type="dxa"/>
            <w:vMerge w:val="restart"/>
            <w:shd w:val="clear" w:color="auto" w:fill="auto"/>
            <w:vAlign w:val="center"/>
            <w:hideMark/>
          </w:tcPr>
          <w:p w14:paraId="02A168FF" w14:textId="77777777" w:rsidR="00DB0183" w:rsidRPr="001F207B" w:rsidRDefault="00DB0183" w:rsidP="001F20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F207B">
              <w:rPr>
                <w:b/>
                <w:bCs/>
                <w:i/>
                <w:iCs/>
                <w:sz w:val="24"/>
                <w:szCs w:val="24"/>
              </w:rPr>
              <w:t>Trẻ biết chơi các trò chơi vận động, trò chơi dân gian, thông qua các trò chơi củng cố các tố chất vận động cho trẻ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14:paraId="0545B989" w14:textId="77777777" w:rsidR="00DB0183" w:rsidRPr="001F207B" w:rsidRDefault="00DB0183" w:rsidP="001F20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F207B">
              <w:rPr>
                <w:b/>
                <w:bCs/>
                <w:i/>
                <w:iCs/>
                <w:sz w:val="24"/>
                <w:szCs w:val="24"/>
              </w:rPr>
              <w:t>Trẻ  chơi các trò chơi vận động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EEB6768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Sút bóng trúng đích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7EAD8D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578C7E86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+ngoài trời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3DEC826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NT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54B1421B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NT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F41D9A8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C47BF53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37839CF5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20ADB" w:rsidRPr="001F207B" w14:paraId="5C122BCB" w14:textId="77777777" w:rsidTr="00420ADB">
        <w:trPr>
          <w:trHeight w:val="82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0675012C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64</w:t>
            </w:r>
          </w:p>
        </w:tc>
        <w:tc>
          <w:tcPr>
            <w:tcW w:w="2554" w:type="dxa"/>
            <w:vMerge/>
            <w:vAlign w:val="center"/>
            <w:hideMark/>
          </w:tcPr>
          <w:p w14:paraId="51BAB340" w14:textId="77777777" w:rsidR="00DB0183" w:rsidRPr="001F207B" w:rsidRDefault="00DB0183" w:rsidP="001F207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27B75EC" w14:textId="77777777" w:rsidR="00DB0183" w:rsidRPr="001F207B" w:rsidRDefault="00DB0183" w:rsidP="001F207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5677FC7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ăn bóng về đích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E9DD31A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07B88D2D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+ngoài trời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E0CAD38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NT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575E2E2F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NT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31EB00B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B547035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516195C4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20ADB" w:rsidRPr="001F207B" w14:paraId="3817B451" w14:textId="77777777" w:rsidTr="00420ADB">
        <w:trPr>
          <w:trHeight w:val="82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4026EB41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 </w:t>
            </w:r>
          </w:p>
        </w:tc>
        <w:tc>
          <w:tcPr>
            <w:tcW w:w="2554" w:type="dxa"/>
            <w:vMerge/>
            <w:vAlign w:val="center"/>
            <w:hideMark/>
          </w:tcPr>
          <w:p w14:paraId="301BF4A8" w14:textId="77777777" w:rsidR="00DB0183" w:rsidRPr="001F207B" w:rsidRDefault="00DB0183" w:rsidP="001F207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B8594EB" w14:textId="77777777" w:rsidR="00DB0183" w:rsidRPr="001F207B" w:rsidRDefault="00DB0183" w:rsidP="001F207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EAEC494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Con Mực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1B826FF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70BCFE8B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+ngoài trời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D7E08A5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071E5605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1D6BA82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NT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5BDEC04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NT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32140050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20ADB" w:rsidRPr="001F207B" w14:paraId="60204338" w14:textId="77777777" w:rsidTr="00420ADB">
        <w:trPr>
          <w:trHeight w:val="82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006D50EF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65</w:t>
            </w:r>
          </w:p>
        </w:tc>
        <w:tc>
          <w:tcPr>
            <w:tcW w:w="2554" w:type="dxa"/>
            <w:vMerge/>
            <w:vAlign w:val="center"/>
            <w:hideMark/>
          </w:tcPr>
          <w:p w14:paraId="7CC69B91" w14:textId="77777777" w:rsidR="00DB0183" w:rsidRPr="001F207B" w:rsidRDefault="00DB0183" w:rsidP="001F207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A4AF319" w14:textId="77777777" w:rsidR="00DB0183" w:rsidRPr="001F207B" w:rsidRDefault="00DB0183" w:rsidP="001F207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85D0157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br/>
              <w:t>Đá bóng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30938BB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13D21469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+ngoài trời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D65B5A4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41F65FF2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3CB9B10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NT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508679D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NT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3E7BD1B8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20ADB" w:rsidRPr="001F207B" w14:paraId="1ACDA672" w14:textId="77777777" w:rsidTr="00420ADB">
        <w:trPr>
          <w:trHeight w:val="82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50BFA6CA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554" w:type="dxa"/>
            <w:vMerge/>
            <w:vAlign w:val="center"/>
            <w:hideMark/>
          </w:tcPr>
          <w:p w14:paraId="636E7F5A" w14:textId="77777777" w:rsidR="00DB0183" w:rsidRPr="001F207B" w:rsidRDefault="00DB0183" w:rsidP="001F207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1189616" w14:textId="77777777" w:rsidR="00DB0183" w:rsidRPr="001F207B" w:rsidRDefault="00DB0183" w:rsidP="001F207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7427D2B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Ném bóng vào rổ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CC8B6C8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1B190088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+ngoài trời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9362E22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NT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1E94A83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NT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8053179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A47C85A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7EDDCC8E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20ADB" w:rsidRPr="001F207B" w14:paraId="3AC025CF" w14:textId="77777777" w:rsidTr="00420ADB">
        <w:trPr>
          <w:trHeight w:val="82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5E7724E6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66</w:t>
            </w:r>
          </w:p>
        </w:tc>
        <w:tc>
          <w:tcPr>
            <w:tcW w:w="2554" w:type="dxa"/>
            <w:vMerge/>
            <w:vAlign w:val="center"/>
            <w:hideMark/>
          </w:tcPr>
          <w:p w14:paraId="1BCF8252" w14:textId="77777777" w:rsidR="00DB0183" w:rsidRPr="001F207B" w:rsidRDefault="00DB0183" w:rsidP="001F207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2C73373" w14:textId="77777777" w:rsidR="00DB0183" w:rsidRPr="001F207B" w:rsidRDefault="00DB0183" w:rsidP="001F207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F0D63F9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br/>
              <w:t>Cắp cua bỏ gi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FC10CD8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1C168C98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+ngoài trời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81C59B2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NT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62A9B729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NT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3E49443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318853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2EBA5AC8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20ADB" w:rsidRPr="001F207B" w14:paraId="7A19EAA0" w14:textId="77777777" w:rsidTr="00420ADB">
        <w:trPr>
          <w:trHeight w:val="82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78773CEE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67</w:t>
            </w:r>
          </w:p>
        </w:tc>
        <w:tc>
          <w:tcPr>
            <w:tcW w:w="2554" w:type="dxa"/>
            <w:vMerge/>
            <w:vAlign w:val="center"/>
            <w:hideMark/>
          </w:tcPr>
          <w:p w14:paraId="11696249" w14:textId="77777777" w:rsidR="00DB0183" w:rsidRPr="001F207B" w:rsidRDefault="00DB0183" w:rsidP="001F207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2EC4CAF" w14:textId="77777777" w:rsidR="00DB0183" w:rsidRPr="001F207B" w:rsidRDefault="00DB0183" w:rsidP="001F207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E4697F7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Ném bóng vào lon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5408FA9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58D41152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+ngoài trời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AA96934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3035D7BE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CA2646D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CF3594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NT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3EB3DA2C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20ADB" w:rsidRPr="001F207B" w14:paraId="15137F48" w14:textId="77777777" w:rsidTr="00420ADB">
        <w:trPr>
          <w:trHeight w:val="31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4F4B0864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 </w:t>
            </w:r>
          </w:p>
        </w:tc>
        <w:tc>
          <w:tcPr>
            <w:tcW w:w="6806" w:type="dxa"/>
            <w:gridSpan w:val="3"/>
            <w:shd w:val="clear" w:color="000000" w:fill="FFFFFF"/>
            <w:vAlign w:val="center"/>
            <w:hideMark/>
          </w:tcPr>
          <w:p w14:paraId="0C8DBF5F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3. Thực hiện và phối hợp được các cử động của bàn tay, ngón tay, phối hợp tay - mắt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4F3473A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740039E2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7B98DAF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347D52B5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6DAC551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1D08CEA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48BADAB4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</w:tr>
      <w:tr w:rsidR="00420ADB" w:rsidRPr="001F207B" w14:paraId="772C12AE" w14:textId="77777777" w:rsidTr="00420ADB">
        <w:trPr>
          <w:trHeight w:val="94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2806AB93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96</w:t>
            </w:r>
          </w:p>
        </w:tc>
        <w:tc>
          <w:tcPr>
            <w:tcW w:w="2554" w:type="dxa"/>
            <w:vMerge w:val="restart"/>
            <w:shd w:val="clear" w:color="000000" w:fill="FFFFFF"/>
            <w:vAlign w:val="center"/>
            <w:hideMark/>
          </w:tcPr>
          <w:p w14:paraId="22F0E5A5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Phối hơp được cử động bàn tay, ngón tay, phối hợp tay mắt trong hoạt động tô, vẽ hình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EA6AA1C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Tô, vẽ hình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AD8AC5F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Tô vẽ chân dung</w:t>
            </w:r>
            <w:r w:rsidRPr="001F207B">
              <w:rPr>
                <w:sz w:val="24"/>
                <w:szCs w:val="24"/>
              </w:rPr>
              <w:br/>
              <w:t xml:space="preserve"> bạn, cô giáo, trường mầm non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55974D4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Nhóm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63E3CB52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4FBEE9E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3FFDF778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D0B88CB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NT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E8B913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1B4DB62E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20ADB" w:rsidRPr="001F207B" w14:paraId="30435581" w14:textId="77777777" w:rsidTr="00420ADB">
        <w:trPr>
          <w:trHeight w:val="97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70D5874F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97</w:t>
            </w:r>
          </w:p>
        </w:tc>
        <w:tc>
          <w:tcPr>
            <w:tcW w:w="2554" w:type="dxa"/>
            <w:vMerge/>
            <w:vAlign w:val="center"/>
            <w:hideMark/>
          </w:tcPr>
          <w:p w14:paraId="4AB4C355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3B6616F" w14:textId="77777777" w:rsidR="00DB0183" w:rsidRPr="001F207B" w:rsidRDefault="00DB0183" w:rsidP="001F207B">
            <w:pPr>
              <w:jc w:val="center"/>
              <w:rPr>
                <w:sz w:val="22"/>
                <w:szCs w:val="22"/>
              </w:rPr>
            </w:pPr>
            <w:r w:rsidRPr="001F207B">
              <w:rPr>
                <w:sz w:val="22"/>
                <w:szCs w:val="22"/>
              </w:rPr>
              <w:t>Tô, vẽ hình đồ chơi trung thu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6C492B9" w14:textId="77777777" w:rsidR="00DB0183" w:rsidRPr="001F207B" w:rsidRDefault="00DB0183" w:rsidP="001F207B">
            <w:pPr>
              <w:jc w:val="center"/>
              <w:rPr>
                <w:sz w:val="22"/>
                <w:szCs w:val="22"/>
              </w:rPr>
            </w:pPr>
            <w:r w:rsidRPr="001F207B">
              <w:rPr>
                <w:sz w:val="22"/>
                <w:szCs w:val="22"/>
              </w:rPr>
              <w:t>Trẻ thiết kế đèn lồng/ mặt nạ/trống/ đèn ông sao  (E4)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E3DB446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3039BEF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Thể chất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25EF167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7F5FCBB0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G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91625E3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1B82E3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11D0AE2C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20ADB" w:rsidRPr="001F207B" w14:paraId="01C36C14" w14:textId="77777777" w:rsidTr="00420ADB">
        <w:trPr>
          <w:trHeight w:val="31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22340E95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 </w:t>
            </w:r>
          </w:p>
        </w:tc>
        <w:tc>
          <w:tcPr>
            <w:tcW w:w="6806" w:type="dxa"/>
            <w:gridSpan w:val="3"/>
            <w:shd w:val="clear" w:color="000000" w:fill="FFFFFF"/>
            <w:vAlign w:val="center"/>
            <w:hideMark/>
          </w:tcPr>
          <w:p w14:paraId="42202001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B. Giáo dục dinh dưỡng và sức khỏe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57890D7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5D597713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C39EE1E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6570C30C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1F78E82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122E154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322B0DA9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</w:tr>
      <w:tr w:rsidR="00420ADB" w:rsidRPr="001F207B" w14:paraId="1774992B" w14:textId="77777777" w:rsidTr="00420ADB">
        <w:trPr>
          <w:trHeight w:val="31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4115ECB8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 </w:t>
            </w:r>
          </w:p>
        </w:tc>
        <w:tc>
          <w:tcPr>
            <w:tcW w:w="6806" w:type="dxa"/>
            <w:gridSpan w:val="3"/>
            <w:shd w:val="clear" w:color="000000" w:fill="FFFFFF"/>
            <w:vAlign w:val="center"/>
            <w:hideMark/>
          </w:tcPr>
          <w:p w14:paraId="01272432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1. Nhận biết một số món ăn, thực phẩm thông thường và ích lợi của chúng đối với sức khỏe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5A43202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171F5823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884FAC0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10946EE5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96F042F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300535F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5E8B2440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</w:tr>
      <w:tr w:rsidR="00420ADB" w:rsidRPr="001F207B" w14:paraId="6D37D110" w14:textId="77777777" w:rsidTr="00420ADB">
        <w:trPr>
          <w:trHeight w:val="118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6F24CA6E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134</w:t>
            </w:r>
          </w:p>
        </w:tc>
        <w:tc>
          <w:tcPr>
            <w:tcW w:w="2554" w:type="dxa"/>
            <w:vMerge w:val="restart"/>
            <w:shd w:val="clear" w:color="auto" w:fill="auto"/>
            <w:vAlign w:val="center"/>
            <w:hideMark/>
          </w:tcPr>
          <w:p w14:paraId="7176C68F" w14:textId="77777777" w:rsidR="00DB0183" w:rsidRPr="001F207B" w:rsidRDefault="00DB0183" w:rsidP="001F207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F207B">
              <w:rPr>
                <w:b/>
                <w:bCs/>
                <w:i/>
                <w:iCs/>
                <w:sz w:val="24"/>
                <w:szCs w:val="24"/>
              </w:rPr>
              <w:t>Trẻ được chăm sóc sức khỏe dinh dưỡng theo khoa học</w:t>
            </w:r>
          </w:p>
        </w:tc>
        <w:tc>
          <w:tcPr>
            <w:tcW w:w="2126" w:type="dxa"/>
            <w:shd w:val="clear" w:color="000000" w:fill="FFFFFF"/>
            <w:hideMark/>
          </w:tcPr>
          <w:p w14:paraId="74AC4BAA" w14:textId="77777777" w:rsidR="00DB0183" w:rsidRPr="001F207B" w:rsidRDefault="00DB0183" w:rsidP="001F207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F207B">
              <w:rPr>
                <w:b/>
                <w:bCs/>
                <w:i/>
                <w:iCs/>
                <w:sz w:val="24"/>
                <w:szCs w:val="24"/>
              </w:rPr>
              <w:t>- Hướng dẫn cách chế biến một số món ăn dành cho trẻ.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0DFB25F" w14:textId="77777777" w:rsidR="00DB0183" w:rsidRPr="001F207B" w:rsidRDefault="00DB0183" w:rsidP="001F207B">
            <w:pPr>
              <w:rPr>
                <w:i/>
                <w:iCs/>
                <w:sz w:val="24"/>
                <w:szCs w:val="24"/>
              </w:rPr>
            </w:pPr>
            <w:r w:rsidRPr="001F207B">
              <w:rPr>
                <w:i/>
                <w:iCs/>
                <w:sz w:val="24"/>
                <w:szCs w:val="24"/>
              </w:rPr>
              <w:t>Thịt rim cà rốt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0CA927E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Nhóm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2662DD84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9D8E09A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G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502D510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589842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79ECDFD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6251413E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20ADB" w:rsidRPr="001F207B" w14:paraId="382431FF" w14:textId="77777777" w:rsidTr="00420ADB">
        <w:trPr>
          <w:trHeight w:val="1260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115C3785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lastRenderedPageBreak/>
              <w:t>135</w:t>
            </w:r>
          </w:p>
        </w:tc>
        <w:tc>
          <w:tcPr>
            <w:tcW w:w="2554" w:type="dxa"/>
            <w:vMerge/>
            <w:vAlign w:val="center"/>
            <w:hideMark/>
          </w:tcPr>
          <w:p w14:paraId="19CAA197" w14:textId="77777777" w:rsidR="00DB0183" w:rsidRPr="001F207B" w:rsidRDefault="00DB0183" w:rsidP="001F207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DA5E125" w14:textId="77777777" w:rsidR="00DB0183" w:rsidRPr="001F207B" w:rsidRDefault="00DB0183" w:rsidP="001F207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F207B">
              <w:rPr>
                <w:b/>
                <w:bCs/>
                <w:i/>
                <w:iCs/>
                <w:sz w:val="24"/>
                <w:szCs w:val="24"/>
              </w:rPr>
              <w:t>- Hướng dẫn cách chế biến một số món ăn dành cho trẻ.</w:t>
            </w:r>
            <w:r w:rsidRPr="001F207B">
              <w:rPr>
                <w:b/>
                <w:bCs/>
                <w:i/>
                <w:iCs/>
                <w:sz w:val="24"/>
                <w:szCs w:val="24"/>
              </w:rPr>
              <w:br w:type="page"/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FBB0044" w14:textId="77777777" w:rsidR="00DB0183" w:rsidRPr="001F207B" w:rsidRDefault="00DB0183" w:rsidP="001F207B">
            <w:pPr>
              <w:rPr>
                <w:i/>
                <w:iCs/>
                <w:sz w:val="24"/>
                <w:szCs w:val="24"/>
              </w:rPr>
            </w:pPr>
            <w:r w:rsidRPr="001F207B">
              <w:rPr>
                <w:i/>
                <w:iCs/>
                <w:sz w:val="24"/>
                <w:szCs w:val="24"/>
              </w:rPr>
              <w:t>Trứng cút sốt thịt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405F08B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Nhóm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62E9D50B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F9EEAF3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4EA851F4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G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A5CEA23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98F1B27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G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12118A3A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20ADB" w:rsidRPr="001F207B" w14:paraId="24896F6C" w14:textId="77777777" w:rsidTr="00420ADB">
        <w:trPr>
          <w:trHeight w:val="1260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5F9ED994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136</w:t>
            </w:r>
          </w:p>
        </w:tc>
        <w:tc>
          <w:tcPr>
            <w:tcW w:w="2554" w:type="dxa"/>
            <w:vMerge/>
            <w:vAlign w:val="center"/>
            <w:hideMark/>
          </w:tcPr>
          <w:p w14:paraId="6C0DE9B7" w14:textId="77777777" w:rsidR="00DB0183" w:rsidRPr="001F207B" w:rsidRDefault="00DB0183" w:rsidP="001F207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CCC0159" w14:textId="77777777" w:rsidR="00DB0183" w:rsidRPr="001F207B" w:rsidRDefault="00DB0183" w:rsidP="001F207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F207B">
              <w:rPr>
                <w:b/>
                <w:bCs/>
                <w:i/>
                <w:iCs/>
                <w:sz w:val="24"/>
                <w:szCs w:val="24"/>
              </w:rPr>
              <w:t>- Hướng dẫn cách chế biến một số món ăn dành cho trẻ.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95C9483" w14:textId="77777777" w:rsidR="00DB0183" w:rsidRPr="001F207B" w:rsidRDefault="00DB0183" w:rsidP="001F207B">
            <w:pPr>
              <w:rPr>
                <w:i/>
                <w:iCs/>
                <w:sz w:val="24"/>
                <w:szCs w:val="24"/>
              </w:rPr>
            </w:pPr>
            <w:r w:rsidRPr="001F207B">
              <w:rPr>
                <w:i/>
                <w:iCs/>
                <w:sz w:val="24"/>
                <w:szCs w:val="24"/>
              </w:rPr>
              <w:t>Cháo gà nấm hương, hạt sen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FBA560F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Nhóm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4A844993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0077B38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4A0F05FC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D656AF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G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6C46395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672D48A2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20ADB" w:rsidRPr="001F207B" w14:paraId="3D1D3316" w14:textId="77777777" w:rsidTr="00420ADB">
        <w:trPr>
          <w:trHeight w:val="94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47843EDA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160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376C0903" w14:textId="77777777" w:rsidR="00DB0183" w:rsidRPr="001F207B" w:rsidRDefault="00DB0183" w:rsidP="001F207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F207B">
              <w:rPr>
                <w:b/>
                <w:bCs/>
                <w:i/>
                <w:iCs/>
                <w:sz w:val="24"/>
                <w:szCs w:val="24"/>
              </w:rPr>
              <w:t>Kể được một số món ăn đặc trưng thường dùng trong các ngày lễ, tết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6A28D6F" w14:textId="77777777" w:rsidR="00DB0183" w:rsidRPr="001F207B" w:rsidRDefault="00DB0183" w:rsidP="001F207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F207B">
              <w:rPr>
                <w:b/>
                <w:bCs/>
                <w:i/>
                <w:iCs/>
                <w:sz w:val="24"/>
                <w:szCs w:val="24"/>
              </w:rPr>
              <w:t>Kể tên các món ăn đặc trưng ngày lễ, tết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518B0E4" w14:textId="77777777" w:rsidR="00DB0183" w:rsidRPr="001F207B" w:rsidRDefault="00DB0183" w:rsidP="001F207B">
            <w:pPr>
              <w:rPr>
                <w:i/>
                <w:iCs/>
                <w:sz w:val="24"/>
                <w:szCs w:val="24"/>
              </w:rPr>
            </w:pPr>
            <w:r w:rsidRPr="001F207B">
              <w:rPr>
                <w:i/>
                <w:iCs/>
                <w:sz w:val="24"/>
                <w:szCs w:val="24"/>
              </w:rPr>
              <w:t xml:space="preserve"> - Nhận biết kể tên, đặc điểm các món ăn đặc trưng ngày Tết Trung Thu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F47054C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62A33915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AD1B9DD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4AD427F4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80D9F38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DA2108B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5D617F3C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20ADB" w:rsidRPr="001F207B" w14:paraId="03A674C9" w14:textId="77777777" w:rsidTr="00420ADB">
        <w:trPr>
          <w:trHeight w:val="31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243DA5B7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 </w:t>
            </w:r>
          </w:p>
        </w:tc>
        <w:tc>
          <w:tcPr>
            <w:tcW w:w="6806" w:type="dxa"/>
            <w:gridSpan w:val="3"/>
            <w:shd w:val="clear" w:color="000000" w:fill="FFFFFF"/>
            <w:vAlign w:val="center"/>
            <w:hideMark/>
          </w:tcPr>
          <w:p w14:paraId="6C0B33B8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2. Tập làm một số việc tự phục vụ trong sinh hoạt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4CC1CAC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2574ABA8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7EA1637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3A62E8B7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F8678D0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4D5B693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75CA1EB5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</w:tr>
      <w:tr w:rsidR="00420ADB" w:rsidRPr="001F207B" w14:paraId="70AF72FE" w14:textId="77777777" w:rsidTr="00420ADB">
        <w:trPr>
          <w:trHeight w:val="181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23DAFCB7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164</w:t>
            </w:r>
          </w:p>
        </w:tc>
        <w:tc>
          <w:tcPr>
            <w:tcW w:w="2554" w:type="dxa"/>
            <w:shd w:val="clear" w:color="000000" w:fill="FFFFFF"/>
            <w:vAlign w:val="center"/>
            <w:hideMark/>
          </w:tcPr>
          <w:p w14:paraId="231DCD14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Thực hiện được một số việc khi được nhắc nhở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9512E83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Tự rửa tay bằng xà phòng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A7244E9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Trò chuyện về thói quen tự rửa tay bằng xà phòng theo đúng quy trình trước khi ăn, sau khi đi vệ sinh,  khi tay bẩn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CCA7903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1E911DD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0319778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VS-AN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498CA77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4007384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VS-AN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05C6426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437ACD70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20ADB" w:rsidRPr="001F207B" w14:paraId="3FCFD53A" w14:textId="77777777" w:rsidTr="00420ADB">
        <w:trPr>
          <w:trHeight w:val="31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15DB608E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 </w:t>
            </w:r>
          </w:p>
        </w:tc>
        <w:tc>
          <w:tcPr>
            <w:tcW w:w="6806" w:type="dxa"/>
            <w:gridSpan w:val="3"/>
            <w:shd w:val="clear" w:color="000000" w:fill="FFFFFF"/>
            <w:vAlign w:val="center"/>
            <w:hideMark/>
          </w:tcPr>
          <w:p w14:paraId="1C13D8D1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3. Hành vi và thói quen tốt trong sinh hoạt, giữ gìn sức khỏe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0718A5D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5ED5F3B7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0F39CD4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2CD459B1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981AB9F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EA1E82D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1454D207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</w:tr>
      <w:tr w:rsidR="00420ADB" w:rsidRPr="001F207B" w14:paraId="602DA923" w14:textId="77777777" w:rsidTr="00AD01E6">
        <w:trPr>
          <w:trHeight w:val="112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2333E638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173</w:t>
            </w:r>
          </w:p>
        </w:tc>
        <w:tc>
          <w:tcPr>
            <w:tcW w:w="2554" w:type="dxa"/>
            <w:shd w:val="clear" w:color="000000" w:fill="FFFFFF"/>
            <w:vAlign w:val="center"/>
            <w:hideMark/>
          </w:tcPr>
          <w:p w14:paraId="1913A526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Có một số hành vi tốt trong ăn uống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1B35C21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Không uống nước lã, không ăn thức ăn có mùi ôi thiu, lá quả lạ, rượu, bia…</w:t>
            </w:r>
          </w:p>
        </w:tc>
        <w:tc>
          <w:tcPr>
            <w:tcW w:w="2126" w:type="dxa"/>
            <w:shd w:val="clear" w:color="000000" w:fill="FFFFFF"/>
            <w:hideMark/>
          </w:tcPr>
          <w:p w14:paraId="78E20FBD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Trò chơi quán giải khát, tắm cho búp bê, phòng khám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382B6E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18AE9AE6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D79362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G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2E1E824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377D19A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G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6B0E08F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4AA378BC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20ADB" w:rsidRPr="001F207B" w14:paraId="0921A60B" w14:textId="77777777" w:rsidTr="00AD01E6">
        <w:trPr>
          <w:trHeight w:val="1150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52BE9348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lastRenderedPageBreak/>
              <w:t>176</w:t>
            </w:r>
          </w:p>
        </w:tc>
        <w:tc>
          <w:tcPr>
            <w:tcW w:w="2554" w:type="dxa"/>
            <w:vMerge w:val="restart"/>
            <w:shd w:val="clear" w:color="000000" w:fill="FFFFFF"/>
            <w:vAlign w:val="center"/>
            <w:hideMark/>
          </w:tcPr>
          <w:p w14:paraId="74251CC0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Có một số hành vi tốt trong vệ sinh, phòng bệnh khi được nhắc nhở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ECCEBA8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Mặc trang phục phù hợp thời tiết, đội mũ khi ra nắng, mặc áo ấm, đi tất…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6797A41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  Dạy trẻ biết ích lợi và lựa chọn sử dụng trang phục phù hợp với thời tiết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D53CA82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328CAE3A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A04A81B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7FB2071F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BC81F0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H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75A552F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5F82D499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20ADB" w:rsidRPr="001F207B" w14:paraId="08059632" w14:textId="77777777" w:rsidTr="00AD01E6">
        <w:trPr>
          <w:trHeight w:val="900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6AEBBACD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177</w:t>
            </w:r>
          </w:p>
        </w:tc>
        <w:tc>
          <w:tcPr>
            <w:tcW w:w="2554" w:type="dxa"/>
            <w:vMerge/>
            <w:vAlign w:val="center"/>
            <w:hideMark/>
          </w:tcPr>
          <w:p w14:paraId="706A3D43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6BD17AB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Đi vệ sinh đúng nơi quy định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F41DD5B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 Dạy trẻ đi vệ sinh đúng nơi quy định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CD5A48D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5B16B3C6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0FBAB3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VS-AN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21E33EBC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VS-AN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5EA7429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VS-AN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E7715C6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VS-AN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298B0E58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20ADB" w:rsidRPr="001F207B" w14:paraId="23BB71B8" w14:textId="77777777" w:rsidTr="00420ADB">
        <w:trPr>
          <w:trHeight w:val="31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595FC358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 </w:t>
            </w:r>
          </w:p>
        </w:tc>
        <w:tc>
          <w:tcPr>
            <w:tcW w:w="6806" w:type="dxa"/>
            <w:gridSpan w:val="3"/>
            <w:shd w:val="clear" w:color="000000" w:fill="FFFFFF"/>
            <w:vAlign w:val="center"/>
            <w:hideMark/>
          </w:tcPr>
          <w:p w14:paraId="49D5F63D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4. Nhận biết một số nguy cơ không an toàn và phòng tránh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05451E3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2DD62F22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CDAF1A3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4674BC3A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765D7E3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917D8A2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52DEAF65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</w:tr>
      <w:tr w:rsidR="00420ADB" w:rsidRPr="001F207B" w14:paraId="0E404BFB" w14:textId="77777777" w:rsidTr="00AD01E6">
        <w:trPr>
          <w:trHeight w:val="1641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69066C7E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184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367D1702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Biết tránh và không làm một số hành động nguy hiểm khi được nhắc nhở phù hợp độ tuổi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7E87D84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- Nhận biết và phòng tránh 1 số hành động nguy hiểm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D243055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- Không tự ý ra khỏi trường, đi theo người lạ</w:t>
            </w:r>
            <w:r w:rsidRPr="001F207B">
              <w:rPr>
                <w:sz w:val="24"/>
                <w:szCs w:val="24"/>
              </w:rPr>
              <w:br/>
              <w:t>- Giữ an toàn khi lên xuống cầu thang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05EFEA0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375B207C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DF9FF27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ĐTT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3ABE474C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ĐTT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0C1F71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ĐTT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C301375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ĐTT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7B671F88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20ADB" w:rsidRPr="001F207B" w14:paraId="63DEE67E" w14:textId="77777777" w:rsidTr="00AD01E6">
        <w:trPr>
          <w:trHeight w:val="1254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53AF992D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186</w:t>
            </w:r>
          </w:p>
        </w:tc>
        <w:tc>
          <w:tcPr>
            <w:tcW w:w="2554" w:type="dxa"/>
            <w:shd w:val="clear" w:color="000000" w:fill="FFFFFF"/>
            <w:vAlign w:val="center"/>
            <w:hideMark/>
          </w:tcPr>
          <w:p w14:paraId="129427A5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Nhận được ra 1 số vật dụng, nơi nguy hiểm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8C1A5AE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- Nhận biết và phòng tránh 1 số vật dụng nguy hiểm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7FDDBA8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-  Tránh xa những vật dụng nguy hiểm và hành động không an toàn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0E06E89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3CFD4195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AC9B35E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06F2F1F9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NT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1398240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6468BD9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NT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5B6FB8F4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20ADB" w:rsidRPr="001F207B" w14:paraId="4EE6C70C" w14:textId="77777777" w:rsidTr="00420ADB">
        <w:trPr>
          <w:trHeight w:val="31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793D6C9A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 </w:t>
            </w:r>
          </w:p>
        </w:tc>
        <w:tc>
          <w:tcPr>
            <w:tcW w:w="6806" w:type="dxa"/>
            <w:gridSpan w:val="3"/>
            <w:shd w:val="clear" w:color="000000" w:fill="FFFFFF"/>
            <w:vAlign w:val="center"/>
            <w:hideMark/>
          </w:tcPr>
          <w:p w14:paraId="447C4150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II. LĨNH VỰC GIÁO DỤC PHÁT TRIỂN NHẬN THỨC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DE26D28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2282823B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3CADE17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18B6C4DE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6AB2814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F2D6047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6AD37BE7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</w:tr>
      <w:tr w:rsidR="00420ADB" w:rsidRPr="001F207B" w14:paraId="6FF9ACC5" w14:textId="77777777" w:rsidTr="00420ADB">
        <w:trPr>
          <w:trHeight w:val="31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066EF16D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 </w:t>
            </w:r>
          </w:p>
        </w:tc>
        <w:tc>
          <w:tcPr>
            <w:tcW w:w="6806" w:type="dxa"/>
            <w:gridSpan w:val="3"/>
            <w:shd w:val="clear" w:color="000000" w:fill="FFFFFF"/>
            <w:vAlign w:val="center"/>
            <w:hideMark/>
          </w:tcPr>
          <w:p w14:paraId="6930A2CF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A. Khám phá khoa học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9E2D298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5DB5BA34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FB54472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080F7DF1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55F46B0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327BA5C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66252EE4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</w:tr>
      <w:tr w:rsidR="00420ADB" w:rsidRPr="001F207B" w14:paraId="00DE0EFF" w14:textId="77777777" w:rsidTr="00420ADB">
        <w:trPr>
          <w:trHeight w:val="31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5865FCAC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 </w:t>
            </w:r>
          </w:p>
        </w:tc>
        <w:tc>
          <w:tcPr>
            <w:tcW w:w="6806" w:type="dxa"/>
            <w:gridSpan w:val="3"/>
            <w:shd w:val="clear" w:color="000000" w:fill="FFFFFF"/>
            <w:vAlign w:val="center"/>
            <w:hideMark/>
          </w:tcPr>
          <w:p w14:paraId="5B9B3D1B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2. Đồ vật: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D8420DA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00ED488E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A051EB8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217835FD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BBBF248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44A7B4E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08691194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</w:tr>
      <w:tr w:rsidR="00420ADB" w:rsidRPr="001F207B" w14:paraId="5034CE58" w14:textId="77777777" w:rsidTr="00420ADB">
        <w:trPr>
          <w:trHeight w:val="31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61F1EE5A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 </w:t>
            </w:r>
          </w:p>
        </w:tc>
        <w:tc>
          <w:tcPr>
            <w:tcW w:w="6806" w:type="dxa"/>
            <w:gridSpan w:val="3"/>
            <w:shd w:val="clear" w:color="000000" w:fill="FFFFFF"/>
            <w:vAlign w:val="center"/>
            <w:hideMark/>
          </w:tcPr>
          <w:p w14:paraId="1951E8DC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* Đồ dùng, đồ chơi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65F1004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37F67053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43FF832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25215A0D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B886DEE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BEE08B3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45D06836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</w:tr>
      <w:tr w:rsidR="00420ADB" w:rsidRPr="001F207B" w14:paraId="7379F5EC" w14:textId="77777777" w:rsidTr="00420ADB">
        <w:trPr>
          <w:trHeight w:val="1710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14DCDB17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lastRenderedPageBreak/>
              <w:t>195</w:t>
            </w:r>
          </w:p>
        </w:tc>
        <w:tc>
          <w:tcPr>
            <w:tcW w:w="2554" w:type="dxa"/>
            <w:shd w:val="clear" w:color="000000" w:fill="FFFFFF"/>
            <w:vAlign w:val="center"/>
            <w:hideMark/>
          </w:tcPr>
          <w:p w14:paraId="77CDC204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Biết được mối liên hệ đơn giản giữa đặc điểm cấu tạo với cách sử dụng của đồ dùng/ đồ chơi quen thuộc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B990A4A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Đặc điểm nổi bật, công dụng, cách sử dụng đồ dùng, đồ chơi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92C9605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Tìm hiểu về đặc điểm nổi bật, công dụng,  cách sử dụng đồ dùng, đồ chơi ở lớp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E840F3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1B478852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2456A23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5C058AF8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BB12628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611B31C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60110632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20ADB" w:rsidRPr="001F207B" w14:paraId="2D002A99" w14:textId="77777777" w:rsidTr="00420ADB">
        <w:trPr>
          <w:trHeight w:val="1260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28DC5FFD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208</w:t>
            </w:r>
          </w:p>
        </w:tc>
        <w:tc>
          <w:tcPr>
            <w:tcW w:w="2554" w:type="dxa"/>
            <w:shd w:val="clear" w:color="000000" w:fill="FFFFFF"/>
            <w:vAlign w:val="center"/>
            <w:hideMark/>
          </w:tcPr>
          <w:p w14:paraId="295B2D20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Biết được mối liên hệ đơn giản giữa đặc điểm cấu tạo với cách sử dụng của đồ dùng/ đồ chơi quen thuộc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9DEF1A7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Mối liên hệ đơn giản giữa đặc điểm cấu tạo với cách sử dụng của đồ chơi/đồ dùng quen thuộc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8E96304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Tìm hiểu dặc điểm cấu tạo, chất liệu với cách sử dụng của đồ chơi/đồ dùng ở lớp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C88780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7A709940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CB412C0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C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33403C2C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2513774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0C9445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C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044EB5D7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20ADB" w:rsidRPr="001F207B" w14:paraId="42F3C25E" w14:textId="77777777" w:rsidTr="00420ADB">
        <w:trPr>
          <w:trHeight w:val="1260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7A6EEE4B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212</w:t>
            </w:r>
          </w:p>
        </w:tc>
        <w:tc>
          <w:tcPr>
            <w:tcW w:w="2554" w:type="dxa"/>
            <w:shd w:val="clear" w:color="000000" w:fill="FFFFFF"/>
            <w:vAlign w:val="center"/>
            <w:hideMark/>
          </w:tcPr>
          <w:p w14:paraId="0CB8B4BA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Biết phân loại đồ dùng, đồ chơi theo 1-2 dấu hiệu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4F9F241" w14:textId="77777777" w:rsidR="00DB0183" w:rsidRPr="001F207B" w:rsidRDefault="00DB0183" w:rsidP="001F207B">
            <w:pPr>
              <w:rPr>
                <w:sz w:val="22"/>
                <w:szCs w:val="22"/>
              </w:rPr>
            </w:pPr>
            <w:r w:rsidRPr="001F207B">
              <w:rPr>
                <w:sz w:val="22"/>
                <w:szCs w:val="22"/>
              </w:rPr>
              <w:t>Phân loại nguyên vật liệu làm đồ chơi trung thu (đèn lồng/ đèn ông sao/ trống/ mặt nạ) theo 1-2 dấu hiệu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3CF614F" w14:textId="77777777" w:rsidR="00DB0183" w:rsidRPr="001F207B" w:rsidRDefault="00DB0183" w:rsidP="001F207B">
            <w:pPr>
              <w:rPr>
                <w:b/>
                <w:bCs/>
                <w:sz w:val="22"/>
                <w:szCs w:val="22"/>
              </w:rPr>
            </w:pPr>
            <w:r w:rsidRPr="001F207B">
              <w:rPr>
                <w:b/>
                <w:bCs/>
                <w:sz w:val="22"/>
                <w:szCs w:val="22"/>
              </w:rPr>
              <w:t>Khám phá nguyên liệu làm đèn lồng (E2, E3)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5D4E84B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33E061DC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Nhận thứ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216FBE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06C9C11B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H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501DE89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3C2EA50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57A3CFE9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20ADB" w:rsidRPr="001F207B" w14:paraId="5FF3713F" w14:textId="77777777" w:rsidTr="00420ADB">
        <w:trPr>
          <w:trHeight w:val="31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1C7457C8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 </w:t>
            </w:r>
          </w:p>
        </w:tc>
        <w:tc>
          <w:tcPr>
            <w:tcW w:w="6806" w:type="dxa"/>
            <w:gridSpan w:val="3"/>
            <w:shd w:val="clear" w:color="000000" w:fill="FFFFFF"/>
            <w:vAlign w:val="center"/>
            <w:hideMark/>
          </w:tcPr>
          <w:p w14:paraId="36586002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B. Làm quen với một số khái niệm sơ đẳng về toán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7680A16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6D57D444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D7732A8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40DF3DE8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F56D62E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16387F0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7262EB3C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</w:tr>
      <w:tr w:rsidR="00420ADB" w:rsidRPr="001F207B" w14:paraId="3CFF1200" w14:textId="77777777" w:rsidTr="00420ADB">
        <w:trPr>
          <w:trHeight w:val="31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194C78C6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 </w:t>
            </w:r>
          </w:p>
        </w:tc>
        <w:tc>
          <w:tcPr>
            <w:tcW w:w="6806" w:type="dxa"/>
            <w:gridSpan w:val="3"/>
            <w:shd w:val="clear" w:color="000000" w:fill="FFFFFF"/>
            <w:vAlign w:val="center"/>
            <w:hideMark/>
          </w:tcPr>
          <w:p w14:paraId="25C1F336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1. Nhận biết tập hợp, số lượng, số thứ tự, đếm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C9C29B3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2DF86BA8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E46C547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6C0B05F0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DEFBD86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146A8E6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3ECA7D0F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</w:tr>
      <w:tr w:rsidR="00420ADB" w:rsidRPr="001F207B" w14:paraId="0C1C4927" w14:textId="77777777" w:rsidTr="00420ADB">
        <w:trPr>
          <w:trHeight w:val="630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20626D22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252</w:t>
            </w:r>
          </w:p>
        </w:tc>
        <w:tc>
          <w:tcPr>
            <w:tcW w:w="2554" w:type="dxa"/>
            <w:vMerge w:val="restart"/>
            <w:shd w:val="clear" w:color="000000" w:fill="FFFFFF"/>
            <w:vAlign w:val="center"/>
            <w:hideMark/>
          </w:tcPr>
          <w:p w14:paraId="7B0170BD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Đếm được trên đối tượng trong phạm vi 1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14:paraId="014EF621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Đếm trên đối tượng trong phạm vi 1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D450004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Tập và luyện đếm trên đối tượng trong phạm vi 10 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6B1E83DA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Nhóm</w:t>
            </w:r>
          </w:p>
        </w:tc>
        <w:tc>
          <w:tcPr>
            <w:tcW w:w="1296" w:type="dxa"/>
            <w:vMerge w:val="restart"/>
            <w:shd w:val="clear" w:color="000000" w:fill="FFFFFF"/>
            <w:vAlign w:val="center"/>
            <w:hideMark/>
          </w:tcPr>
          <w:p w14:paraId="0CB524CE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C51A7D0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039F9A27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CE9778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G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39A3F38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G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0F781965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20ADB" w:rsidRPr="001F207B" w14:paraId="2D9930E4" w14:textId="77777777" w:rsidTr="00420ADB">
        <w:trPr>
          <w:trHeight w:val="70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342F046E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253</w:t>
            </w:r>
          </w:p>
        </w:tc>
        <w:tc>
          <w:tcPr>
            <w:tcW w:w="2554" w:type="dxa"/>
            <w:vMerge/>
            <w:vAlign w:val="center"/>
            <w:hideMark/>
          </w:tcPr>
          <w:p w14:paraId="0AC9D0B2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B58033E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A8165C5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Tập và luyện đếm theo khả năng</w:t>
            </w:r>
          </w:p>
        </w:tc>
        <w:tc>
          <w:tcPr>
            <w:tcW w:w="993" w:type="dxa"/>
            <w:vMerge/>
            <w:vAlign w:val="center"/>
            <w:hideMark/>
          </w:tcPr>
          <w:p w14:paraId="512A2755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14:paraId="5933CFF4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3BDA8F2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C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0E071592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0D34AB8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4E65608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137F1493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20ADB" w:rsidRPr="001F207B" w14:paraId="3579C136" w14:textId="77777777" w:rsidTr="00AD01E6">
        <w:trPr>
          <w:trHeight w:val="1406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68F566BA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lastRenderedPageBreak/>
              <w:t>254</w:t>
            </w:r>
          </w:p>
        </w:tc>
        <w:tc>
          <w:tcPr>
            <w:tcW w:w="2554" w:type="dxa"/>
            <w:shd w:val="clear" w:color="000000" w:fill="FFFFFF"/>
            <w:vAlign w:val="center"/>
            <w:hideMark/>
          </w:tcPr>
          <w:p w14:paraId="2972EDD9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Quan tâm đến chữ số, số lượng như thích đếm các vật ở xung quanh, hỏi: "Bao nhiêu?"; Là số mấy?... 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91B7679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Chữ số, số lượng và số thứ tự trong phạm vi 5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D9CD539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Đọc số, đếm số lượng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4ACE0AC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Nhóm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6733EECA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E5CA016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52764AA0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G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F19C5C7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G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AC51B1D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G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36AE0DBD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D01E6" w:rsidRPr="001F207B" w14:paraId="4B3E8E5B" w14:textId="77777777" w:rsidTr="00AD01E6">
        <w:trPr>
          <w:trHeight w:val="406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1AF5F3EF" w14:textId="77777777" w:rsidR="00AD01E6" w:rsidRPr="001F207B" w:rsidRDefault="00AD01E6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 </w:t>
            </w:r>
          </w:p>
        </w:tc>
        <w:tc>
          <w:tcPr>
            <w:tcW w:w="6806" w:type="dxa"/>
            <w:gridSpan w:val="3"/>
            <w:shd w:val="clear" w:color="000000" w:fill="FFFFFF"/>
            <w:vAlign w:val="center"/>
            <w:hideMark/>
          </w:tcPr>
          <w:p w14:paraId="6F2F041A" w14:textId="2D2C368C" w:rsidR="00AD01E6" w:rsidRPr="001F207B" w:rsidRDefault="00AD01E6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3. So sánh, sắp xếp theo quy tắc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9BD5E97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70E2BE83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5B3AAF0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18B1A310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1C96989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6E2ACF9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51129E34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</w:tr>
      <w:tr w:rsidR="00420ADB" w:rsidRPr="001F207B" w14:paraId="2344BC08" w14:textId="77777777" w:rsidTr="00420ADB">
        <w:trPr>
          <w:trHeight w:val="1380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39E80530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274</w:t>
            </w:r>
          </w:p>
        </w:tc>
        <w:tc>
          <w:tcPr>
            <w:tcW w:w="2554" w:type="dxa"/>
            <w:shd w:val="clear" w:color="000000" w:fill="FFFFFF"/>
            <w:vAlign w:val="center"/>
            <w:hideMark/>
          </w:tcPr>
          <w:p w14:paraId="151BCAE5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Nhận ra được quy tắcso sánh,  sắp xếp của 3 đối tượng  và thực hiện sao chép lại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6437F77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Phát hiện quy tắc so sánh, sắp xếp và sắp xếp theo quy tắc</w:t>
            </w:r>
          </w:p>
        </w:tc>
        <w:tc>
          <w:tcPr>
            <w:tcW w:w="2126" w:type="dxa"/>
            <w:shd w:val="clear" w:color="000000" w:fill="FFFFFF"/>
            <w:hideMark/>
          </w:tcPr>
          <w:p w14:paraId="467DF4FC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  So sánh nhận biết sự bằng nhau về số lượng giữa 2 nhóm đồ vật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92C51F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6450880E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0806472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H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589A1758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A7E7213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FEAFF72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05568944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20ADB" w:rsidRPr="001F207B" w14:paraId="00BC1E3C" w14:textId="77777777" w:rsidTr="00420ADB">
        <w:trPr>
          <w:trHeight w:val="109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1EEE468A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275</w:t>
            </w:r>
          </w:p>
        </w:tc>
        <w:tc>
          <w:tcPr>
            <w:tcW w:w="2554" w:type="dxa"/>
            <w:shd w:val="clear" w:color="000000" w:fill="FFFFFF"/>
            <w:vAlign w:val="center"/>
            <w:hideMark/>
          </w:tcPr>
          <w:p w14:paraId="3614E87C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Nhận ra được quy tắc so sánh,  sắp xếp của 3 đối tượng  và thực hiện sao chép lại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B27BA68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Phát hiện quy tắc so sánh, sắp xếp và sắp xếp theo quy tắc</w:t>
            </w:r>
          </w:p>
        </w:tc>
        <w:tc>
          <w:tcPr>
            <w:tcW w:w="2126" w:type="dxa"/>
            <w:shd w:val="clear" w:color="000000" w:fill="FFFFFF"/>
            <w:hideMark/>
          </w:tcPr>
          <w:p w14:paraId="1E270E10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   So sánh nhận biết sự khác nhau về số lượng giữa 2 nhóm đồ vật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B532CF7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20F0DF9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3BD7D5D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277F41C3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80A9BAC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H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A02FA6A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4F4D81AF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20ADB" w:rsidRPr="001F207B" w14:paraId="2A86EA8A" w14:textId="77777777" w:rsidTr="00420ADB">
        <w:trPr>
          <w:trHeight w:val="31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4BE09912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 </w:t>
            </w:r>
          </w:p>
        </w:tc>
        <w:tc>
          <w:tcPr>
            <w:tcW w:w="2554" w:type="dxa"/>
            <w:shd w:val="clear" w:color="000000" w:fill="FFFFFF"/>
            <w:vAlign w:val="center"/>
            <w:hideMark/>
          </w:tcPr>
          <w:p w14:paraId="025D2701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5. Hình dạng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AADF9AD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F50310D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27689FB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689815E2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D8C65AE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7E25913C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241A083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AB782DB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5D23C70D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</w:tr>
      <w:tr w:rsidR="00420ADB" w:rsidRPr="001F207B" w14:paraId="144003BE" w14:textId="77777777" w:rsidTr="00420ADB">
        <w:trPr>
          <w:trHeight w:val="1140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14E080E9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282</w:t>
            </w:r>
          </w:p>
        </w:tc>
        <w:tc>
          <w:tcPr>
            <w:tcW w:w="2554" w:type="dxa"/>
            <w:shd w:val="clear" w:color="000000" w:fill="FFFFFF"/>
            <w:vAlign w:val="center"/>
            <w:hideMark/>
          </w:tcPr>
          <w:p w14:paraId="03BE16C8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So sánh sự khác nhau và giống nhau của các hình: hình vuông, hình chữ nhật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E7CA99C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So sánh sự khác nhau và giống nhau của các hình: hình vuông, hình chữ nhật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F838CED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 So sánh sự khác nhau và giống nhau của các hình: hình vuông, hình chữ nhật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4C25655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5E76ECFE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36EBEB1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1A964DCA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H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3330EC9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8CAE4AD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0AB38868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20ADB" w:rsidRPr="001F207B" w14:paraId="4F6EE044" w14:textId="77777777" w:rsidTr="00420ADB">
        <w:trPr>
          <w:trHeight w:val="151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76DC4F8F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283</w:t>
            </w:r>
          </w:p>
        </w:tc>
        <w:tc>
          <w:tcPr>
            <w:tcW w:w="2554" w:type="dxa"/>
            <w:shd w:val="clear" w:color="000000" w:fill="FFFFFF"/>
            <w:vAlign w:val="center"/>
            <w:hideMark/>
          </w:tcPr>
          <w:p w14:paraId="7CE52259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So sánh sự khác nhau và giống nhau của các hình: hình tam giác, hình tròn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D63A4D8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So sánh sự khác nhau và giống nhau của các hình:  hình tam giác, hình tròn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2B7DDB0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  So sánh sự khác nhau và giống nhau của các hình: hình tròn, hình tam giác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2C0A672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03BE207C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FF0E9F3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484BCBE5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ED9E802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8A66A12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H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13400A1C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D01E6" w:rsidRPr="001F207B" w14:paraId="7D4E89AF" w14:textId="77777777" w:rsidTr="003D6F27">
        <w:trPr>
          <w:trHeight w:val="31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6B9E6FEF" w14:textId="77777777" w:rsidR="00AD01E6" w:rsidRPr="001F207B" w:rsidRDefault="00AD01E6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 </w:t>
            </w:r>
          </w:p>
        </w:tc>
        <w:tc>
          <w:tcPr>
            <w:tcW w:w="6806" w:type="dxa"/>
            <w:gridSpan w:val="3"/>
            <w:shd w:val="clear" w:color="000000" w:fill="FFFFFF"/>
            <w:vAlign w:val="center"/>
            <w:hideMark/>
          </w:tcPr>
          <w:p w14:paraId="758F36A7" w14:textId="7CE37F8E" w:rsidR="00AD01E6" w:rsidRPr="001F207B" w:rsidRDefault="00AD01E6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C. Khám phá xã hội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2309D88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6E18345C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19D91FA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04F5F4AC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AB81D95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453D8B0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0FAC9F92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</w:tr>
      <w:tr w:rsidR="00420ADB" w:rsidRPr="001F207B" w14:paraId="6AD8D3FC" w14:textId="77777777" w:rsidTr="00420ADB">
        <w:trPr>
          <w:trHeight w:val="31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49050B5D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806" w:type="dxa"/>
            <w:gridSpan w:val="3"/>
            <w:shd w:val="clear" w:color="000000" w:fill="FFFFFF"/>
            <w:vAlign w:val="center"/>
            <w:hideMark/>
          </w:tcPr>
          <w:p w14:paraId="6191D450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1. Nhận biết bản thân, gia đình, trường lớp mầm non và cộng đồng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28ADFA0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14B1B972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124065C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5E14B6E2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BB8F689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1D6C36E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07142EC0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</w:tr>
      <w:tr w:rsidR="00420ADB" w:rsidRPr="001F207B" w14:paraId="5288DD75" w14:textId="77777777" w:rsidTr="00420ADB">
        <w:trPr>
          <w:trHeight w:val="1380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1B4968E1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301</w:t>
            </w:r>
          </w:p>
        </w:tc>
        <w:tc>
          <w:tcPr>
            <w:tcW w:w="2554" w:type="dxa"/>
            <w:shd w:val="clear" w:color="000000" w:fill="FFFFFF"/>
            <w:vAlign w:val="center"/>
            <w:hideMark/>
          </w:tcPr>
          <w:p w14:paraId="6A493CCD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Nói được tên và địa chỉ của trường, lớp; tên và công việc của cô giáo và các cô bác ở trường khi được hỏi, trò chuyện.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6AE861A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Tên và địa chỉ của trường, lớp; tên và công việc của cô giáo và các cô bác ở trường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05B5010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Trò chuyện, quan sát: -Tên địa chỉ trường lớp, các cô, các bạn… trong trường mầm non, </w:t>
            </w:r>
            <w:r w:rsidRPr="001F207B">
              <w:rPr>
                <w:sz w:val="24"/>
                <w:szCs w:val="24"/>
              </w:rPr>
              <w:br/>
              <w:t xml:space="preserve">-Đồ chơi ở lớp, ngoài trời                          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A1B4DA2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547DEED5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E4036F2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NT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0088CC64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B15D027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NT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EDF2802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420EB0C7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20ADB" w:rsidRPr="001F207B" w14:paraId="3B6917EE" w14:textId="77777777" w:rsidTr="00420ADB">
        <w:trPr>
          <w:trHeight w:val="175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67A4BA7A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302</w:t>
            </w:r>
          </w:p>
        </w:tc>
        <w:tc>
          <w:tcPr>
            <w:tcW w:w="2554" w:type="dxa"/>
            <w:shd w:val="clear" w:color="000000" w:fill="FFFFFF"/>
            <w:vAlign w:val="center"/>
            <w:hideMark/>
          </w:tcPr>
          <w:p w14:paraId="3592C685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Nói được họ tên và một vài đặc điểm của các bạn, các hoạt động của trẻ ở trường khi được hỏi, trò chuyện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AD69AE1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ọ tên và một vài đặc điểm của các bạn, các hoạt động của trẻ ở trường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6009D46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- Các bạn trong lớp: Tên gọi, đặc điểm, sở thích</w:t>
            </w:r>
            <w:r w:rsidRPr="001F207B">
              <w:rPr>
                <w:sz w:val="24"/>
                <w:szCs w:val="24"/>
              </w:rPr>
              <w:br/>
              <w:t>- Trò chuyện về người bạn thân</w:t>
            </w:r>
            <w:r w:rsidRPr="001F207B">
              <w:rPr>
                <w:sz w:val="24"/>
                <w:szCs w:val="24"/>
              </w:rPr>
              <w:br/>
              <w:t>- Quan sát bạn trai, bạn gái</w:t>
            </w:r>
            <w:r w:rsidRPr="001F207B">
              <w:rPr>
                <w:sz w:val="24"/>
                <w:szCs w:val="24"/>
              </w:rPr>
              <w:br/>
              <w:t>- Các hoạt động của trẻ ở trường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09E8A15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2D2400A7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939C2E9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C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17F73FFC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35E6A23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81A6E0C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ĐTT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08FC9815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D01E6" w:rsidRPr="001F207B" w14:paraId="381F63DE" w14:textId="77777777" w:rsidTr="008A0F12">
        <w:trPr>
          <w:trHeight w:val="31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49C7E572" w14:textId="77777777" w:rsidR="00AD01E6" w:rsidRPr="001F207B" w:rsidRDefault="00AD01E6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 </w:t>
            </w:r>
          </w:p>
        </w:tc>
        <w:tc>
          <w:tcPr>
            <w:tcW w:w="6806" w:type="dxa"/>
            <w:gridSpan w:val="3"/>
            <w:shd w:val="clear" w:color="000000" w:fill="FFFFFF"/>
            <w:vAlign w:val="center"/>
            <w:hideMark/>
          </w:tcPr>
          <w:p w14:paraId="419FA45E" w14:textId="16213888" w:rsidR="00AD01E6" w:rsidRPr="001F207B" w:rsidRDefault="00AD01E6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3. Nhận biết một số lễ hội và danh lam, thắng cảnh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47170BC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2EFE93D2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779A99D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116CF36F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BC3A57F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BB0A725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0308FE27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</w:tr>
      <w:tr w:rsidR="00420ADB" w:rsidRPr="001F207B" w14:paraId="2833AD8A" w14:textId="77777777" w:rsidTr="00420ADB">
        <w:trPr>
          <w:trHeight w:val="97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274712EF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310</w:t>
            </w:r>
          </w:p>
        </w:tc>
        <w:tc>
          <w:tcPr>
            <w:tcW w:w="2554" w:type="dxa"/>
            <w:vMerge w:val="restart"/>
            <w:shd w:val="clear" w:color="000000" w:fill="FFFFFF"/>
            <w:vAlign w:val="center"/>
            <w:hideMark/>
          </w:tcPr>
          <w:p w14:paraId="6CAE1677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Kể được tên và nói được đặc điểm của một số ngày lễ hội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DA0C38C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Tên và đặc điểm của một số ngày lễ hội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B7AB67D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Tìm hiểu về ngày hội đến trường của bé, ngày Tế Trung thu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DB7B127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4B13F38B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772F52F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NT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7034F62C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AD4D79E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26095F4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1E65650B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20ADB" w:rsidRPr="001F207B" w14:paraId="4C362A29" w14:textId="77777777" w:rsidTr="00420ADB">
        <w:trPr>
          <w:trHeight w:val="1260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619554FB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311</w:t>
            </w:r>
          </w:p>
        </w:tc>
        <w:tc>
          <w:tcPr>
            <w:tcW w:w="2554" w:type="dxa"/>
            <w:vMerge/>
            <w:vAlign w:val="center"/>
            <w:hideMark/>
          </w:tcPr>
          <w:p w14:paraId="38EA16D2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77A56E0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Tên và đặc điểm nổi bật của các loại đèn lồng/mặt nạ/ trống/ đèn ông sao </w:t>
            </w:r>
            <w:r w:rsidRPr="001F207B">
              <w:rPr>
                <w:sz w:val="24"/>
                <w:szCs w:val="24"/>
              </w:rPr>
              <w:lastRenderedPageBreak/>
              <w:t>trong ngày tết trung thu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B638804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lastRenderedPageBreak/>
              <w:t>Trò chuyện về đèn lồng/ mặt nạ/trống/ đèn ông sao trong ngày tết trung thu (E1)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4660DF2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4A31C69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Nhận thứ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29B97B7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56184F06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NT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D9C89A5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959716E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776177C7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20ADB" w:rsidRPr="001F207B" w14:paraId="1EFAFEE0" w14:textId="77777777" w:rsidTr="00420ADB">
        <w:trPr>
          <w:trHeight w:val="31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54FC5437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 </w:t>
            </w:r>
          </w:p>
        </w:tc>
        <w:tc>
          <w:tcPr>
            <w:tcW w:w="6806" w:type="dxa"/>
            <w:gridSpan w:val="3"/>
            <w:shd w:val="clear" w:color="000000" w:fill="FFFFFF"/>
            <w:vAlign w:val="center"/>
            <w:hideMark/>
          </w:tcPr>
          <w:p w14:paraId="6F379C57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III. LĨNH VỰC GIÁO DỤC PHÁT TRIỂN NGÔN NGỮ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375B80E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1622D412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12E67FE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7C58509D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31992F7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727F85A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036F80BF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</w:tr>
      <w:tr w:rsidR="00420ADB" w:rsidRPr="001F207B" w14:paraId="33553FD6" w14:textId="77777777" w:rsidTr="00420ADB">
        <w:trPr>
          <w:trHeight w:val="31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1E108D8D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 </w:t>
            </w:r>
          </w:p>
        </w:tc>
        <w:tc>
          <w:tcPr>
            <w:tcW w:w="2554" w:type="dxa"/>
            <w:shd w:val="clear" w:color="000000" w:fill="FFFFFF"/>
            <w:vAlign w:val="center"/>
            <w:hideMark/>
          </w:tcPr>
          <w:p w14:paraId="7C131A35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A. Nghe hiểu lời nói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3E1681B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963893B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A9489D3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2F786B59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9BB0D60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57FCDFC2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B21050C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CCB6297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019234C5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</w:tr>
      <w:tr w:rsidR="00420ADB" w:rsidRPr="001F207B" w14:paraId="5980F1DC" w14:textId="77777777" w:rsidTr="00420ADB">
        <w:trPr>
          <w:trHeight w:val="1410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687ED553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321</w:t>
            </w:r>
          </w:p>
        </w:tc>
        <w:tc>
          <w:tcPr>
            <w:tcW w:w="2554" w:type="dxa"/>
            <w:shd w:val="clear" w:color="000000" w:fill="FFFFFF"/>
            <w:vAlign w:val="center"/>
            <w:hideMark/>
          </w:tcPr>
          <w:p w14:paraId="64CAB029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ắng nghe và trao đổi với người đối thoại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ED4FB05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Nghe hiểu các câu đơn, câu mở rộng, câu phức trong giao tiếp</w:t>
            </w:r>
          </w:p>
        </w:tc>
        <w:tc>
          <w:tcPr>
            <w:tcW w:w="2126" w:type="dxa"/>
            <w:shd w:val="clear" w:color="000000" w:fill="FFFFFF"/>
            <w:hideMark/>
          </w:tcPr>
          <w:p w14:paraId="5BAEDEC2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Nghe trả lời các câu hỏi về chủ đề trường mầm non, lớp học.</w:t>
            </w:r>
            <w:r w:rsidRPr="001F207B">
              <w:rPr>
                <w:sz w:val="24"/>
                <w:szCs w:val="24"/>
              </w:rPr>
              <w:br/>
              <w:t xml:space="preserve">Giao tiếp với cô và bạn bè trong lớp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EA4A08D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6CB02686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Sân chơi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CC2D2B3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1919E5C9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19111CF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NT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564F81C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NT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0D8F0FB5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20ADB" w:rsidRPr="001F207B" w14:paraId="1C493647" w14:textId="77777777" w:rsidTr="00420ADB">
        <w:trPr>
          <w:trHeight w:val="94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42CB60B6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326</w:t>
            </w:r>
          </w:p>
        </w:tc>
        <w:tc>
          <w:tcPr>
            <w:tcW w:w="2554" w:type="dxa"/>
            <w:shd w:val="clear" w:color="000000" w:fill="FFFFFF"/>
            <w:hideMark/>
          </w:tcPr>
          <w:p w14:paraId="0F49ED27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21BAC24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Nghe hiểu nội dung truyện kể phù hợp với độ tuổi và chủ đề thực hiện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AA792AF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Ngày đầu tiên đi học,</w:t>
            </w:r>
            <w:r w:rsidRPr="001F207B">
              <w:rPr>
                <w:sz w:val="24"/>
                <w:szCs w:val="24"/>
              </w:rPr>
              <w:br/>
              <w:t>Gà tơ đi học</w:t>
            </w:r>
            <w:r w:rsidRPr="001F207B">
              <w:rPr>
                <w:sz w:val="24"/>
                <w:szCs w:val="24"/>
              </w:rPr>
              <w:br/>
              <w:t>Thỏ trắng đi học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9B3007E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5326AF19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E183D4F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C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52F4B067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0203BCF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FA32640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70FF4BF9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20ADB" w:rsidRPr="001F207B" w14:paraId="2D6F5679" w14:textId="77777777" w:rsidTr="00420ADB">
        <w:trPr>
          <w:trHeight w:val="94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3FB411AB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327</w:t>
            </w:r>
          </w:p>
        </w:tc>
        <w:tc>
          <w:tcPr>
            <w:tcW w:w="2554" w:type="dxa"/>
            <w:vMerge w:val="restart"/>
            <w:shd w:val="clear" w:color="000000" w:fill="FFFFFF"/>
            <w:vAlign w:val="center"/>
            <w:hideMark/>
          </w:tcPr>
          <w:p w14:paraId="7A1698B8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Có khả năng nghe hiểu nội dung truyện kể phù hợp với độ tuổi và chủ đề thực hiện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FEDD59C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Nghe hiểu nội dung truyện kể phù hợp với độ tuổi và chủ đề thực hiện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228AACB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  Cá rô con lên bờ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D2D27E2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685FBF93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C454644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48A56CB4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H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D48129B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0FE764A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5D0CAE47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20ADB" w:rsidRPr="001F207B" w14:paraId="43A79D64" w14:textId="77777777" w:rsidTr="00420ADB">
        <w:trPr>
          <w:trHeight w:val="94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2355256B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328</w:t>
            </w:r>
          </w:p>
        </w:tc>
        <w:tc>
          <w:tcPr>
            <w:tcW w:w="2554" w:type="dxa"/>
            <w:vMerge/>
            <w:vAlign w:val="center"/>
            <w:hideMark/>
          </w:tcPr>
          <w:p w14:paraId="14893BF6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FCE07C8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Nghe hiểu nội dung truyện kể phù hợp với độ tuổi và chủ đề thực hiện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E0D856E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 Món quà của cô giáo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7C4BDE0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51B53050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F0B434E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H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5E21E3CC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52CE87E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6E00C61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4C47C093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20ADB" w:rsidRPr="001F207B" w14:paraId="31682F9A" w14:textId="77777777" w:rsidTr="00420ADB">
        <w:trPr>
          <w:trHeight w:val="94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104DDB20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360</w:t>
            </w:r>
          </w:p>
        </w:tc>
        <w:tc>
          <w:tcPr>
            <w:tcW w:w="2554" w:type="dxa"/>
            <w:shd w:val="clear" w:color="000000" w:fill="FFFFFF"/>
            <w:vAlign w:val="center"/>
            <w:hideMark/>
          </w:tcPr>
          <w:p w14:paraId="15DC0D48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Có khả năng nghe hiểu nội dung truyện đọc </w:t>
            </w:r>
            <w:r w:rsidRPr="001F207B">
              <w:rPr>
                <w:sz w:val="24"/>
                <w:szCs w:val="24"/>
              </w:rPr>
              <w:lastRenderedPageBreak/>
              <w:t>phù hợp với độ tuổi và chủ đề thực hiện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5F62E8A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lastRenderedPageBreak/>
              <w:t xml:space="preserve">Nghe hiểu nội dung truyện đọc phù hợp </w:t>
            </w:r>
            <w:r w:rsidRPr="001F207B">
              <w:rPr>
                <w:sz w:val="24"/>
                <w:szCs w:val="24"/>
              </w:rPr>
              <w:lastRenderedPageBreak/>
              <w:t>với độ tuổi và chủ đề thực hiện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064447E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lastRenderedPageBreak/>
              <w:t>- Mèo con và quyển sách</w:t>
            </w:r>
            <w:r w:rsidRPr="001F207B">
              <w:rPr>
                <w:sz w:val="24"/>
                <w:szCs w:val="24"/>
              </w:rPr>
              <w:br/>
              <w:t xml:space="preserve">-  Sự tích chú Cuội </w:t>
            </w:r>
            <w:r w:rsidRPr="001F207B">
              <w:rPr>
                <w:sz w:val="24"/>
                <w:szCs w:val="24"/>
              </w:rPr>
              <w:lastRenderedPageBreak/>
              <w:t>cung trăng</w:t>
            </w:r>
            <w:r w:rsidRPr="001F207B">
              <w:rPr>
                <w:sz w:val="24"/>
                <w:szCs w:val="24"/>
              </w:rPr>
              <w:br/>
              <w:t>- Chú cuội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1A45FE0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lastRenderedPageBreak/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79FF06DD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7B73B1B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5B634729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AADCD42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8A81CE4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C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74692E57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20ADB" w:rsidRPr="001F207B" w14:paraId="03919757" w14:textId="77777777" w:rsidTr="00420ADB">
        <w:trPr>
          <w:trHeight w:val="1260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04F6F088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369</w:t>
            </w:r>
          </w:p>
        </w:tc>
        <w:tc>
          <w:tcPr>
            <w:tcW w:w="2554" w:type="dxa"/>
            <w:shd w:val="clear" w:color="000000" w:fill="FFFFFF"/>
            <w:vAlign w:val="center"/>
            <w:hideMark/>
          </w:tcPr>
          <w:p w14:paraId="107643C3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'Có khả năng nghe hiểu các  bài thơ, ca dao, đồng dao, tục ngữ, câu đố, hò, vè phù hợp với độ tuổi và chủ đề thực hiện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41245B7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Nghe các  bài thơ phù hợp với độ tuổi và chủ đề thực hiện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C0947F5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- Bạn mới</w:t>
            </w:r>
            <w:r w:rsidRPr="001F207B">
              <w:rPr>
                <w:sz w:val="24"/>
                <w:szCs w:val="24"/>
              </w:rPr>
              <w:br/>
              <w:t xml:space="preserve"> - Dung dăng dung dẻ </w:t>
            </w:r>
            <w:r w:rsidRPr="001F207B">
              <w:rPr>
                <w:sz w:val="24"/>
                <w:szCs w:val="24"/>
              </w:rPr>
              <w:br/>
              <w:t>- Câu đố về chủ đề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B1A70F9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006CDAC0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B10A68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78D089E3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346CBEA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E09B2FC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C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55246BCD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D01E6" w:rsidRPr="001F207B" w14:paraId="3C548753" w14:textId="77777777" w:rsidTr="00900038">
        <w:trPr>
          <w:trHeight w:val="37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0367A4F9" w14:textId="77777777" w:rsidR="00AD01E6" w:rsidRPr="001F207B" w:rsidRDefault="00AD01E6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 </w:t>
            </w:r>
          </w:p>
        </w:tc>
        <w:tc>
          <w:tcPr>
            <w:tcW w:w="6806" w:type="dxa"/>
            <w:gridSpan w:val="3"/>
            <w:shd w:val="clear" w:color="000000" w:fill="FFFFFF"/>
            <w:vAlign w:val="center"/>
            <w:hideMark/>
          </w:tcPr>
          <w:p w14:paraId="756C9B8E" w14:textId="3803392A" w:rsidR="00AD01E6" w:rsidRPr="001F207B" w:rsidRDefault="00AD01E6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B. Sử dụng lời nói trong cuộc sống hằng ngày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2987EE2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0F489E50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FEE205A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1D5C0CDE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F6650FA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33D66BB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259ADA98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</w:tr>
      <w:tr w:rsidR="00420ADB" w:rsidRPr="001F207B" w14:paraId="49BA59D7" w14:textId="77777777" w:rsidTr="00420ADB">
        <w:trPr>
          <w:trHeight w:val="1710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11D85C90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384</w:t>
            </w:r>
          </w:p>
        </w:tc>
        <w:tc>
          <w:tcPr>
            <w:tcW w:w="2554" w:type="dxa"/>
            <w:shd w:val="clear" w:color="000000" w:fill="FFFFFF"/>
            <w:vAlign w:val="center"/>
            <w:hideMark/>
          </w:tcPr>
          <w:p w14:paraId="3463B8E2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Nói rõ để người nghe có thể hiểu được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0B89542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Phát âm các tiếng có chứa các âm khó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442F90A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Phát âm các tiếng có chứa các âm khó, vần khó</w:t>
            </w:r>
            <w:r w:rsidRPr="001F207B">
              <w:rPr>
                <w:sz w:val="24"/>
                <w:szCs w:val="24"/>
              </w:rPr>
              <w:br/>
              <w:t xml:space="preserve"> Khuyến khích trẻ bày tỏ tình cảm, và hiểu biết về một 1 nghề qua giao tiếp với cô, với bạn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858DC69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140C71A7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C70CE6A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ĐTT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4EAB7B9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3B05952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ĐTT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F5F6AFE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4A9861B2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20ADB" w:rsidRPr="001F207B" w14:paraId="348BF4FD" w14:textId="77777777" w:rsidTr="00420ADB">
        <w:trPr>
          <w:trHeight w:val="1020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0D1573FC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385</w:t>
            </w:r>
          </w:p>
        </w:tc>
        <w:tc>
          <w:tcPr>
            <w:tcW w:w="2554" w:type="dxa"/>
            <w:shd w:val="clear" w:color="000000" w:fill="FFFFFF"/>
            <w:hideMark/>
          </w:tcPr>
          <w:p w14:paraId="0B0F4D16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Sử dụng được các từ chỉ sự vật, hoạt động, đặc điểm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50D03DB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Sử dụng các từ chỉ sự vật, hoạt động, đặc điểm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F59D19C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Sử dụng các từ chỉ sự vật, hoạt động, đặc điểm ở trường lớp mầm non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3CB1A78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51C374C3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26350C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471DD5E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G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EA2E37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9FC4390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ĐTT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4DB8B92A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20ADB" w:rsidRPr="001F207B" w14:paraId="4238676B" w14:textId="77777777" w:rsidTr="00420ADB">
        <w:trPr>
          <w:trHeight w:val="840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78426CEB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398</w:t>
            </w:r>
          </w:p>
        </w:tc>
        <w:tc>
          <w:tcPr>
            <w:tcW w:w="2554" w:type="dxa"/>
            <w:vMerge w:val="restart"/>
            <w:shd w:val="clear" w:color="000000" w:fill="FFFFFF"/>
            <w:vAlign w:val="center"/>
            <w:hideMark/>
          </w:tcPr>
          <w:p w14:paraId="27595980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Có khả năng đọc thuộc bài thơ, ca dao, đồng </w:t>
            </w:r>
            <w:r w:rsidRPr="001F207B">
              <w:rPr>
                <w:sz w:val="24"/>
                <w:szCs w:val="24"/>
              </w:rPr>
              <w:lastRenderedPageBreak/>
              <w:t>dao phù hợp độ tuổi và chủ đề thực hiện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9CB4D28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lastRenderedPageBreak/>
              <w:t>Đọc thuộc bài thơ phù hợp độ tuổi và chủ đề thực hiện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75BC035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ên bốn</w:t>
            </w:r>
            <w:r w:rsidRPr="001F207B">
              <w:rPr>
                <w:sz w:val="24"/>
                <w:szCs w:val="24"/>
              </w:rPr>
              <w:br/>
              <w:t>Cô và m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5E9B8CD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42635A94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896ABE4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474D38A6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88304A7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5567E64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H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723BA8C1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20ADB" w:rsidRPr="001F207B" w14:paraId="0CE8F385" w14:textId="77777777" w:rsidTr="00420ADB">
        <w:trPr>
          <w:trHeight w:val="94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08E44253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lastRenderedPageBreak/>
              <w:t>399</w:t>
            </w:r>
          </w:p>
        </w:tc>
        <w:tc>
          <w:tcPr>
            <w:tcW w:w="2554" w:type="dxa"/>
            <w:vMerge/>
            <w:vAlign w:val="center"/>
            <w:hideMark/>
          </w:tcPr>
          <w:p w14:paraId="37D12473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D700F64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Đọc thuộc bài thơ phù hợp độ tuổi và chủ đề thực hiện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F0B5155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Em luôn nhẹ nhàng</w:t>
            </w:r>
            <w:r w:rsidRPr="001F207B">
              <w:rPr>
                <w:sz w:val="24"/>
                <w:szCs w:val="24"/>
              </w:rPr>
              <w:br/>
              <w:t>Nghe lời cô giáo</w:t>
            </w:r>
            <w:r w:rsidRPr="001F207B">
              <w:rPr>
                <w:sz w:val="24"/>
                <w:szCs w:val="24"/>
              </w:rPr>
              <w:br/>
              <w:t>Bé tới trường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03C1A32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4CC5D4CB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C81477C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66A054C8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FE17CB6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87A15D9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7EA52DD3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20ADB" w:rsidRPr="001F207B" w14:paraId="552C2605" w14:textId="77777777" w:rsidTr="00420ADB">
        <w:trPr>
          <w:trHeight w:val="840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5FD2E0A0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400</w:t>
            </w:r>
          </w:p>
        </w:tc>
        <w:tc>
          <w:tcPr>
            <w:tcW w:w="2554" w:type="dxa"/>
            <w:vMerge/>
            <w:vAlign w:val="center"/>
            <w:hideMark/>
          </w:tcPr>
          <w:p w14:paraId="38003384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AC51D2D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Đọc thuộc bài thơ phù hợp độ tuổi và chủ đề thực hiện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6FD3976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  Cô giáo của em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B925648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6804F014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07B2D13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307CE468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2532D97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C08E275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C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4BE46BDC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20ADB" w:rsidRPr="001F207B" w14:paraId="4716D8A8" w14:textId="77777777" w:rsidTr="00420ADB">
        <w:trPr>
          <w:trHeight w:val="840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19BB7CB7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424</w:t>
            </w:r>
          </w:p>
        </w:tc>
        <w:tc>
          <w:tcPr>
            <w:tcW w:w="2554" w:type="dxa"/>
            <w:vMerge/>
            <w:vAlign w:val="center"/>
            <w:hideMark/>
          </w:tcPr>
          <w:p w14:paraId="48AC255D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F22330F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Đọc thuộc bài thơ phù hợp độ tuổi và chủ đề thực hiện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E0D8ADC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 Xuống cầu thang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894ED8A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6469BC3E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767930E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6B815594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BBCF245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H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AA7234B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7901F977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20ADB" w:rsidRPr="001F207B" w14:paraId="4EA32CC8" w14:textId="77777777" w:rsidTr="00420ADB">
        <w:trPr>
          <w:trHeight w:val="840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52828B15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425</w:t>
            </w:r>
          </w:p>
        </w:tc>
        <w:tc>
          <w:tcPr>
            <w:tcW w:w="2554" w:type="dxa"/>
            <w:vMerge/>
            <w:vAlign w:val="center"/>
            <w:hideMark/>
          </w:tcPr>
          <w:p w14:paraId="751E8D9A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02B3925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Đọc thuộc bài thơ phù hợp độ tuổi và chủ đề thực hiện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53BFF03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Trăng sáng</w:t>
            </w:r>
            <w:r w:rsidRPr="001F207B">
              <w:rPr>
                <w:sz w:val="24"/>
                <w:szCs w:val="24"/>
              </w:rPr>
              <w:br/>
              <w:t>Trăng rằm tháng tám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9B2BCE7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0905C735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DB7F533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5546812A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CD607B8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9F2E10F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45B0AD4D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20ADB" w:rsidRPr="001F207B" w14:paraId="45E723E3" w14:textId="77777777" w:rsidTr="00420ADB">
        <w:trPr>
          <w:trHeight w:val="840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64F9DC21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426</w:t>
            </w:r>
          </w:p>
        </w:tc>
        <w:tc>
          <w:tcPr>
            <w:tcW w:w="2554" w:type="dxa"/>
            <w:vMerge/>
            <w:vAlign w:val="center"/>
            <w:hideMark/>
          </w:tcPr>
          <w:p w14:paraId="607ED845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D3BB9B0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Đọc thuộc bài thơ phù hợp độ tuổi và chủ đề thực hiện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74F80FB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 Cô và m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0141AB0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5E50B55E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94AB269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H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21AB492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321287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A194C64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67949442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D01E6" w:rsidRPr="001F207B" w14:paraId="10BD88D3" w14:textId="77777777" w:rsidTr="00544A1A">
        <w:trPr>
          <w:trHeight w:val="31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4F589AB3" w14:textId="77777777" w:rsidR="00AD01E6" w:rsidRPr="001F207B" w:rsidRDefault="00AD01E6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 </w:t>
            </w:r>
          </w:p>
        </w:tc>
        <w:tc>
          <w:tcPr>
            <w:tcW w:w="6806" w:type="dxa"/>
            <w:gridSpan w:val="3"/>
            <w:shd w:val="clear" w:color="000000" w:fill="FFFFFF"/>
            <w:vAlign w:val="center"/>
            <w:hideMark/>
          </w:tcPr>
          <w:p w14:paraId="3C4DA4B9" w14:textId="030EECF8" w:rsidR="00AD01E6" w:rsidRPr="001F207B" w:rsidRDefault="00AD01E6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C. Làm quen với việc đọc - viết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9B527F3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05CA477C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C2507FC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73B02144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6F91BEC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DB10E11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6C757A24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</w:tr>
      <w:tr w:rsidR="00420ADB" w:rsidRPr="001F207B" w14:paraId="3CD882A0" w14:textId="77777777" w:rsidTr="00AD01E6">
        <w:trPr>
          <w:trHeight w:val="1272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5236D28E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465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1C386B81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Biết tự chọn sách để xem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B80E624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àm quen với một số kí hiệu thông thường ở trường lớp, nơi công cộng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B09C858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àm quen với một số kí hiệu thông thường ở  trường lớp, nơi công cộng: nhà vệ sinh, cảnh báo nguy hiểm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157CCEF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Nhóm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405DB50E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5F7B7D2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VS-AN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6B53D60B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VS-AN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A474D46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C6C31D8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0DC12D3F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20ADB" w:rsidRPr="001F207B" w14:paraId="4CF2CB7D" w14:textId="77777777" w:rsidTr="00420ADB">
        <w:trPr>
          <w:trHeight w:val="31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59180A37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 </w:t>
            </w:r>
          </w:p>
        </w:tc>
        <w:tc>
          <w:tcPr>
            <w:tcW w:w="6806" w:type="dxa"/>
            <w:gridSpan w:val="3"/>
            <w:shd w:val="clear" w:color="000000" w:fill="FFFFFF"/>
            <w:vAlign w:val="center"/>
            <w:hideMark/>
          </w:tcPr>
          <w:p w14:paraId="0A4CD4DF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IV. LĨNH VỰC TÌNH CẢM - KỸ NĂNG XÃ HỘI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08F3046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503BCF49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18C05E7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13CB355B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5CA8DA4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6A8C582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43AE1306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</w:tr>
      <w:tr w:rsidR="00420ADB" w:rsidRPr="001F207B" w14:paraId="642ED29C" w14:textId="77777777" w:rsidTr="00420ADB">
        <w:trPr>
          <w:trHeight w:val="31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1975657C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 </w:t>
            </w:r>
          </w:p>
        </w:tc>
        <w:tc>
          <w:tcPr>
            <w:tcW w:w="2554" w:type="dxa"/>
            <w:shd w:val="clear" w:color="000000" w:fill="FFFFFF"/>
            <w:vAlign w:val="center"/>
            <w:hideMark/>
          </w:tcPr>
          <w:p w14:paraId="47C30F2D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A. Phát triển tình cảm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12A15FB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699EF7C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A8555D1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283A10BD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6A0E605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75A532F7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DA1362C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CA82D59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2AE0705F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</w:tr>
      <w:tr w:rsidR="00AD01E6" w:rsidRPr="001F207B" w14:paraId="1E41F690" w14:textId="77777777" w:rsidTr="00FE7A80">
        <w:trPr>
          <w:trHeight w:val="31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7352967E" w14:textId="77777777" w:rsidR="00AD01E6" w:rsidRPr="001F207B" w:rsidRDefault="00AD01E6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 </w:t>
            </w:r>
          </w:p>
        </w:tc>
        <w:tc>
          <w:tcPr>
            <w:tcW w:w="6806" w:type="dxa"/>
            <w:gridSpan w:val="3"/>
            <w:shd w:val="clear" w:color="000000" w:fill="FFFFFF"/>
            <w:vAlign w:val="center"/>
            <w:hideMark/>
          </w:tcPr>
          <w:p w14:paraId="01DA1A91" w14:textId="14454B57" w:rsidR="00AD01E6" w:rsidRPr="001F207B" w:rsidRDefault="00AD01E6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2. Thể hiện sự tự tin, tự lực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739EEFD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7492303C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75153DA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760A94F4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F014EC7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037DEC4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3A69E111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</w:tr>
      <w:tr w:rsidR="00420ADB" w:rsidRPr="001F207B" w14:paraId="075DB1F4" w14:textId="77777777" w:rsidTr="00420ADB">
        <w:trPr>
          <w:trHeight w:val="630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639CA44A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486</w:t>
            </w:r>
          </w:p>
        </w:tc>
        <w:tc>
          <w:tcPr>
            <w:tcW w:w="2554" w:type="dxa"/>
            <w:vMerge w:val="restart"/>
            <w:shd w:val="clear" w:color="auto" w:fill="auto"/>
            <w:vAlign w:val="center"/>
            <w:hideMark/>
          </w:tcPr>
          <w:p w14:paraId="0B578AA5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Cố gắng thực hiện công việc đơn giản được giao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86E94AA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Trải nghiệm thực tế:  xếp dọn đồ </w:t>
            </w:r>
            <w:r w:rsidRPr="001F207B">
              <w:rPr>
                <w:sz w:val="24"/>
                <w:szCs w:val="24"/>
              </w:rPr>
              <w:lastRenderedPageBreak/>
              <w:t>dùng đồ chơi, trực nhật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54A047E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lastRenderedPageBreak/>
              <w:t xml:space="preserve">Lau đồ dùng, đồ chơi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39B1B3C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Nhóm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70708EE2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92655E2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3EB99A97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16C6460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G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653A8B0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G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327B64D8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20ADB" w:rsidRPr="001F207B" w14:paraId="3D660CC7" w14:textId="77777777" w:rsidTr="00420ADB">
        <w:trPr>
          <w:trHeight w:val="630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30809B62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489</w:t>
            </w:r>
          </w:p>
        </w:tc>
        <w:tc>
          <w:tcPr>
            <w:tcW w:w="2554" w:type="dxa"/>
            <w:vMerge/>
            <w:vAlign w:val="center"/>
            <w:hideMark/>
          </w:tcPr>
          <w:p w14:paraId="50D5CBDA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4FA4E73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Trải nghiệm thực tế:  xếp dọn đồ dùng đồ chơi, trực nhật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1A06CF8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Phơi khăn mặt đúng chiều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2811BBF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2E1223F7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8FA74D7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0B61067B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VS-AN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4425884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04A8826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VS-AN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6655E0DF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20ADB" w:rsidRPr="001F207B" w14:paraId="199A1CD3" w14:textId="77777777" w:rsidTr="00420ADB">
        <w:trPr>
          <w:trHeight w:val="630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0F04FB19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494</w:t>
            </w:r>
          </w:p>
        </w:tc>
        <w:tc>
          <w:tcPr>
            <w:tcW w:w="2554" w:type="dxa"/>
            <w:shd w:val="clear" w:color="000000" w:fill="FFFFFF"/>
            <w:vAlign w:val="center"/>
            <w:hideMark/>
          </w:tcPr>
          <w:p w14:paraId="4D21A887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Trẻ thích thú và tự tin khi tham gia vào các hoạt động ngày hội, ngày lễ của nhà trường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F4B1099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Tổ chức ngày hội, ngày lễ: Khai giảng, trung thu, bé khỏe ngoan- thông minh, tết thiếu nhi 1/6, lễ ra trường 5 tuổi,…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DC870FC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Bé tham gia vào Ngày khai giảng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DA33E40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6A97FAC2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Sân chơi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37BD8B0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H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2134CD94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1BF60FD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5F8828F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49B567B7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20ADB" w:rsidRPr="001F207B" w14:paraId="04DD5E62" w14:textId="77777777" w:rsidTr="00420ADB">
        <w:trPr>
          <w:trHeight w:val="31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48508A6B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 </w:t>
            </w:r>
          </w:p>
        </w:tc>
        <w:tc>
          <w:tcPr>
            <w:tcW w:w="6806" w:type="dxa"/>
            <w:gridSpan w:val="3"/>
            <w:shd w:val="clear" w:color="000000" w:fill="FFFFFF"/>
            <w:vAlign w:val="center"/>
            <w:hideMark/>
          </w:tcPr>
          <w:p w14:paraId="54DAF473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3. Nhận biết và thể hiện cảm xúc, tình cảm với con người, sự vật, hiện tượng xung quanh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EE0C7DA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405FDB80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8748728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6971D236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E9A42CC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F017C81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47122606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</w:tr>
      <w:tr w:rsidR="00420ADB" w:rsidRPr="001F207B" w14:paraId="73647D73" w14:textId="77777777" w:rsidTr="00420ADB">
        <w:trPr>
          <w:trHeight w:val="94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3B7A8927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514</w:t>
            </w:r>
          </w:p>
        </w:tc>
        <w:tc>
          <w:tcPr>
            <w:tcW w:w="2554" w:type="dxa"/>
            <w:vMerge w:val="restart"/>
            <w:shd w:val="clear" w:color="000000" w:fill="FFFFFF"/>
            <w:vAlign w:val="center"/>
            <w:hideMark/>
          </w:tcPr>
          <w:p w14:paraId="66EC75CE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Biết một vài cảnh đẹp, di tích lịch sử, lễ hội của quê hương, đất nước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8705B78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Quan tâm đến di tích lịch sử, cảnh đẹp, lễ hội của quê hương, đất nước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971D932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- Ngày hội đến trường của bé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FA61B66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7275CF6D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CA36B5B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H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145A451F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61A7F8A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19BC3B3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6FAF7973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20ADB" w:rsidRPr="001F207B" w14:paraId="158D530C" w14:textId="77777777" w:rsidTr="00420ADB">
        <w:trPr>
          <w:trHeight w:val="94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712D929F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515</w:t>
            </w:r>
          </w:p>
        </w:tc>
        <w:tc>
          <w:tcPr>
            <w:tcW w:w="2554" w:type="dxa"/>
            <w:vMerge/>
            <w:vAlign w:val="center"/>
            <w:hideMark/>
          </w:tcPr>
          <w:p w14:paraId="7C5EC2B0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A5FCD8D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Quan tâm đến di tích lịch sử, cảnh đẹp, lễ hội của quê hương, đất nước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85D7E8E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- Ngày Tết Trung thu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5CCC96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3C56662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998DC4C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5848476B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H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7E8BEB7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6E9736E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24FE33F4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AD01E6" w:rsidRPr="001F207B" w14:paraId="58C31C06" w14:textId="77777777" w:rsidTr="00457EC8">
        <w:trPr>
          <w:trHeight w:val="31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69B7C242" w14:textId="77777777" w:rsidR="00AD01E6" w:rsidRPr="001F207B" w:rsidRDefault="00AD01E6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 </w:t>
            </w:r>
          </w:p>
        </w:tc>
        <w:tc>
          <w:tcPr>
            <w:tcW w:w="6806" w:type="dxa"/>
            <w:gridSpan w:val="3"/>
            <w:shd w:val="clear" w:color="000000" w:fill="FFFFFF"/>
            <w:vAlign w:val="center"/>
            <w:hideMark/>
          </w:tcPr>
          <w:p w14:paraId="229757FF" w14:textId="1570589B" w:rsidR="00AD01E6" w:rsidRPr="001F207B" w:rsidRDefault="00AD01E6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B. Phát triển kỹ năng xã hội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3178677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588E38E1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328EBAC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33E620D1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E85CB05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DCA312C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20CD1ADC" w14:textId="77777777" w:rsidR="00AD01E6" w:rsidRPr="001F207B" w:rsidRDefault="00AD01E6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</w:tr>
      <w:tr w:rsidR="00420ADB" w:rsidRPr="001F207B" w14:paraId="1E3A66FB" w14:textId="77777777" w:rsidTr="00420ADB">
        <w:trPr>
          <w:trHeight w:val="31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5016EC78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 </w:t>
            </w:r>
          </w:p>
        </w:tc>
        <w:tc>
          <w:tcPr>
            <w:tcW w:w="4680" w:type="dxa"/>
            <w:gridSpan w:val="2"/>
            <w:shd w:val="clear" w:color="000000" w:fill="FFFFFF"/>
            <w:vAlign w:val="center"/>
            <w:hideMark/>
          </w:tcPr>
          <w:p w14:paraId="1A7A8CB7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1. Hành vi và quy tắc ứng xử xã hội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A750924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6ECA0EB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5EE60DFE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AB3B313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1AE9A5AA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085225C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E83CE5B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019055F9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</w:tr>
      <w:tr w:rsidR="00420ADB" w:rsidRPr="001F207B" w14:paraId="6810567C" w14:textId="77777777" w:rsidTr="00420ADB">
        <w:trPr>
          <w:trHeight w:val="94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418D6DE8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lastRenderedPageBreak/>
              <w:t>532</w:t>
            </w:r>
          </w:p>
        </w:tc>
        <w:tc>
          <w:tcPr>
            <w:tcW w:w="2554" w:type="dxa"/>
            <w:vMerge w:val="restart"/>
            <w:shd w:val="clear" w:color="000000" w:fill="FFFFFF"/>
            <w:vAlign w:val="center"/>
            <w:hideMark/>
          </w:tcPr>
          <w:p w14:paraId="69BE40BF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Thực hiện một số quy định ở lớp, ở gia đình, nơi công cộng: Dọn dẹp và sắp xếp đồ dùng, sau khi chơi cất đồ chơi vào nơi quy định, giờ ngủ không làm ồn, vâng lời ông bà, bố mẹ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2C6D147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Thực hiện được một số quy định ở lớp, nơi công cộng phù hợp độ tuổi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0576E3A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Đi vệ sinh đúng nơi quy định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52C9452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6A42BAD2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D05EA80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VS-AN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0701ECAC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FE1307D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VS-AN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D0E197B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VS-AN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10F45715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20ADB" w:rsidRPr="001F207B" w14:paraId="150001DC" w14:textId="77777777" w:rsidTr="00420ADB">
        <w:trPr>
          <w:trHeight w:val="94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55D2CDC7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534</w:t>
            </w:r>
          </w:p>
        </w:tc>
        <w:tc>
          <w:tcPr>
            <w:tcW w:w="2554" w:type="dxa"/>
            <w:vMerge/>
            <w:vAlign w:val="center"/>
            <w:hideMark/>
          </w:tcPr>
          <w:p w14:paraId="132D395E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8FE781B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Thực hiện được một số quy định ở lớp, nơi công cộng phù hợp độ tuổi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5527D0C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Chơi với bạn hòa thuận, đoàn kết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8941C03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55037315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062DE39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G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6BF3F244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G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8A21870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D903A9B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G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312535CF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20ADB" w:rsidRPr="001F207B" w14:paraId="69907454" w14:textId="77777777" w:rsidTr="00420ADB">
        <w:trPr>
          <w:trHeight w:val="94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3C5424DF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535</w:t>
            </w:r>
          </w:p>
        </w:tc>
        <w:tc>
          <w:tcPr>
            <w:tcW w:w="2554" w:type="dxa"/>
            <w:vMerge/>
            <w:vAlign w:val="center"/>
            <w:hideMark/>
          </w:tcPr>
          <w:p w14:paraId="03175196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0A1A16A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Thực hiện được một số quy định ở lớp, nơi công cộng phù hợp độ tuổi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3BA22A5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Xếp dép đúng nơi quy định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6CFFB3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03E46C2F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D16F155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243534CE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ĐTT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8377E1B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3ED9F48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G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7E048650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20ADB" w:rsidRPr="001F207B" w14:paraId="50EC451C" w14:textId="77777777" w:rsidTr="00420ADB">
        <w:trPr>
          <w:trHeight w:val="94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65CBB519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536</w:t>
            </w:r>
          </w:p>
        </w:tc>
        <w:tc>
          <w:tcPr>
            <w:tcW w:w="2554" w:type="dxa"/>
            <w:vMerge/>
            <w:vAlign w:val="center"/>
            <w:hideMark/>
          </w:tcPr>
          <w:p w14:paraId="52EF6037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44AF98B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Thực hiện được một số quy định ở lớp, nơi công cộng phù hợp độ tuổi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B5421FD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Cất ba lô đúng ngăn của mình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5A8AE3E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2331575E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6F178A2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68AD9D44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ĐTT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7771F4E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ĐTT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FF8D8DD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68A474D8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20ADB" w:rsidRPr="001F207B" w14:paraId="2C810479" w14:textId="77777777" w:rsidTr="00420ADB">
        <w:trPr>
          <w:trHeight w:val="1620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13242901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550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6D45B911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Biết trao đổi, thỏa thuận với bạn để cùng thực hiện hoạt động chung (chơi, trực nhật)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6D9B9BD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Phối hợp cùng bạn trong chơi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9B7452E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 Bé yêu thương, đoàn kết, hợp tác cùng bạn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6E5AE0E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44533FB4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8BFB674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G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7DC766B7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5BC6DDE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8CFD35D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G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27EC57F9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20ADB" w:rsidRPr="001F207B" w14:paraId="62204A8B" w14:textId="77777777" w:rsidTr="00420ADB">
        <w:trPr>
          <w:trHeight w:val="630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6C955C03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553</w:t>
            </w:r>
          </w:p>
        </w:tc>
        <w:tc>
          <w:tcPr>
            <w:tcW w:w="2554" w:type="dxa"/>
            <w:shd w:val="clear" w:color="000000" w:fill="FFFFFF"/>
            <w:vAlign w:val="center"/>
            <w:hideMark/>
          </w:tcPr>
          <w:p w14:paraId="38F7D8ED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Biết phân biệt hành vi  " đúng" - " sai", " tốt" - " xấu"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749BD10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Phân biệt hành vi" đúng" - " sai", " tốt" - " xấu"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2E6D4CD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 Bé đến trường an toàn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C7E629C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4799E5F9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6185034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1DC9D76D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35A1FE0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H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385C5D2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0E02BCEB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20ADB" w:rsidRPr="001F207B" w14:paraId="6C9FBC6C" w14:textId="77777777" w:rsidTr="00420ADB">
        <w:trPr>
          <w:trHeight w:val="31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0BD8ABD6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 </w:t>
            </w:r>
          </w:p>
        </w:tc>
        <w:tc>
          <w:tcPr>
            <w:tcW w:w="6806" w:type="dxa"/>
            <w:gridSpan w:val="3"/>
            <w:shd w:val="clear" w:color="000000" w:fill="FFFFFF"/>
            <w:vAlign w:val="center"/>
            <w:hideMark/>
          </w:tcPr>
          <w:p w14:paraId="1244F574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V. LĨNH VỰC GIÁO DỤC PHÁT TRIỂN THẨM M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A892C44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7B7437B1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4897F68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19E9873C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EF5C318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54A2F56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2A06B1E3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</w:tr>
      <w:tr w:rsidR="00420ADB" w:rsidRPr="001F207B" w14:paraId="29D09D80" w14:textId="77777777" w:rsidTr="00420ADB">
        <w:trPr>
          <w:trHeight w:val="31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470C724C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 </w:t>
            </w:r>
          </w:p>
        </w:tc>
        <w:tc>
          <w:tcPr>
            <w:tcW w:w="6806" w:type="dxa"/>
            <w:gridSpan w:val="3"/>
            <w:shd w:val="clear" w:color="000000" w:fill="FFFFFF"/>
            <w:vAlign w:val="center"/>
            <w:hideMark/>
          </w:tcPr>
          <w:p w14:paraId="43899936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A. Cảm nhận và thể hiện cảm xúc trước vẻ đẹp của thiên nhiên, cuộc sống và các tác phẩm nghệ thuật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0C79106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531355F1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7D4D253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2A95707A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208C63F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5AA3521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4DC50F73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</w:tr>
      <w:tr w:rsidR="00420ADB" w:rsidRPr="001F207B" w14:paraId="061D9C1A" w14:textId="77777777" w:rsidTr="00420ADB">
        <w:trPr>
          <w:trHeight w:val="70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433712D6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lastRenderedPageBreak/>
              <w:t>584</w:t>
            </w:r>
          </w:p>
        </w:tc>
        <w:tc>
          <w:tcPr>
            <w:tcW w:w="2554" w:type="dxa"/>
            <w:vMerge w:val="restart"/>
            <w:shd w:val="clear" w:color="000000" w:fill="FFFFFF"/>
            <w:vAlign w:val="center"/>
            <w:hideMark/>
          </w:tcPr>
          <w:p w14:paraId="32DA85B1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Chú ý nghe, thích thú( hát, vỗ tay, nhún nhảy, lắc lư) theo bài hát, bản nhạc; thích nghe và đọc thơ, đồng dao, ca dao, tục ngữ, thích nghe và kể câu chuyện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14:paraId="0447AB00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Nghe bài hát, bản nhạc phù hợp với độ tuổi và chủ đề trong năm học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C77CE5B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Mùa xuân cô nuôi  dạy trẻ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B344B1B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103220AE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E1C6CD4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5387F50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1CF0819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KH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E766DAB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4059F0A5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20ADB" w:rsidRPr="001F207B" w14:paraId="1E9727AD" w14:textId="77777777" w:rsidTr="00420ADB">
        <w:trPr>
          <w:trHeight w:val="31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38FA4D8A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585</w:t>
            </w:r>
          </w:p>
        </w:tc>
        <w:tc>
          <w:tcPr>
            <w:tcW w:w="2554" w:type="dxa"/>
            <w:vMerge/>
            <w:vAlign w:val="center"/>
            <w:hideMark/>
          </w:tcPr>
          <w:p w14:paraId="757D7488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8EC7798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2B4FB87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Ngày đầu tiên đi học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42246CF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320321BB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D31D50E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ĐTT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3BC756EC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95E7798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81EF695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KH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06E68F58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20ADB" w:rsidRPr="001F207B" w14:paraId="03781794" w14:textId="77777777" w:rsidTr="00420ADB">
        <w:trPr>
          <w:trHeight w:val="2160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27D9D092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609</w:t>
            </w:r>
          </w:p>
        </w:tc>
        <w:tc>
          <w:tcPr>
            <w:tcW w:w="2554" w:type="dxa"/>
            <w:shd w:val="clear" w:color="000000" w:fill="FFFFFF"/>
            <w:vAlign w:val="center"/>
            <w:hideMark/>
          </w:tcPr>
          <w:p w14:paraId="6A2337C5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Chú ý nghe, thích thú thích nghe và đọc thơ, đồng dao, ca dao, tục ngữ, thích nghe và kể câu chuyện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41F6C63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Nghe,thể hiện sự thích thú thích nghe và đọc thơ, đồng dao, ca dao, tục ngữ, thích nghe và kể câu chuyện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48DFA6B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Thể hiện sự thích thú, chăm chú lắng nghe khi nghe cô đọc thơ, đồng dao, ca dao, tục ngữ,  nghe và kể câu chuyện 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5CC9649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44AE704C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316DE29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KH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4F55C0D5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KH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7D381A0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8208D38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13D6A318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20ADB" w:rsidRPr="001F207B" w14:paraId="4F45570A" w14:textId="77777777" w:rsidTr="00420ADB">
        <w:trPr>
          <w:trHeight w:val="870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312D483B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612</w:t>
            </w:r>
          </w:p>
        </w:tc>
        <w:tc>
          <w:tcPr>
            <w:tcW w:w="2554" w:type="dxa"/>
            <w:vMerge w:val="restart"/>
            <w:shd w:val="clear" w:color="000000" w:fill="FFFFFF"/>
            <w:vAlign w:val="center"/>
            <w:hideMark/>
          </w:tcPr>
          <w:p w14:paraId="3138D381" w14:textId="77777777" w:rsidR="00DB0183" w:rsidRPr="001F207B" w:rsidRDefault="00DB0183" w:rsidP="001F207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F207B">
              <w:rPr>
                <w:b/>
                <w:bCs/>
                <w:i/>
                <w:iCs/>
                <w:sz w:val="24"/>
                <w:szCs w:val="24"/>
              </w:rPr>
              <w:t xml:space="preserve">Biết chơi các trò chơi âm nhạc, thể hiện sự hứng thú khi tham gia trò chơi 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14:paraId="6C16CE0F" w14:textId="77777777" w:rsidR="00DB0183" w:rsidRPr="001F207B" w:rsidRDefault="00DB0183" w:rsidP="001F207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F207B">
              <w:rPr>
                <w:b/>
                <w:bCs/>
                <w:i/>
                <w:iCs/>
                <w:sz w:val="24"/>
                <w:szCs w:val="24"/>
              </w:rPr>
              <w:t>Các trò chơi âm nhạc chủ đề Trường Mầm non- An toàn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1EBF941" w14:textId="77777777" w:rsidR="00DB0183" w:rsidRPr="001F207B" w:rsidRDefault="00DB0183" w:rsidP="001F207B">
            <w:pPr>
              <w:rPr>
                <w:i/>
                <w:iCs/>
                <w:sz w:val="24"/>
                <w:szCs w:val="24"/>
              </w:rPr>
            </w:pPr>
            <w:r w:rsidRPr="001F207B">
              <w:rPr>
                <w:i/>
                <w:iCs/>
                <w:sz w:val="24"/>
                <w:szCs w:val="24"/>
              </w:rPr>
              <w:t>Tai ai tinh</w:t>
            </w:r>
            <w:r w:rsidRPr="001F207B">
              <w:rPr>
                <w:i/>
                <w:iCs/>
                <w:sz w:val="24"/>
                <w:szCs w:val="24"/>
              </w:rPr>
              <w:br/>
              <w:t>Ai đoán giỏi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4C60A5B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0C881370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B5E6303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4F095430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3EF9712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KH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9835B05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0F477B4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20ADB" w:rsidRPr="001F207B" w14:paraId="4C173E67" w14:textId="77777777" w:rsidTr="00420ADB">
        <w:trPr>
          <w:trHeight w:val="630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3228EC02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613</w:t>
            </w:r>
          </w:p>
        </w:tc>
        <w:tc>
          <w:tcPr>
            <w:tcW w:w="2554" w:type="dxa"/>
            <w:vMerge/>
            <w:vAlign w:val="center"/>
            <w:hideMark/>
          </w:tcPr>
          <w:p w14:paraId="66F2C63E" w14:textId="77777777" w:rsidR="00DB0183" w:rsidRPr="001F207B" w:rsidRDefault="00DB0183" w:rsidP="001F207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AAC173D" w14:textId="77777777" w:rsidR="00DB0183" w:rsidRPr="001F207B" w:rsidRDefault="00DB0183" w:rsidP="001F207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704230E" w14:textId="77777777" w:rsidR="00DB0183" w:rsidRPr="001F207B" w:rsidRDefault="00DB0183" w:rsidP="001F207B">
            <w:pPr>
              <w:rPr>
                <w:i/>
                <w:iCs/>
                <w:sz w:val="24"/>
                <w:szCs w:val="24"/>
              </w:rPr>
            </w:pPr>
            <w:r w:rsidRPr="001F207B">
              <w:rPr>
                <w:i/>
                <w:iCs/>
                <w:sz w:val="24"/>
                <w:szCs w:val="24"/>
              </w:rPr>
              <w:t xml:space="preserve"> Nghe hát tìm đồ vật</w:t>
            </w:r>
            <w:r w:rsidRPr="001F207B">
              <w:rPr>
                <w:i/>
                <w:iCs/>
                <w:sz w:val="24"/>
                <w:szCs w:val="24"/>
              </w:rPr>
              <w:br/>
              <w:t>Lắc người theo điệu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4C183C9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4EE99C99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329669B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16523E06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C222D7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KH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63629E7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KH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16F28BD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20ADB" w:rsidRPr="001F207B" w14:paraId="72FB25EA" w14:textId="77777777" w:rsidTr="00420ADB">
        <w:trPr>
          <w:trHeight w:val="31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32C1C4C5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 </w:t>
            </w:r>
          </w:p>
        </w:tc>
        <w:tc>
          <w:tcPr>
            <w:tcW w:w="6806" w:type="dxa"/>
            <w:gridSpan w:val="3"/>
            <w:shd w:val="clear" w:color="000000" w:fill="FFFFFF"/>
            <w:vAlign w:val="center"/>
            <w:hideMark/>
          </w:tcPr>
          <w:p w14:paraId="4EA67AC1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B. Một số kĩ năng trong hoạt động âm nhạc và hoạt động tạo hình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3C01900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5B8BFB80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43C49EC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37ECB635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F16D012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938FA95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19F2213D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</w:tr>
      <w:tr w:rsidR="00420ADB" w:rsidRPr="001F207B" w14:paraId="07FA473F" w14:textId="77777777" w:rsidTr="00420ADB">
        <w:trPr>
          <w:trHeight w:val="112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27EA7F84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631</w:t>
            </w:r>
          </w:p>
        </w:tc>
        <w:tc>
          <w:tcPr>
            <w:tcW w:w="2554" w:type="dxa"/>
            <w:vMerge w:val="restart"/>
            <w:shd w:val="clear" w:color="000000" w:fill="FFFFFF"/>
            <w:vAlign w:val="center"/>
            <w:hideMark/>
          </w:tcPr>
          <w:p w14:paraId="6A2AA804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Có khả năng hát đúng giai điệu, lời ca, hát rõ lời và thể hiện sắc thái </w:t>
            </w:r>
            <w:r w:rsidRPr="001F207B">
              <w:rPr>
                <w:sz w:val="24"/>
                <w:szCs w:val="24"/>
              </w:rPr>
              <w:lastRenderedPageBreak/>
              <w:t>của bài hát qua giọng hát, nét mặt, điệu bộ…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14:paraId="017CA315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lastRenderedPageBreak/>
              <w:t>Hát đúng giai điệu, lời ca và thể hiện sắc thái, tình cảm của bài hát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589193F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 Dạy KNCH "Đêm trung thu"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79A5DB5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1809A33D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4C81903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4B7472FA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D6BABC0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6A8B0CE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00939054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20ADB" w:rsidRPr="001F207B" w14:paraId="02A13509" w14:textId="77777777" w:rsidTr="00420ADB">
        <w:trPr>
          <w:trHeight w:val="31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278BE88C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lastRenderedPageBreak/>
              <w:t>634</w:t>
            </w:r>
          </w:p>
        </w:tc>
        <w:tc>
          <w:tcPr>
            <w:tcW w:w="2554" w:type="dxa"/>
            <w:vMerge/>
            <w:vAlign w:val="center"/>
            <w:hideMark/>
          </w:tcPr>
          <w:p w14:paraId="3D65003A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6C681D7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8700DF6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 Dạy KNCH "Con mèo ra bờ sông"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DD4960C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4F8D119E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1E9AA45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2C360B09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0521663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H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8319DB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027B855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20ADB" w:rsidRPr="001F207B" w14:paraId="10D08B02" w14:textId="77777777" w:rsidTr="00420ADB">
        <w:trPr>
          <w:trHeight w:val="780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7D7C4C8B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635</w:t>
            </w:r>
          </w:p>
        </w:tc>
        <w:tc>
          <w:tcPr>
            <w:tcW w:w="2554" w:type="dxa"/>
            <w:vMerge/>
            <w:vAlign w:val="center"/>
            <w:hideMark/>
          </w:tcPr>
          <w:p w14:paraId="24916C22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9EE13AA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D754D41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Rước đèn tháng 8</w:t>
            </w:r>
            <w:r w:rsidRPr="001F207B">
              <w:rPr>
                <w:sz w:val="24"/>
                <w:szCs w:val="24"/>
              </w:rPr>
              <w:br/>
              <w:t>Thật đáng chê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821910D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1AC682C8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C93EB14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61AE2F7C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KH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260A45A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08DF7A7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616264F5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20ADB" w:rsidRPr="001F207B" w14:paraId="7E214E07" w14:textId="77777777" w:rsidTr="00420ADB">
        <w:trPr>
          <w:trHeight w:val="1260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2B718DBD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653</w:t>
            </w:r>
          </w:p>
        </w:tc>
        <w:tc>
          <w:tcPr>
            <w:tcW w:w="2554" w:type="dxa"/>
            <w:vMerge w:val="restart"/>
            <w:shd w:val="clear" w:color="000000" w:fill="FFFFFF"/>
            <w:vAlign w:val="center"/>
            <w:hideMark/>
          </w:tcPr>
          <w:p w14:paraId="3E576679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Có khả năng vận động nhịp nhàng theo nhịp điệu các bài hát, bản nhạc với các hình thức múa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A030F7E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Vận động nhịp nhàng theo giai điệu, nhịp điệu của các bài hát, bản nhạc phù hợp với chủ đề, độ tuổi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2761EF4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  Dạy trẻ VĐM "Vui đến trường"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88E49BD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75AF9BFE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D005249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H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4061B3D4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F3CA8D9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5268F0E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434B0099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20ADB" w:rsidRPr="001F207B" w14:paraId="1B334908" w14:textId="77777777" w:rsidTr="00420ADB">
        <w:trPr>
          <w:trHeight w:val="630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5EBB696A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665</w:t>
            </w:r>
          </w:p>
        </w:tc>
        <w:tc>
          <w:tcPr>
            <w:tcW w:w="2554" w:type="dxa"/>
            <w:vMerge/>
            <w:vAlign w:val="center"/>
            <w:hideMark/>
          </w:tcPr>
          <w:p w14:paraId="56C7DF8C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CD7E81B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Sử dụng các dụng cụ gõ đệm theo phách, nhịp, tiết tấu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1F04361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 VĐ  theo nhịp "Hoa trường em"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955A579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75B9E680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7CCAAA4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01BB5662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AEDAA5F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AADBDE7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H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565B2B03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20ADB" w:rsidRPr="001F207B" w14:paraId="6465C282" w14:textId="77777777" w:rsidTr="00420ADB">
        <w:trPr>
          <w:trHeight w:val="91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19856970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672</w:t>
            </w:r>
          </w:p>
        </w:tc>
        <w:tc>
          <w:tcPr>
            <w:tcW w:w="2554" w:type="dxa"/>
            <w:vMerge w:val="restart"/>
            <w:shd w:val="clear" w:color="000000" w:fill="FFFFFF"/>
            <w:vAlign w:val="center"/>
            <w:hideMark/>
          </w:tcPr>
          <w:p w14:paraId="2E2ABAA4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Biết phối hợp các nguyên vật liệu tạo hình để tạo ra sản phẩm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14:paraId="3846EDF6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Sử dụng các nguyên vật liệu tạo hình để tạo ra các sản phẩm về chủ đề </w:t>
            </w:r>
          </w:p>
        </w:tc>
        <w:tc>
          <w:tcPr>
            <w:tcW w:w="2126" w:type="dxa"/>
            <w:shd w:val="clear" w:color="000000" w:fill="FFFFFF"/>
            <w:hideMark/>
          </w:tcPr>
          <w:p w14:paraId="1423BBAE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Tô, vẽ trường mầm non </w:t>
            </w:r>
            <w:r w:rsidRPr="001F207B">
              <w:rPr>
                <w:sz w:val="24"/>
                <w:szCs w:val="24"/>
              </w:rPr>
              <w:br/>
              <w:t>Nặn đồ chơi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9E3B65D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6FD7D17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58ADD14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NT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7B501A02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B02C573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45D9708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NT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5577E7F8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20ADB" w:rsidRPr="001F207B" w14:paraId="27C715E6" w14:textId="77777777" w:rsidTr="00420ADB">
        <w:trPr>
          <w:trHeight w:val="79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2EE3EAF1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673</w:t>
            </w:r>
          </w:p>
        </w:tc>
        <w:tc>
          <w:tcPr>
            <w:tcW w:w="2554" w:type="dxa"/>
            <w:vMerge/>
            <w:vAlign w:val="center"/>
            <w:hideMark/>
          </w:tcPr>
          <w:p w14:paraId="78B8E0BC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7928D8C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7C4D1A6F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Cắt dán khăn mặt, khẩu trang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4FC07B7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43C0C6D4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5989A9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5A6E8790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D5385D0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G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84168FB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G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30655F05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20ADB" w:rsidRPr="001F207B" w14:paraId="4E4CEDA6" w14:textId="77777777" w:rsidTr="00420ADB">
        <w:trPr>
          <w:trHeight w:val="750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1B9FED4D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674</w:t>
            </w:r>
          </w:p>
        </w:tc>
        <w:tc>
          <w:tcPr>
            <w:tcW w:w="2554" w:type="dxa"/>
            <w:vMerge/>
            <w:vAlign w:val="center"/>
            <w:hideMark/>
          </w:tcPr>
          <w:p w14:paraId="615F6728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4054E9D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7AA591C8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Dán đèn lồng</w:t>
            </w:r>
            <w:r w:rsidRPr="001F207B">
              <w:rPr>
                <w:sz w:val="24"/>
                <w:szCs w:val="24"/>
              </w:rPr>
              <w:br/>
              <w:t>Trang trí mặt nạ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CD6A110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10EDC2F3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C5C997B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5778B5CF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G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CE3B3E5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6792F08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020E33C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20ADB" w:rsidRPr="001F207B" w14:paraId="49D29957" w14:textId="77777777" w:rsidTr="00420ADB">
        <w:trPr>
          <w:trHeight w:val="94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7845CF8B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709</w:t>
            </w:r>
          </w:p>
        </w:tc>
        <w:tc>
          <w:tcPr>
            <w:tcW w:w="2554" w:type="dxa"/>
            <w:vMerge w:val="restart"/>
            <w:shd w:val="clear" w:color="000000" w:fill="FFFFFF"/>
            <w:vAlign w:val="center"/>
            <w:hideMark/>
          </w:tcPr>
          <w:p w14:paraId="29380A53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Biết vẽ phối hợp các nét thẳng, xiên ngang, cong tròn tạo thành bức tranh có màu sắc và bố cục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5F0CB52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Vẽ phối hợp các nét thẳng, xiên ngang, cong tròn tạo thành bức tranh có màu sắc và bố cục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1B4F954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Vẽ trường mầm non (M)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6CE04F9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Nhóm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58A1AF27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DC95E2F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C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412F03F2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3B730B5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5D468C4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20C41F5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20ADB" w:rsidRPr="001F207B" w14:paraId="77AA0F2B" w14:textId="77777777" w:rsidTr="00420ADB">
        <w:trPr>
          <w:trHeight w:val="94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2F516ABC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710</w:t>
            </w:r>
          </w:p>
        </w:tc>
        <w:tc>
          <w:tcPr>
            <w:tcW w:w="2554" w:type="dxa"/>
            <w:vMerge/>
            <w:vAlign w:val="center"/>
            <w:hideMark/>
          </w:tcPr>
          <w:p w14:paraId="617876C0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5709663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Vẽ phối hợp các nét thẳng, xiên ngang, cong tròn tạo thành sản phẩm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B4650B9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Vẽ đèn lồng, mặt nạ bằng phấn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3938D3E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Nhóm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0E9E5AAB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Ngoài trời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C090F1C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32959FD5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NT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1216F3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AB38935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04A3B15D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20ADB" w:rsidRPr="001F207B" w14:paraId="402AA2E6" w14:textId="77777777" w:rsidTr="00420ADB">
        <w:trPr>
          <w:trHeight w:val="1260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5214E619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lastRenderedPageBreak/>
              <w:t>711</w:t>
            </w:r>
          </w:p>
        </w:tc>
        <w:tc>
          <w:tcPr>
            <w:tcW w:w="2554" w:type="dxa"/>
            <w:vMerge/>
            <w:vAlign w:val="center"/>
            <w:hideMark/>
          </w:tcPr>
          <w:p w14:paraId="06CC2221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04605AE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Vẽ phối hợp các nét thẳng, xiên ngang, cong tròn tạo thành bức tranh có màu sắc và bố cục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954DF2A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 Vẽ đồ chơi trong lớp bé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802513B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Nhóm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1BF331C2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BC8937A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38CE8B68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6C6F7AF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A18EBC8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H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291A577C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20ADB" w:rsidRPr="001F207B" w14:paraId="59620555" w14:textId="77777777" w:rsidTr="00420ADB">
        <w:trPr>
          <w:trHeight w:val="94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3EB815D1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722</w:t>
            </w:r>
          </w:p>
        </w:tc>
        <w:tc>
          <w:tcPr>
            <w:tcW w:w="2554" w:type="dxa"/>
            <w:shd w:val="clear" w:color="000000" w:fill="FFFFFF"/>
            <w:hideMark/>
          </w:tcPr>
          <w:p w14:paraId="3729B89C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Biết xé theo đường thẳng, đường cong… và dán thành sản phẩm có màu sắc, bố cục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69C0FAA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 Xé theo đường thẳng, đường cong… và dán thành sản phẩm có màu sắc, bố cục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C11C22D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 Xé dán đèn lồng (M)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05314E3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Nhóm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5E550874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F32289F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424D5DD6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G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D15C12C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6A07413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4491D47E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20ADB" w:rsidRPr="001F207B" w14:paraId="0DD24CF3" w14:textId="77777777" w:rsidTr="00420ADB">
        <w:trPr>
          <w:trHeight w:val="315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2073773B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 </w:t>
            </w:r>
          </w:p>
        </w:tc>
        <w:tc>
          <w:tcPr>
            <w:tcW w:w="6806" w:type="dxa"/>
            <w:gridSpan w:val="3"/>
            <w:shd w:val="clear" w:color="000000" w:fill="FFFFFF"/>
            <w:vAlign w:val="center"/>
            <w:hideMark/>
          </w:tcPr>
          <w:p w14:paraId="08B1D4C0" w14:textId="77777777" w:rsidR="00DB0183" w:rsidRPr="001F207B" w:rsidRDefault="00DB0183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C. Thể hiện sự sáng tạo khi tham gia các hoạt động nghệ thuật (âm nhạc, tạo hình)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93B73B6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68D2DC2A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C55294C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6A1E33FB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3BD0944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6192A74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2E7E7930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#</w:t>
            </w:r>
          </w:p>
        </w:tc>
      </w:tr>
      <w:tr w:rsidR="00420ADB" w:rsidRPr="001F207B" w14:paraId="41389448" w14:textId="77777777" w:rsidTr="00420ADB">
        <w:trPr>
          <w:trHeight w:val="630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57DEBC86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750</w:t>
            </w:r>
          </w:p>
        </w:tc>
        <w:tc>
          <w:tcPr>
            <w:tcW w:w="2554" w:type="dxa"/>
            <w:vMerge w:val="restart"/>
            <w:shd w:val="clear" w:color="000000" w:fill="FFFFFF"/>
            <w:vAlign w:val="center"/>
            <w:hideMark/>
          </w:tcPr>
          <w:p w14:paraId="16F34E01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Có khả năng tự chọn dụng cụ, vật liệu để tạo ra sản phẩm theo ý thích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F04305E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àm đồ chơi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EC03BE0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Dạy trẻ làm đồ chơi: cầu trượt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FC5BCEB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Nhóm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7FED5437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EC4C1CF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6D4BF78A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6646511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4860170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C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43F1EB5F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20ADB" w:rsidRPr="001F207B" w14:paraId="0C49ED47" w14:textId="77777777" w:rsidTr="00420ADB">
        <w:trPr>
          <w:trHeight w:val="600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329D6AB2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752</w:t>
            </w:r>
          </w:p>
        </w:tc>
        <w:tc>
          <w:tcPr>
            <w:tcW w:w="2554" w:type="dxa"/>
            <w:vMerge/>
            <w:vAlign w:val="center"/>
            <w:hideMark/>
          </w:tcPr>
          <w:p w14:paraId="5C12EEA7" w14:textId="77777777" w:rsidR="00DB0183" w:rsidRPr="001F207B" w:rsidRDefault="00DB0183" w:rsidP="001F20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D5A5B27" w14:textId="77777777" w:rsidR="00DB0183" w:rsidRPr="001F207B" w:rsidRDefault="00DB0183" w:rsidP="001F207B">
            <w:pPr>
              <w:rPr>
                <w:sz w:val="22"/>
                <w:szCs w:val="22"/>
              </w:rPr>
            </w:pPr>
            <w:r w:rsidRPr="001F207B">
              <w:rPr>
                <w:sz w:val="22"/>
                <w:szCs w:val="22"/>
              </w:rPr>
              <w:t>Làm đèn lồng/ mặt nạ/trống/ đèn ông sao từ NVL đơn giản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E67C2E1" w14:textId="77777777" w:rsidR="00DB0183" w:rsidRPr="001F207B" w:rsidRDefault="00DB0183" w:rsidP="001F207B">
            <w:pPr>
              <w:rPr>
                <w:b/>
                <w:bCs/>
                <w:sz w:val="22"/>
                <w:szCs w:val="22"/>
              </w:rPr>
            </w:pPr>
            <w:r w:rsidRPr="001F207B">
              <w:rPr>
                <w:b/>
                <w:bCs/>
                <w:sz w:val="22"/>
                <w:szCs w:val="22"/>
              </w:rPr>
              <w:t>Chế tạo chiếc đèn lồng (E5)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DAC182B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6E27E8C8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C1A4595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66EC2198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H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BD1B477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704F075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638966F5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20ADB" w:rsidRPr="001F207B" w14:paraId="2564FA66" w14:textId="77777777" w:rsidTr="00420ADB">
        <w:trPr>
          <w:trHeight w:val="1260"/>
        </w:trPr>
        <w:tc>
          <w:tcPr>
            <w:tcW w:w="560" w:type="dxa"/>
            <w:shd w:val="clear" w:color="000000" w:fill="FFFFFF"/>
            <w:vAlign w:val="center"/>
            <w:hideMark/>
          </w:tcPr>
          <w:p w14:paraId="0B2071EC" w14:textId="77777777" w:rsidR="00DB0183" w:rsidRPr="001F207B" w:rsidRDefault="00DB0183" w:rsidP="001F207B">
            <w:pPr>
              <w:jc w:val="center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761</w:t>
            </w:r>
          </w:p>
        </w:tc>
        <w:tc>
          <w:tcPr>
            <w:tcW w:w="2554" w:type="dxa"/>
            <w:shd w:val="clear" w:color="000000" w:fill="FFFFFF"/>
            <w:vAlign w:val="center"/>
            <w:hideMark/>
          </w:tcPr>
          <w:p w14:paraId="76BF15E4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Có khả năng nói lên ý tưởng và tạo ra các sản phẩm tạo hình theo ý thích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BB7BDA6" w14:textId="77777777" w:rsidR="00DB0183" w:rsidRPr="001F207B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Chia sẻ về sản phẩm đèn lồng đèn lồng/ mặt nạ/trống/ đèn ông sao (ý tưởng, chia sẻ, đánh giá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EF48EA5" w14:textId="77777777" w:rsidR="00DB0183" w:rsidRDefault="00DB0183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Trưng bày, giới thiệu và cải tiến chiếc đèn lồng (E6)</w:t>
            </w:r>
          </w:p>
          <w:p w14:paraId="3D003B6A" w14:textId="77777777" w:rsidR="00116479" w:rsidRDefault="00116479" w:rsidP="001F207B">
            <w:pPr>
              <w:rPr>
                <w:sz w:val="24"/>
                <w:szCs w:val="24"/>
              </w:rPr>
            </w:pPr>
          </w:p>
          <w:p w14:paraId="4E1BA7E9" w14:textId="77777777" w:rsidR="00116479" w:rsidRDefault="00116479" w:rsidP="001F207B">
            <w:pPr>
              <w:rPr>
                <w:sz w:val="24"/>
                <w:szCs w:val="24"/>
              </w:rPr>
            </w:pPr>
          </w:p>
          <w:p w14:paraId="68146AEB" w14:textId="77777777" w:rsidR="00116479" w:rsidRDefault="00116479" w:rsidP="001F207B">
            <w:pPr>
              <w:rPr>
                <w:sz w:val="24"/>
                <w:szCs w:val="24"/>
              </w:rPr>
            </w:pPr>
          </w:p>
          <w:p w14:paraId="7FEF9E0D" w14:textId="77777777" w:rsidR="00116479" w:rsidRDefault="00116479" w:rsidP="001F207B">
            <w:pPr>
              <w:rPr>
                <w:sz w:val="24"/>
                <w:szCs w:val="24"/>
              </w:rPr>
            </w:pPr>
          </w:p>
          <w:p w14:paraId="636D5830" w14:textId="77777777" w:rsidR="00116479" w:rsidRDefault="00116479" w:rsidP="001F207B">
            <w:pPr>
              <w:rPr>
                <w:sz w:val="24"/>
                <w:szCs w:val="24"/>
              </w:rPr>
            </w:pPr>
          </w:p>
          <w:p w14:paraId="623779E6" w14:textId="77777777" w:rsidR="00116479" w:rsidRDefault="00116479" w:rsidP="001F207B">
            <w:pPr>
              <w:rPr>
                <w:sz w:val="24"/>
                <w:szCs w:val="24"/>
              </w:rPr>
            </w:pPr>
          </w:p>
          <w:p w14:paraId="72F3397B" w14:textId="77777777" w:rsidR="00116479" w:rsidRPr="001F207B" w:rsidRDefault="00116479" w:rsidP="001F207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7F11C04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77CCBADD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Lớp họ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429A268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4C481578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HĐ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46C8473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221D9D0" w14:textId="77777777" w:rsidR="00DB0183" w:rsidRPr="001F207B" w:rsidRDefault="00DB0183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77ADD694" w14:textId="77777777" w:rsidR="00DB0183" w:rsidRPr="001F207B" w:rsidRDefault="00DB0183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503B9" w:rsidRPr="001F207B" w14:paraId="5D97F5E0" w14:textId="77777777" w:rsidTr="009D6D1E">
        <w:trPr>
          <w:trHeight w:val="315"/>
        </w:trPr>
        <w:tc>
          <w:tcPr>
            <w:tcW w:w="3114" w:type="dxa"/>
            <w:gridSpan w:val="2"/>
            <w:vMerge w:val="restart"/>
            <w:shd w:val="clear" w:color="000000" w:fill="FFFFFF"/>
            <w:vAlign w:val="center"/>
            <w:hideMark/>
          </w:tcPr>
          <w:p w14:paraId="2DE6DD25" w14:textId="77777777" w:rsidR="004503B9" w:rsidRPr="001F207B" w:rsidRDefault="004503B9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Cộng số nội dung hoạt động phân bố vào chủ đề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14:paraId="0CBE8FDD" w14:textId="77777777" w:rsidR="004503B9" w:rsidRPr="001F207B" w:rsidRDefault="004503B9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Chia theo lĩnh vực</w:t>
            </w:r>
          </w:p>
        </w:tc>
        <w:tc>
          <w:tcPr>
            <w:tcW w:w="4415" w:type="dxa"/>
            <w:gridSpan w:val="3"/>
            <w:shd w:val="clear" w:color="000000" w:fill="FFFFFF"/>
            <w:vAlign w:val="center"/>
            <w:hideMark/>
          </w:tcPr>
          <w:p w14:paraId="585FB0AF" w14:textId="51DBCDC1" w:rsidR="004503B9" w:rsidRPr="001F207B" w:rsidRDefault="004503B9" w:rsidP="004503B9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Tổng số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A09FFAA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32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1CA211A6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34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08BCE92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33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E807288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33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00B6ADCB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AD01E6" w:rsidRPr="001F207B" w14:paraId="1B9F7969" w14:textId="77777777" w:rsidTr="005246C7">
        <w:trPr>
          <w:trHeight w:val="315"/>
        </w:trPr>
        <w:tc>
          <w:tcPr>
            <w:tcW w:w="3114" w:type="dxa"/>
            <w:gridSpan w:val="2"/>
            <w:vMerge/>
            <w:vAlign w:val="center"/>
            <w:hideMark/>
          </w:tcPr>
          <w:p w14:paraId="29C07090" w14:textId="77777777" w:rsidR="00AD01E6" w:rsidRPr="001F207B" w:rsidRDefault="00AD01E6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6AB0426" w14:textId="77777777" w:rsidR="00AD01E6" w:rsidRPr="001F207B" w:rsidRDefault="00AD01E6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5" w:type="dxa"/>
            <w:gridSpan w:val="3"/>
            <w:shd w:val="clear" w:color="000000" w:fill="FFFFFF"/>
            <w:vAlign w:val="center"/>
            <w:hideMark/>
          </w:tcPr>
          <w:p w14:paraId="6CC79426" w14:textId="505C4F0C" w:rsidR="00AD01E6" w:rsidRPr="001F207B" w:rsidRDefault="00AD01E6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 xml:space="preserve"> - Lĩnh vực thể chất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F8B703D" w14:textId="77777777" w:rsidR="00AD01E6" w:rsidRPr="001F207B" w:rsidRDefault="00AD01E6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11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635DB424" w14:textId="77777777" w:rsidR="00AD01E6" w:rsidRPr="001F207B" w:rsidRDefault="00AD01E6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12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CD4BD12" w14:textId="77777777" w:rsidR="00AD01E6" w:rsidRPr="001F207B" w:rsidRDefault="00AD01E6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12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86615E9" w14:textId="77777777" w:rsidR="00AD01E6" w:rsidRPr="001F207B" w:rsidRDefault="00AD01E6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9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6F635239" w14:textId="77777777" w:rsidR="00AD01E6" w:rsidRPr="001F207B" w:rsidRDefault="00AD01E6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AD01E6" w:rsidRPr="001F207B" w14:paraId="774AD47F" w14:textId="77777777" w:rsidTr="00FC2E5D">
        <w:trPr>
          <w:trHeight w:val="315"/>
        </w:trPr>
        <w:tc>
          <w:tcPr>
            <w:tcW w:w="3114" w:type="dxa"/>
            <w:gridSpan w:val="2"/>
            <w:vMerge/>
            <w:vAlign w:val="center"/>
            <w:hideMark/>
          </w:tcPr>
          <w:p w14:paraId="500172C8" w14:textId="77777777" w:rsidR="00AD01E6" w:rsidRPr="001F207B" w:rsidRDefault="00AD01E6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29D40FD" w14:textId="77777777" w:rsidR="00AD01E6" w:rsidRPr="001F207B" w:rsidRDefault="00AD01E6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5" w:type="dxa"/>
            <w:gridSpan w:val="3"/>
            <w:shd w:val="clear" w:color="000000" w:fill="FFFFFF"/>
            <w:vAlign w:val="center"/>
            <w:hideMark/>
          </w:tcPr>
          <w:p w14:paraId="31126E3F" w14:textId="7BE86E54" w:rsidR="00AD01E6" w:rsidRPr="001F207B" w:rsidRDefault="00AD01E6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 xml:space="preserve"> - Lĩnh vực nhận thứ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B1C4586" w14:textId="77777777" w:rsidR="00AD01E6" w:rsidRPr="001F207B" w:rsidRDefault="00AD01E6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6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76A3E8F6" w14:textId="77777777" w:rsidR="00AD01E6" w:rsidRPr="001F207B" w:rsidRDefault="00AD01E6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4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92D29EB" w14:textId="77777777" w:rsidR="00AD01E6" w:rsidRPr="001F207B" w:rsidRDefault="00AD01E6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6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4ADDC49" w14:textId="77777777" w:rsidR="00AD01E6" w:rsidRPr="001F207B" w:rsidRDefault="00AD01E6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5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3CE8B409" w14:textId="77777777" w:rsidR="00AD01E6" w:rsidRPr="001F207B" w:rsidRDefault="00AD01E6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AD01E6" w:rsidRPr="001F207B" w14:paraId="6734044C" w14:textId="77777777" w:rsidTr="00C00A7E">
        <w:trPr>
          <w:trHeight w:val="315"/>
        </w:trPr>
        <w:tc>
          <w:tcPr>
            <w:tcW w:w="3114" w:type="dxa"/>
            <w:gridSpan w:val="2"/>
            <w:vMerge/>
            <w:vAlign w:val="center"/>
            <w:hideMark/>
          </w:tcPr>
          <w:p w14:paraId="0CC6F51D" w14:textId="77777777" w:rsidR="00AD01E6" w:rsidRPr="001F207B" w:rsidRDefault="00AD01E6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7B61F71" w14:textId="77777777" w:rsidR="00AD01E6" w:rsidRPr="001F207B" w:rsidRDefault="00AD01E6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5" w:type="dxa"/>
            <w:gridSpan w:val="3"/>
            <w:shd w:val="clear" w:color="000000" w:fill="FFFFFF"/>
            <w:vAlign w:val="center"/>
            <w:hideMark/>
          </w:tcPr>
          <w:p w14:paraId="7FB3E689" w14:textId="22E8967D" w:rsidR="00AD01E6" w:rsidRPr="001F207B" w:rsidRDefault="00AD01E6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 xml:space="preserve"> - Lĩnh vực ngôn ngữ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3A017EC" w14:textId="77777777" w:rsidR="00AD01E6" w:rsidRPr="001F207B" w:rsidRDefault="00AD01E6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5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1FC27FD8" w14:textId="77777777" w:rsidR="00AD01E6" w:rsidRPr="001F207B" w:rsidRDefault="00AD01E6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5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3AF4369" w14:textId="77777777" w:rsidR="00AD01E6" w:rsidRPr="001F207B" w:rsidRDefault="00AD01E6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6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5B9C0A0" w14:textId="77777777" w:rsidR="00AD01E6" w:rsidRPr="001F207B" w:rsidRDefault="00AD01E6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6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721F9DC7" w14:textId="77777777" w:rsidR="00AD01E6" w:rsidRPr="001F207B" w:rsidRDefault="00AD01E6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AD01E6" w:rsidRPr="001F207B" w14:paraId="773C26AC" w14:textId="77777777" w:rsidTr="001D41DF">
        <w:trPr>
          <w:trHeight w:val="315"/>
        </w:trPr>
        <w:tc>
          <w:tcPr>
            <w:tcW w:w="3114" w:type="dxa"/>
            <w:gridSpan w:val="2"/>
            <w:vMerge/>
            <w:vAlign w:val="center"/>
            <w:hideMark/>
          </w:tcPr>
          <w:p w14:paraId="5195D5A3" w14:textId="77777777" w:rsidR="00AD01E6" w:rsidRPr="001F207B" w:rsidRDefault="00AD01E6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C31BBFB" w14:textId="77777777" w:rsidR="00AD01E6" w:rsidRPr="001F207B" w:rsidRDefault="00AD01E6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5" w:type="dxa"/>
            <w:gridSpan w:val="3"/>
            <w:shd w:val="clear" w:color="000000" w:fill="FFFFFF"/>
            <w:vAlign w:val="center"/>
            <w:hideMark/>
          </w:tcPr>
          <w:p w14:paraId="2745C9D0" w14:textId="5C4CAE16" w:rsidR="00AD01E6" w:rsidRPr="001F207B" w:rsidRDefault="00AD01E6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 xml:space="preserve"> - Lĩnh vực TC-KNX</w:t>
            </w:r>
            <w:r w:rsidR="004503B9"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B5BEC48" w14:textId="77777777" w:rsidR="00AD01E6" w:rsidRPr="001F207B" w:rsidRDefault="00AD01E6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5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50845714" w14:textId="77777777" w:rsidR="00AD01E6" w:rsidRPr="001F207B" w:rsidRDefault="00AD01E6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5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00D7AB4" w14:textId="77777777" w:rsidR="00AD01E6" w:rsidRPr="001F207B" w:rsidRDefault="00AD01E6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4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028F61A" w14:textId="77777777" w:rsidR="00AD01E6" w:rsidRPr="001F207B" w:rsidRDefault="00AD01E6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6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5E760B74" w14:textId="77777777" w:rsidR="00AD01E6" w:rsidRPr="001F207B" w:rsidRDefault="00AD01E6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AD01E6" w:rsidRPr="001F207B" w14:paraId="65B0A33D" w14:textId="77777777" w:rsidTr="00C62390">
        <w:trPr>
          <w:trHeight w:val="315"/>
        </w:trPr>
        <w:tc>
          <w:tcPr>
            <w:tcW w:w="3114" w:type="dxa"/>
            <w:gridSpan w:val="2"/>
            <w:vMerge/>
            <w:vAlign w:val="center"/>
            <w:hideMark/>
          </w:tcPr>
          <w:p w14:paraId="59A48DF1" w14:textId="77777777" w:rsidR="00AD01E6" w:rsidRPr="001F207B" w:rsidRDefault="00AD01E6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8E64154" w14:textId="77777777" w:rsidR="00AD01E6" w:rsidRPr="001F207B" w:rsidRDefault="00AD01E6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5" w:type="dxa"/>
            <w:gridSpan w:val="3"/>
            <w:shd w:val="clear" w:color="000000" w:fill="FFFFFF"/>
            <w:vAlign w:val="center"/>
            <w:hideMark/>
          </w:tcPr>
          <w:p w14:paraId="24451B61" w14:textId="4C25210C" w:rsidR="00AD01E6" w:rsidRPr="001F207B" w:rsidRDefault="00AD01E6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 xml:space="preserve"> - Lĩnh vực thẩm mỹ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A382DBC" w14:textId="77777777" w:rsidR="00AD01E6" w:rsidRPr="001F207B" w:rsidRDefault="00AD01E6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5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283F4271" w14:textId="77777777" w:rsidR="00AD01E6" w:rsidRPr="001F207B" w:rsidRDefault="00AD01E6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8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DE4A4EC" w14:textId="77777777" w:rsidR="00AD01E6" w:rsidRPr="001F207B" w:rsidRDefault="00AD01E6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5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797AA3A" w14:textId="77777777" w:rsidR="00AD01E6" w:rsidRPr="001F207B" w:rsidRDefault="00AD01E6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7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406A71A0" w14:textId="77777777" w:rsidR="00AD01E6" w:rsidRPr="001F207B" w:rsidRDefault="00AD01E6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503B9" w:rsidRPr="001F207B" w14:paraId="0E148580" w14:textId="77777777" w:rsidTr="00A831ED">
        <w:trPr>
          <w:trHeight w:val="315"/>
        </w:trPr>
        <w:tc>
          <w:tcPr>
            <w:tcW w:w="3114" w:type="dxa"/>
            <w:gridSpan w:val="2"/>
            <w:vMerge/>
            <w:vAlign w:val="center"/>
            <w:hideMark/>
          </w:tcPr>
          <w:p w14:paraId="44734782" w14:textId="77777777" w:rsidR="004503B9" w:rsidRPr="001F207B" w:rsidRDefault="004503B9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14:paraId="158B12BB" w14:textId="77777777" w:rsidR="004503B9" w:rsidRPr="001F207B" w:rsidRDefault="004503B9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Chia theo hoạt động trong chế độ sinh hoạt</w:t>
            </w:r>
          </w:p>
        </w:tc>
        <w:tc>
          <w:tcPr>
            <w:tcW w:w="4415" w:type="dxa"/>
            <w:gridSpan w:val="3"/>
            <w:shd w:val="clear" w:color="000000" w:fill="FFFFFF"/>
            <w:vAlign w:val="center"/>
            <w:hideMark/>
          </w:tcPr>
          <w:p w14:paraId="61E55FD7" w14:textId="3AE83CF0" w:rsidR="004503B9" w:rsidRPr="001F207B" w:rsidRDefault="004503B9" w:rsidP="004503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ỔNG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79A93E5" w14:textId="77777777" w:rsidR="004503B9" w:rsidRPr="001F207B" w:rsidRDefault="004503B9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40289B66" w14:textId="77777777" w:rsidR="004503B9" w:rsidRPr="001F207B" w:rsidRDefault="004503B9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0DE5E69" w14:textId="77777777" w:rsidR="004503B9" w:rsidRPr="001F207B" w:rsidRDefault="004503B9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DD8D17E" w14:textId="77777777" w:rsidR="004503B9" w:rsidRPr="001F207B" w:rsidRDefault="004503B9" w:rsidP="001F207B">
            <w:pPr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21E97F41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503B9" w:rsidRPr="001F207B" w14:paraId="50472D64" w14:textId="77777777" w:rsidTr="00E5609C">
        <w:trPr>
          <w:trHeight w:val="315"/>
        </w:trPr>
        <w:tc>
          <w:tcPr>
            <w:tcW w:w="3114" w:type="dxa"/>
            <w:gridSpan w:val="2"/>
            <w:vMerge/>
            <w:vAlign w:val="center"/>
            <w:hideMark/>
          </w:tcPr>
          <w:p w14:paraId="44523EBD" w14:textId="77777777" w:rsidR="004503B9" w:rsidRPr="001F207B" w:rsidRDefault="004503B9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23DBE31" w14:textId="77777777" w:rsidR="004503B9" w:rsidRPr="001F207B" w:rsidRDefault="004503B9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5" w:type="dxa"/>
            <w:gridSpan w:val="3"/>
            <w:shd w:val="clear" w:color="000000" w:fill="FFFFFF"/>
            <w:noWrap/>
            <w:vAlign w:val="center"/>
            <w:hideMark/>
          </w:tcPr>
          <w:p w14:paraId="56D697BB" w14:textId="6B8032F8" w:rsidR="004503B9" w:rsidRPr="001F207B" w:rsidRDefault="004503B9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 - Đón trả trẻ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187C6C4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3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50E0FAE9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3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2068ED7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3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0A2BD60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3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6E47DB99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503B9" w:rsidRPr="001F207B" w14:paraId="673C6F94" w14:textId="77777777" w:rsidTr="00CD7F51">
        <w:trPr>
          <w:trHeight w:val="315"/>
        </w:trPr>
        <w:tc>
          <w:tcPr>
            <w:tcW w:w="3114" w:type="dxa"/>
            <w:gridSpan w:val="2"/>
            <w:vMerge/>
            <w:vAlign w:val="center"/>
            <w:hideMark/>
          </w:tcPr>
          <w:p w14:paraId="55A544AC" w14:textId="77777777" w:rsidR="004503B9" w:rsidRPr="001F207B" w:rsidRDefault="004503B9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048512D" w14:textId="77777777" w:rsidR="004503B9" w:rsidRPr="001F207B" w:rsidRDefault="004503B9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5" w:type="dxa"/>
            <w:gridSpan w:val="3"/>
            <w:shd w:val="clear" w:color="000000" w:fill="FFFFFF"/>
            <w:noWrap/>
            <w:vAlign w:val="center"/>
            <w:hideMark/>
          </w:tcPr>
          <w:p w14:paraId="735B90B4" w14:textId="77AA780E" w:rsidR="004503B9" w:rsidRPr="001F207B" w:rsidRDefault="004503B9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- Thể dục sáng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ACB35F7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1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00E1FFDA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1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9210DBB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1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418C057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44977CEE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503B9" w:rsidRPr="001F207B" w14:paraId="14B575CB" w14:textId="77777777" w:rsidTr="0041129D">
        <w:trPr>
          <w:trHeight w:val="315"/>
        </w:trPr>
        <w:tc>
          <w:tcPr>
            <w:tcW w:w="3114" w:type="dxa"/>
            <w:gridSpan w:val="2"/>
            <w:vMerge/>
            <w:vAlign w:val="center"/>
            <w:hideMark/>
          </w:tcPr>
          <w:p w14:paraId="1491749C" w14:textId="77777777" w:rsidR="004503B9" w:rsidRPr="001F207B" w:rsidRDefault="004503B9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B33481C" w14:textId="77777777" w:rsidR="004503B9" w:rsidRPr="001F207B" w:rsidRDefault="004503B9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5" w:type="dxa"/>
            <w:gridSpan w:val="3"/>
            <w:shd w:val="clear" w:color="000000" w:fill="FFFFFF"/>
            <w:noWrap/>
            <w:vAlign w:val="center"/>
            <w:hideMark/>
          </w:tcPr>
          <w:p w14:paraId="7FDBBF87" w14:textId="50D69F32" w:rsidR="004503B9" w:rsidRPr="001F207B" w:rsidRDefault="004503B9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- Hoạt động gó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C4FA165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4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05EF6335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7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BBD8E9E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7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2151D3D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8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3F0F7ED5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503B9" w:rsidRPr="001F207B" w14:paraId="528AFB46" w14:textId="77777777" w:rsidTr="00BD57FD">
        <w:trPr>
          <w:trHeight w:val="315"/>
        </w:trPr>
        <w:tc>
          <w:tcPr>
            <w:tcW w:w="3114" w:type="dxa"/>
            <w:gridSpan w:val="2"/>
            <w:vMerge/>
            <w:vAlign w:val="center"/>
            <w:hideMark/>
          </w:tcPr>
          <w:p w14:paraId="1074B880" w14:textId="77777777" w:rsidR="004503B9" w:rsidRPr="001F207B" w:rsidRDefault="004503B9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8D6D27A" w14:textId="77777777" w:rsidR="004503B9" w:rsidRPr="001F207B" w:rsidRDefault="004503B9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5" w:type="dxa"/>
            <w:gridSpan w:val="3"/>
            <w:shd w:val="clear" w:color="000000" w:fill="FFFFFF"/>
            <w:noWrap/>
            <w:vAlign w:val="center"/>
            <w:hideMark/>
          </w:tcPr>
          <w:p w14:paraId="5B329FC9" w14:textId="5B3632F2" w:rsidR="004503B9" w:rsidRPr="001F207B" w:rsidRDefault="004503B9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- Hoạt động ngoài trời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028D376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7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79452FDA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7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E49C42A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6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EF776C5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6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1694329E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503B9" w:rsidRPr="001F207B" w14:paraId="2E404D56" w14:textId="77777777" w:rsidTr="00DC21E0">
        <w:trPr>
          <w:trHeight w:val="315"/>
        </w:trPr>
        <w:tc>
          <w:tcPr>
            <w:tcW w:w="3114" w:type="dxa"/>
            <w:gridSpan w:val="2"/>
            <w:vMerge/>
            <w:vAlign w:val="center"/>
            <w:hideMark/>
          </w:tcPr>
          <w:p w14:paraId="38D6916F" w14:textId="77777777" w:rsidR="004503B9" w:rsidRPr="001F207B" w:rsidRDefault="004503B9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A962379" w14:textId="77777777" w:rsidR="004503B9" w:rsidRPr="001F207B" w:rsidRDefault="004503B9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5" w:type="dxa"/>
            <w:gridSpan w:val="3"/>
            <w:shd w:val="clear" w:color="000000" w:fill="FFFFFF"/>
            <w:noWrap/>
            <w:vAlign w:val="center"/>
            <w:hideMark/>
          </w:tcPr>
          <w:p w14:paraId="163B0A03" w14:textId="1BAA78BD" w:rsidR="004503B9" w:rsidRPr="001F207B" w:rsidRDefault="004503B9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 - Vệ sinh - ăn ngủ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1FBDFF1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4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66CB0BFF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3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69821C3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3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553ED6F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3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5FC8B2FC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503B9" w:rsidRPr="001F207B" w14:paraId="260EDA02" w14:textId="77777777" w:rsidTr="00D12EAC">
        <w:trPr>
          <w:trHeight w:val="315"/>
        </w:trPr>
        <w:tc>
          <w:tcPr>
            <w:tcW w:w="3114" w:type="dxa"/>
            <w:gridSpan w:val="2"/>
            <w:vMerge/>
            <w:vAlign w:val="center"/>
            <w:hideMark/>
          </w:tcPr>
          <w:p w14:paraId="73E3A61E" w14:textId="77777777" w:rsidR="004503B9" w:rsidRPr="001F207B" w:rsidRDefault="004503B9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F68D0D8" w14:textId="77777777" w:rsidR="004503B9" w:rsidRPr="001F207B" w:rsidRDefault="004503B9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5" w:type="dxa"/>
            <w:gridSpan w:val="3"/>
            <w:shd w:val="clear" w:color="000000" w:fill="FFFFFF"/>
            <w:noWrap/>
            <w:vAlign w:val="center"/>
            <w:hideMark/>
          </w:tcPr>
          <w:p w14:paraId="0B148116" w14:textId="6799A884" w:rsidR="004503B9" w:rsidRPr="001F207B" w:rsidRDefault="004503B9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 - Hoạt động chiều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CA8E157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5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65D990DC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5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69721FC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5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EFFA720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5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40BB43A7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503B9" w:rsidRPr="001F207B" w14:paraId="4E262FD5" w14:textId="77777777" w:rsidTr="00C316AE">
        <w:trPr>
          <w:trHeight w:val="315"/>
        </w:trPr>
        <w:tc>
          <w:tcPr>
            <w:tcW w:w="3114" w:type="dxa"/>
            <w:gridSpan w:val="2"/>
            <w:vMerge/>
            <w:vAlign w:val="center"/>
            <w:hideMark/>
          </w:tcPr>
          <w:p w14:paraId="22CE3367" w14:textId="77777777" w:rsidR="004503B9" w:rsidRPr="001F207B" w:rsidRDefault="004503B9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B96C47E" w14:textId="77777777" w:rsidR="004503B9" w:rsidRPr="001F207B" w:rsidRDefault="004503B9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5" w:type="dxa"/>
            <w:gridSpan w:val="3"/>
            <w:shd w:val="clear" w:color="000000" w:fill="FFFFFF"/>
            <w:noWrap/>
            <w:vAlign w:val="center"/>
            <w:hideMark/>
          </w:tcPr>
          <w:p w14:paraId="2B6BAD0E" w14:textId="0C49F05C" w:rsidR="004503B9" w:rsidRPr="001F207B" w:rsidRDefault="004503B9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- Thăm quan dã ngoạ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CDACDA6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0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511031CB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0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5532670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0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1F693E5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3B947FC0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503B9" w:rsidRPr="001F207B" w14:paraId="32241F87" w14:textId="77777777" w:rsidTr="00395491">
        <w:trPr>
          <w:trHeight w:val="315"/>
        </w:trPr>
        <w:tc>
          <w:tcPr>
            <w:tcW w:w="3114" w:type="dxa"/>
            <w:gridSpan w:val="2"/>
            <w:vMerge/>
            <w:vAlign w:val="center"/>
            <w:hideMark/>
          </w:tcPr>
          <w:p w14:paraId="2A05E448" w14:textId="77777777" w:rsidR="004503B9" w:rsidRPr="001F207B" w:rsidRDefault="004503B9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F137932" w14:textId="77777777" w:rsidR="004503B9" w:rsidRPr="001F207B" w:rsidRDefault="004503B9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5" w:type="dxa"/>
            <w:gridSpan w:val="3"/>
            <w:shd w:val="clear" w:color="000000" w:fill="FFFFFF"/>
            <w:noWrap/>
            <w:vAlign w:val="center"/>
            <w:hideMark/>
          </w:tcPr>
          <w:p w14:paraId="573FCED3" w14:textId="48C4472E" w:rsidR="004503B9" w:rsidRPr="001F207B" w:rsidRDefault="004503B9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 xml:space="preserve"> -  K</w:t>
            </w:r>
            <w:r>
              <w:rPr>
                <w:sz w:val="24"/>
                <w:szCs w:val="24"/>
              </w:rPr>
              <w:t>H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5EE54C9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1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63377E95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2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2FFF29E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3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00B8519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24FDC090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503B9" w:rsidRPr="001F207B" w14:paraId="33F4A989" w14:textId="77777777" w:rsidTr="00060968">
        <w:trPr>
          <w:trHeight w:val="315"/>
        </w:trPr>
        <w:tc>
          <w:tcPr>
            <w:tcW w:w="3114" w:type="dxa"/>
            <w:gridSpan w:val="2"/>
            <w:vMerge/>
            <w:vAlign w:val="center"/>
            <w:hideMark/>
          </w:tcPr>
          <w:p w14:paraId="2EDA3D49" w14:textId="77777777" w:rsidR="004503B9" w:rsidRPr="001F207B" w:rsidRDefault="004503B9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56DD8B0" w14:textId="77777777" w:rsidR="004503B9" w:rsidRPr="001F207B" w:rsidRDefault="004503B9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5" w:type="dxa"/>
            <w:gridSpan w:val="3"/>
            <w:shd w:val="clear" w:color="000000" w:fill="FFFFFF"/>
            <w:noWrap/>
            <w:vAlign w:val="center"/>
            <w:hideMark/>
          </w:tcPr>
          <w:p w14:paraId="26275437" w14:textId="32B9E705" w:rsidR="004503B9" w:rsidRPr="001F207B" w:rsidRDefault="004503B9" w:rsidP="001F207B">
            <w:pPr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-  Lễ hội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DD68172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2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3930C67C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1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F3B553F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0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2420F54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7B52E141" w14:textId="77777777" w:rsidR="004503B9" w:rsidRPr="001F207B" w:rsidRDefault="004503B9" w:rsidP="001F207B">
            <w:pPr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503B9" w:rsidRPr="001F207B" w14:paraId="7F847C50" w14:textId="77777777" w:rsidTr="00691B82">
        <w:trPr>
          <w:trHeight w:val="315"/>
        </w:trPr>
        <w:tc>
          <w:tcPr>
            <w:tcW w:w="3114" w:type="dxa"/>
            <w:gridSpan w:val="2"/>
            <w:vMerge/>
            <w:vAlign w:val="center"/>
            <w:hideMark/>
          </w:tcPr>
          <w:p w14:paraId="4C18BE71" w14:textId="77777777" w:rsidR="004503B9" w:rsidRPr="001F207B" w:rsidRDefault="004503B9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C4ECE70" w14:textId="77777777" w:rsidR="004503B9" w:rsidRPr="001F207B" w:rsidRDefault="004503B9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000000" w:fill="FFFFFF"/>
            <w:noWrap/>
            <w:vAlign w:val="center"/>
            <w:hideMark/>
          </w:tcPr>
          <w:p w14:paraId="6AB7EFB6" w14:textId="77777777" w:rsidR="004503B9" w:rsidRPr="001F207B" w:rsidRDefault="004503B9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Hoạt động học</w:t>
            </w:r>
          </w:p>
          <w:p w14:paraId="2D741413" w14:textId="77777777" w:rsidR="004503B9" w:rsidRPr="001F207B" w:rsidRDefault="004503B9" w:rsidP="001F207B">
            <w:pPr>
              <w:rPr>
                <w:i/>
                <w:iCs/>
                <w:sz w:val="24"/>
                <w:szCs w:val="24"/>
              </w:rPr>
            </w:pPr>
            <w:r w:rsidRPr="001F207B">
              <w:rPr>
                <w:i/>
                <w:iCs/>
                <w:sz w:val="24"/>
                <w:szCs w:val="24"/>
              </w:rPr>
              <w:t xml:space="preserve">               </w:t>
            </w:r>
          </w:p>
          <w:p w14:paraId="5932F983" w14:textId="77777777" w:rsidR="004503B9" w:rsidRPr="001F207B" w:rsidRDefault="004503B9" w:rsidP="001F207B">
            <w:pPr>
              <w:rPr>
                <w:i/>
                <w:iCs/>
                <w:sz w:val="24"/>
                <w:szCs w:val="24"/>
              </w:rPr>
            </w:pPr>
            <w:r w:rsidRPr="001F207B">
              <w:rPr>
                <w:i/>
                <w:iCs/>
                <w:sz w:val="24"/>
                <w:szCs w:val="24"/>
              </w:rPr>
              <w:t xml:space="preserve">               </w:t>
            </w:r>
          </w:p>
          <w:p w14:paraId="26529347" w14:textId="139B03EA" w:rsidR="004503B9" w:rsidRPr="001F207B" w:rsidRDefault="004503B9" w:rsidP="001F207B">
            <w:pPr>
              <w:rPr>
                <w:b/>
                <w:bCs/>
                <w:sz w:val="24"/>
                <w:szCs w:val="24"/>
              </w:rPr>
            </w:pPr>
            <w:r w:rsidRPr="001F207B">
              <w:rPr>
                <w:i/>
                <w:iCs/>
                <w:sz w:val="24"/>
                <w:szCs w:val="24"/>
              </w:rPr>
              <w:t xml:space="preserve">               </w:t>
            </w:r>
          </w:p>
        </w:tc>
        <w:tc>
          <w:tcPr>
            <w:tcW w:w="2289" w:type="dxa"/>
            <w:gridSpan w:val="2"/>
            <w:shd w:val="clear" w:color="000000" w:fill="FFFFFF"/>
            <w:noWrap/>
            <w:vAlign w:val="center"/>
            <w:hideMark/>
          </w:tcPr>
          <w:p w14:paraId="277B84D7" w14:textId="03F1836D" w:rsidR="004503B9" w:rsidRPr="001F207B" w:rsidRDefault="004503B9" w:rsidP="004503B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ỔNG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8A3E6A0" w14:textId="77777777" w:rsidR="004503B9" w:rsidRPr="001F207B" w:rsidRDefault="004503B9" w:rsidP="004503B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52D35CA5" w14:textId="77777777" w:rsidR="004503B9" w:rsidRPr="001F207B" w:rsidRDefault="004503B9" w:rsidP="004503B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1195FB96" w14:textId="77777777" w:rsidR="004503B9" w:rsidRPr="001F207B" w:rsidRDefault="004503B9" w:rsidP="004503B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1E17492" w14:textId="77777777" w:rsidR="004503B9" w:rsidRPr="001F207B" w:rsidRDefault="004503B9" w:rsidP="004503B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F207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0141DF08" w14:textId="77777777" w:rsidR="004503B9" w:rsidRPr="001F207B" w:rsidRDefault="004503B9" w:rsidP="004503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503B9" w:rsidRPr="001F207B" w14:paraId="577986A5" w14:textId="77777777" w:rsidTr="00CC0E04">
        <w:trPr>
          <w:trHeight w:val="315"/>
        </w:trPr>
        <w:tc>
          <w:tcPr>
            <w:tcW w:w="3114" w:type="dxa"/>
            <w:gridSpan w:val="2"/>
            <w:vMerge/>
            <w:vAlign w:val="center"/>
            <w:hideMark/>
          </w:tcPr>
          <w:p w14:paraId="18A209DE" w14:textId="77777777" w:rsidR="004503B9" w:rsidRPr="001F207B" w:rsidRDefault="004503B9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B61466B" w14:textId="77777777" w:rsidR="004503B9" w:rsidRPr="001F207B" w:rsidRDefault="004503B9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000000" w:fill="FFFFFF"/>
            <w:noWrap/>
            <w:vAlign w:val="center"/>
            <w:hideMark/>
          </w:tcPr>
          <w:p w14:paraId="7DD73642" w14:textId="7A961531" w:rsidR="004503B9" w:rsidRPr="001F207B" w:rsidRDefault="004503B9" w:rsidP="001F207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shd w:val="clear" w:color="000000" w:fill="FFFFFF"/>
            <w:noWrap/>
            <w:vAlign w:val="center"/>
            <w:hideMark/>
          </w:tcPr>
          <w:p w14:paraId="512B4671" w14:textId="5B3EA9D0" w:rsidR="004503B9" w:rsidRPr="001F207B" w:rsidRDefault="004503B9" w:rsidP="004503B9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1F207B">
              <w:rPr>
                <w:i/>
                <w:iCs/>
                <w:sz w:val="24"/>
                <w:szCs w:val="24"/>
              </w:rPr>
              <w:t>+ Giờ thể chất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43A4774" w14:textId="77777777" w:rsidR="004503B9" w:rsidRPr="001F207B" w:rsidRDefault="004503B9" w:rsidP="004503B9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1F207B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4AD3DDEB" w14:textId="77777777" w:rsidR="004503B9" w:rsidRPr="001F207B" w:rsidRDefault="004503B9" w:rsidP="004503B9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1F207B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CF563BA" w14:textId="77777777" w:rsidR="004503B9" w:rsidRPr="001F207B" w:rsidRDefault="004503B9" w:rsidP="004503B9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1F207B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CFFAADE" w14:textId="77777777" w:rsidR="004503B9" w:rsidRPr="001F207B" w:rsidRDefault="004503B9" w:rsidP="004503B9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1F207B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674AC762" w14:textId="77777777" w:rsidR="004503B9" w:rsidRPr="001F207B" w:rsidRDefault="004503B9" w:rsidP="004503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503B9" w:rsidRPr="001F207B" w14:paraId="5106918F" w14:textId="77777777" w:rsidTr="00255DBE">
        <w:trPr>
          <w:trHeight w:val="315"/>
        </w:trPr>
        <w:tc>
          <w:tcPr>
            <w:tcW w:w="3114" w:type="dxa"/>
            <w:gridSpan w:val="2"/>
            <w:vMerge/>
            <w:vAlign w:val="center"/>
            <w:hideMark/>
          </w:tcPr>
          <w:p w14:paraId="6C2F521D" w14:textId="77777777" w:rsidR="004503B9" w:rsidRPr="001F207B" w:rsidRDefault="004503B9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E6E0B22" w14:textId="77777777" w:rsidR="004503B9" w:rsidRPr="001F207B" w:rsidRDefault="004503B9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000000" w:fill="FFFFFF"/>
            <w:noWrap/>
            <w:vAlign w:val="center"/>
            <w:hideMark/>
          </w:tcPr>
          <w:p w14:paraId="0EAE0713" w14:textId="10754D7E" w:rsidR="004503B9" w:rsidRPr="001F207B" w:rsidRDefault="004503B9" w:rsidP="001F207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shd w:val="clear" w:color="000000" w:fill="FFFFFF"/>
            <w:noWrap/>
            <w:vAlign w:val="center"/>
            <w:hideMark/>
          </w:tcPr>
          <w:p w14:paraId="785AC14A" w14:textId="7BA7463E" w:rsidR="004503B9" w:rsidRPr="001F207B" w:rsidRDefault="004503B9" w:rsidP="004503B9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1F207B">
              <w:rPr>
                <w:i/>
                <w:iCs/>
                <w:sz w:val="24"/>
                <w:szCs w:val="24"/>
              </w:rPr>
              <w:t>+ Giờ nhận thức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CB61EA8" w14:textId="77777777" w:rsidR="004503B9" w:rsidRPr="001F207B" w:rsidRDefault="004503B9" w:rsidP="004503B9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1F207B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01C2E6BB" w14:textId="77777777" w:rsidR="004503B9" w:rsidRPr="001F207B" w:rsidRDefault="004503B9" w:rsidP="004503B9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1F207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2D1A434A" w14:textId="77777777" w:rsidR="004503B9" w:rsidRPr="001F207B" w:rsidRDefault="004503B9" w:rsidP="004503B9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1F207B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3943FEE" w14:textId="77777777" w:rsidR="004503B9" w:rsidRPr="001F207B" w:rsidRDefault="004503B9" w:rsidP="004503B9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1F207B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49657A55" w14:textId="77777777" w:rsidR="004503B9" w:rsidRPr="001F207B" w:rsidRDefault="004503B9" w:rsidP="004503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503B9" w:rsidRPr="001F207B" w14:paraId="45B4EE25" w14:textId="77777777" w:rsidTr="00235B55">
        <w:trPr>
          <w:trHeight w:val="315"/>
        </w:trPr>
        <w:tc>
          <w:tcPr>
            <w:tcW w:w="3114" w:type="dxa"/>
            <w:gridSpan w:val="2"/>
            <w:vMerge/>
            <w:vAlign w:val="center"/>
            <w:hideMark/>
          </w:tcPr>
          <w:p w14:paraId="040AFB9C" w14:textId="77777777" w:rsidR="004503B9" w:rsidRPr="001F207B" w:rsidRDefault="004503B9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4634F49" w14:textId="77777777" w:rsidR="004503B9" w:rsidRPr="001F207B" w:rsidRDefault="004503B9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000000" w:fill="FFFFFF"/>
            <w:noWrap/>
            <w:vAlign w:val="center"/>
            <w:hideMark/>
          </w:tcPr>
          <w:p w14:paraId="60E58586" w14:textId="6139532C" w:rsidR="004503B9" w:rsidRPr="001F207B" w:rsidRDefault="004503B9" w:rsidP="001F207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shd w:val="clear" w:color="000000" w:fill="FFFFFF"/>
            <w:noWrap/>
            <w:vAlign w:val="center"/>
            <w:hideMark/>
          </w:tcPr>
          <w:p w14:paraId="1F2FFC31" w14:textId="6608D383" w:rsidR="004503B9" w:rsidRPr="001F207B" w:rsidRDefault="004503B9" w:rsidP="004503B9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1F207B">
              <w:rPr>
                <w:i/>
                <w:iCs/>
                <w:sz w:val="24"/>
                <w:szCs w:val="24"/>
              </w:rPr>
              <w:t>+ Giờ ngôn ngữ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0EEAB480" w14:textId="77777777" w:rsidR="004503B9" w:rsidRPr="001F207B" w:rsidRDefault="004503B9" w:rsidP="004503B9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1F207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5D1B5E07" w14:textId="77777777" w:rsidR="004503B9" w:rsidRPr="001F207B" w:rsidRDefault="004503B9" w:rsidP="004503B9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1F207B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DF30FFA" w14:textId="77777777" w:rsidR="004503B9" w:rsidRPr="001F207B" w:rsidRDefault="004503B9" w:rsidP="004503B9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1F207B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0B8D710" w14:textId="77777777" w:rsidR="004503B9" w:rsidRPr="001F207B" w:rsidRDefault="004503B9" w:rsidP="004503B9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1F207B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7E1F7AB8" w14:textId="77777777" w:rsidR="004503B9" w:rsidRPr="001F207B" w:rsidRDefault="004503B9" w:rsidP="004503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503B9" w:rsidRPr="001F207B" w14:paraId="0A392BD4" w14:textId="77777777" w:rsidTr="00263A3F">
        <w:trPr>
          <w:trHeight w:val="315"/>
        </w:trPr>
        <w:tc>
          <w:tcPr>
            <w:tcW w:w="3114" w:type="dxa"/>
            <w:gridSpan w:val="2"/>
            <w:vMerge/>
            <w:vAlign w:val="center"/>
            <w:hideMark/>
          </w:tcPr>
          <w:p w14:paraId="4920D968" w14:textId="77777777" w:rsidR="004503B9" w:rsidRPr="001F207B" w:rsidRDefault="004503B9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C414E11" w14:textId="77777777" w:rsidR="004503B9" w:rsidRPr="001F207B" w:rsidRDefault="004503B9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000000" w:fill="FFFFFF"/>
            <w:noWrap/>
            <w:vAlign w:val="center"/>
            <w:hideMark/>
          </w:tcPr>
          <w:p w14:paraId="405C8924" w14:textId="738994AA" w:rsidR="004503B9" w:rsidRPr="001F207B" w:rsidRDefault="004503B9" w:rsidP="001F207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shd w:val="clear" w:color="000000" w:fill="FFFFFF"/>
            <w:noWrap/>
            <w:vAlign w:val="center"/>
            <w:hideMark/>
          </w:tcPr>
          <w:p w14:paraId="33AC4441" w14:textId="098A7067" w:rsidR="004503B9" w:rsidRPr="001F207B" w:rsidRDefault="004503B9" w:rsidP="004503B9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1F207B">
              <w:rPr>
                <w:i/>
                <w:iCs/>
                <w:sz w:val="24"/>
                <w:szCs w:val="24"/>
              </w:rPr>
              <w:t>+ Giờ TC-KNXH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2C34DFF" w14:textId="77777777" w:rsidR="004503B9" w:rsidRPr="001F207B" w:rsidRDefault="004503B9" w:rsidP="004503B9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1F207B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49942E6A" w14:textId="77777777" w:rsidR="004503B9" w:rsidRPr="001F207B" w:rsidRDefault="004503B9" w:rsidP="004503B9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1F207B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54C57F3C" w14:textId="77777777" w:rsidR="004503B9" w:rsidRPr="001F207B" w:rsidRDefault="004503B9" w:rsidP="004503B9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1F207B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7AEFBC3" w14:textId="77777777" w:rsidR="004503B9" w:rsidRPr="001F207B" w:rsidRDefault="004503B9" w:rsidP="004503B9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1F207B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4EFD2EF2" w14:textId="77777777" w:rsidR="004503B9" w:rsidRPr="001F207B" w:rsidRDefault="004503B9" w:rsidP="004503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  <w:tr w:rsidR="004503B9" w:rsidRPr="001F207B" w14:paraId="5D0D5F53" w14:textId="77777777" w:rsidTr="00121D2C">
        <w:trPr>
          <w:trHeight w:val="315"/>
        </w:trPr>
        <w:tc>
          <w:tcPr>
            <w:tcW w:w="3114" w:type="dxa"/>
            <w:gridSpan w:val="2"/>
            <w:vMerge/>
            <w:vAlign w:val="center"/>
            <w:hideMark/>
          </w:tcPr>
          <w:p w14:paraId="4E53214E" w14:textId="77777777" w:rsidR="004503B9" w:rsidRPr="001F207B" w:rsidRDefault="004503B9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6319D80" w14:textId="77777777" w:rsidR="004503B9" w:rsidRPr="001F207B" w:rsidRDefault="004503B9" w:rsidP="001F20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000000" w:fill="FFFFFF"/>
            <w:noWrap/>
            <w:vAlign w:val="center"/>
            <w:hideMark/>
          </w:tcPr>
          <w:p w14:paraId="1874347C" w14:textId="0ACD3FA3" w:rsidR="004503B9" w:rsidRPr="001F207B" w:rsidRDefault="004503B9" w:rsidP="001F207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shd w:val="clear" w:color="000000" w:fill="FFFFFF"/>
            <w:noWrap/>
            <w:vAlign w:val="center"/>
            <w:hideMark/>
          </w:tcPr>
          <w:p w14:paraId="63AC63E7" w14:textId="3ED19694" w:rsidR="004503B9" w:rsidRPr="001F207B" w:rsidRDefault="004503B9" w:rsidP="004503B9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1F207B">
              <w:rPr>
                <w:i/>
                <w:iCs/>
                <w:sz w:val="24"/>
                <w:szCs w:val="24"/>
              </w:rPr>
              <w:t>+ Giờ thẩm mỹ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67817965" w14:textId="77777777" w:rsidR="004503B9" w:rsidRPr="001F207B" w:rsidRDefault="004503B9" w:rsidP="004503B9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1F207B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14:paraId="6D1B07C8" w14:textId="77777777" w:rsidR="004503B9" w:rsidRPr="001F207B" w:rsidRDefault="004503B9" w:rsidP="004503B9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1F207B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10679AB" w14:textId="77777777" w:rsidR="004503B9" w:rsidRPr="001F207B" w:rsidRDefault="004503B9" w:rsidP="004503B9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1F207B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30767242" w14:textId="77777777" w:rsidR="004503B9" w:rsidRPr="001F207B" w:rsidRDefault="004503B9" w:rsidP="004503B9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1F207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4B0A1F59" w14:textId="77777777" w:rsidR="004503B9" w:rsidRPr="001F207B" w:rsidRDefault="004503B9" w:rsidP="004503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207B">
              <w:rPr>
                <w:sz w:val="24"/>
                <w:szCs w:val="24"/>
              </w:rPr>
              <w:t> </w:t>
            </w:r>
          </w:p>
        </w:tc>
      </w:tr>
    </w:tbl>
    <w:p w14:paraId="7D6D4D2C" w14:textId="77777777" w:rsidR="004332BD" w:rsidRDefault="004332BD" w:rsidP="00374C3C">
      <w:pPr>
        <w:spacing w:line="240" w:lineRule="atLeast"/>
        <w:jc w:val="both"/>
        <w:rPr>
          <w:sz w:val="10"/>
          <w:szCs w:val="24"/>
          <w:lang w:val="vi-VN"/>
        </w:rPr>
      </w:pPr>
    </w:p>
    <w:p w14:paraId="798985D1" w14:textId="77777777" w:rsidR="004332BD" w:rsidRDefault="004332BD" w:rsidP="00374C3C">
      <w:pPr>
        <w:spacing w:line="240" w:lineRule="atLeast"/>
        <w:jc w:val="both"/>
        <w:rPr>
          <w:sz w:val="10"/>
          <w:szCs w:val="24"/>
          <w:lang w:val="vi-VN"/>
        </w:rPr>
      </w:pPr>
    </w:p>
    <w:p w14:paraId="254BE513" w14:textId="77777777" w:rsidR="004332BD" w:rsidRDefault="004332BD" w:rsidP="00374C3C">
      <w:pPr>
        <w:spacing w:line="240" w:lineRule="atLeast"/>
        <w:jc w:val="both"/>
        <w:rPr>
          <w:sz w:val="10"/>
          <w:szCs w:val="24"/>
        </w:rPr>
      </w:pPr>
    </w:p>
    <w:p w14:paraId="56FEC33C" w14:textId="77777777" w:rsidR="004503B9" w:rsidRDefault="004503B9" w:rsidP="00374C3C">
      <w:pPr>
        <w:spacing w:line="240" w:lineRule="atLeast"/>
        <w:jc w:val="both"/>
        <w:rPr>
          <w:sz w:val="10"/>
          <w:szCs w:val="24"/>
        </w:rPr>
      </w:pPr>
    </w:p>
    <w:p w14:paraId="14E1E803" w14:textId="77777777" w:rsidR="004503B9" w:rsidRDefault="004503B9" w:rsidP="00374C3C">
      <w:pPr>
        <w:spacing w:line="240" w:lineRule="atLeast"/>
        <w:jc w:val="both"/>
        <w:rPr>
          <w:sz w:val="10"/>
          <w:szCs w:val="24"/>
        </w:rPr>
      </w:pPr>
    </w:p>
    <w:p w14:paraId="742A3926" w14:textId="2D9774F4" w:rsidR="00374C3C" w:rsidRPr="00E24D5D" w:rsidRDefault="00374C3C" w:rsidP="002352DD">
      <w:pPr>
        <w:pStyle w:val="Style6"/>
      </w:pPr>
      <w:r w:rsidRPr="00E24D5D">
        <w:t>II. DỰ KIẾN KẾ HOẠCH CÁC CHỦ ĐỀ NHÁNH:</w:t>
      </w:r>
    </w:p>
    <w:p w14:paraId="12DF4CA3" w14:textId="77777777" w:rsidR="00374C3C" w:rsidRPr="00E24D5D" w:rsidRDefault="00374C3C" w:rsidP="00374C3C">
      <w:pPr>
        <w:spacing w:line="240" w:lineRule="atLeast"/>
        <w:jc w:val="center"/>
        <w:rPr>
          <w:b/>
          <w:sz w:val="8"/>
          <w:szCs w:val="24"/>
          <w:lang w:val="nl-NL"/>
        </w:rPr>
      </w:pPr>
    </w:p>
    <w:tbl>
      <w:tblPr>
        <w:tblStyle w:val="TableGrid"/>
        <w:tblW w:w="15196" w:type="dxa"/>
        <w:tblInd w:w="392" w:type="dxa"/>
        <w:tblLook w:val="04A0" w:firstRow="1" w:lastRow="0" w:firstColumn="1" w:lastColumn="0" w:noHBand="0" w:noVBand="1"/>
      </w:tblPr>
      <w:tblGrid>
        <w:gridCol w:w="4394"/>
        <w:gridCol w:w="1701"/>
        <w:gridCol w:w="3260"/>
        <w:gridCol w:w="3261"/>
        <w:gridCol w:w="2580"/>
      </w:tblGrid>
      <w:tr w:rsidR="00E24D5D" w:rsidRPr="00E24D5D" w14:paraId="2F3DC3FB" w14:textId="77777777" w:rsidTr="003C7D9B">
        <w:tc>
          <w:tcPr>
            <w:tcW w:w="4394" w:type="dxa"/>
            <w:vAlign w:val="center"/>
          </w:tcPr>
          <w:p w14:paraId="1B8BB700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Tên chủ đề nhánh</w:t>
            </w:r>
          </w:p>
        </w:tc>
        <w:tc>
          <w:tcPr>
            <w:tcW w:w="1701" w:type="dxa"/>
            <w:vAlign w:val="center"/>
          </w:tcPr>
          <w:p w14:paraId="59F82DCD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Số tuần thực hiện</w:t>
            </w:r>
          </w:p>
        </w:tc>
        <w:tc>
          <w:tcPr>
            <w:tcW w:w="3260" w:type="dxa"/>
            <w:vAlign w:val="center"/>
          </w:tcPr>
          <w:p w14:paraId="2101F129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Thời gian thực hiện</w:t>
            </w:r>
          </w:p>
        </w:tc>
        <w:tc>
          <w:tcPr>
            <w:tcW w:w="3261" w:type="dxa"/>
            <w:vAlign w:val="center"/>
          </w:tcPr>
          <w:p w14:paraId="628D63A5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Người phụ trách</w:t>
            </w:r>
          </w:p>
        </w:tc>
        <w:tc>
          <w:tcPr>
            <w:tcW w:w="2580" w:type="dxa"/>
            <w:vAlign w:val="center"/>
          </w:tcPr>
          <w:p w14:paraId="6534A228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Ghi chú về sự điều chỉnh (nếu có)</w:t>
            </w:r>
          </w:p>
        </w:tc>
      </w:tr>
      <w:tr w:rsidR="00E24D5D" w:rsidRPr="00E24D5D" w14:paraId="4533C7A3" w14:textId="77777777" w:rsidTr="003C7D9B">
        <w:tc>
          <w:tcPr>
            <w:tcW w:w="4394" w:type="dxa"/>
          </w:tcPr>
          <w:p w14:paraId="6F9439CA" w14:textId="7EB3A43C" w:rsidR="00374C3C" w:rsidRPr="00E24D5D" w:rsidRDefault="00C27999" w:rsidP="003C7D9B">
            <w:pPr>
              <w:spacing w:line="360" w:lineRule="auto"/>
              <w:jc w:val="both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 xml:space="preserve">N1: </w:t>
            </w:r>
            <w:r w:rsidR="00BF2F78" w:rsidRPr="00E24D5D">
              <w:rPr>
                <w:b/>
                <w:lang w:val="nl-NL"/>
              </w:rPr>
              <w:t>Cô giáo của em</w:t>
            </w:r>
          </w:p>
        </w:tc>
        <w:tc>
          <w:tcPr>
            <w:tcW w:w="1701" w:type="dxa"/>
          </w:tcPr>
          <w:p w14:paraId="2479F0C6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01</w:t>
            </w:r>
          </w:p>
        </w:tc>
        <w:tc>
          <w:tcPr>
            <w:tcW w:w="3260" w:type="dxa"/>
          </w:tcPr>
          <w:p w14:paraId="75168F1A" w14:textId="53764464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Từ 0</w:t>
            </w:r>
            <w:r w:rsidR="00BF2F78" w:rsidRPr="00E24D5D">
              <w:rPr>
                <w:lang w:val="nl-NL"/>
              </w:rPr>
              <w:t>9</w:t>
            </w:r>
            <w:r w:rsidRPr="00E24D5D">
              <w:rPr>
                <w:lang w:val="nl-NL"/>
              </w:rPr>
              <w:t xml:space="preserve">/ 9 đến  </w:t>
            </w:r>
            <w:r w:rsidR="00BF2F78" w:rsidRPr="00E24D5D">
              <w:rPr>
                <w:lang w:val="nl-NL"/>
              </w:rPr>
              <w:t>13</w:t>
            </w:r>
            <w:r w:rsidRPr="00E24D5D">
              <w:rPr>
                <w:lang w:val="nl-NL"/>
              </w:rPr>
              <w:t>/ 9/ 202</w:t>
            </w:r>
            <w:r w:rsidR="00BF2F78" w:rsidRPr="00E24D5D">
              <w:rPr>
                <w:lang w:val="nl-NL"/>
              </w:rPr>
              <w:t>4</w:t>
            </w:r>
          </w:p>
        </w:tc>
        <w:tc>
          <w:tcPr>
            <w:tcW w:w="3261" w:type="dxa"/>
          </w:tcPr>
          <w:p w14:paraId="7D7CDAF8" w14:textId="48391EA2" w:rsidR="00374C3C" w:rsidRPr="00E24D5D" w:rsidRDefault="00BF2F78" w:rsidP="002766E0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Đoàn Thị Thu Hiền</w:t>
            </w:r>
          </w:p>
        </w:tc>
        <w:tc>
          <w:tcPr>
            <w:tcW w:w="2580" w:type="dxa"/>
          </w:tcPr>
          <w:p w14:paraId="39E9461E" w14:textId="77777777" w:rsidR="00374C3C" w:rsidRPr="00E24D5D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</w:p>
        </w:tc>
      </w:tr>
      <w:tr w:rsidR="00E24D5D" w:rsidRPr="00E24D5D" w14:paraId="23D152C3" w14:textId="77777777" w:rsidTr="003C7D9B">
        <w:tc>
          <w:tcPr>
            <w:tcW w:w="4394" w:type="dxa"/>
          </w:tcPr>
          <w:p w14:paraId="6E7E90C7" w14:textId="00B83114" w:rsidR="00374C3C" w:rsidRPr="00E24D5D" w:rsidRDefault="00C27999" w:rsidP="003C7D9B">
            <w:pPr>
              <w:spacing w:line="360" w:lineRule="auto"/>
              <w:jc w:val="both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 xml:space="preserve">N2: </w:t>
            </w:r>
            <w:r w:rsidR="00BF2F78" w:rsidRPr="00E24D5D">
              <w:rPr>
                <w:b/>
                <w:lang w:val="nl-NL"/>
              </w:rPr>
              <w:t>Bé vui tết Trung Thu</w:t>
            </w:r>
          </w:p>
        </w:tc>
        <w:tc>
          <w:tcPr>
            <w:tcW w:w="1701" w:type="dxa"/>
          </w:tcPr>
          <w:p w14:paraId="088516F6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01</w:t>
            </w:r>
          </w:p>
        </w:tc>
        <w:tc>
          <w:tcPr>
            <w:tcW w:w="3260" w:type="dxa"/>
          </w:tcPr>
          <w:p w14:paraId="74CE87CC" w14:textId="3E8FF055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Từ 1</w:t>
            </w:r>
            <w:r w:rsidR="00BF2F78" w:rsidRPr="00E24D5D">
              <w:rPr>
                <w:lang w:val="nl-NL"/>
              </w:rPr>
              <w:t>6</w:t>
            </w:r>
            <w:r w:rsidRPr="00E24D5D">
              <w:rPr>
                <w:lang w:val="nl-NL"/>
              </w:rPr>
              <w:t xml:space="preserve">/ 9 đến  </w:t>
            </w:r>
            <w:r w:rsidR="00BF2F78" w:rsidRPr="00E24D5D">
              <w:rPr>
                <w:lang w:val="nl-NL"/>
              </w:rPr>
              <w:t>20</w:t>
            </w:r>
            <w:r w:rsidRPr="00E24D5D">
              <w:rPr>
                <w:lang w:val="nl-NL"/>
              </w:rPr>
              <w:t>/ 9/ 202</w:t>
            </w:r>
            <w:r w:rsidR="00BF2F78" w:rsidRPr="00E24D5D">
              <w:rPr>
                <w:lang w:val="nl-NL"/>
              </w:rPr>
              <w:t>4</w:t>
            </w:r>
          </w:p>
        </w:tc>
        <w:tc>
          <w:tcPr>
            <w:tcW w:w="3261" w:type="dxa"/>
          </w:tcPr>
          <w:p w14:paraId="323C924C" w14:textId="6FA09B03" w:rsidR="00374C3C" w:rsidRPr="00E24D5D" w:rsidRDefault="00BF2F78" w:rsidP="002766E0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Nguyễn Thu Huyền</w:t>
            </w:r>
          </w:p>
        </w:tc>
        <w:tc>
          <w:tcPr>
            <w:tcW w:w="2580" w:type="dxa"/>
          </w:tcPr>
          <w:p w14:paraId="58C54ABE" w14:textId="77777777" w:rsidR="00374C3C" w:rsidRPr="00E24D5D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</w:p>
        </w:tc>
      </w:tr>
      <w:tr w:rsidR="00E24D5D" w:rsidRPr="00E24D5D" w14:paraId="0E5D3F76" w14:textId="77777777" w:rsidTr="00BF2F78">
        <w:trPr>
          <w:trHeight w:val="497"/>
        </w:trPr>
        <w:tc>
          <w:tcPr>
            <w:tcW w:w="4394" w:type="dxa"/>
          </w:tcPr>
          <w:p w14:paraId="3060C05B" w14:textId="4859DFB8" w:rsidR="00BF2F78" w:rsidRPr="00E24D5D" w:rsidRDefault="00BF2F78" w:rsidP="00BF2F78">
            <w:pPr>
              <w:rPr>
                <w:b/>
                <w:bCs/>
              </w:rPr>
            </w:pPr>
            <w:r w:rsidRPr="00E24D5D">
              <w:rPr>
                <w:b/>
                <w:bCs/>
              </w:rPr>
              <w:t>N3: An toàn cho bé</w:t>
            </w:r>
          </w:p>
        </w:tc>
        <w:tc>
          <w:tcPr>
            <w:tcW w:w="1701" w:type="dxa"/>
          </w:tcPr>
          <w:p w14:paraId="0AC041C6" w14:textId="264536F3" w:rsidR="00BF2F78" w:rsidRPr="00E24D5D" w:rsidRDefault="00BF2F78" w:rsidP="00BF2F78">
            <w:pPr>
              <w:jc w:val="center"/>
              <w:rPr>
                <w:lang w:val="nl-NL"/>
              </w:rPr>
            </w:pPr>
            <w:r w:rsidRPr="00E24D5D">
              <w:t>01</w:t>
            </w:r>
          </w:p>
        </w:tc>
        <w:tc>
          <w:tcPr>
            <w:tcW w:w="3260" w:type="dxa"/>
          </w:tcPr>
          <w:p w14:paraId="0CA7ECD3" w14:textId="3AE86EB6" w:rsidR="00BF2F78" w:rsidRPr="00E24D5D" w:rsidRDefault="00BF2F78" w:rsidP="00BF2F78">
            <w:pPr>
              <w:jc w:val="center"/>
            </w:pPr>
            <w:r w:rsidRPr="00E24D5D">
              <w:rPr>
                <w:lang w:val="nl-NL"/>
              </w:rPr>
              <w:t xml:space="preserve">Từ </w:t>
            </w:r>
            <w:r w:rsidRPr="00E24D5D">
              <w:t>23/09-27/09/2024</w:t>
            </w:r>
          </w:p>
        </w:tc>
        <w:tc>
          <w:tcPr>
            <w:tcW w:w="3261" w:type="dxa"/>
          </w:tcPr>
          <w:p w14:paraId="21350E5B" w14:textId="46AA4CCF" w:rsidR="00BF2F78" w:rsidRPr="00E24D5D" w:rsidRDefault="00BF2F78" w:rsidP="002766E0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Đoàn Thị Thu Hiền</w:t>
            </w:r>
          </w:p>
        </w:tc>
        <w:tc>
          <w:tcPr>
            <w:tcW w:w="2580" w:type="dxa"/>
          </w:tcPr>
          <w:p w14:paraId="0B747947" w14:textId="77777777" w:rsidR="00BF2F78" w:rsidRPr="00E24D5D" w:rsidRDefault="00BF2F78" w:rsidP="00BF2F78">
            <w:pPr>
              <w:spacing w:line="240" w:lineRule="atLeast"/>
              <w:jc w:val="both"/>
              <w:rPr>
                <w:lang w:val="nl-NL"/>
              </w:rPr>
            </w:pPr>
          </w:p>
        </w:tc>
      </w:tr>
      <w:tr w:rsidR="00BF2F78" w:rsidRPr="00E24D5D" w14:paraId="45E43092" w14:textId="77777777" w:rsidTr="003C7D9B">
        <w:tc>
          <w:tcPr>
            <w:tcW w:w="4394" w:type="dxa"/>
          </w:tcPr>
          <w:p w14:paraId="2A583ADB" w14:textId="31563299" w:rsidR="00BF2F78" w:rsidRPr="00E24D5D" w:rsidRDefault="00BF2F78" w:rsidP="00BF2F78">
            <w:pPr>
              <w:spacing w:line="360" w:lineRule="auto"/>
              <w:jc w:val="both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 xml:space="preserve">N4: </w:t>
            </w:r>
            <w:r w:rsidRPr="00E24D5D">
              <w:rPr>
                <w:b/>
                <w:bCs/>
              </w:rPr>
              <w:t xml:space="preserve">Lớp học </w:t>
            </w:r>
            <w:r w:rsidR="00E43C90" w:rsidRPr="00E24D5D">
              <w:rPr>
                <w:b/>
                <w:bCs/>
              </w:rPr>
              <w:t>v</w:t>
            </w:r>
            <w:r w:rsidRPr="00E24D5D">
              <w:rPr>
                <w:b/>
                <w:bCs/>
              </w:rPr>
              <w:t>ui vẻ</w:t>
            </w:r>
          </w:p>
        </w:tc>
        <w:tc>
          <w:tcPr>
            <w:tcW w:w="1701" w:type="dxa"/>
          </w:tcPr>
          <w:p w14:paraId="15D6A4C0" w14:textId="77777777" w:rsidR="00BF2F78" w:rsidRPr="00E24D5D" w:rsidRDefault="00BF2F78" w:rsidP="00BF2F78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01</w:t>
            </w:r>
          </w:p>
        </w:tc>
        <w:tc>
          <w:tcPr>
            <w:tcW w:w="3260" w:type="dxa"/>
          </w:tcPr>
          <w:p w14:paraId="667B0E46" w14:textId="24CCDECA" w:rsidR="00BF2F78" w:rsidRPr="00E24D5D" w:rsidRDefault="00BF2F78" w:rsidP="00BF2F78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 xml:space="preserve">Từ </w:t>
            </w:r>
            <w:r w:rsidRPr="00E24D5D">
              <w:t>30/9-4/10/1024</w:t>
            </w:r>
          </w:p>
        </w:tc>
        <w:tc>
          <w:tcPr>
            <w:tcW w:w="3261" w:type="dxa"/>
          </w:tcPr>
          <w:p w14:paraId="19DF79EF" w14:textId="698AA20A" w:rsidR="00BF2F78" w:rsidRPr="00E24D5D" w:rsidRDefault="00BF2F78" w:rsidP="002766E0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Nguyễn Thu Huyền</w:t>
            </w:r>
          </w:p>
        </w:tc>
        <w:tc>
          <w:tcPr>
            <w:tcW w:w="2580" w:type="dxa"/>
          </w:tcPr>
          <w:p w14:paraId="2D558BE2" w14:textId="77777777" w:rsidR="00BF2F78" w:rsidRPr="00E24D5D" w:rsidRDefault="00BF2F78" w:rsidP="00BF2F78">
            <w:pPr>
              <w:spacing w:line="240" w:lineRule="atLeast"/>
              <w:jc w:val="both"/>
              <w:rPr>
                <w:lang w:val="nl-NL"/>
              </w:rPr>
            </w:pPr>
          </w:p>
        </w:tc>
      </w:tr>
    </w:tbl>
    <w:p w14:paraId="5E283837" w14:textId="77777777" w:rsidR="00374C3C" w:rsidRPr="00E24D5D" w:rsidRDefault="00374C3C" w:rsidP="00374C3C">
      <w:pPr>
        <w:spacing w:line="240" w:lineRule="atLeast"/>
        <w:jc w:val="both"/>
        <w:rPr>
          <w:b/>
          <w:sz w:val="24"/>
          <w:szCs w:val="24"/>
          <w:lang w:val="nl-NL"/>
        </w:rPr>
      </w:pPr>
    </w:p>
    <w:p w14:paraId="7ADAF512" w14:textId="77777777" w:rsidR="00374C3C" w:rsidRPr="00E24D5D" w:rsidRDefault="00374C3C" w:rsidP="002352DD">
      <w:pPr>
        <w:pStyle w:val="Style5"/>
        <w:rPr>
          <w:color w:val="auto"/>
        </w:rPr>
      </w:pPr>
      <w:r w:rsidRPr="00E24D5D">
        <w:rPr>
          <w:color w:val="auto"/>
        </w:rPr>
        <w:t>III. CHUẨN BỊ:</w:t>
      </w:r>
    </w:p>
    <w:p w14:paraId="3CF89E16" w14:textId="77777777" w:rsidR="00374C3C" w:rsidRPr="00E24D5D" w:rsidRDefault="00374C3C" w:rsidP="00374C3C">
      <w:pPr>
        <w:spacing w:line="240" w:lineRule="atLeast"/>
        <w:ind w:firstLine="720"/>
        <w:jc w:val="both"/>
        <w:rPr>
          <w:b/>
          <w:sz w:val="24"/>
          <w:szCs w:val="24"/>
          <w:lang w:val="nl-NL"/>
        </w:rPr>
      </w:pPr>
    </w:p>
    <w:tbl>
      <w:tblPr>
        <w:tblStyle w:val="TableGrid"/>
        <w:tblW w:w="15196" w:type="dxa"/>
        <w:tblInd w:w="392" w:type="dxa"/>
        <w:tblLook w:val="04A0" w:firstRow="1" w:lastRow="0" w:firstColumn="1" w:lastColumn="0" w:noHBand="0" w:noVBand="1"/>
      </w:tblPr>
      <w:tblGrid>
        <w:gridCol w:w="1564"/>
        <w:gridCol w:w="3423"/>
        <w:gridCol w:w="3660"/>
        <w:gridCol w:w="3402"/>
        <w:gridCol w:w="3147"/>
      </w:tblGrid>
      <w:tr w:rsidR="00E24D5D" w:rsidRPr="00E24D5D" w14:paraId="1A3C8EFA" w14:textId="77777777" w:rsidTr="003C7D9B">
        <w:trPr>
          <w:trHeight w:val="607"/>
        </w:trPr>
        <w:tc>
          <w:tcPr>
            <w:tcW w:w="1564" w:type="dxa"/>
            <w:tcBorders>
              <w:tl2br w:val="single" w:sz="4" w:space="0" w:color="auto"/>
            </w:tcBorders>
          </w:tcPr>
          <w:p w14:paraId="28D59739" w14:textId="77777777" w:rsidR="00374C3C" w:rsidRPr="00E24D5D" w:rsidRDefault="00374C3C" w:rsidP="00374C3C">
            <w:pPr>
              <w:spacing w:line="240" w:lineRule="atLeast"/>
              <w:jc w:val="both"/>
              <w:rPr>
                <w:b/>
                <w:lang w:val="nl-NL"/>
              </w:rPr>
            </w:pPr>
          </w:p>
        </w:tc>
        <w:tc>
          <w:tcPr>
            <w:tcW w:w="3423" w:type="dxa"/>
            <w:vAlign w:val="center"/>
          </w:tcPr>
          <w:p w14:paraId="25172865" w14:textId="0F29323A" w:rsidR="00374C3C" w:rsidRPr="00E24D5D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Nhánh “</w:t>
            </w:r>
            <w:r w:rsidR="00BF2F78" w:rsidRPr="00E24D5D">
              <w:rPr>
                <w:b/>
                <w:lang w:val="nl-NL"/>
              </w:rPr>
              <w:t>Cô giáo của em</w:t>
            </w:r>
            <w:r w:rsidRPr="00E24D5D">
              <w:rPr>
                <w:b/>
                <w:lang w:val="nl-NL"/>
              </w:rPr>
              <w:t>”</w:t>
            </w:r>
          </w:p>
        </w:tc>
        <w:tc>
          <w:tcPr>
            <w:tcW w:w="3660" w:type="dxa"/>
            <w:vAlign w:val="center"/>
          </w:tcPr>
          <w:p w14:paraId="0475777F" w14:textId="40DF2577" w:rsidR="00374C3C" w:rsidRPr="00E24D5D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Nhánh “</w:t>
            </w:r>
            <w:r w:rsidR="00E43C90" w:rsidRPr="00E24D5D">
              <w:rPr>
                <w:b/>
                <w:lang w:val="nl-NL"/>
              </w:rPr>
              <w:t>Bé vui tết Trung Thu</w:t>
            </w:r>
            <w:r w:rsidRPr="00E24D5D">
              <w:rPr>
                <w:b/>
                <w:lang w:val="nl-NL"/>
              </w:rPr>
              <w:t>”</w:t>
            </w:r>
          </w:p>
        </w:tc>
        <w:tc>
          <w:tcPr>
            <w:tcW w:w="3402" w:type="dxa"/>
            <w:vAlign w:val="center"/>
          </w:tcPr>
          <w:p w14:paraId="2975FD95" w14:textId="19F430C4" w:rsidR="00374C3C" w:rsidRPr="00E24D5D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Nhánh “</w:t>
            </w:r>
            <w:r w:rsidR="00E43C90" w:rsidRPr="00E24D5D">
              <w:rPr>
                <w:b/>
                <w:bCs/>
              </w:rPr>
              <w:t>An toàn cho bé</w:t>
            </w:r>
            <w:r w:rsidRPr="00E24D5D">
              <w:rPr>
                <w:b/>
                <w:lang w:val="nl-NL"/>
              </w:rPr>
              <w:t>”</w:t>
            </w:r>
          </w:p>
        </w:tc>
        <w:tc>
          <w:tcPr>
            <w:tcW w:w="3147" w:type="dxa"/>
            <w:vAlign w:val="center"/>
          </w:tcPr>
          <w:p w14:paraId="2E8E0AAE" w14:textId="07168C5B" w:rsidR="00374C3C" w:rsidRPr="00E24D5D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Nhánh “</w:t>
            </w:r>
            <w:r w:rsidR="00E43C90" w:rsidRPr="00E24D5D">
              <w:rPr>
                <w:b/>
                <w:bCs/>
              </w:rPr>
              <w:t>Lớp học vui vẻ</w:t>
            </w:r>
            <w:r w:rsidRPr="00E24D5D">
              <w:rPr>
                <w:b/>
                <w:lang w:val="nl-NL"/>
              </w:rPr>
              <w:t>”</w:t>
            </w:r>
          </w:p>
        </w:tc>
      </w:tr>
      <w:tr w:rsidR="00E24D5D" w:rsidRPr="00E24D5D" w14:paraId="5FE9AD22" w14:textId="77777777" w:rsidTr="003C7D9B">
        <w:tc>
          <w:tcPr>
            <w:tcW w:w="1564" w:type="dxa"/>
            <w:vMerge w:val="restart"/>
            <w:vAlign w:val="center"/>
          </w:tcPr>
          <w:p w14:paraId="2045D787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Giáo viên</w:t>
            </w:r>
          </w:p>
        </w:tc>
        <w:tc>
          <w:tcPr>
            <w:tcW w:w="13632" w:type="dxa"/>
            <w:gridSpan w:val="4"/>
          </w:tcPr>
          <w:p w14:paraId="326A0D31" w14:textId="77777777" w:rsidR="00374C3C" w:rsidRPr="00E24D5D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>- Lên kế hoạch bài soạn chi tiết , nghiên cứu sách báo tài liệu cho chủ đề.</w:t>
            </w:r>
          </w:p>
          <w:p w14:paraId="2988DEA7" w14:textId="77777777" w:rsidR="00374C3C" w:rsidRPr="00E24D5D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>- Tuyên truyền với phụ huynh về chủ đề “Trường mầm non và Tết Trung Thu” qua zalo nhóm lớp, bảng tuyên truyền , trao đổi trực tiếp...</w:t>
            </w:r>
          </w:p>
          <w:p w14:paraId="02D27BF2" w14:textId="77777777" w:rsidR="00374C3C" w:rsidRPr="00E24D5D" w:rsidRDefault="00374C3C" w:rsidP="00374C3C">
            <w:pPr>
              <w:tabs>
                <w:tab w:val="left" w:pos="-57"/>
              </w:tabs>
              <w:spacing w:line="276" w:lineRule="auto"/>
            </w:pPr>
            <w:r w:rsidRPr="00E24D5D">
              <w:t>- Các bài thơ, bài hát, câu chuyện, ca dao, đồng dao trong chủ đề</w:t>
            </w:r>
          </w:p>
        </w:tc>
      </w:tr>
      <w:tr w:rsidR="00E24D5D" w:rsidRPr="00E24D5D" w14:paraId="61E91205" w14:textId="77777777" w:rsidTr="003C7D9B">
        <w:tc>
          <w:tcPr>
            <w:tcW w:w="1564" w:type="dxa"/>
            <w:vMerge/>
            <w:vAlign w:val="center"/>
          </w:tcPr>
          <w:p w14:paraId="22A3D05D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</w:p>
        </w:tc>
        <w:tc>
          <w:tcPr>
            <w:tcW w:w="3423" w:type="dxa"/>
          </w:tcPr>
          <w:p w14:paraId="017D568E" w14:textId="77777777" w:rsidR="00374C3C" w:rsidRPr="00E24D5D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>- Sưu tầm tranh ảnh, họa báo, lịch cũ….về chủ đề nhánh.</w:t>
            </w:r>
          </w:p>
          <w:p w14:paraId="406E4619" w14:textId="77777777" w:rsidR="00374C3C" w:rsidRPr="00E24D5D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>- Trang trí gợi mở các góc chơi phù hợp với chủ đề nhánh.</w:t>
            </w:r>
          </w:p>
          <w:p w14:paraId="618415FB" w14:textId="6E07F5C4" w:rsidR="00374C3C" w:rsidRPr="00E24D5D" w:rsidRDefault="00E01689" w:rsidP="00374C3C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>- Tranh thơ chữ to “Cô và mẹ”</w:t>
            </w:r>
          </w:p>
        </w:tc>
        <w:tc>
          <w:tcPr>
            <w:tcW w:w="3660" w:type="dxa"/>
          </w:tcPr>
          <w:p w14:paraId="45E0F059" w14:textId="77777777" w:rsidR="00BF2F78" w:rsidRPr="00E24D5D" w:rsidRDefault="00BF2F78" w:rsidP="00BF2F78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>Tranh truyện “ Cá rô con lên bờ”</w:t>
            </w:r>
          </w:p>
          <w:p w14:paraId="617158AD" w14:textId="77777777" w:rsidR="00BF2F78" w:rsidRPr="00E24D5D" w:rsidRDefault="00BF2F78" w:rsidP="00BF2F78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>- Trang trí gợi mở các góc chơi phù hợp với chủ điểm.</w:t>
            </w:r>
          </w:p>
          <w:p w14:paraId="5463D696" w14:textId="77777777" w:rsidR="00BF2F78" w:rsidRPr="00E24D5D" w:rsidRDefault="00BF2F78" w:rsidP="00BF2F78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>- Các đồ dùng đồ chơi theo chủ đề nhánh.</w:t>
            </w:r>
          </w:p>
          <w:p w14:paraId="152C2E5B" w14:textId="5F9B02C0" w:rsidR="00BF2F78" w:rsidRPr="00E24D5D" w:rsidRDefault="00BF2F78" w:rsidP="00BF2F78">
            <w:pPr>
              <w:tabs>
                <w:tab w:val="left" w:pos="-57"/>
              </w:tabs>
              <w:spacing w:line="276" w:lineRule="auto"/>
              <w:rPr>
                <w:lang w:val="vi-VN"/>
              </w:rPr>
            </w:pPr>
            <w:r w:rsidRPr="00E24D5D">
              <w:t>- Lô tô, tranh ảnh phù hợp với chủ đề nhánh</w:t>
            </w:r>
            <w:r w:rsidR="009560A0" w:rsidRPr="00E24D5D">
              <w:rPr>
                <w:lang w:val="vi-VN"/>
              </w:rPr>
              <w:t xml:space="preserve"> “Bé vui tết Trung Thu”</w:t>
            </w:r>
          </w:p>
          <w:p w14:paraId="7C4BF18F" w14:textId="24D0D873" w:rsidR="00374C3C" w:rsidRPr="00E24D5D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</w:p>
        </w:tc>
        <w:tc>
          <w:tcPr>
            <w:tcW w:w="3402" w:type="dxa"/>
          </w:tcPr>
          <w:p w14:paraId="7B0C7017" w14:textId="77777777" w:rsidR="00BF2F78" w:rsidRPr="00E24D5D" w:rsidRDefault="00BF2F78" w:rsidP="00BF2F78">
            <w:pPr>
              <w:tabs>
                <w:tab w:val="left" w:pos="8280"/>
              </w:tabs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 xml:space="preserve">-Tranh chữ to thơ: “Xuống cầu thang” </w:t>
            </w:r>
          </w:p>
          <w:p w14:paraId="27352B07" w14:textId="77777777" w:rsidR="00BF2F78" w:rsidRPr="00E24D5D" w:rsidRDefault="00BF2F78" w:rsidP="00BF2F78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>- Chuẩn bị đồ dùng, đồ chơi theo chủ điểm, bố trí sắp xếp lớp khoa học hợp lý.</w:t>
            </w:r>
          </w:p>
          <w:p w14:paraId="3DC06B02" w14:textId="77777777" w:rsidR="00BF2F78" w:rsidRPr="00E24D5D" w:rsidRDefault="00BF2F78" w:rsidP="00BF2F78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>- Làm một số đồ chơi để gợi ý cho trẻ.</w:t>
            </w:r>
          </w:p>
          <w:p w14:paraId="21450572" w14:textId="071339A8" w:rsidR="00374C3C" w:rsidRPr="00E24D5D" w:rsidRDefault="00BF2F78" w:rsidP="00374C3C">
            <w:pPr>
              <w:tabs>
                <w:tab w:val="left" w:pos="8280"/>
              </w:tabs>
              <w:spacing w:line="240" w:lineRule="atLeast"/>
              <w:jc w:val="both"/>
              <w:rPr>
                <w:lang w:val="nl-NL"/>
              </w:rPr>
            </w:pPr>
            <w:r w:rsidRPr="00E24D5D">
              <w:t>- Sưu tầm các loại nguyên vật liệu, đồ dùng, bảng biểu trong các góc</w:t>
            </w:r>
            <w:r w:rsidRPr="00E24D5D">
              <w:rPr>
                <w:lang w:val="nl-NL"/>
              </w:rPr>
              <w:t xml:space="preserve"> </w:t>
            </w:r>
          </w:p>
        </w:tc>
        <w:tc>
          <w:tcPr>
            <w:tcW w:w="3147" w:type="dxa"/>
          </w:tcPr>
          <w:p w14:paraId="791BDDC9" w14:textId="77777777" w:rsidR="00BF2F78" w:rsidRPr="00E24D5D" w:rsidRDefault="00BF2F78" w:rsidP="00BF2F78">
            <w:pPr>
              <w:tabs>
                <w:tab w:val="left" w:pos="8280"/>
              </w:tabs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 xml:space="preserve">- Tranh chữ to thơ: “Cô giáo của em” </w:t>
            </w:r>
          </w:p>
          <w:p w14:paraId="3D185C29" w14:textId="77777777" w:rsidR="00BF2F78" w:rsidRPr="00E24D5D" w:rsidRDefault="00BF2F78" w:rsidP="00BF2F78">
            <w:pPr>
              <w:tabs>
                <w:tab w:val="left" w:pos="8280"/>
              </w:tabs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>- Sưu tầm truyện tranh , Album, họa báo</w:t>
            </w:r>
          </w:p>
          <w:p w14:paraId="6A945959" w14:textId="77777777" w:rsidR="00BF2F78" w:rsidRPr="00E24D5D" w:rsidRDefault="00BF2F78" w:rsidP="00BF2F78">
            <w:pPr>
              <w:tabs>
                <w:tab w:val="left" w:pos="8280"/>
              </w:tabs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>- Chuẩn bị đồ dùng, nguyên vật liệu để làm đồ chơi trong lớp: Cặp sách, mũ, túi,...</w:t>
            </w:r>
          </w:p>
          <w:p w14:paraId="15C92DA7" w14:textId="58349DF9" w:rsidR="00374C3C" w:rsidRPr="00E24D5D" w:rsidRDefault="00BF2F78" w:rsidP="00BF2F78">
            <w:pPr>
              <w:tabs>
                <w:tab w:val="left" w:pos="-57"/>
              </w:tabs>
              <w:spacing w:line="276" w:lineRule="auto"/>
              <w:rPr>
                <w:lang w:val="nl-NL"/>
              </w:rPr>
            </w:pPr>
            <w:r w:rsidRPr="00E24D5D">
              <w:rPr>
                <w:lang w:val="nl-NL"/>
              </w:rPr>
              <w:t>- Bảng biểu nội dung chơi theo chủ đề nhánh</w:t>
            </w:r>
          </w:p>
        </w:tc>
      </w:tr>
      <w:tr w:rsidR="00E24D5D" w:rsidRPr="00E24D5D" w14:paraId="5659EEA9" w14:textId="77777777" w:rsidTr="003C7D9B">
        <w:tc>
          <w:tcPr>
            <w:tcW w:w="1564" w:type="dxa"/>
            <w:vAlign w:val="center"/>
          </w:tcPr>
          <w:p w14:paraId="4565260E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lastRenderedPageBreak/>
              <w:t>Nhà trường</w:t>
            </w:r>
          </w:p>
        </w:tc>
        <w:tc>
          <w:tcPr>
            <w:tcW w:w="13632" w:type="dxa"/>
            <w:gridSpan w:val="4"/>
          </w:tcPr>
          <w:p w14:paraId="5471B190" w14:textId="77777777" w:rsidR="00374C3C" w:rsidRPr="00E24D5D" w:rsidRDefault="00374C3C" w:rsidP="00374C3C">
            <w:pPr>
              <w:spacing w:line="240" w:lineRule="atLeast"/>
              <w:jc w:val="both"/>
            </w:pPr>
            <w:r w:rsidRPr="00E24D5D">
              <w:t>- Tuyên truyền với các bậc phụ huynh về chủ đề qua loa đài, phương tiện truyền thông, internet, trang web nhà trường…</w:t>
            </w:r>
          </w:p>
          <w:p w14:paraId="28B5D048" w14:textId="77777777" w:rsidR="00374C3C" w:rsidRPr="00E24D5D" w:rsidRDefault="00374C3C" w:rsidP="00374C3C">
            <w:pPr>
              <w:spacing w:line="240" w:lineRule="atLeast"/>
              <w:jc w:val="both"/>
            </w:pPr>
            <w:r w:rsidRPr="00E24D5D">
              <w:t>- Cơ sở vật chất, trang thiết bị, đồ dùng đồ chơi, sân chơi … phục vụ cho trẻ hoạt động.</w:t>
            </w:r>
          </w:p>
          <w:p w14:paraId="6204345E" w14:textId="77777777" w:rsidR="00374C3C" w:rsidRPr="00E24D5D" w:rsidRDefault="00374C3C" w:rsidP="00374C3C">
            <w:pPr>
              <w:spacing w:line="240" w:lineRule="atLeast"/>
              <w:jc w:val="both"/>
            </w:pPr>
          </w:p>
        </w:tc>
      </w:tr>
      <w:tr w:rsidR="00E24D5D" w:rsidRPr="00E24D5D" w14:paraId="5FFA82F0" w14:textId="77777777" w:rsidTr="003C7D9B">
        <w:tc>
          <w:tcPr>
            <w:tcW w:w="1564" w:type="dxa"/>
            <w:vAlign w:val="center"/>
          </w:tcPr>
          <w:p w14:paraId="5325B48B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Phụ huynh</w:t>
            </w:r>
          </w:p>
        </w:tc>
        <w:tc>
          <w:tcPr>
            <w:tcW w:w="3423" w:type="dxa"/>
          </w:tcPr>
          <w:p w14:paraId="688C0898" w14:textId="77777777" w:rsidR="00374C3C" w:rsidRPr="00E24D5D" w:rsidRDefault="00374C3C" w:rsidP="00374C3C">
            <w:pPr>
              <w:spacing w:line="240" w:lineRule="atLeast"/>
              <w:jc w:val="both"/>
            </w:pPr>
            <w:r w:rsidRPr="00E24D5D">
              <w:t>- Tạo tâm thế, không khí thoải mái cho trẻ đến lớp, đến trường.</w:t>
            </w:r>
          </w:p>
          <w:p w14:paraId="5F328FBA" w14:textId="77777777" w:rsidR="00374C3C" w:rsidRPr="00E24D5D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 xml:space="preserve">- Sưu tầm các nguyên vật liệu </w:t>
            </w:r>
          </w:p>
        </w:tc>
        <w:tc>
          <w:tcPr>
            <w:tcW w:w="3660" w:type="dxa"/>
          </w:tcPr>
          <w:p w14:paraId="31C0AA9D" w14:textId="77777777" w:rsidR="00374C3C" w:rsidRPr="00E24D5D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t>- Trò chuyện với trẻ về nội dung chủ đề cô đã chuẩn bị</w:t>
            </w:r>
          </w:p>
          <w:p w14:paraId="475E0CEC" w14:textId="77777777" w:rsidR="00374C3C" w:rsidRPr="00E24D5D" w:rsidRDefault="00374C3C" w:rsidP="00374C3C">
            <w:pPr>
              <w:spacing w:line="240" w:lineRule="atLeast"/>
              <w:jc w:val="both"/>
            </w:pPr>
            <w:r w:rsidRPr="00E24D5D">
              <w:t>- Phối hợp với giáo viên trong việc rèn trẻ ôn luyện kiến thức đã học trong chủ đề.</w:t>
            </w:r>
          </w:p>
          <w:p w14:paraId="7E2282F0" w14:textId="77777777" w:rsidR="00374C3C" w:rsidRPr="00E24D5D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</w:p>
        </w:tc>
        <w:tc>
          <w:tcPr>
            <w:tcW w:w="3402" w:type="dxa"/>
          </w:tcPr>
          <w:p w14:paraId="0D061CCA" w14:textId="77777777" w:rsidR="00374C3C" w:rsidRPr="00E24D5D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>- Kết hợp gợi mở mở rộng kiến thức cho trẻ về tái chế giấy</w:t>
            </w:r>
          </w:p>
          <w:p w14:paraId="3E8B1E91" w14:textId="77777777" w:rsidR="00374C3C" w:rsidRPr="00E24D5D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t>- Trao đổi tình hình sức khỏe, học tập của trẻ ở nhà.</w:t>
            </w:r>
          </w:p>
        </w:tc>
        <w:tc>
          <w:tcPr>
            <w:tcW w:w="3147" w:type="dxa"/>
          </w:tcPr>
          <w:p w14:paraId="7A206874" w14:textId="77777777" w:rsidR="00374C3C" w:rsidRPr="00E24D5D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>- Ủng hộ nguyên liệu để trẻ làm đồ dùng đồ chơi.</w:t>
            </w:r>
          </w:p>
          <w:p w14:paraId="48542ACB" w14:textId="77777777" w:rsidR="00374C3C" w:rsidRPr="00E24D5D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 xml:space="preserve"> </w:t>
            </w:r>
            <w:r w:rsidRPr="00E24D5D">
              <w:t>- Trao đổi tình hình sức khỏe, học tập của trẻ ở nhà.</w:t>
            </w:r>
          </w:p>
        </w:tc>
      </w:tr>
      <w:tr w:rsidR="00374C3C" w:rsidRPr="00E24D5D" w14:paraId="557F6424" w14:textId="77777777" w:rsidTr="003C7D9B">
        <w:trPr>
          <w:trHeight w:val="1124"/>
        </w:trPr>
        <w:tc>
          <w:tcPr>
            <w:tcW w:w="1564" w:type="dxa"/>
            <w:vAlign w:val="center"/>
          </w:tcPr>
          <w:p w14:paraId="287E1F2F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Trẻ</w:t>
            </w:r>
          </w:p>
        </w:tc>
        <w:tc>
          <w:tcPr>
            <w:tcW w:w="3423" w:type="dxa"/>
          </w:tcPr>
          <w:p w14:paraId="097F1A6E" w14:textId="77777777" w:rsidR="00374C3C" w:rsidRPr="00E24D5D" w:rsidRDefault="00374C3C" w:rsidP="00374C3C">
            <w:pPr>
              <w:spacing w:line="240" w:lineRule="atLeast"/>
              <w:jc w:val="both"/>
            </w:pPr>
            <w:r w:rsidRPr="00E24D5D">
              <w:t>- Trò chuyện cùng bố mẹ về hoạt động khi ở lớp.</w:t>
            </w:r>
          </w:p>
          <w:p w14:paraId="6C25A4F5" w14:textId="77777777" w:rsidR="00374C3C" w:rsidRPr="00E24D5D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>- Chuẩn bị tâm thế tốt để tích cực tham gia vào các hoạt động tại trư</w:t>
            </w:r>
            <w:r w:rsidRPr="00E24D5D">
              <w:rPr>
                <w:lang w:val="nl-NL"/>
              </w:rPr>
              <w:softHyphen/>
              <w:t>ờng, lớp.</w:t>
            </w:r>
          </w:p>
          <w:p w14:paraId="7B363147" w14:textId="4545038A" w:rsidR="00374C3C" w:rsidRPr="00E24D5D" w:rsidRDefault="00374C3C" w:rsidP="00374C3C">
            <w:pPr>
              <w:spacing w:line="240" w:lineRule="atLeast"/>
              <w:jc w:val="both"/>
            </w:pPr>
            <w:r w:rsidRPr="00E24D5D">
              <w:t>- Cùng cô trang trí lớp, tạo môi trường theo chủ đề</w:t>
            </w:r>
            <w:r w:rsidR="00E43C90" w:rsidRPr="00E24D5D">
              <w:t>.</w:t>
            </w:r>
          </w:p>
          <w:p w14:paraId="690D6EBF" w14:textId="77777777" w:rsidR="00374C3C" w:rsidRPr="00E24D5D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</w:p>
          <w:p w14:paraId="435E7C43" w14:textId="77777777" w:rsidR="00374C3C" w:rsidRPr="00E24D5D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</w:p>
        </w:tc>
        <w:tc>
          <w:tcPr>
            <w:tcW w:w="3660" w:type="dxa"/>
          </w:tcPr>
          <w:p w14:paraId="1AD1FF3E" w14:textId="77777777" w:rsidR="00374C3C" w:rsidRPr="00E24D5D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>- Chuẩn bị tâm thế tốt để tích cực tham gia vào các hoạt động tại trư</w:t>
            </w:r>
            <w:r w:rsidRPr="00E24D5D">
              <w:rPr>
                <w:lang w:val="nl-NL"/>
              </w:rPr>
              <w:softHyphen/>
              <w:t>ờng, lớp.</w:t>
            </w:r>
          </w:p>
          <w:p w14:paraId="0539AC64" w14:textId="77777777" w:rsidR="00374C3C" w:rsidRPr="00E24D5D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>- Làm đồ dùng đồ chơi về chủ đề để trang trí lớp.</w:t>
            </w:r>
          </w:p>
          <w:p w14:paraId="10973B04" w14:textId="77777777" w:rsidR="00374C3C" w:rsidRPr="00E24D5D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>- Cùng cô hoàn thiện album, tranh ảnh trang trí cho góc hoạt động chung, tranh ở các góc chơi</w:t>
            </w:r>
          </w:p>
          <w:p w14:paraId="14BFD542" w14:textId="5D8EAB0D" w:rsidR="00374C3C" w:rsidRPr="00E24D5D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>- Biết yêu quí và giữ gìn , nâng niu sản phẩm do mình và các bạn tạo ra</w:t>
            </w:r>
            <w:r w:rsidR="00E43C90" w:rsidRPr="00E24D5D">
              <w:rPr>
                <w:lang w:val="nl-NL"/>
              </w:rPr>
              <w:t>.</w:t>
            </w:r>
          </w:p>
          <w:p w14:paraId="1E64FF6C" w14:textId="77777777" w:rsidR="00374C3C" w:rsidRPr="00E24D5D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</w:p>
        </w:tc>
        <w:tc>
          <w:tcPr>
            <w:tcW w:w="3402" w:type="dxa"/>
          </w:tcPr>
          <w:p w14:paraId="23A79FCA" w14:textId="77777777" w:rsidR="00374C3C" w:rsidRPr="00E24D5D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>- Chuẩn bị tâm thế tốt để tích cực tham gia vào các hoạt động tại trư</w:t>
            </w:r>
            <w:r w:rsidRPr="00E24D5D">
              <w:rPr>
                <w:lang w:val="nl-NL"/>
              </w:rPr>
              <w:softHyphen/>
              <w:t>ờng, lớp.</w:t>
            </w:r>
          </w:p>
          <w:p w14:paraId="70A9BBC8" w14:textId="77777777" w:rsidR="00374C3C" w:rsidRPr="00E24D5D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>- Làm đồ dùng đồ chơi bằng các nguyên vật liệu để trang trí lớp.</w:t>
            </w:r>
          </w:p>
          <w:p w14:paraId="3A95D8B9" w14:textId="77777777" w:rsidR="00374C3C" w:rsidRPr="00E24D5D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>- Cùng cô hoàn thiện album, tranh ảnh trang trí cho góc hoạt động chung, tranh ở các góc chơi</w:t>
            </w:r>
          </w:p>
          <w:p w14:paraId="21A80ECB" w14:textId="6A23E0D1" w:rsidR="00374C3C" w:rsidRPr="00E24D5D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>- Biết yêu quí và giữ gìn, nâng niu sản phẩm do mình và các bạn tạo ra</w:t>
            </w:r>
            <w:r w:rsidR="00E43C90" w:rsidRPr="00E24D5D">
              <w:rPr>
                <w:lang w:val="nl-NL"/>
              </w:rPr>
              <w:t>.</w:t>
            </w:r>
          </w:p>
          <w:p w14:paraId="474C5691" w14:textId="77777777" w:rsidR="00374C3C" w:rsidRPr="00E24D5D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</w:p>
        </w:tc>
        <w:tc>
          <w:tcPr>
            <w:tcW w:w="3147" w:type="dxa"/>
          </w:tcPr>
          <w:p w14:paraId="56A1C3D4" w14:textId="77777777" w:rsidR="00374C3C" w:rsidRPr="00E24D5D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>- Chuẩn bị tâm thế tốt để tích cực tham gia vào các hoạt động tại trư</w:t>
            </w:r>
            <w:r w:rsidRPr="00E24D5D">
              <w:rPr>
                <w:lang w:val="nl-NL"/>
              </w:rPr>
              <w:softHyphen/>
              <w:t>ờng, lớp.</w:t>
            </w:r>
          </w:p>
          <w:p w14:paraId="16E27CFA" w14:textId="12F72F5E" w:rsidR="00374C3C" w:rsidRPr="00E24D5D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 xml:space="preserve">- Làm </w:t>
            </w:r>
            <w:r w:rsidR="00E01689" w:rsidRPr="00E24D5D">
              <w:rPr>
                <w:lang w:val="nl-NL"/>
              </w:rPr>
              <w:t>đèn lồng...</w:t>
            </w:r>
            <w:r w:rsidRPr="00E24D5D">
              <w:rPr>
                <w:lang w:val="nl-NL"/>
              </w:rPr>
              <w:t xml:space="preserve"> bằng các nguyên vật liệu để trang trí lớp.</w:t>
            </w:r>
          </w:p>
          <w:p w14:paraId="09E137F3" w14:textId="77777777" w:rsidR="00374C3C" w:rsidRPr="00E24D5D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>- Cùng cô hoàn thiện album, tranh ảnh trang trí cho góc hoạt động chung, tranh ở các góc chơi</w:t>
            </w:r>
          </w:p>
          <w:p w14:paraId="202C1070" w14:textId="77777777" w:rsidR="00374C3C" w:rsidRPr="00E24D5D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>- Biết yêu quí và giữ gìn , nâng niu sản phẩm do mình và các bạn tạo ra.</w:t>
            </w:r>
          </w:p>
        </w:tc>
      </w:tr>
    </w:tbl>
    <w:p w14:paraId="13318F8C" w14:textId="77777777" w:rsidR="00374C3C" w:rsidRPr="00E24D5D" w:rsidRDefault="00374C3C" w:rsidP="00374C3C">
      <w:pPr>
        <w:spacing w:line="240" w:lineRule="atLeast"/>
        <w:ind w:firstLine="720"/>
        <w:jc w:val="both"/>
        <w:rPr>
          <w:b/>
          <w:sz w:val="24"/>
          <w:szCs w:val="24"/>
          <w:lang w:val="nl-NL"/>
        </w:rPr>
      </w:pPr>
    </w:p>
    <w:p w14:paraId="6F5CB8DC" w14:textId="77777777" w:rsidR="00374C3C" w:rsidRPr="00E24D5D" w:rsidRDefault="00374C3C" w:rsidP="002352DD">
      <w:pPr>
        <w:pStyle w:val="Style7"/>
        <w:rPr>
          <w:color w:val="auto"/>
        </w:rPr>
      </w:pPr>
      <w:r w:rsidRPr="00E24D5D">
        <w:rPr>
          <w:color w:val="auto"/>
        </w:rPr>
        <w:t>IV. KHUNG KẾ HOẠCH HOẠT ĐỘNG TOÀN CHỦ ĐỀ:</w:t>
      </w:r>
    </w:p>
    <w:p w14:paraId="532CC94E" w14:textId="77777777" w:rsidR="00374C3C" w:rsidRPr="00E24D5D" w:rsidRDefault="00374C3C" w:rsidP="00374C3C">
      <w:pPr>
        <w:ind w:firstLine="720"/>
        <w:rPr>
          <w:b/>
          <w:sz w:val="10"/>
          <w:szCs w:val="26"/>
          <w:lang w:val="nl-NL"/>
        </w:rPr>
      </w:pPr>
    </w:p>
    <w:tbl>
      <w:tblPr>
        <w:tblStyle w:val="TableGrid"/>
        <w:tblW w:w="1530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630"/>
        <w:gridCol w:w="891"/>
        <w:gridCol w:w="738"/>
        <w:gridCol w:w="2410"/>
        <w:gridCol w:w="2551"/>
        <w:gridCol w:w="2410"/>
        <w:gridCol w:w="2551"/>
        <w:gridCol w:w="2268"/>
        <w:gridCol w:w="851"/>
      </w:tblGrid>
      <w:tr w:rsidR="00E24D5D" w:rsidRPr="00E24D5D" w14:paraId="7CA60DCB" w14:textId="77777777" w:rsidTr="006E79E0">
        <w:trPr>
          <w:cantSplit/>
          <w:trHeight w:val="394"/>
          <w:tblHeader/>
        </w:trPr>
        <w:tc>
          <w:tcPr>
            <w:tcW w:w="630" w:type="dxa"/>
            <w:vMerge w:val="restart"/>
            <w:vAlign w:val="center"/>
          </w:tcPr>
          <w:p w14:paraId="78339910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TT</w:t>
            </w:r>
          </w:p>
        </w:tc>
        <w:tc>
          <w:tcPr>
            <w:tcW w:w="1629" w:type="dxa"/>
            <w:gridSpan w:val="2"/>
            <w:vMerge w:val="restart"/>
            <w:vAlign w:val="center"/>
          </w:tcPr>
          <w:p w14:paraId="6E83F1F2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Hoạt động</w:t>
            </w:r>
          </w:p>
        </w:tc>
        <w:tc>
          <w:tcPr>
            <w:tcW w:w="12190" w:type="dxa"/>
            <w:gridSpan w:val="5"/>
            <w:vAlign w:val="center"/>
          </w:tcPr>
          <w:p w14:paraId="56E5C9EC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Phân phối vào các ngày trong tuần</w:t>
            </w:r>
          </w:p>
        </w:tc>
        <w:tc>
          <w:tcPr>
            <w:tcW w:w="851" w:type="dxa"/>
            <w:vMerge w:val="restart"/>
            <w:vAlign w:val="center"/>
          </w:tcPr>
          <w:p w14:paraId="48804A0F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Ghi chú</w:t>
            </w:r>
          </w:p>
        </w:tc>
      </w:tr>
      <w:tr w:rsidR="00E24D5D" w:rsidRPr="00E24D5D" w14:paraId="40C69A2E" w14:textId="77777777" w:rsidTr="006E79E0">
        <w:trPr>
          <w:cantSplit/>
          <w:trHeight w:val="349"/>
          <w:tblHeader/>
        </w:trPr>
        <w:tc>
          <w:tcPr>
            <w:tcW w:w="630" w:type="dxa"/>
            <w:vMerge/>
            <w:vAlign w:val="center"/>
          </w:tcPr>
          <w:p w14:paraId="096C179D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629" w:type="dxa"/>
            <w:gridSpan w:val="2"/>
            <w:vMerge/>
            <w:vAlign w:val="center"/>
          </w:tcPr>
          <w:p w14:paraId="12D2A70C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410" w:type="dxa"/>
            <w:vAlign w:val="center"/>
          </w:tcPr>
          <w:p w14:paraId="365F3600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Thứ 2</w:t>
            </w:r>
          </w:p>
        </w:tc>
        <w:tc>
          <w:tcPr>
            <w:tcW w:w="2551" w:type="dxa"/>
            <w:vAlign w:val="center"/>
          </w:tcPr>
          <w:p w14:paraId="7DA77224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Thứ 3</w:t>
            </w:r>
          </w:p>
        </w:tc>
        <w:tc>
          <w:tcPr>
            <w:tcW w:w="2410" w:type="dxa"/>
            <w:vAlign w:val="center"/>
          </w:tcPr>
          <w:p w14:paraId="1BD2CE9C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Thứ 4</w:t>
            </w:r>
          </w:p>
        </w:tc>
        <w:tc>
          <w:tcPr>
            <w:tcW w:w="2551" w:type="dxa"/>
            <w:vAlign w:val="center"/>
          </w:tcPr>
          <w:p w14:paraId="014CF025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Thứ 5</w:t>
            </w:r>
          </w:p>
        </w:tc>
        <w:tc>
          <w:tcPr>
            <w:tcW w:w="2268" w:type="dxa"/>
            <w:vAlign w:val="center"/>
          </w:tcPr>
          <w:p w14:paraId="7FA57B20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Thứ 6</w:t>
            </w:r>
          </w:p>
        </w:tc>
        <w:tc>
          <w:tcPr>
            <w:tcW w:w="851" w:type="dxa"/>
            <w:vMerge/>
            <w:vAlign w:val="center"/>
          </w:tcPr>
          <w:p w14:paraId="0A7189F8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</w:p>
        </w:tc>
      </w:tr>
      <w:tr w:rsidR="00E24D5D" w:rsidRPr="00E24D5D" w14:paraId="4A8AE9FF" w14:textId="77777777" w:rsidTr="006E79E0">
        <w:tc>
          <w:tcPr>
            <w:tcW w:w="630" w:type="dxa"/>
            <w:vMerge w:val="restart"/>
            <w:vAlign w:val="center"/>
          </w:tcPr>
          <w:p w14:paraId="1E159B33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1</w:t>
            </w:r>
          </w:p>
        </w:tc>
        <w:tc>
          <w:tcPr>
            <w:tcW w:w="1629" w:type="dxa"/>
            <w:gridSpan w:val="2"/>
            <w:vMerge w:val="restart"/>
            <w:vAlign w:val="center"/>
          </w:tcPr>
          <w:p w14:paraId="3DEFA7C1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Đón trẻ</w:t>
            </w:r>
          </w:p>
        </w:tc>
        <w:tc>
          <w:tcPr>
            <w:tcW w:w="12190" w:type="dxa"/>
            <w:gridSpan w:val="5"/>
          </w:tcPr>
          <w:p w14:paraId="2E0361BE" w14:textId="77777777" w:rsidR="00374C3C" w:rsidRPr="00E24D5D" w:rsidRDefault="00374C3C" w:rsidP="00374C3C">
            <w:pPr>
              <w:tabs>
                <w:tab w:val="left" w:pos="8280"/>
              </w:tabs>
              <w:rPr>
                <w:lang w:val="nl-NL"/>
              </w:rPr>
            </w:pPr>
            <w:r w:rsidRPr="00E24D5D">
              <w:rPr>
                <w:lang w:val="nl-NL"/>
              </w:rPr>
              <w:t>- Đón trẻ, trao đổi với phụ huynh về tình hình học tập, sức khỏe của trẻ</w:t>
            </w:r>
          </w:p>
          <w:p w14:paraId="52C98C91" w14:textId="77777777" w:rsidR="00374C3C" w:rsidRPr="00E24D5D" w:rsidRDefault="00374C3C" w:rsidP="00374C3C">
            <w:pPr>
              <w:tabs>
                <w:tab w:val="left" w:pos="8280"/>
              </w:tabs>
              <w:rPr>
                <w:lang w:val="nl-NL"/>
              </w:rPr>
            </w:pPr>
            <w:r w:rsidRPr="00E24D5D">
              <w:rPr>
                <w:lang w:val="nl-NL"/>
              </w:rPr>
              <w:t>- Dạy trẻ lễ giáo: Chào cô, chào bố mẹ, chào các bạn</w:t>
            </w:r>
          </w:p>
          <w:p w14:paraId="192268A6" w14:textId="77777777" w:rsidR="00374C3C" w:rsidRPr="00E24D5D" w:rsidRDefault="00374C3C" w:rsidP="00374C3C">
            <w:pPr>
              <w:tabs>
                <w:tab w:val="left" w:pos="8280"/>
              </w:tabs>
              <w:rPr>
                <w:lang w:val="nl-NL"/>
              </w:rPr>
            </w:pPr>
            <w:r w:rsidRPr="00E24D5D">
              <w:rPr>
                <w:lang w:val="nl-NL"/>
              </w:rPr>
              <w:t>- Nhắc trẻ cất đồ dùng cá nhân</w:t>
            </w:r>
          </w:p>
        </w:tc>
        <w:tc>
          <w:tcPr>
            <w:tcW w:w="851" w:type="dxa"/>
          </w:tcPr>
          <w:p w14:paraId="58157734" w14:textId="390A01EA" w:rsidR="00374C3C" w:rsidRPr="00E24D5D" w:rsidRDefault="009560A0" w:rsidP="00374C3C">
            <w:pPr>
              <w:rPr>
                <w:lang w:val="vi-VN"/>
              </w:rPr>
            </w:pPr>
            <w:r w:rsidRPr="00E24D5D">
              <w:rPr>
                <w:lang w:val="vi-VN"/>
              </w:rPr>
              <w:t>Toàn chủ đề</w:t>
            </w:r>
          </w:p>
        </w:tc>
      </w:tr>
      <w:tr w:rsidR="00E24D5D" w:rsidRPr="00E24D5D" w14:paraId="0E144B07" w14:textId="77777777" w:rsidTr="006E79E0">
        <w:tc>
          <w:tcPr>
            <w:tcW w:w="630" w:type="dxa"/>
            <w:vMerge/>
            <w:vAlign w:val="center"/>
          </w:tcPr>
          <w:p w14:paraId="4E3FA8E3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629" w:type="dxa"/>
            <w:gridSpan w:val="2"/>
            <w:vMerge/>
            <w:vAlign w:val="center"/>
          </w:tcPr>
          <w:p w14:paraId="7B3EF0B7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2190" w:type="dxa"/>
            <w:gridSpan w:val="5"/>
          </w:tcPr>
          <w:p w14:paraId="38A59E08" w14:textId="77777777" w:rsidR="00374C3C" w:rsidRPr="00E24D5D" w:rsidRDefault="00374C3C" w:rsidP="00374C3C">
            <w:pPr>
              <w:tabs>
                <w:tab w:val="left" w:pos="8280"/>
              </w:tabs>
              <w:rPr>
                <w:b/>
              </w:rPr>
            </w:pPr>
            <w:r w:rsidRPr="00E24D5D">
              <w:rPr>
                <w:b/>
              </w:rPr>
              <w:t>*Nhánh 1:</w:t>
            </w:r>
          </w:p>
          <w:p w14:paraId="44AC74FE" w14:textId="47537041" w:rsidR="00374C3C" w:rsidRPr="00E24D5D" w:rsidRDefault="00374C3C" w:rsidP="00374C3C">
            <w:pPr>
              <w:tabs>
                <w:tab w:val="left" w:pos="8280"/>
              </w:tabs>
            </w:pPr>
            <w:r w:rsidRPr="00E24D5D">
              <w:t xml:space="preserve">- </w:t>
            </w:r>
            <w:r w:rsidR="00A37090" w:rsidRPr="00E24D5D">
              <w:t>Trò chuyện về thói quen tự rửa tay bằng xà phòng khi tay bẩn</w:t>
            </w:r>
          </w:p>
          <w:p w14:paraId="23A6C060" w14:textId="77777777" w:rsidR="00A37090" w:rsidRPr="00E24D5D" w:rsidRDefault="00374C3C" w:rsidP="00374C3C">
            <w:pPr>
              <w:tabs>
                <w:tab w:val="left" w:pos="8280"/>
              </w:tabs>
            </w:pPr>
            <w:r w:rsidRPr="00E24D5D">
              <w:lastRenderedPageBreak/>
              <w:t xml:space="preserve">- </w:t>
            </w:r>
            <w:r w:rsidR="00A37090" w:rsidRPr="00E24D5D">
              <w:t xml:space="preserve">Dạy trẻ đi vệ sinh đúng nơi quy định </w:t>
            </w:r>
          </w:p>
          <w:p w14:paraId="55B3108F" w14:textId="602C6EE2" w:rsidR="00374C3C" w:rsidRPr="00E24D5D" w:rsidRDefault="00374C3C" w:rsidP="00374C3C">
            <w:pPr>
              <w:tabs>
                <w:tab w:val="left" w:pos="8280"/>
              </w:tabs>
            </w:pPr>
            <w:r w:rsidRPr="00E24D5D">
              <w:t xml:space="preserve">- Trò chuyện, quan sát: Tên địa chỉ trường lớp, các cô, các bạn… trong trường mầm non, đồ chơi ở lớp, ngoài trời  </w:t>
            </w:r>
          </w:p>
          <w:p w14:paraId="518F176A" w14:textId="0BDFB455" w:rsidR="00374C3C" w:rsidRPr="00E24D5D" w:rsidRDefault="00374C3C" w:rsidP="00374C3C">
            <w:pPr>
              <w:tabs>
                <w:tab w:val="left" w:pos="8280"/>
              </w:tabs>
            </w:pPr>
            <w:r w:rsidRPr="00E24D5D">
              <w:t xml:space="preserve">- Nghe các bài hát về chủ đề nhánh: </w:t>
            </w:r>
            <w:r w:rsidR="00A37090" w:rsidRPr="00E24D5D">
              <w:t>Trường chúng cháu là trường mầm non</w:t>
            </w:r>
            <w:r w:rsidR="008A36DE" w:rsidRPr="00E24D5D">
              <w:t>, Ngày đầu tiên đi học</w:t>
            </w:r>
            <w:r w:rsidR="00A37090" w:rsidRPr="00E24D5D">
              <w:t>.</w:t>
            </w:r>
            <w:r w:rsidRPr="00E24D5D">
              <w:t>…</w:t>
            </w:r>
          </w:p>
        </w:tc>
        <w:tc>
          <w:tcPr>
            <w:tcW w:w="851" w:type="dxa"/>
          </w:tcPr>
          <w:p w14:paraId="798212B3" w14:textId="77777777" w:rsidR="00374C3C" w:rsidRPr="00E24D5D" w:rsidRDefault="00374C3C" w:rsidP="00374C3C">
            <w:pPr>
              <w:rPr>
                <w:lang w:val="nl-NL"/>
              </w:rPr>
            </w:pPr>
          </w:p>
        </w:tc>
      </w:tr>
      <w:tr w:rsidR="00E24D5D" w:rsidRPr="00E24D5D" w14:paraId="7B97E53B" w14:textId="77777777" w:rsidTr="006E79E0">
        <w:tc>
          <w:tcPr>
            <w:tcW w:w="630" w:type="dxa"/>
            <w:vMerge/>
            <w:vAlign w:val="center"/>
          </w:tcPr>
          <w:p w14:paraId="3B8EF188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629" w:type="dxa"/>
            <w:gridSpan w:val="2"/>
            <w:vMerge/>
            <w:vAlign w:val="center"/>
          </w:tcPr>
          <w:p w14:paraId="75D4CBC4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2190" w:type="dxa"/>
            <w:gridSpan w:val="5"/>
          </w:tcPr>
          <w:p w14:paraId="7F9A047A" w14:textId="77777777" w:rsidR="00374C3C" w:rsidRPr="00E24D5D" w:rsidRDefault="00374C3C" w:rsidP="00374C3C">
            <w:pPr>
              <w:tabs>
                <w:tab w:val="left" w:pos="8280"/>
              </w:tabs>
              <w:rPr>
                <w:b/>
              </w:rPr>
            </w:pPr>
            <w:r w:rsidRPr="00E24D5D">
              <w:rPr>
                <w:b/>
              </w:rPr>
              <w:t>* Nhánh 2:</w:t>
            </w:r>
          </w:p>
          <w:p w14:paraId="5873EE82" w14:textId="77777777" w:rsidR="00E43C90" w:rsidRDefault="00E43C90" w:rsidP="00E43C90">
            <w:pPr>
              <w:tabs>
                <w:tab w:val="left" w:pos="8280"/>
              </w:tabs>
              <w:rPr>
                <w:lang w:val="vi-VN"/>
              </w:rPr>
            </w:pPr>
            <w:r w:rsidRPr="00E24D5D">
              <w:t>- Nhận biết kể tên, đặc điểm các món ăn đặc trưng ngày Tết Trung Thu</w:t>
            </w:r>
          </w:p>
          <w:p w14:paraId="41B426FC" w14:textId="7180AEA0" w:rsidR="00873CE5" w:rsidRPr="00873CE5" w:rsidRDefault="00873CE5" w:rsidP="00E43C90">
            <w:pPr>
              <w:tabs>
                <w:tab w:val="left" w:pos="8280"/>
              </w:tabs>
              <w:rPr>
                <w:lang w:val="vi-VN"/>
              </w:rPr>
            </w:pPr>
            <w:r>
              <w:rPr>
                <w:lang w:val="vi-VN"/>
              </w:rPr>
              <w:t>- Cô giới thiệu về dự án “Đèn lồng trung thu” (E1). Trò chuyện với trẻ về đèn lồng trung thu.</w:t>
            </w:r>
          </w:p>
          <w:p w14:paraId="62584C9B" w14:textId="77777777" w:rsidR="00E43C90" w:rsidRPr="00E24D5D" w:rsidRDefault="00E43C90" w:rsidP="00E43C90">
            <w:pPr>
              <w:tabs>
                <w:tab w:val="left" w:pos="8280"/>
              </w:tabs>
            </w:pPr>
            <w:r w:rsidRPr="00E24D5D">
              <w:t>- Cho trẻ giao tiếp với cô và bạn bè trong lớp.</w:t>
            </w:r>
          </w:p>
          <w:p w14:paraId="707FD383" w14:textId="340924FA" w:rsidR="00E43C90" w:rsidRPr="006B3D24" w:rsidRDefault="00E43C90" w:rsidP="00E43C90">
            <w:pPr>
              <w:tabs>
                <w:tab w:val="left" w:pos="8280"/>
              </w:tabs>
              <w:rPr>
                <w:lang w:val="vi-VN"/>
              </w:rPr>
            </w:pPr>
            <w:r w:rsidRPr="00E24D5D">
              <w:t xml:space="preserve">- </w:t>
            </w:r>
            <w:r w:rsidR="006B3D24">
              <w:rPr>
                <w:lang w:val="vi-VN"/>
              </w:rPr>
              <w:t>Dạy trẻ cất đồ dùng cá nhân đúng ngăn tủ của mình.</w:t>
            </w:r>
          </w:p>
          <w:p w14:paraId="0C929E07" w14:textId="4C1B1692" w:rsidR="00374C3C" w:rsidRPr="00E24D5D" w:rsidRDefault="00E43C90" w:rsidP="00A37090">
            <w:pPr>
              <w:tabs>
                <w:tab w:val="left" w:pos="8280"/>
              </w:tabs>
              <w:rPr>
                <w:b/>
              </w:rPr>
            </w:pPr>
            <w:r w:rsidRPr="00E24D5D">
              <w:t>- Nghe bài hát về chủ đề nhánh: Đêm Trung Thu, Rước đèn dưới trăng, Thằng bờm…</w:t>
            </w:r>
          </w:p>
        </w:tc>
        <w:tc>
          <w:tcPr>
            <w:tcW w:w="851" w:type="dxa"/>
          </w:tcPr>
          <w:p w14:paraId="6FC5353A" w14:textId="77777777" w:rsidR="00374C3C" w:rsidRPr="00E24D5D" w:rsidRDefault="00374C3C" w:rsidP="00374C3C">
            <w:pPr>
              <w:rPr>
                <w:lang w:val="nl-NL"/>
              </w:rPr>
            </w:pPr>
          </w:p>
        </w:tc>
      </w:tr>
      <w:tr w:rsidR="00E24D5D" w:rsidRPr="00E24D5D" w14:paraId="76B2C8ED" w14:textId="77777777" w:rsidTr="006E79E0">
        <w:tc>
          <w:tcPr>
            <w:tcW w:w="630" w:type="dxa"/>
            <w:vMerge/>
            <w:vAlign w:val="center"/>
          </w:tcPr>
          <w:p w14:paraId="0D420FAF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629" w:type="dxa"/>
            <w:gridSpan w:val="2"/>
            <w:vMerge/>
            <w:vAlign w:val="center"/>
          </w:tcPr>
          <w:p w14:paraId="3A605ACE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2190" w:type="dxa"/>
            <w:gridSpan w:val="5"/>
          </w:tcPr>
          <w:p w14:paraId="1D886D73" w14:textId="77777777" w:rsidR="00374C3C" w:rsidRPr="00E24D5D" w:rsidRDefault="00374C3C" w:rsidP="00374C3C">
            <w:pPr>
              <w:tabs>
                <w:tab w:val="left" w:pos="8280"/>
              </w:tabs>
              <w:rPr>
                <w:b/>
              </w:rPr>
            </w:pPr>
            <w:r w:rsidRPr="00E24D5D">
              <w:rPr>
                <w:b/>
              </w:rPr>
              <w:t>* Nhánh 3:</w:t>
            </w:r>
          </w:p>
          <w:p w14:paraId="64559D3A" w14:textId="77777777" w:rsidR="006572A6" w:rsidRPr="00E24D5D" w:rsidRDefault="006572A6" w:rsidP="006572A6">
            <w:pPr>
              <w:tabs>
                <w:tab w:val="left" w:pos="8280"/>
              </w:tabs>
            </w:pPr>
            <w:r w:rsidRPr="00E24D5D">
              <w:t>- Không leo trèo bàn ghế, lan can, không nghịch vật sắc nhọn. hiểm</w:t>
            </w:r>
          </w:p>
          <w:p w14:paraId="437DA1B2" w14:textId="77777777" w:rsidR="006572A6" w:rsidRPr="00E24D5D" w:rsidRDefault="006572A6" w:rsidP="006572A6">
            <w:pPr>
              <w:tabs>
                <w:tab w:val="left" w:pos="8280"/>
              </w:tabs>
            </w:pPr>
            <w:r w:rsidRPr="00E24D5D">
              <w:t>- Các bạn trong lớp: Tên gọi, đặc điểm, sở thích</w:t>
            </w:r>
          </w:p>
          <w:p w14:paraId="45B10B85" w14:textId="77777777" w:rsidR="006572A6" w:rsidRPr="00E24D5D" w:rsidRDefault="006572A6" w:rsidP="006572A6">
            <w:pPr>
              <w:tabs>
                <w:tab w:val="left" w:pos="8280"/>
              </w:tabs>
            </w:pPr>
            <w:r w:rsidRPr="00E24D5D">
              <w:t>- Trò chuyện về người bạn thân</w:t>
            </w:r>
          </w:p>
          <w:p w14:paraId="3413CFB3" w14:textId="77777777" w:rsidR="006572A6" w:rsidRPr="00E24D5D" w:rsidRDefault="006572A6" w:rsidP="006572A6">
            <w:pPr>
              <w:tabs>
                <w:tab w:val="left" w:pos="8280"/>
              </w:tabs>
            </w:pPr>
            <w:r w:rsidRPr="00E24D5D">
              <w:t>- Phát âm các tiếng có chứa các âm khó, vần khó</w:t>
            </w:r>
          </w:p>
          <w:p w14:paraId="7713CC75" w14:textId="77777777" w:rsidR="006572A6" w:rsidRPr="00E24D5D" w:rsidRDefault="006572A6" w:rsidP="006572A6">
            <w:pPr>
              <w:tabs>
                <w:tab w:val="left" w:pos="8280"/>
              </w:tabs>
            </w:pPr>
            <w:r w:rsidRPr="00E24D5D">
              <w:t>- Dạy trẻ cất ba lô đúng ngăn của mình</w:t>
            </w:r>
          </w:p>
          <w:p w14:paraId="78FE2196" w14:textId="4D979AD1" w:rsidR="00374C3C" w:rsidRPr="00E24D5D" w:rsidRDefault="006572A6" w:rsidP="006572A6">
            <w:pPr>
              <w:tabs>
                <w:tab w:val="left" w:pos="8280"/>
              </w:tabs>
            </w:pPr>
            <w:r w:rsidRPr="00E24D5D">
              <w:t>- Nghe các bài hát về chủ đề nhánh: Cả tuần đều ngoan, Hoa trường em</w:t>
            </w:r>
          </w:p>
        </w:tc>
        <w:tc>
          <w:tcPr>
            <w:tcW w:w="851" w:type="dxa"/>
          </w:tcPr>
          <w:p w14:paraId="485B6EB4" w14:textId="77777777" w:rsidR="00374C3C" w:rsidRPr="00E24D5D" w:rsidRDefault="00374C3C" w:rsidP="00374C3C">
            <w:pPr>
              <w:rPr>
                <w:lang w:val="nl-NL"/>
              </w:rPr>
            </w:pPr>
          </w:p>
        </w:tc>
      </w:tr>
      <w:tr w:rsidR="00E24D5D" w:rsidRPr="00E24D5D" w14:paraId="065EC66F" w14:textId="77777777" w:rsidTr="006E79E0">
        <w:tc>
          <w:tcPr>
            <w:tcW w:w="630" w:type="dxa"/>
            <w:vMerge/>
            <w:vAlign w:val="center"/>
          </w:tcPr>
          <w:p w14:paraId="43D32E9F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629" w:type="dxa"/>
            <w:gridSpan w:val="2"/>
            <w:vMerge/>
            <w:vAlign w:val="center"/>
          </w:tcPr>
          <w:p w14:paraId="17B073CA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2190" w:type="dxa"/>
            <w:gridSpan w:val="5"/>
          </w:tcPr>
          <w:p w14:paraId="6756C0AE" w14:textId="77777777" w:rsidR="00374C3C" w:rsidRPr="00E24D5D" w:rsidRDefault="00374C3C" w:rsidP="00374C3C">
            <w:pPr>
              <w:tabs>
                <w:tab w:val="left" w:pos="8280"/>
              </w:tabs>
              <w:rPr>
                <w:b/>
              </w:rPr>
            </w:pPr>
            <w:r w:rsidRPr="00E24D5D">
              <w:rPr>
                <w:b/>
              </w:rPr>
              <w:t>* Nhánh 4:</w:t>
            </w:r>
          </w:p>
          <w:p w14:paraId="4F98D935" w14:textId="77777777" w:rsidR="006572A6" w:rsidRPr="00E24D5D" w:rsidRDefault="006572A6" w:rsidP="006572A6">
            <w:pPr>
              <w:tabs>
                <w:tab w:val="left" w:pos="8280"/>
              </w:tabs>
            </w:pPr>
            <w:r w:rsidRPr="00E24D5D">
              <w:t>- Trò chuyện về thói quen tự rửa tay bằng xà phòng sau khi đi vệ sinh</w:t>
            </w:r>
          </w:p>
          <w:p w14:paraId="35D19741" w14:textId="7D74A05E" w:rsidR="006572A6" w:rsidRPr="00E24D5D" w:rsidRDefault="006572A6" w:rsidP="006572A6">
            <w:pPr>
              <w:tabs>
                <w:tab w:val="left" w:pos="8280"/>
              </w:tabs>
            </w:pPr>
            <w:r w:rsidRPr="00E24D5D">
              <w:t>- Không leo trèo bàn ghế, lan can, không nghịch vật sắc nhọn.</w:t>
            </w:r>
            <w:r w:rsidR="008A36DE" w:rsidRPr="00E24D5D">
              <w:t xml:space="preserve"> </w:t>
            </w:r>
            <w:r w:rsidRPr="00E24D5D">
              <w:t>Quan sát bạn trai, bạn gái</w:t>
            </w:r>
          </w:p>
          <w:p w14:paraId="44A459A7" w14:textId="77777777" w:rsidR="006572A6" w:rsidRPr="00E24D5D" w:rsidRDefault="006572A6" w:rsidP="006572A6">
            <w:pPr>
              <w:tabs>
                <w:tab w:val="left" w:pos="8280"/>
              </w:tabs>
            </w:pPr>
            <w:r w:rsidRPr="00E24D5D">
              <w:t>- Nghe trả lời các câu hỏi về chủ đề trường mầm non, lớp học</w:t>
            </w:r>
          </w:p>
          <w:p w14:paraId="37C1B65E" w14:textId="6D9C47A5" w:rsidR="00DE213C" w:rsidRPr="00E24D5D" w:rsidRDefault="006572A6" w:rsidP="006572A6">
            <w:pPr>
              <w:tabs>
                <w:tab w:val="left" w:pos="8280"/>
              </w:tabs>
            </w:pPr>
            <w:r w:rsidRPr="00E24D5D">
              <w:t>- Nghe các bài hát về chủ đề nhánh: Lớp chúng mình, Mùa xuân cô đi nuôi dạy trẻ …</w:t>
            </w:r>
          </w:p>
        </w:tc>
        <w:tc>
          <w:tcPr>
            <w:tcW w:w="851" w:type="dxa"/>
          </w:tcPr>
          <w:p w14:paraId="1D7E03A6" w14:textId="77777777" w:rsidR="00374C3C" w:rsidRPr="00E24D5D" w:rsidRDefault="00374C3C" w:rsidP="00374C3C">
            <w:pPr>
              <w:rPr>
                <w:lang w:val="nl-NL"/>
              </w:rPr>
            </w:pPr>
          </w:p>
        </w:tc>
      </w:tr>
      <w:tr w:rsidR="00E24D5D" w:rsidRPr="00E24D5D" w14:paraId="62E3A98F" w14:textId="77777777" w:rsidTr="006E79E0">
        <w:trPr>
          <w:trHeight w:val="3200"/>
        </w:trPr>
        <w:tc>
          <w:tcPr>
            <w:tcW w:w="630" w:type="dxa"/>
            <w:vAlign w:val="center"/>
          </w:tcPr>
          <w:p w14:paraId="7CEF3C9A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lastRenderedPageBreak/>
              <w:t>2</w:t>
            </w:r>
          </w:p>
        </w:tc>
        <w:tc>
          <w:tcPr>
            <w:tcW w:w="1629" w:type="dxa"/>
            <w:gridSpan w:val="2"/>
            <w:vAlign w:val="center"/>
          </w:tcPr>
          <w:p w14:paraId="00F4ED90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Thể dục sáng</w:t>
            </w:r>
          </w:p>
        </w:tc>
        <w:tc>
          <w:tcPr>
            <w:tcW w:w="12190" w:type="dxa"/>
            <w:gridSpan w:val="5"/>
          </w:tcPr>
          <w:p w14:paraId="4F4A6C7A" w14:textId="1417CC06" w:rsidR="00374C3C" w:rsidRPr="00E24D5D" w:rsidRDefault="00374C3C" w:rsidP="00374C3C">
            <w:pPr>
              <w:tabs>
                <w:tab w:val="left" w:pos="8280"/>
              </w:tabs>
              <w:rPr>
                <w:lang w:val="nl-NL"/>
              </w:rPr>
            </w:pPr>
            <w:r w:rsidRPr="00E24D5D">
              <w:rPr>
                <w:b/>
                <w:lang w:val="nl-NL"/>
              </w:rPr>
              <w:t>* Khởi động</w:t>
            </w:r>
            <w:r w:rsidRPr="00E24D5D">
              <w:rPr>
                <w:lang w:val="nl-NL"/>
              </w:rPr>
              <w:t xml:space="preserve">: </w:t>
            </w:r>
            <w:r w:rsidRPr="00E24D5D">
              <w:rPr>
                <w:lang w:val="vi-VN"/>
              </w:rPr>
              <w:t>Trẻ đi theo đội hình vòng tròn , kết hợp các kiểu đi</w:t>
            </w:r>
            <w:r w:rsidRPr="00E24D5D">
              <w:t>: Kiễng chân, gót chân, khom lưng, chạy nhanh, chạy chậm</w:t>
            </w:r>
            <w:r w:rsidRPr="00E24D5D">
              <w:rPr>
                <w:lang w:val="vi-VN"/>
              </w:rPr>
              <w:t xml:space="preserve">. Sau đó về đội hình 4 hàng </w:t>
            </w:r>
            <w:r w:rsidR="006572A6" w:rsidRPr="00E24D5D">
              <w:t>ngang.</w:t>
            </w:r>
            <w:r w:rsidRPr="00E24D5D">
              <w:rPr>
                <w:lang w:val="nl-NL"/>
              </w:rPr>
              <w:t xml:space="preserve"> </w:t>
            </w:r>
          </w:p>
          <w:p w14:paraId="753062E1" w14:textId="36E9CBE7" w:rsidR="00374C3C" w:rsidRPr="00E24D5D" w:rsidRDefault="00374C3C" w:rsidP="00374C3C">
            <w:pPr>
              <w:tabs>
                <w:tab w:val="left" w:pos="8280"/>
              </w:tabs>
              <w:rPr>
                <w:lang w:val="nl-NL"/>
              </w:rPr>
            </w:pPr>
            <w:r w:rsidRPr="00E24D5D">
              <w:rPr>
                <w:b/>
                <w:lang w:val="nl-NL"/>
              </w:rPr>
              <w:t>* Trọng động:</w:t>
            </w:r>
            <w:r w:rsidRPr="00E24D5D">
              <w:rPr>
                <w:lang w:val="nl-NL"/>
              </w:rPr>
              <w:t xml:space="preserve"> Tập 5 động tác kết hợp với bài hát: “Trường chúng cháu là trường mầm non” (N1), “</w:t>
            </w:r>
            <w:r w:rsidR="006572A6" w:rsidRPr="00E24D5D">
              <w:rPr>
                <w:lang w:val="nl-NL"/>
              </w:rPr>
              <w:t>Nhịp đếm</w:t>
            </w:r>
            <w:r w:rsidRPr="00E24D5D">
              <w:rPr>
                <w:lang w:val="nl-NL"/>
              </w:rPr>
              <w:t>” (N2), “Hoa trường em” (N3), “</w:t>
            </w:r>
            <w:r w:rsidR="006572A6" w:rsidRPr="00E24D5D">
              <w:rPr>
                <w:lang w:val="nl-NL"/>
              </w:rPr>
              <w:t>Tiếng còi</w:t>
            </w:r>
            <w:r w:rsidRPr="00E24D5D">
              <w:rPr>
                <w:lang w:val="nl-NL"/>
              </w:rPr>
              <w:t xml:space="preserve">” ( N4) </w:t>
            </w:r>
          </w:p>
          <w:p w14:paraId="5C4E3FE2" w14:textId="77777777" w:rsidR="00374C3C" w:rsidRPr="00E24D5D" w:rsidRDefault="00374C3C" w:rsidP="00374C3C">
            <w:pPr>
              <w:tabs>
                <w:tab w:val="left" w:pos="8280"/>
              </w:tabs>
              <w:rPr>
                <w:lang w:val="nl-NL"/>
              </w:rPr>
            </w:pPr>
            <w:r w:rsidRPr="00E24D5D">
              <w:rPr>
                <w:lang w:val="nl-NL"/>
              </w:rPr>
              <w:t xml:space="preserve">+ Hô hấp: Thổi bóng bay </w:t>
            </w:r>
          </w:p>
          <w:p w14:paraId="40F59B8A" w14:textId="77777777" w:rsidR="00374C3C" w:rsidRPr="00E24D5D" w:rsidRDefault="00374C3C" w:rsidP="00374C3C">
            <w:pPr>
              <w:tabs>
                <w:tab w:val="left" w:pos="8280"/>
              </w:tabs>
              <w:rPr>
                <w:lang w:val="nl-NL"/>
              </w:rPr>
            </w:pPr>
            <w:r w:rsidRPr="00E24D5D">
              <w:rPr>
                <w:lang w:val="nl-NL"/>
              </w:rPr>
              <w:t>+ Tay: Hai tay đưa ra trước lên cao</w:t>
            </w:r>
          </w:p>
          <w:p w14:paraId="295CE031" w14:textId="1BD982CC" w:rsidR="00374C3C" w:rsidRPr="00E24D5D" w:rsidRDefault="00374C3C" w:rsidP="00374C3C">
            <w:pPr>
              <w:tabs>
                <w:tab w:val="left" w:pos="8280"/>
              </w:tabs>
              <w:rPr>
                <w:lang w:val="nl-NL"/>
              </w:rPr>
            </w:pPr>
            <w:r w:rsidRPr="00E24D5D">
              <w:rPr>
                <w:lang w:val="nl-NL"/>
              </w:rPr>
              <w:t xml:space="preserve">+ Lưng, bụng: Đứng quay thân sang bên 90° </w:t>
            </w:r>
          </w:p>
          <w:p w14:paraId="6B117038" w14:textId="77777777" w:rsidR="00374C3C" w:rsidRPr="00E24D5D" w:rsidRDefault="00374C3C" w:rsidP="00374C3C">
            <w:pPr>
              <w:tabs>
                <w:tab w:val="left" w:pos="8280"/>
              </w:tabs>
              <w:rPr>
                <w:lang w:val="nl-NL"/>
              </w:rPr>
            </w:pPr>
            <w:r w:rsidRPr="00E24D5D">
              <w:rPr>
                <w:lang w:val="nl-NL"/>
              </w:rPr>
              <w:t>+ Chân: Ngồi xổm đứng lên liên tục</w:t>
            </w:r>
          </w:p>
          <w:p w14:paraId="170B0BEF" w14:textId="77777777" w:rsidR="00374C3C" w:rsidRPr="00E24D5D" w:rsidRDefault="00374C3C" w:rsidP="00374C3C">
            <w:pPr>
              <w:tabs>
                <w:tab w:val="left" w:pos="8280"/>
              </w:tabs>
              <w:rPr>
                <w:lang w:val="nl-NL"/>
              </w:rPr>
            </w:pPr>
            <w:r w:rsidRPr="00E24D5D">
              <w:rPr>
                <w:lang w:val="nl-NL"/>
              </w:rPr>
              <w:t>+ Bật: Bật nhảy tại chỗ</w:t>
            </w:r>
          </w:p>
          <w:p w14:paraId="1DD57F68" w14:textId="2FA77D61" w:rsidR="00374C3C" w:rsidRPr="00E24D5D" w:rsidRDefault="00374C3C" w:rsidP="00374C3C">
            <w:pPr>
              <w:tabs>
                <w:tab w:val="left" w:pos="8280"/>
              </w:tabs>
              <w:rPr>
                <w:lang w:val="nl-NL"/>
              </w:rPr>
            </w:pPr>
            <w:r w:rsidRPr="00E24D5D">
              <w:rPr>
                <w:lang w:val="nl-NL"/>
              </w:rPr>
              <w:t>- TCVĐ: “</w:t>
            </w:r>
            <w:r w:rsidR="006572A6" w:rsidRPr="00E24D5D">
              <w:t>Con Thỏ</w:t>
            </w:r>
            <w:r w:rsidRPr="00E24D5D">
              <w:rPr>
                <w:lang w:val="nl-NL"/>
              </w:rPr>
              <w:t>” (N1), “</w:t>
            </w:r>
            <w:r w:rsidRPr="00E24D5D">
              <w:t>Nhảy tiếp sức</w:t>
            </w:r>
            <w:r w:rsidRPr="00E24D5D">
              <w:rPr>
                <w:lang w:val="nl-NL"/>
              </w:rPr>
              <w:t>” (N2), “</w:t>
            </w:r>
            <w:r w:rsidRPr="00E24D5D">
              <w:t>Lò cò</w:t>
            </w:r>
            <w:r w:rsidRPr="00E24D5D">
              <w:rPr>
                <w:lang w:val="nl-NL"/>
              </w:rPr>
              <w:t>”  (N3), “</w:t>
            </w:r>
            <w:r w:rsidR="006572A6" w:rsidRPr="00E24D5D">
              <w:t>Lộn cầu vồng</w:t>
            </w:r>
            <w:r w:rsidRPr="00E24D5D">
              <w:rPr>
                <w:lang w:val="nl-NL"/>
              </w:rPr>
              <w:t>” (N4).</w:t>
            </w:r>
          </w:p>
          <w:p w14:paraId="2285795F" w14:textId="77777777" w:rsidR="00374C3C" w:rsidRPr="00E24D5D" w:rsidRDefault="00374C3C" w:rsidP="00374C3C">
            <w:pPr>
              <w:tabs>
                <w:tab w:val="left" w:pos="8280"/>
              </w:tabs>
            </w:pPr>
            <w:r w:rsidRPr="00E24D5D">
              <w:rPr>
                <w:b/>
                <w:lang w:val="nl-NL"/>
              </w:rPr>
              <w:t>* Hồi tĩnh</w:t>
            </w:r>
            <w:r w:rsidRPr="00E24D5D">
              <w:t xml:space="preserve"> : Trẻ đi nhẹ nhàng 1-2 vòng quanh sân</w:t>
            </w:r>
          </w:p>
        </w:tc>
        <w:tc>
          <w:tcPr>
            <w:tcW w:w="851" w:type="dxa"/>
          </w:tcPr>
          <w:p w14:paraId="758DFB03" w14:textId="77777777" w:rsidR="00374C3C" w:rsidRPr="00E24D5D" w:rsidRDefault="00374C3C" w:rsidP="00374C3C">
            <w:pPr>
              <w:rPr>
                <w:lang w:val="nl-NL"/>
              </w:rPr>
            </w:pPr>
          </w:p>
        </w:tc>
      </w:tr>
      <w:tr w:rsidR="00E24D5D" w:rsidRPr="00E24D5D" w14:paraId="7C6E2337" w14:textId="77777777" w:rsidTr="006E79E0">
        <w:trPr>
          <w:cantSplit/>
          <w:trHeight w:val="1403"/>
        </w:trPr>
        <w:tc>
          <w:tcPr>
            <w:tcW w:w="630" w:type="dxa"/>
            <w:vMerge w:val="restart"/>
            <w:vAlign w:val="center"/>
          </w:tcPr>
          <w:p w14:paraId="52ECBC5F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3</w:t>
            </w:r>
          </w:p>
        </w:tc>
        <w:tc>
          <w:tcPr>
            <w:tcW w:w="891" w:type="dxa"/>
            <w:vMerge w:val="restart"/>
            <w:vAlign w:val="center"/>
          </w:tcPr>
          <w:p w14:paraId="5F037827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Hoạt động học</w:t>
            </w:r>
          </w:p>
        </w:tc>
        <w:tc>
          <w:tcPr>
            <w:tcW w:w="738" w:type="dxa"/>
            <w:textDirection w:val="btLr"/>
            <w:vAlign w:val="center"/>
          </w:tcPr>
          <w:p w14:paraId="232562BC" w14:textId="77777777" w:rsidR="00374C3C" w:rsidRPr="00E24D5D" w:rsidRDefault="00374C3C" w:rsidP="008E6E0C">
            <w:pPr>
              <w:ind w:left="113" w:right="113"/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Nhánh 1</w:t>
            </w:r>
          </w:p>
        </w:tc>
        <w:tc>
          <w:tcPr>
            <w:tcW w:w="2410" w:type="dxa"/>
          </w:tcPr>
          <w:p w14:paraId="0E23DE43" w14:textId="4430F08E" w:rsidR="006572A6" w:rsidRPr="00E24D5D" w:rsidRDefault="006572A6" w:rsidP="006572A6">
            <w:pPr>
              <w:jc w:val="center"/>
              <w:rPr>
                <w:i/>
                <w:lang w:val="nl-NL"/>
              </w:rPr>
            </w:pPr>
            <w:r w:rsidRPr="00E24D5D">
              <w:rPr>
                <w:i/>
                <w:lang w:val="nl-NL"/>
              </w:rPr>
              <w:t xml:space="preserve">Ngày </w:t>
            </w:r>
            <w:r w:rsidR="00B61E56" w:rsidRPr="00E24D5D">
              <w:rPr>
                <w:i/>
                <w:lang w:val="nl-NL"/>
              </w:rPr>
              <w:t>9</w:t>
            </w:r>
            <w:r w:rsidRPr="00E24D5D">
              <w:rPr>
                <w:i/>
                <w:lang w:val="nl-NL"/>
              </w:rPr>
              <w:t>/9/202</w:t>
            </w:r>
            <w:r w:rsidR="00B61E56" w:rsidRPr="00E24D5D">
              <w:rPr>
                <w:i/>
                <w:lang w:val="nl-NL"/>
              </w:rPr>
              <w:t>4</w:t>
            </w:r>
          </w:p>
          <w:p w14:paraId="120A732C" w14:textId="77777777" w:rsidR="008A36DE" w:rsidRPr="00E24D5D" w:rsidRDefault="008A36DE" w:rsidP="008A36DE">
            <w:pPr>
              <w:jc w:val="center"/>
              <w:rPr>
                <w:b/>
                <w:u w:val="single"/>
                <w:lang w:val="nl-NL"/>
              </w:rPr>
            </w:pPr>
            <w:r w:rsidRPr="00E24D5D">
              <w:rPr>
                <w:b/>
                <w:u w:val="single"/>
                <w:lang w:val="nl-NL"/>
              </w:rPr>
              <w:t>PTTC</w:t>
            </w:r>
          </w:p>
          <w:p w14:paraId="5E01A25D" w14:textId="34CD01FC" w:rsidR="00374C3C" w:rsidRPr="00E24D5D" w:rsidRDefault="008A36DE" w:rsidP="008A36DE">
            <w:pPr>
              <w:tabs>
                <w:tab w:val="left" w:pos="3042"/>
              </w:tabs>
              <w:ind w:left="-18" w:right="-114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Đi thay đổi tốc độ theo hiệu lệnh</w:t>
            </w:r>
          </w:p>
        </w:tc>
        <w:tc>
          <w:tcPr>
            <w:tcW w:w="2551" w:type="dxa"/>
          </w:tcPr>
          <w:p w14:paraId="7FBEA0A0" w14:textId="143A460B" w:rsidR="00374C3C" w:rsidRPr="00E24D5D" w:rsidRDefault="00374C3C" w:rsidP="00374C3C">
            <w:pPr>
              <w:jc w:val="center"/>
              <w:rPr>
                <w:i/>
                <w:lang w:val="nl-NL"/>
              </w:rPr>
            </w:pPr>
            <w:r w:rsidRPr="00E24D5D">
              <w:rPr>
                <w:i/>
                <w:lang w:val="nl-NL"/>
              </w:rPr>
              <w:t xml:space="preserve">Ngày </w:t>
            </w:r>
            <w:r w:rsidR="00B61E56" w:rsidRPr="00E24D5D">
              <w:rPr>
                <w:i/>
                <w:lang w:val="nl-NL"/>
              </w:rPr>
              <w:t>10</w:t>
            </w:r>
            <w:r w:rsidRPr="00E24D5D">
              <w:rPr>
                <w:i/>
                <w:lang w:val="nl-NL"/>
              </w:rPr>
              <w:t>/9/202</w:t>
            </w:r>
            <w:r w:rsidR="00B61E56" w:rsidRPr="00E24D5D">
              <w:rPr>
                <w:i/>
                <w:lang w:val="nl-NL"/>
              </w:rPr>
              <w:t>4</w:t>
            </w:r>
          </w:p>
          <w:p w14:paraId="328B9B1D" w14:textId="77777777" w:rsidR="008A36DE" w:rsidRPr="00E24D5D" w:rsidRDefault="008A36DE" w:rsidP="008A36DE">
            <w:pPr>
              <w:jc w:val="center"/>
              <w:rPr>
                <w:b/>
                <w:u w:val="single"/>
                <w:lang w:val="nl-NL"/>
              </w:rPr>
            </w:pPr>
            <w:r w:rsidRPr="00E24D5D">
              <w:rPr>
                <w:b/>
                <w:u w:val="single"/>
                <w:lang w:val="nl-NL"/>
              </w:rPr>
              <w:t>PTNN</w:t>
            </w:r>
          </w:p>
          <w:p w14:paraId="5AAF9A05" w14:textId="30CA8379" w:rsidR="00374C3C" w:rsidRPr="00E24D5D" w:rsidRDefault="008A36DE" w:rsidP="008A36DE">
            <w:pPr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Thơ “Cô và mẹ”</w:t>
            </w:r>
          </w:p>
        </w:tc>
        <w:tc>
          <w:tcPr>
            <w:tcW w:w="2410" w:type="dxa"/>
          </w:tcPr>
          <w:p w14:paraId="1DB4A55C" w14:textId="49D28DF4" w:rsidR="00374C3C" w:rsidRPr="00E24D5D" w:rsidRDefault="00374C3C" w:rsidP="00374C3C">
            <w:pPr>
              <w:jc w:val="center"/>
              <w:rPr>
                <w:i/>
                <w:lang w:val="nl-NL"/>
              </w:rPr>
            </w:pPr>
            <w:r w:rsidRPr="00E24D5D">
              <w:rPr>
                <w:i/>
                <w:lang w:val="nl-NL"/>
              </w:rPr>
              <w:t xml:space="preserve">Ngày </w:t>
            </w:r>
            <w:r w:rsidR="00B61E56" w:rsidRPr="00E24D5D">
              <w:rPr>
                <w:i/>
                <w:lang w:val="nl-NL"/>
              </w:rPr>
              <w:t>11</w:t>
            </w:r>
            <w:r w:rsidRPr="00E24D5D">
              <w:rPr>
                <w:i/>
                <w:lang w:val="nl-NL"/>
              </w:rPr>
              <w:t>/9/202</w:t>
            </w:r>
            <w:r w:rsidR="00B61E56" w:rsidRPr="00E24D5D">
              <w:rPr>
                <w:i/>
                <w:lang w:val="nl-NL"/>
              </w:rPr>
              <w:t>4</w:t>
            </w:r>
          </w:p>
          <w:p w14:paraId="344ADEA8" w14:textId="77777777" w:rsidR="008A36DE" w:rsidRPr="00E24D5D" w:rsidRDefault="008A36DE" w:rsidP="008A36DE">
            <w:pPr>
              <w:jc w:val="center"/>
              <w:rPr>
                <w:b/>
                <w:bCs/>
                <w:iCs/>
                <w:u w:val="single"/>
                <w:lang w:val="nl-NL"/>
              </w:rPr>
            </w:pPr>
            <w:r w:rsidRPr="00E24D5D">
              <w:rPr>
                <w:b/>
                <w:bCs/>
                <w:iCs/>
                <w:u w:val="single"/>
                <w:lang w:val="nl-NL"/>
              </w:rPr>
              <w:t>PTNT</w:t>
            </w:r>
          </w:p>
          <w:p w14:paraId="2E611C47" w14:textId="374CA1EE" w:rsidR="00374C3C" w:rsidRPr="00E24D5D" w:rsidRDefault="008A36DE" w:rsidP="008A36DE">
            <w:pPr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So sánh nhận biết sự bằng nhau về số lượng giữa 2 nhóm đồ vật</w:t>
            </w:r>
          </w:p>
        </w:tc>
        <w:tc>
          <w:tcPr>
            <w:tcW w:w="2551" w:type="dxa"/>
          </w:tcPr>
          <w:p w14:paraId="5E86AB6E" w14:textId="1B8E5F91" w:rsidR="00374C3C" w:rsidRPr="00E24D5D" w:rsidRDefault="00374C3C" w:rsidP="00374C3C">
            <w:pPr>
              <w:jc w:val="center"/>
              <w:rPr>
                <w:i/>
                <w:lang w:val="nl-NL"/>
              </w:rPr>
            </w:pPr>
            <w:r w:rsidRPr="00E24D5D">
              <w:rPr>
                <w:i/>
                <w:lang w:val="nl-NL"/>
              </w:rPr>
              <w:t xml:space="preserve">Ngày </w:t>
            </w:r>
            <w:r w:rsidR="00B61E56" w:rsidRPr="00E24D5D">
              <w:rPr>
                <w:i/>
                <w:lang w:val="nl-NL"/>
              </w:rPr>
              <w:t>12</w:t>
            </w:r>
            <w:r w:rsidRPr="00E24D5D">
              <w:rPr>
                <w:i/>
                <w:lang w:val="nl-NL"/>
              </w:rPr>
              <w:t>/9/202</w:t>
            </w:r>
            <w:r w:rsidR="00B61E56" w:rsidRPr="00E24D5D">
              <w:rPr>
                <w:i/>
                <w:lang w:val="nl-NL"/>
              </w:rPr>
              <w:t>4</w:t>
            </w:r>
          </w:p>
          <w:p w14:paraId="7A478C55" w14:textId="77777777" w:rsidR="008A36DE" w:rsidRPr="00E24D5D" w:rsidRDefault="008A36DE" w:rsidP="008A36DE">
            <w:pPr>
              <w:jc w:val="center"/>
              <w:rPr>
                <w:b/>
                <w:u w:val="single"/>
                <w:lang w:val="nl-NL"/>
              </w:rPr>
            </w:pPr>
            <w:r w:rsidRPr="00E24D5D">
              <w:rPr>
                <w:b/>
                <w:u w:val="single"/>
                <w:lang w:val="nl-NL"/>
              </w:rPr>
              <w:t>PTTM</w:t>
            </w:r>
          </w:p>
          <w:p w14:paraId="09444473" w14:textId="25DF8ED1" w:rsidR="00374C3C" w:rsidRPr="00E24D5D" w:rsidRDefault="008A36DE" w:rsidP="008A36DE">
            <w:pPr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VĐ múa “ Vui đến trường”</w:t>
            </w:r>
          </w:p>
        </w:tc>
        <w:tc>
          <w:tcPr>
            <w:tcW w:w="2268" w:type="dxa"/>
          </w:tcPr>
          <w:p w14:paraId="1B02A0B5" w14:textId="02DC4241" w:rsidR="00374C3C" w:rsidRPr="00E24D5D" w:rsidRDefault="00374C3C" w:rsidP="00374C3C">
            <w:pPr>
              <w:jc w:val="center"/>
              <w:rPr>
                <w:i/>
                <w:lang w:val="nl-NL"/>
              </w:rPr>
            </w:pPr>
            <w:r w:rsidRPr="00E24D5D">
              <w:rPr>
                <w:i/>
                <w:lang w:val="nl-NL"/>
              </w:rPr>
              <w:t xml:space="preserve">Ngày </w:t>
            </w:r>
            <w:r w:rsidR="00B61E56" w:rsidRPr="00E24D5D">
              <w:rPr>
                <w:i/>
                <w:lang w:val="nl-NL"/>
              </w:rPr>
              <w:t>13</w:t>
            </w:r>
            <w:r w:rsidRPr="00E24D5D">
              <w:rPr>
                <w:i/>
                <w:lang w:val="nl-NL"/>
              </w:rPr>
              <w:t>/9/202</w:t>
            </w:r>
            <w:r w:rsidR="00B61E56" w:rsidRPr="00E24D5D">
              <w:rPr>
                <w:i/>
                <w:lang w:val="nl-NL"/>
              </w:rPr>
              <w:t>4</w:t>
            </w:r>
          </w:p>
          <w:p w14:paraId="2050EFA1" w14:textId="054D1C69" w:rsidR="008A36DE" w:rsidRPr="00E24D5D" w:rsidRDefault="008A36DE" w:rsidP="008A36DE">
            <w:pPr>
              <w:jc w:val="center"/>
              <w:rPr>
                <w:b/>
                <w:bCs/>
                <w:iCs/>
                <w:u w:val="single"/>
                <w:lang w:val="nl-NL"/>
              </w:rPr>
            </w:pPr>
            <w:r w:rsidRPr="00E24D5D">
              <w:rPr>
                <w:b/>
                <w:bCs/>
                <w:iCs/>
                <w:u w:val="single"/>
                <w:lang w:val="nl-NL"/>
              </w:rPr>
              <w:t>PTNN</w:t>
            </w:r>
          </w:p>
          <w:p w14:paraId="6A92A7A0" w14:textId="5C05B31A" w:rsidR="00374C3C" w:rsidRPr="00E24D5D" w:rsidRDefault="008A36DE" w:rsidP="008A36DE">
            <w:pPr>
              <w:jc w:val="center"/>
              <w:rPr>
                <w:b/>
                <w:lang w:val="nl-NL"/>
              </w:rPr>
            </w:pPr>
            <w:r w:rsidRPr="00E24D5D">
              <w:rPr>
                <w:lang w:val="nl-NL"/>
              </w:rPr>
              <w:t>Truyện</w:t>
            </w:r>
            <w:r w:rsidRPr="00E24D5D">
              <w:rPr>
                <w:rFonts w:eastAsia="Calibri"/>
                <w:kern w:val="2"/>
                <w14:ligatures w14:val="standardContextual"/>
              </w:rPr>
              <w:t>: Món quà của cô giáo</w:t>
            </w:r>
          </w:p>
        </w:tc>
        <w:tc>
          <w:tcPr>
            <w:tcW w:w="851" w:type="dxa"/>
          </w:tcPr>
          <w:p w14:paraId="17358CFA" w14:textId="77777777" w:rsidR="00374C3C" w:rsidRPr="00E24D5D" w:rsidRDefault="00374C3C" w:rsidP="00374C3C">
            <w:pPr>
              <w:rPr>
                <w:lang w:val="nl-NL"/>
              </w:rPr>
            </w:pPr>
          </w:p>
        </w:tc>
      </w:tr>
      <w:tr w:rsidR="00E24D5D" w:rsidRPr="00E24D5D" w14:paraId="525A9B6E" w14:textId="77777777" w:rsidTr="006E79E0">
        <w:trPr>
          <w:cantSplit/>
          <w:trHeight w:val="1134"/>
        </w:trPr>
        <w:tc>
          <w:tcPr>
            <w:tcW w:w="630" w:type="dxa"/>
            <w:vMerge/>
            <w:vAlign w:val="center"/>
          </w:tcPr>
          <w:p w14:paraId="2849F15D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91" w:type="dxa"/>
            <w:vMerge/>
            <w:vAlign w:val="center"/>
          </w:tcPr>
          <w:p w14:paraId="37BD4458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72F3A959" w14:textId="77777777" w:rsidR="00374C3C" w:rsidRPr="00E24D5D" w:rsidRDefault="00374C3C" w:rsidP="008E6E0C">
            <w:pPr>
              <w:ind w:left="113" w:right="113"/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Nhánh 2</w:t>
            </w:r>
          </w:p>
        </w:tc>
        <w:tc>
          <w:tcPr>
            <w:tcW w:w="2410" w:type="dxa"/>
          </w:tcPr>
          <w:p w14:paraId="08B4C32E" w14:textId="5D53B0D0" w:rsidR="00374C3C" w:rsidRPr="00E24D5D" w:rsidRDefault="00374C3C" w:rsidP="00374C3C">
            <w:pPr>
              <w:jc w:val="center"/>
              <w:rPr>
                <w:i/>
                <w:lang w:val="nl-NL"/>
              </w:rPr>
            </w:pPr>
            <w:r w:rsidRPr="00E24D5D">
              <w:rPr>
                <w:i/>
                <w:lang w:val="nl-NL"/>
              </w:rPr>
              <w:t>Ngày 1</w:t>
            </w:r>
            <w:r w:rsidR="008E6E0C" w:rsidRPr="00E24D5D">
              <w:rPr>
                <w:i/>
                <w:lang w:val="nl-NL"/>
              </w:rPr>
              <w:t>6</w:t>
            </w:r>
            <w:r w:rsidRPr="00E24D5D">
              <w:rPr>
                <w:i/>
                <w:lang w:val="nl-NL"/>
              </w:rPr>
              <w:t>/9/202</w:t>
            </w:r>
            <w:r w:rsidR="008E6E0C" w:rsidRPr="00E24D5D">
              <w:rPr>
                <w:i/>
                <w:lang w:val="nl-NL"/>
              </w:rPr>
              <w:t>4</w:t>
            </w:r>
          </w:p>
          <w:p w14:paraId="51B77803" w14:textId="4AB2BBB7" w:rsidR="00226273" w:rsidRPr="00E24D5D" w:rsidRDefault="00226273" w:rsidP="00226273">
            <w:pPr>
              <w:jc w:val="center"/>
              <w:rPr>
                <w:b/>
                <w:bCs/>
                <w:u w:val="single"/>
                <w:lang w:val="nl-NL"/>
              </w:rPr>
            </w:pPr>
            <w:r w:rsidRPr="00E24D5D">
              <w:rPr>
                <w:b/>
                <w:bCs/>
                <w:u w:val="single"/>
                <w:lang w:val="nl-NL"/>
              </w:rPr>
              <w:t>PTTC</w:t>
            </w:r>
          </w:p>
          <w:p w14:paraId="0683DBDE" w14:textId="3422C42F" w:rsidR="00226273" w:rsidRPr="00E24D5D" w:rsidRDefault="00226273" w:rsidP="00226273">
            <w:pPr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Bò chui qua cổng</w:t>
            </w:r>
          </w:p>
          <w:p w14:paraId="22780129" w14:textId="0B967FC9" w:rsidR="00BD7505" w:rsidRPr="00E24D5D" w:rsidRDefault="00BD7505" w:rsidP="00BD7505">
            <w:pPr>
              <w:jc w:val="center"/>
              <w:rPr>
                <w:lang w:val="nl-NL"/>
              </w:rPr>
            </w:pPr>
          </w:p>
        </w:tc>
        <w:tc>
          <w:tcPr>
            <w:tcW w:w="2551" w:type="dxa"/>
          </w:tcPr>
          <w:p w14:paraId="70D14BD9" w14:textId="29148A01" w:rsidR="00374C3C" w:rsidRPr="00E24D5D" w:rsidRDefault="00374C3C" w:rsidP="00374C3C">
            <w:pPr>
              <w:jc w:val="center"/>
              <w:rPr>
                <w:i/>
                <w:lang w:val="nl-NL"/>
              </w:rPr>
            </w:pPr>
            <w:r w:rsidRPr="00E24D5D">
              <w:rPr>
                <w:i/>
                <w:lang w:val="nl-NL"/>
              </w:rPr>
              <w:t>Ngày 1</w:t>
            </w:r>
            <w:r w:rsidR="008E6E0C" w:rsidRPr="00E24D5D">
              <w:rPr>
                <w:i/>
                <w:lang w:val="nl-NL"/>
              </w:rPr>
              <w:t>7</w:t>
            </w:r>
            <w:r w:rsidRPr="00E24D5D">
              <w:rPr>
                <w:i/>
                <w:lang w:val="nl-NL"/>
              </w:rPr>
              <w:t>/9/202</w:t>
            </w:r>
            <w:r w:rsidR="008E6E0C" w:rsidRPr="00E24D5D">
              <w:rPr>
                <w:i/>
                <w:lang w:val="nl-NL"/>
              </w:rPr>
              <w:t>4</w:t>
            </w:r>
          </w:p>
          <w:p w14:paraId="30FEAB3C" w14:textId="77777777" w:rsidR="00226273" w:rsidRPr="00E24D5D" w:rsidRDefault="00226273" w:rsidP="00226273">
            <w:pPr>
              <w:jc w:val="center"/>
              <w:rPr>
                <w:b/>
                <w:bCs/>
                <w:u w:val="single"/>
                <w:lang w:val="nl-NL"/>
              </w:rPr>
            </w:pPr>
            <w:r w:rsidRPr="00E24D5D">
              <w:rPr>
                <w:b/>
                <w:bCs/>
                <w:u w:val="single"/>
                <w:lang w:val="nl-NL"/>
              </w:rPr>
              <w:t>PTNT</w:t>
            </w:r>
          </w:p>
          <w:p w14:paraId="34FBF091" w14:textId="77777777" w:rsidR="00226273" w:rsidRPr="00E24D5D" w:rsidRDefault="00226273" w:rsidP="00226273">
            <w:pPr>
              <w:jc w:val="center"/>
              <w:rPr>
                <w:u w:val="single"/>
                <w:lang w:val="nl-NL"/>
              </w:rPr>
            </w:pPr>
            <w:r w:rsidRPr="00E24D5D">
              <w:rPr>
                <w:lang w:val="nl-NL"/>
              </w:rPr>
              <w:t>Khám phá nguyên liệu làm đèn lồng (5E)</w:t>
            </w:r>
            <w:r w:rsidRPr="00E24D5D">
              <w:rPr>
                <w:u w:val="single"/>
                <w:lang w:val="nl-NL"/>
              </w:rPr>
              <w:t xml:space="preserve"> </w:t>
            </w:r>
          </w:p>
          <w:p w14:paraId="45E3AED0" w14:textId="6651F971" w:rsidR="00374C3C" w:rsidRPr="00E24D5D" w:rsidRDefault="00374C3C" w:rsidP="00EB332C">
            <w:pPr>
              <w:jc w:val="center"/>
              <w:rPr>
                <w:lang w:val="nl-NL"/>
              </w:rPr>
            </w:pPr>
          </w:p>
        </w:tc>
        <w:tc>
          <w:tcPr>
            <w:tcW w:w="2410" w:type="dxa"/>
          </w:tcPr>
          <w:p w14:paraId="4AB63B07" w14:textId="19F3A567" w:rsidR="00374C3C" w:rsidRPr="00E24D5D" w:rsidRDefault="00374C3C" w:rsidP="00374C3C">
            <w:pPr>
              <w:jc w:val="center"/>
              <w:rPr>
                <w:i/>
                <w:lang w:val="nl-NL"/>
              </w:rPr>
            </w:pPr>
            <w:r w:rsidRPr="00E24D5D">
              <w:rPr>
                <w:i/>
                <w:lang w:val="nl-NL"/>
              </w:rPr>
              <w:t>Ngày 1</w:t>
            </w:r>
            <w:r w:rsidR="008E6E0C" w:rsidRPr="00E24D5D">
              <w:rPr>
                <w:i/>
                <w:lang w:val="nl-NL"/>
              </w:rPr>
              <w:t>8</w:t>
            </w:r>
            <w:r w:rsidRPr="00E24D5D">
              <w:rPr>
                <w:i/>
                <w:lang w:val="nl-NL"/>
              </w:rPr>
              <w:t>/9/202</w:t>
            </w:r>
            <w:r w:rsidR="008E6E0C" w:rsidRPr="00E24D5D">
              <w:rPr>
                <w:i/>
                <w:lang w:val="nl-NL"/>
              </w:rPr>
              <w:t>4</w:t>
            </w:r>
          </w:p>
          <w:p w14:paraId="18FC045D" w14:textId="77777777" w:rsidR="00226273" w:rsidRPr="00E24D5D" w:rsidRDefault="00226273" w:rsidP="00226273">
            <w:pPr>
              <w:jc w:val="center"/>
              <w:rPr>
                <w:b/>
                <w:bCs/>
                <w:u w:val="single"/>
                <w:lang w:val="nl-NL"/>
              </w:rPr>
            </w:pPr>
            <w:r w:rsidRPr="00E24D5D">
              <w:rPr>
                <w:b/>
                <w:bCs/>
                <w:u w:val="single"/>
                <w:lang w:val="nl-NL"/>
              </w:rPr>
              <w:t>PTNN</w:t>
            </w:r>
          </w:p>
          <w:p w14:paraId="174019E3" w14:textId="77777777" w:rsidR="00226273" w:rsidRPr="00E24D5D" w:rsidRDefault="00226273" w:rsidP="00226273">
            <w:pPr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 xml:space="preserve"> Truyện “Cá rô con lên bờ”</w:t>
            </w:r>
          </w:p>
          <w:p w14:paraId="638C4B99" w14:textId="77777777" w:rsidR="00374C3C" w:rsidRPr="00E24D5D" w:rsidRDefault="00374C3C" w:rsidP="00226273">
            <w:pPr>
              <w:jc w:val="center"/>
              <w:rPr>
                <w:lang w:val="nl-NL"/>
              </w:rPr>
            </w:pPr>
          </w:p>
        </w:tc>
        <w:tc>
          <w:tcPr>
            <w:tcW w:w="2551" w:type="dxa"/>
          </w:tcPr>
          <w:p w14:paraId="183D09F2" w14:textId="650DFA35" w:rsidR="00374C3C" w:rsidRPr="00E24D5D" w:rsidRDefault="00374C3C" w:rsidP="00374C3C">
            <w:pPr>
              <w:jc w:val="center"/>
              <w:rPr>
                <w:i/>
                <w:lang w:val="nl-NL"/>
              </w:rPr>
            </w:pPr>
            <w:r w:rsidRPr="00E24D5D">
              <w:rPr>
                <w:i/>
                <w:lang w:val="nl-NL"/>
              </w:rPr>
              <w:t>Ngày 1</w:t>
            </w:r>
            <w:r w:rsidR="008E6E0C" w:rsidRPr="00E24D5D">
              <w:rPr>
                <w:i/>
                <w:lang w:val="nl-NL"/>
              </w:rPr>
              <w:t>9</w:t>
            </w:r>
            <w:r w:rsidRPr="00E24D5D">
              <w:rPr>
                <w:i/>
                <w:lang w:val="nl-NL"/>
              </w:rPr>
              <w:t>/9/202</w:t>
            </w:r>
            <w:r w:rsidR="008E6E0C" w:rsidRPr="00E24D5D">
              <w:rPr>
                <w:i/>
                <w:lang w:val="nl-NL"/>
              </w:rPr>
              <w:t>4</w:t>
            </w:r>
          </w:p>
          <w:p w14:paraId="31B7489B" w14:textId="77777777" w:rsidR="00EB332C" w:rsidRPr="00E24D5D" w:rsidRDefault="00EB332C" w:rsidP="00EB332C">
            <w:pPr>
              <w:jc w:val="center"/>
              <w:rPr>
                <w:b/>
                <w:bCs/>
                <w:u w:val="single"/>
                <w:lang w:val="nl-NL"/>
              </w:rPr>
            </w:pPr>
            <w:r w:rsidRPr="00E24D5D">
              <w:rPr>
                <w:b/>
                <w:bCs/>
                <w:u w:val="single"/>
                <w:lang w:val="nl-NL"/>
              </w:rPr>
              <w:t>PTNT</w:t>
            </w:r>
          </w:p>
          <w:p w14:paraId="10FDC489" w14:textId="76222293" w:rsidR="00DC2FB6" w:rsidRPr="00E24D5D" w:rsidRDefault="00EB332C" w:rsidP="0061498D">
            <w:pPr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Toán: So sánh sự khác nhau và giống nhau của các hình: hình vuông, hình chữ nhật</w:t>
            </w:r>
          </w:p>
        </w:tc>
        <w:tc>
          <w:tcPr>
            <w:tcW w:w="2268" w:type="dxa"/>
          </w:tcPr>
          <w:p w14:paraId="7269753D" w14:textId="5081D856" w:rsidR="00374C3C" w:rsidRPr="00E24D5D" w:rsidRDefault="00374C3C" w:rsidP="00374C3C">
            <w:pPr>
              <w:jc w:val="center"/>
              <w:rPr>
                <w:i/>
                <w:lang w:val="nl-NL"/>
              </w:rPr>
            </w:pPr>
            <w:r w:rsidRPr="00E24D5D">
              <w:rPr>
                <w:i/>
                <w:lang w:val="nl-NL"/>
              </w:rPr>
              <w:t xml:space="preserve">Ngày </w:t>
            </w:r>
            <w:r w:rsidR="008E6E0C" w:rsidRPr="00E24D5D">
              <w:rPr>
                <w:i/>
                <w:lang w:val="nl-NL"/>
              </w:rPr>
              <w:t>20</w:t>
            </w:r>
            <w:r w:rsidRPr="00E24D5D">
              <w:rPr>
                <w:i/>
                <w:lang w:val="nl-NL"/>
              </w:rPr>
              <w:t>/9/202</w:t>
            </w:r>
            <w:r w:rsidR="008E6E0C" w:rsidRPr="00E24D5D">
              <w:rPr>
                <w:i/>
                <w:lang w:val="nl-NL"/>
              </w:rPr>
              <w:t>4</w:t>
            </w:r>
          </w:p>
          <w:p w14:paraId="160E231B" w14:textId="77777777" w:rsidR="00EB332C" w:rsidRPr="00E24D5D" w:rsidRDefault="00EB332C" w:rsidP="00EB332C">
            <w:pPr>
              <w:jc w:val="center"/>
              <w:rPr>
                <w:b/>
                <w:bCs/>
                <w:u w:val="single"/>
                <w:lang w:val="nl-NL"/>
              </w:rPr>
            </w:pPr>
            <w:r w:rsidRPr="00E24D5D">
              <w:rPr>
                <w:b/>
                <w:bCs/>
                <w:u w:val="single"/>
                <w:lang w:val="nl-NL"/>
              </w:rPr>
              <w:t>PTTM</w:t>
            </w:r>
          </w:p>
          <w:p w14:paraId="49C49828" w14:textId="1065875D" w:rsidR="00EB332C" w:rsidRPr="00E24D5D" w:rsidRDefault="00EB332C" w:rsidP="00EB332C">
            <w:pPr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TH “Chế tạo chiếc đèn lồng”(EDP)</w:t>
            </w:r>
          </w:p>
          <w:p w14:paraId="32C07FBE" w14:textId="78A6340C" w:rsidR="00374C3C" w:rsidRPr="00E24D5D" w:rsidRDefault="00374C3C" w:rsidP="00BF040C">
            <w:pPr>
              <w:jc w:val="center"/>
              <w:rPr>
                <w:lang w:val="nl-NL"/>
              </w:rPr>
            </w:pPr>
          </w:p>
        </w:tc>
        <w:tc>
          <w:tcPr>
            <w:tcW w:w="851" w:type="dxa"/>
          </w:tcPr>
          <w:p w14:paraId="1DF16FCC" w14:textId="77777777" w:rsidR="00374C3C" w:rsidRPr="00E24D5D" w:rsidRDefault="00374C3C" w:rsidP="00374C3C">
            <w:pPr>
              <w:rPr>
                <w:lang w:val="nl-NL"/>
              </w:rPr>
            </w:pPr>
          </w:p>
        </w:tc>
      </w:tr>
      <w:tr w:rsidR="00E24D5D" w:rsidRPr="00E24D5D" w14:paraId="734946B0" w14:textId="77777777" w:rsidTr="006E79E0">
        <w:trPr>
          <w:cantSplit/>
          <w:trHeight w:val="1348"/>
        </w:trPr>
        <w:tc>
          <w:tcPr>
            <w:tcW w:w="630" w:type="dxa"/>
            <w:vMerge/>
            <w:vAlign w:val="center"/>
          </w:tcPr>
          <w:p w14:paraId="7909BF3F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91" w:type="dxa"/>
            <w:vMerge/>
            <w:vAlign w:val="center"/>
          </w:tcPr>
          <w:p w14:paraId="05FAD07F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021D4E50" w14:textId="77777777" w:rsidR="00374C3C" w:rsidRPr="00E24D5D" w:rsidRDefault="00374C3C" w:rsidP="008E6E0C">
            <w:pPr>
              <w:ind w:left="113" w:right="113"/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Nhánh 3</w:t>
            </w:r>
          </w:p>
        </w:tc>
        <w:tc>
          <w:tcPr>
            <w:tcW w:w="2410" w:type="dxa"/>
          </w:tcPr>
          <w:p w14:paraId="3952130D" w14:textId="0B7361D3" w:rsidR="00374C3C" w:rsidRPr="00E24D5D" w:rsidRDefault="00374C3C" w:rsidP="00374C3C">
            <w:pPr>
              <w:jc w:val="center"/>
              <w:rPr>
                <w:i/>
                <w:lang w:val="nl-NL"/>
              </w:rPr>
            </w:pPr>
            <w:r w:rsidRPr="00E24D5D">
              <w:rPr>
                <w:i/>
                <w:lang w:val="nl-NL"/>
              </w:rPr>
              <w:t xml:space="preserve">Ngày </w:t>
            </w:r>
            <w:r w:rsidR="008E6E0C" w:rsidRPr="00E24D5D">
              <w:rPr>
                <w:i/>
                <w:lang w:val="nl-NL"/>
              </w:rPr>
              <w:t>23</w:t>
            </w:r>
            <w:r w:rsidRPr="00E24D5D">
              <w:rPr>
                <w:i/>
                <w:lang w:val="nl-NL"/>
              </w:rPr>
              <w:t>/9/202</w:t>
            </w:r>
            <w:r w:rsidR="008E6E0C" w:rsidRPr="00E24D5D">
              <w:rPr>
                <w:i/>
                <w:lang w:val="nl-NL"/>
              </w:rPr>
              <w:t>4</w:t>
            </w:r>
          </w:p>
          <w:p w14:paraId="17683AFD" w14:textId="4F7D643B" w:rsidR="00B61E56" w:rsidRPr="00E24D5D" w:rsidRDefault="00B61E56" w:rsidP="00B61E56">
            <w:pPr>
              <w:jc w:val="center"/>
              <w:rPr>
                <w:b/>
                <w:u w:val="single"/>
                <w:lang w:val="nl-NL"/>
              </w:rPr>
            </w:pPr>
            <w:r w:rsidRPr="00E24D5D">
              <w:rPr>
                <w:b/>
                <w:u w:val="single"/>
                <w:lang w:val="nl-NL"/>
              </w:rPr>
              <w:t>PTTC - KNXH</w:t>
            </w:r>
          </w:p>
          <w:p w14:paraId="14ABAE0A" w14:textId="77777777" w:rsidR="00B61E56" w:rsidRPr="00E24D5D" w:rsidRDefault="00B61E56" w:rsidP="00B61E56">
            <w:pPr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Bé đến trường an toàn</w:t>
            </w:r>
          </w:p>
          <w:p w14:paraId="1CB1B836" w14:textId="55C85CE2" w:rsidR="00374C3C" w:rsidRPr="00E24D5D" w:rsidRDefault="00374C3C" w:rsidP="00D45BCA">
            <w:pPr>
              <w:jc w:val="center"/>
              <w:rPr>
                <w:lang w:val="nl-NL"/>
              </w:rPr>
            </w:pPr>
          </w:p>
        </w:tc>
        <w:tc>
          <w:tcPr>
            <w:tcW w:w="2551" w:type="dxa"/>
          </w:tcPr>
          <w:p w14:paraId="68F4BBF8" w14:textId="5F398F6E" w:rsidR="00374C3C" w:rsidRPr="00E24D5D" w:rsidRDefault="00374C3C" w:rsidP="00374C3C">
            <w:pPr>
              <w:jc w:val="center"/>
              <w:rPr>
                <w:i/>
                <w:lang w:val="nl-NL"/>
              </w:rPr>
            </w:pPr>
            <w:r w:rsidRPr="00E24D5D">
              <w:rPr>
                <w:i/>
                <w:lang w:val="nl-NL"/>
              </w:rPr>
              <w:t xml:space="preserve">Ngày </w:t>
            </w:r>
            <w:r w:rsidR="008E6E0C" w:rsidRPr="00E24D5D">
              <w:rPr>
                <w:i/>
                <w:lang w:val="nl-NL"/>
              </w:rPr>
              <w:t>24</w:t>
            </w:r>
            <w:r w:rsidRPr="00E24D5D">
              <w:rPr>
                <w:i/>
                <w:lang w:val="nl-NL"/>
              </w:rPr>
              <w:t>/9/202</w:t>
            </w:r>
            <w:r w:rsidR="008E6E0C" w:rsidRPr="00E24D5D">
              <w:rPr>
                <w:i/>
                <w:lang w:val="nl-NL"/>
              </w:rPr>
              <w:t>4</w:t>
            </w:r>
          </w:p>
          <w:p w14:paraId="02A02EE2" w14:textId="77777777" w:rsidR="00B61E56" w:rsidRPr="00E24D5D" w:rsidRDefault="00B61E56" w:rsidP="00B61E56">
            <w:pPr>
              <w:jc w:val="center"/>
              <w:rPr>
                <w:b/>
                <w:u w:val="single"/>
                <w:lang w:val="nl-NL"/>
              </w:rPr>
            </w:pPr>
            <w:r w:rsidRPr="00E24D5D">
              <w:rPr>
                <w:b/>
                <w:u w:val="single"/>
                <w:lang w:val="nl-NL"/>
              </w:rPr>
              <w:t>PTTC</w:t>
            </w:r>
          </w:p>
          <w:p w14:paraId="048AA66C" w14:textId="56335357" w:rsidR="00374C3C" w:rsidRPr="00E24D5D" w:rsidRDefault="00B61E56" w:rsidP="00B61E56">
            <w:pPr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Dạy trẻ biết ích lợi và lựa chọn sử dụng trang phục phù hợp với thời tiết</w:t>
            </w:r>
          </w:p>
        </w:tc>
        <w:tc>
          <w:tcPr>
            <w:tcW w:w="2410" w:type="dxa"/>
          </w:tcPr>
          <w:p w14:paraId="3A08B0D8" w14:textId="31CD1C90" w:rsidR="00EB332C" w:rsidRPr="00E24D5D" w:rsidRDefault="00EB332C" w:rsidP="00EB332C">
            <w:pPr>
              <w:jc w:val="center"/>
              <w:rPr>
                <w:i/>
                <w:lang w:val="nl-NL"/>
              </w:rPr>
            </w:pPr>
            <w:r w:rsidRPr="00E24D5D">
              <w:rPr>
                <w:i/>
                <w:lang w:val="nl-NL"/>
              </w:rPr>
              <w:t>Ngày 2</w:t>
            </w:r>
            <w:r w:rsidR="008E6E0C" w:rsidRPr="00E24D5D">
              <w:rPr>
                <w:i/>
                <w:lang w:val="nl-NL"/>
              </w:rPr>
              <w:t>5</w:t>
            </w:r>
            <w:r w:rsidRPr="00E24D5D">
              <w:rPr>
                <w:i/>
                <w:lang w:val="nl-NL"/>
              </w:rPr>
              <w:t>/9/202</w:t>
            </w:r>
            <w:r w:rsidR="008E6E0C" w:rsidRPr="00E24D5D">
              <w:rPr>
                <w:i/>
                <w:lang w:val="nl-NL"/>
              </w:rPr>
              <w:t>4</w:t>
            </w:r>
          </w:p>
          <w:p w14:paraId="2E861784" w14:textId="77777777" w:rsidR="00B61E56" w:rsidRPr="00E24D5D" w:rsidRDefault="00B61E56" w:rsidP="00B61E56">
            <w:pPr>
              <w:jc w:val="center"/>
              <w:rPr>
                <w:b/>
                <w:u w:val="single"/>
                <w:lang w:val="nl-NL"/>
              </w:rPr>
            </w:pPr>
            <w:r w:rsidRPr="00E24D5D">
              <w:rPr>
                <w:b/>
                <w:u w:val="single"/>
                <w:lang w:val="nl-NL"/>
              </w:rPr>
              <w:t>PTTM</w:t>
            </w:r>
          </w:p>
          <w:p w14:paraId="2A9BA8DF" w14:textId="786080C4" w:rsidR="00374C3C" w:rsidRPr="00E24D5D" w:rsidRDefault="00B61E56" w:rsidP="00B61E56">
            <w:pPr>
              <w:jc w:val="center"/>
              <w:rPr>
                <w:lang w:val="nl-NL"/>
              </w:rPr>
            </w:pPr>
            <w:r w:rsidRPr="00E24D5D">
              <w:rPr>
                <w:rFonts w:eastAsia="Calibri"/>
                <w:lang w:val="de-DE"/>
              </w:rPr>
              <w:t>Dạy hát: Mèo con ra bờ sông</w:t>
            </w:r>
          </w:p>
        </w:tc>
        <w:tc>
          <w:tcPr>
            <w:tcW w:w="2551" w:type="dxa"/>
          </w:tcPr>
          <w:p w14:paraId="30AA38D9" w14:textId="21424787" w:rsidR="00374C3C" w:rsidRPr="00E24D5D" w:rsidRDefault="00374C3C" w:rsidP="00374C3C">
            <w:pPr>
              <w:jc w:val="center"/>
              <w:rPr>
                <w:i/>
                <w:lang w:val="nl-NL"/>
              </w:rPr>
            </w:pPr>
            <w:r w:rsidRPr="00E24D5D">
              <w:rPr>
                <w:i/>
                <w:lang w:val="nl-NL"/>
              </w:rPr>
              <w:t>Ngày 2</w:t>
            </w:r>
            <w:r w:rsidR="008E6E0C" w:rsidRPr="00E24D5D">
              <w:rPr>
                <w:i/>
                <w:lang w:val="nl-NL"/>
              </w:rPr>
              <w:t>6</w:t>
            </w:r>
            <w:r w:rsidRPr="00E24D5D">
              <w:rPr>
                <w:i/>
                <w:lang w:val="nl-NL"/>
              </w:rPr>
              <w:t>/9/202</w:t>
            </w:r>
            <w:r w:rsidR="008E6E0C" w:rsidRPr="00E24D5D">
              <w:rPr>
                <w:i/>
                <w:lang w:val="nl-NL"/>
              </w:rPr>
              <w:t>4</w:t>
            </w:r>
          </w:p>
          <w:p w14:paraId="20ABF3CF" w14:textId="77777777" w:rsidR="00B61E56" w:rsidRPr="00E24D5D" w:rsidRDefault="00B61E56" w:rsidP="00B61E56">
            <w:pPr>
              <w:jc w:val="center"/>
              <w:rPr>
                <w:b/>
                <w:u w:val="single"/>
                <w:lang w:val="nl-NL"/>
              </w:rPr>
            </w:pPr>
            <w:r w:rsidRPr="00E24D5D">
              <w:rPr>
                <w:b/>
                <w:u w:val="single"/>
                <w:lang w:val="nl-NL"/>
              </w:rPr>
              <w:t>PTNN</w:t>
            </w:r>
          </w:p>
          <w:p w14:paraId="5B7D653B" w14:textId="7FB5091D" w:rsidR="007B4708" w:rsidRPr="00E24D5D" w:rsidRDefault="00B61E56" w:rsidP="00B61E56">
            <w:pPr>
              <w:jc w:val="center"/>
              <w:rPr>
                <w:bCs/>
                <w:lang w:val="nl-NL"/>
              </w:rPr>
            </w:pPr>
            <w:r w:rsidRPr="00E24D5D">
              <w:rPr>
                <w:lang w:val="nl-NL"/>
              </w:rPr>
              <w:t>Dạy trẻ thuộc thơ: “Xuống cầu thang”</w:t>
            </w:r>
          </w:p>
        </w:tc>
        <w:tc>
          <w:tcPr>
            <w:tcW w:w="2268" w:type="dxa"/>
          </w:tcPr>
          <w:p w14:paraId="74A165B7" w14:textId="2BBC3B2A" w:rsidR="00374C3C" w:rsidRPr="00E24D5D" w:rsidRDefault="00374C3C" w:rsidP="00374C3C">
            <w:pPr>
              <w:jc w:val="center"/>
              <w:rPr>
                <w:i/>
                <w:lang w:val="nl-NL"/>
              </w:rPr>
            </w:pPr>
            <w:r w:rsidRPr="00E24D5D">
              <w:rPr>
                <w:i/>
                <w:lang w:val="nl-NL"/>
              </w:rPr>
              <w:t>Ngày 2</w:t>
            </w:r>
            <w:r w:rsidR="008E6E0C" w:rsidRPr="00E24D5D">
              <w:rPr>
                <w:i/>
                <w:lang w:val="nl-NL"/>
              </w:rPr>
              <w:t>7</w:t>
            </w:r>
            <w:r w:rsidRPr="00E24D5D">
              <w:rPr>
                <w:i/>
                <w:lang w:val="nl-NL"/>
              </w:rPr>
              <w:t>/9/202</w:t>
            </w:r>
            <w:r w:rsidR="008E6E0C" w:rsidRPr="00E24D5D">
              <w:rPr>
                <w:i/>
                <w:lang w:val="nl-NL"/>
              </w:rPr>
              <w:t>4</w:t>
            </w:r>
          </w:p>
          <w:p w14:paraId="69B79252" w14:textId="77777777" w:rsidR="00B61E56" w:rsidRPr="00E24D5D" w:rsidRDefault="00B61E56" w:rsidP="00B61E56">
            <w:pPr>
              <w:jc w:val="center"/>
              <w:rPr>
                <w:b/>
                <w:u w:val="single"/>
                <w:lang w:val="nl-NL"/>
              </w:rPr>
            </w:pPr>
            <w:r w:rsidRPr="00E24D5D">
              <w:rPr>
                <w:b/>
                <w:u w:val="single"/>
                <w:lang w:val="nl-NL"/>
              </w:rPr>
              <w:t>PTNT</w:t>
            </w:r>
          </w:p>
          <w:p w14:paraId="0EF96ACF" w14:textId="1ED74081" w:rsidR="00374C3C" w:rsidRPr="00E24D5D" w:rsidRDefault="00B61E56" w:rsidP="008E6E0C">
            <w:pPr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So sánh sự giống và khác nhau của hình tròn và hình tam giác</w:t>
            </w:r>
          </w:p>
        </w:tc>
        <w:tc>
          <w:tcPr>
            <w:tcW w:w="851" w:type="dxa"/>
          </w:tcPr>
          <w:p w14:paraId="1183405F" w14:textId="77777777" w:rsidR="00374C3C" w:rsidRPr="00E24D5D" w:rsidRDefault="00374C3C" w:rsidP="00374C3C">
            <w:pPr>
              <w:rPr>
                <w:lang w:val="nl-NL"/>
              </w:rPr>
            </w:pPr>
          </w:p>
        </w:tc>
      </w:tr>
      <w:tr w:rsidR="00E24D5D" w:rsidRPr="00E24D5D" w14:paraId="5BCB8553" w14:textId="77777777" w:rsidTr="006E79E0">
        <w:trPr>
          <w:cantSplit/>
          <w:trHeight w:val="1134"/>
        </w:trPr>
        <w:tc>
          <w:tcPr>
            <w:tcW w:w="630" w:type="dxa"/>
            <w:vMerge/>
            <w:vAlign w:val="center"/>
          </w:tcPr>
          <w:p w14:paraId="5D29C765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91" w:type="dxa"/>
            <w:vMerge/>
            <w:vAlign w:val="center"/>
          </w:tcPr>
          <w:p w14:paraId="26D35877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14F5A0DA" w14:textId="77777777" w:rsidR="00374C3C" w:rsidRPr="00E24D5D" w:rsidRDefault="00374C3C" w:rsidP="008E6E0C">
            <w:pPr>
              <w:ind w:left="113" w:right="113"/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Nhánh 4</w:t>
            </w:r>
          </w:p>
        </w:tc>
        <w:tc>
          <w:tcPr>
            <w:tcW w:w="2410" w:type="dxa"/>
          </w:tcPr>
          <w:p w14:paraId="2E2899F2" w14:textId="206DF63D" w:rsidR="00374C3C" w:rsidRPr="00E24D5D" w:rsidRDefault="00374C3C" w:rsidP="00374C3C">
            <w:pPr>
              <w:jc w:val="center"/>
              <w:rPr>
                <w:i/>
                <w:lang w:val="nl-NL"/>
              </w:rPr>
            </w:pPr>
            <w:r w:rsidRPr="00E24D5D">
              <w:rPr>
                <w:i/>
                <w:lang w:val="nl-NL"/>
              </w:rPr>
              <w:t xml:space="preserve">Ngày </w:t>
            </w:r>
            <w:r w:rsidR="008E6E0C" w:rsidRPr="00E24D5D">
              <w:rPr>
                <w:i/>
                <w:lang w:val="nl-NL"/>
              </w:rPr>
              <w:t>30</w:t>
            </w:r>
            <w:r w:rsidRPr="00E24D5D">
              <w:rPr>
                <w:i/>
                <w:lang w:val="nl-NL"/>
              </w:rPr>
              <w:t>/9/202</w:t>
            </w:r>
            <w:r w:rsidR="008E6E0C" w:rsidRPr="00E24D5D">
              <w:rPr>
                <w:i/>
                <w:lang w:val="nl-NL"/>
              </w:rPr>
              <w:t>4</w:t>
            </w:r>
          </w:p>
          <w:p w14:paraId="701FCF9F" w14:textId="77777777" w:rsidR="00B61E56" w:rsidRPr="00E24D5D" w:rsidRDefault="00B61E56" w:rsidP="00B61E56">
            <w:pPr>
              <w:jc w:val="center"/>
              <w:rPr>
                <w:b/>
                <w:bCs/>
                <w:u w:val="single"/>
                <w:lang w:val="nl-NL"/>
              </w:rPr>
            </w:pPr>
            <w:r w:rsidRPr="00E24D5D">
              <w:rPr>
                <w:b/>
                <w:bCs/>
                <w:u w:val="single"/>
                <w:lang w:val="nl-NL"/>
              </w:rPr>
              <w:t>PTNT</w:t>
            </w:r>
          </w:p>
          <w:p w14:paraId="0F6D052B" w14:textId="77777777" w:rsidR="00B61E56" w:rsidRPr="00E24D5D" w:rsidRDefault="00B61E56" w:rsidP="00B61E56">
            <w:pPr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So sánh nhận biết sự khác nhau về số lượng giữa 2 nhóm đối tượng</w:t>
            </w:r>
          </w:p>
          <w:p w14:paraId="23978E20" w14:textId="768640CF" w:rsidR="00B61E56" w:rsidRPr="00E24D5D" w:rsidRDefault="00B61E56" w:rsidP="007066FF">
            <w:pPr>
              <w:jc w:val="center"/>
              <w:rPr>
                <w:lang w:val="nl-NL"/>
              </w:rPr>
            </w:pPr>
          </w:p>
        </w:tc>
        <w:tc>
          <w:tcPr>
            <w:tcW w:w="2551" w:type="dxa"/>
          </w:tcPr>
          <w:p w14:paraId="08341EC5" w14:textId="5986EC44" w:rsidR="00374C3C" w:rsidRPr="00E24D5D" w:rsidRDefault="00374C3C" w:rsidP="00374C3C">
            <w:pPr>
              <w:jc w:val="center"/>
              <w:rPr>
                <w:i/>
                <w:lang w:val="nl-NL"/>
              </w:rPr>
            </w:pPr>
            <w:r w:rsidRPr="00E24D5D">
              <w:rPr>
                <w:i/>
                <w:lang w:val="nl-NL"/>
              </w:rPr>
              <w:t xml:space="preserve">Ngày </w:t>
            </w:r>
            <w:r w:rsidR="008E6E0C" w:rsidRPr="00E24D5D">
              <w:rPr>
                <w:i/>
                <w:lang w:val="nl-NL"/>
              </w:rPr>
              <w:t>01</w:t>
            </w:r>
            <w:r w:rsidRPr="00E24D5D">
              <w:rPr>
                <w:i/>
                <w:lang w:val="nl-NL"/>
              </w:rPr>
              <w:t>/</w:t>
            </w:r>
            <w:r w:rsidR="008E6E0C" w:rsidRPr="00E24D5D">
              <w:rPr>
                <w:i/>
                <w:lang w:val="nl-NL"/>
              </w:rPr>
              <w:t>10</w:t>
            </w:r>
            <w:r w:rsidRPr="00E24D5D">
              <w:rPr>
                <w:i/>
                <w:lang w:val="nl-NL"/>
              </w:rPr>
              <w:t>/202</w:t>
            </w:r>
            <w:r w:rsidR="008E6E0C" w:rsidRPr="00E24D5D">
              <w:rPr>
                <w:i/>
                <w:lang w:val="nl-NL"/>
              </w:rPr>
              <w:t>4</w:t>
            </w:r>
          </w:p>
          <w:p w14:paraId="17714A59" w14:textId="77777777" w:rsidR="00B61E56" w:rsidRPr="00E24D5D" w:rsidRDefault="00B61E56" w:rsidP="00B61E56">
            <w:pPr>
              <w:jc w:val="center"/>
              <w:rPr>
                <w:b/>
                <w:bCs/>
                <w:u w:val="single"/>
                <w:lang w:val="nl-NL"/>
              </w:rPr>
            </w:pPr>
            <w:r w:rsidRPr="00E24D5D">
              <w:rPr>
                <w:b/>
                <w:bCs/>
                <w:u w:val="single"/>
                <w:lang w:val="nl-NL"/>
              </w:rPr>
              <w:t>PTTM</w:t>
            </w:r>
          </w:p>
          <w:p w14:paraId="0C2EAC30" w14:textId="703E09A0" w:rsidR="00374C3C" w:rsidRPr="00E24D5D" w:rsidRDefault="00B61E56" w:rsidP="00B61E56">
            <w:pPr>
              <w:jc w:val="center"/>
              <w:rPr>
                <w:lang w:val="nl-NL"/>
              </w:rPr>
            </w:pPr>
            <w:r w:rsidRPr="00E24D5D">
              <w:rPr>
                <w:rFonts w:eastAsia="Calibri"/>
              </w:rPr>
              <w:t>Dạy trẻ KNVĐ theo nhịp bài “Hoa trường em”</w:t>
            </w:r>
          </w:p>
        </w:tc>
        <w:tc>
          <w:tcPr>
            <w:tcW w:w="2410" w:type="dxa"/>
          </w:tcPr>
          <w:p w14:paraId="75905F43" w14:textId="6E5A4EE4" w:rsidR="00374C3C" w:rsidRPr="00E24D5D" w:rsidRDefault="00374C3C" w:rsidP="00374C3C">
            <w:pPr>
              <w:jc w:val="center"/>
              <w:rPr>
                <w:i/>
                <w:lang w:val="nl-NL"/>
              </w:rPr>
            </w:pPr>
            <w:r w:rsidRPr="00E24D5D">
              <w:rPr>
                <w:i/>
                <w:lang w:val="nl-NL"/>
              </w:rPr>
              <w:t xml:space="preserve">Ngày </w:t>
            </w:r>
            <w:r w:rsidR="008E6E0C" w:rsidRPr="00E24D5D">
              <w:rPr>
                <w:i/>
                <w:lang w:val="nl-NL"/>
              </w:rPr>
              <w:t>02</w:t>
            </w:r>
            <w:r w:rsidRPr="00E24D5D">
              <w:rPr>
                <w:i/>
                <w:lang w:val="nl-NL"/>
              </w:rPr>
              <w:t>/</w:t>
            </w:r>
            <w:r w:rsidR="008E6E0C" w:rsidRPr="00E24D5D">
              <w:rPr>
                <w:i/>
                <w:lang w:val="nl-NL"/>
              </w:rPr>
              <w:t>10</w:t>
            </w:r>
            <w:r w:rsidRPr="00E24D5D">
              <w:rPr>
                <w:i/>
                <w:lang w:val="nl-NL"/>
              </w:rPr>
              <w:t>/202</w:t>
            </w:r>
            <w:r w:rsidR="008E6E0C" w:rsidRPr="00E24D5D">
              <w:rPr>
                <w:i/>
                <w:lang w:val="nl-NL"/>
              </w:rPr>
              <w:t>4</w:t>
            </w:r>
          </w:p>
          <w:p w14:paraId="36002332" w14:textId="77777777" w:rsidR="00B61E56" w:rsidRPr="00E24D5D" w:rsidRDefault="00B61E56" w:rsidP="00B61E56">
            <w:pPr>
              <w:jc w:val="center"/>
              <w:rPr>
                <w:b/>
                <w:bCs/>
                <w:u w:val="single"/>
                <w:lang w:val="nl-NL"/>
              </w:rPr>
            </w:pPr>
            <w:r w:rsidRPr="00E24D5D">
              <w:rPr>
                <w:b/>
                <w:bCs/>
                <w:u w:val="single"/>
                <w:lang w:val="nl-NL"/>
              </w:rPr>
              <w:t>PTTC</w:t>
            </w:r>
          </w:p>
          <w:p w14:paraId="3E5303FD" w14:textId="5D58D651" w:rsidR="00B61E56" w:rsidRPr="00E24D5D" w:rsidRDefault="00B61E56" w:rsidP="00B61E56">
            <w:pPr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Bò trong đường dic dăc qua 5 điểm, mỗi điểm cách nhau 2m</w:t>
            </w:r>
            <w:r w:rsidRPr="00E24D5D">
              <w:rPr>
                <w:b/>
                <w:lang w:val="nl-NL"/>
              </w:rPr>
              <w:t xml:space="preserve"> </w:t>
            </w:r>
          </w:p>
          <w:p w14:paraId="22464D02" w14:textId="41733B73" w:rsidR="00374C3C" w:rsidRPr="00E24D5D" w:rsidRDefault="00374C3C" w:rsidP="00B61E56">
            <w:pPr>
              <w:rPr>
                <w:lang w:val="nl-NL"/>
              </w:rPr>
            </w:pPr>
          </w:p>
        </w:tc>
        <w:tc>
          <w:tcPr>
            <w:tcW w:w="2551" w:type="dxa"/>
          </w:tcPr>
          <w:p w14:paraId="7E050BB5" w14:textId="1952FD50" w:rsidR="00374C3C" w:rsidRPr="00E24D5D" w:rsidRDefault="00374C3C" w:rsidP="00374C3C">
            <w:pPr>
              <w:jc w:val="center"/>
              <w:rPr>
                <w:i/>
                <w:lang w:val="nl-NL"/>
              </w:rPr>
            </w:pPr>
            <w:r w:rsidRPr="00E24D5D">
              <w:rPr>
                <w:i/>
                <w:lang w:val="nl-NL"/>
              </w:rPr>
              <w:t xml:space="preserve">Ngày </w:t>
            </w:r>
            <w:r w:rsidR="008E6E0C" w:rsidRPr="00E24D5D">
              <w:rPr>
                <w:i/>
                <w:lang w:val="nl-NL"/>
              </w:rPr>
              <w:t>03</w:t>
            </w:r>
            <w:r w:rsidRPr="00E24D5D">
              <w:rPr>
                <w:i/>
                <w:lang w:val="nl-NL"/>
              </w:rPr>
              <w:t>/</w:t>
            </w:r>
            <w:r w:rsidR="008E6E0C" w:rsidRPr="00E24D5D">
              <w:rPr>
                <w:i/>
                <w:lang w:val="nl-NL"/>
              </w:rPr>
              <w:t>10</w:t>
            </w:r>
            <w:r w:rsidRPr="00E24D5D">
              <w:rPr>
                <w:i/>
                <w:lang w:val="nl-NL"/>
              </w:rPr>
              <w:t>/202</w:t>
            </w:r>
            <w:r w:rsidR="008E6E0C" w:rsidRPr="00E24D5D">
              <w:rPr>
                <w:i/>
                <w:lang w:val="nl-NL"/>
              </w:rPr>
              <w:t>4</w:t>
            </w:r>
            <w:r w:rsidRPr="00E24D5D">
              <w:rPr>
                <w:lang w:val="nl-NL"/>
              </w:rPr>
              <w:t xml:space="preserve"> </w:t>
            </w:r>
          </w:p>
          <w:p w14:paraId="5B104EE9" w14:textId="77777777" w:rsidR="00B61E56" w:rsidRPr="00E24D5D" w:rsidRDefault="00B61E56" w:rsidP="00B61E56">
            <w:pPr>
              <w:jc w:val="center"/>
              <w:rPr>
                <w:b/>
                <w:u w:val="single"/>
                <w:lang w:val="nl-NL"/>
              </w:rPr>
            </w:pPr>
            <w:r w:rsidRPr="00E24D5D">
              <w:rPr>
                <w:b/>
                <w:u w:val="single"/>
                <w:lang w:val="nl-NL"/>
              </w:rPr>
              <w:t>PTNN</w:t>
            </w:r>
          </w:p>
          <w:p w14:paraId="4B73C5C5" w14:textId="4195E42F" w:rsidR="00EB332C" w:rsidRPr="00E24D5D" w:rsidRDefault="00B61E56" w:rsidP="00B61E56">
            <w:pPr>
              <w:jc w:val="center"/>
              <w:rPr>
                <w:lang w:val="nl-NL"/>
              </w:rPr>
            </w:pPr>
            <w:r w:rsidRPr="00E24D5D">
              <w:rPr>
                <w:bCs/>
                <w:lang w:val="nl-NL"/>
              </w:rPr>
              <w:t xml:space="preserve">Thơ “ </w:t>
            </w:r>
            <w:r w:rsidR="00DC2FB6" w:rsidRPr="00E24D5D">
              <w:rPr>
                <w:bCs/>
                <w:lang w:val="nl-NL"/>
              </w:rPr>
              <w:t>Lến bốn</w:t>
            </w:r>
            <w:r w:rsidRPr="00E24D5D">
              <w:rPr>
                <w:bCs/>
                <w:lang w:val="nl-NL"/>
              </w:rPr>
              <w:t>”</w:t>
            </w:r>
          </w:p>
        </w:tc>
        <w:tc>
          <w:tcPr>
            <w:tcW w:w="2268" w:type="dxa"/>
          </w:tcPr>
          <w:p w14:paraId="3376FB92" w14:textId="3EFBD042" w:rsidR="00374C3C" w:rsidRPr="00E24D5D" w:rsidRDefault="00374C3C" w:rsidP="00374C3C">
            <w:pPr>
              <w:jc w:val="center"/>
              <w:rPr>
                <w:i/>
                <w:lang w:val="nl-NL"/>
              </w:rPr>
            </w:pPr>
            <w:r w:rsidRPr="00E24D5D">
              <w:rPr>
                <w:i/>
                <w:lang w:val="nl-NL"/>
              </w:rPr>
              <w:t xml:space="preserve">Ngày </w:t>
            </w:r>
            <w:r w:rsidR="008E6E0C" w:rsidRPr="00E24D5D">
              <w:rPr>
                <w:i/>
                <w:lang w:val="nl-NL"/>
              </w:rPr>
              <w:t>04</w:t>
            </w:r>
            <w:r w:rsidRPr="00E24D5D">
              <w:rPr>
                <w:i/>
                <w:lang w:val="nl-NL"/>
              </w:rPr>
              <w:t>/</w:t>
            </w:r>
            <w:r w:rsidR="008E6E0C" w:rsidRPr="00E24D5D">
              <w:rPr>
                <w:i/>
                <w:lang w:val="nl-NL"/>
              </w:rPr>
              <w:t>10</w:t>
            </w:r>
            <w:r w:rsidRPr="00E24D5D">
              <w:rPr>
                <w:i/>
                <w:lang w:val="nl-NL"/>
              </w:rPr>
              <w:t>/202</w:t>
            </w:r>
            <w:r w:rsidR="008E6E0C" w:rsidRPr="00E24D5D">
              <w:rPr>
                <w:i/>
                <w:lang w:val="nl-NL"/>
              </w:rPr>
              <w:t>4</w:t>
            </w:r>
          </w:p>
          <w:p w14:paraId="05ABACDC" w14:textId="58863079" w:rsidR="00B61E56" w:rsidRPr="00E24D5D" w:rsidRDefault="00B61E56" w:rsidP="00374C3C">
            <w:pPr>
              <w:jc w:val="center"/>
              <w:rPr>
                <w:b/>
                <w:bCs/>
                <w:u w:val="single"/>
                <w:lang w:val="nl-NL"/>
              </w:rPr>
            </w:pPr>
            <w:r w:rsidRPr="00E24D5D">
              <w:rPr>
                <w:b/>
                <w:bCs/>
                <w:u w:val="single"/>
                <w:lang w:val="nl-NL"/>
              </w:rPr>
              <w:t>PTTM</w:t>
            </w:r>
          </w:p>
          <w:p w14:paraId="63A70ED2" w14:textId="2938DE0F" w:rsidR="00EB332C" w:rsidRPr="00E24D5D" w:rsidRDefault="00EB332C" w:rsidP="00374C3C">
            <w:pPr>
              <w:jc w:val="center"/>
              <w:rPr>
                <w:i/>
                <w:lang w:val="nl-NL"/>
              </w:rPr>
            </w:pPr>
            <w:r w:rsidRPr="00E24D5D">
              <w:rPr>
                <w:lang w:val="nl-NL"/>
              </w:rPr>
              <w:t>Vẽ đồ dùng đồ chơi trong lớp</w:t>
            </w:r>
          </w:p>
          <w:p w14:paraId="2247B83E" w14:textId="49AA8115" w:rsidR="007B4708" w:rsidRPr="00E24D5D" w:rsidRDefault="007B4708" w:rsidP="007066FF">
            <w:pPr>
              <w:jc w:val="center"/>
              <w:rPr>
                <w:lang w:val="nl-NL"/>
              </w:rPr>
            </w:pPr>
          </w:p>
        </w:tc>
        <w:tc>
          <w:tcPr>
            <w:tcW w:w="851" w:type="dxa"/>
          </w:tcPr>
          <w:p w14:paraId="3473DBFF" w14:textId="77777777" w:rsidR="00374C3C" w:rsidRPr="00E24D5D" w:rsidRDefault="00374C3C" w:rsidP="00374C3C">
            <w:pPr>
              <w:rPr>
                <w:lang w:val="nl-NL"/>
              </w:rPr>
            </w:pPr>
          </w:p>
        </w:tc>
      </w:tr>
      <w:tr w:rsidR="00E24D5D" w:rsidRPr="00E24D5D" w14:paraId="05ADBC86" w14:textId="77777777" w:rsidTr="006E79E0">
        <w:trPr>
          <w:cantSplit/>
          <w:trHeight w:val="1134"/>
        </w:trPr>
        <w:tc>
          <w:tcPr>
            <w:tcW w:w="630" w:type="dxa"/>
            <w:vMerge w:val="restart"/>
            <w:vAlign w:val="center"/>
          </w:tcPr>
          <w:p w14:paraId="29C6AA21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4</w:t>
            </w:r>
          </w:p>
        </w:tc>
        <w:tc>
          <w:tcPr>
            <w:tcW w:w="891" w:type="dxa"/>
            <w:vMerge w:val="restart"/>
            <w:vAlign w:val="center"/>
          </w:tcPr>
          <w:p w14:paraId="457979D2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Hoạt động ngoài trời</w:t>
            </w:r>
          </w:p>
        </w:tc>
        <w:tc>
          <w:tcPr>
            <w:tcW w:w="738" w:type="dxa"/>
            <w:textDirection w:val="btLr"/>
            <w:vAlign w:val="center"/>
          </w:tcPr>
          <w:p w14:paraId="60435237" w14:textId="77777777" w:rsidR="00374C3C" w:rsidRPr="00E24D5D" w:rsidRDefault="00374C3C" w:rsidP="008E6E0C">
            <w:pPr>
              <w:ind w:left="113" w:right="113"/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Nhánh 1</w:t>
            </w:r>
          </w:p>
        </w:tc>
        <w:tc>
          <w:tcPr>
            <w:tcW w:w="2410" w:type="dxa"/>
          </w:tcPr>
          <w:p w14:paraId="0929BDC0" w14:textId="77777777" w:rsidR="008E6E0C" w:rsidRPr="00E24D5D" w:rsidRDefault="008E6E0C" w:rsidP="00167586">
            <w:pPr>
              <w:jc w:val="center"/>
            </w:pPr>
            <w:r w:rsidRPr="00E24D5D">
              <w:rPr>
                <w:i/>
                <w:lang w:val="nl-NL"/>
              </w:rPr>
              <w:t>Ngày 9/9/2024</w:t>
            </w:r>
          </w:p>
          <w:p w14:paraId="342ED380" w14:textId="77777777" w:rsidR="00ED46EC" w:rsidRDefault="00ED46EC" w:rsidP="00ED46EC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E24D5D">
              <w:rPr>
                <w:rFonts w:ascii="Times New Roman" w:hAnsi="Times New Roman"/>
                <w:sz w:val="28"/>
                <w:szCs w:val="28"/>
              </w:rPr>
              <w:t>- TCVĐ: Cắp cua bỏ giỏ</w:t>
            </w:r>
          </w:p>
          <w:p w14:paraId="16B9C75F" w14:textId="5DD6882C" w:rsidR="00ED46EC" w:rsidRDefault="00ED46EC" w:rsidP="00ED46EC">
            <w:pPr>
              <w:pStyle w:val="NoSpacing"/>
              <w:rPr>
                <w:rFonts w:ascii="Times New Roman" w:hAnsi="Times New Roman"/>
                <w:color w:val="0070C0"/>
                <w:sz w:val="28"/>
                <w:szCs w:val="28"/>
              </w:rPr>
            </w:pPr>
            <w:hyperlink r:id="rId8" w:history="1">
              <w:r w:rsidRPr="00AC5C8A">
                <w:rPr>
                  <w:rStyle w:val="Hyperlink"/>
                  <w:rFonts w:ascii="Times New Roman" w:hAnsi="Times New Roman"/>
                  <w:sz w:val="28"/>
                  <w:szCs w:val="28"/>
                </w:rPr>
                <w:t>https://bom.so/XDBh1K</w:t>
              </w:r>
            </w:hyperlink>
          </w:p>
          <w:p w14:paraId="5B4A6D06" w14:textId="69863BCC" w:rsidR="008E6E0C" w:rsidRPr="00ED46EC" w:rsidRDefault="008E6E0C" w:rsidP="00ED46EC">
            <w:pPr>
              <w:pStyle w:val="NoSpacing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D46EC">
              <w:rPr>
                <w:rFonts w:ascii="Times New Roman" w:hAnsi="Times New Roman"/>
                <w:sz w:val="28"/>
                <w:szCs w:val="28"/>
                <w:lang w:val="nl-NL"/>
              </w:rPr>
              <w:t>-</w:t>
            </w:r>
            <w:r w:rsidR="00ED46EC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="00060185" w:rsidRPr="00ED46EC">
              <w:rPr>
                <w:rFonts w:ascii="Times New Roman" w:hAnsi="Times New Roman"/>
                <w:sz w:val="28"/>
                <w:szCs w:val="28"/>
                <w:lang w:val="nl-NL"/>
              </w:rPr>
              <w:t>HĐCCĐ:</w:t>
            </w:r>
            <w:r w:rsidRPr="00ED46EC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Tìm hiểu về ngày hội đến trường của bé</w:t>
            </w:r>
          </w:p>
          <w:p w14:paraId="5B60C541" w14:textId="7EBDB568" w:rsidR="00374C3C" w:rsidRPr="00E24D5D" w:rsidRDefault="008E6E0C" w:rsidP="008E6E0C">
            <w:pPr>
              <w:rPr>
                <w:lang w:val="nl-NL"/>
              </w:rPr>
            </w:pPr>
            <w:r w:rsidRPr="00E24D5D">
              <w:t>- Chơi tự do với đồ chơi ngoài trời</w:t>
            </w:r>
          </w:p>
        </w:tc>
        <w:tc>
          <w:tcPr>
            <w:tcW w:w="2551" w:type="dxa"/>
          </w:tcPr>
          <w:p w14:paraId="25FF9F67" w14:textId="77777777" w:rsidR="008E6E0C" w:rsidRPr="00E24D5D" w:rsidRDefault="008E6E0C" w:rsidP="008E6E0C">
            <w:pPr>
              <w:jc w:val="center"/>
              <w:rPr>
                <w:i/>
                <w:lang w:val="nl-NL"/>
              </w:rPr>
            </w:pPr>
            <w:r w:rsidRPr="00E24D5D">
              <w:rPr>
                <w:i/>
                <w:lang w:val="nl-NL"/>
              </w:rPr>
              <w:t>Ngày 10/9/2024</w:t>
            </w:r>
          </w:p>
          <w:p w14:paraId="27B5CF1A" w14:textId="49D052F6" w:rsidR="0061498D" w:rsidRPr="00E24D5D" w:rsidRDefault="0061498D" w:rsidP="0061498D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060185">
              <w:rPr>
                <w:rFonts w:ascii="Times New Roman" w:hAnsi="Times New Roman"/>
                <w:sz w:val="28"/>
                <w:szCs w:val="28"/>
                <w:lang w:val="nl-NL"/>
              </w:rPr>
              <w:t>-</w:t>
            </w:r>
            <w:r w:rsidR="00060185" w:rsidRPr="00060185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HĐCCĐ</w:t>
            </w:r>
            <w:r w:rsidRPr="00060185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="00060185" w:rsidRPr="00060185">
              <w:rPr>
                <w:rFonts w:ascii="Times New Roman" w:hAnsi="Times New Roman"/>
                <w:sz w:val="28"/>
                <w:szCs w:val="28"/>
                <w:lang w:val="nl-NL"/>
              </w:rPr>
              <w:t>:</w:t>
            </w:r>
            <w:r w:rsidRPr="00E24D5D">
              <w:rPr>
                <w:rFonts w:ascii="Times New Roman" w:hAnsi="Times New Roman"/>
                <w:sz w:val="28"/>
                <w:szCs w:val="28"/>
                <w:lang w:val="nl-NL"/>
              </w:rPr>
              <w:t>Trò chuyện, quan sát: Tên địa chỉ</w:t>
            </w:r>
          </w:p>
          <w:p w14:paraId="04D6D4C4" w14:textId="77777777" w:rsidR="0061498D" w:rsidRDefault="0061498D" w:rsidP="0061498D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24D5D">
              <w:rPr>
                <w:rFonts w:ascii="Times New Roman" w:hAnsi="Times New Roman"/>
                <w:sz w:val="28"/>
                <w:szCs w:val="28"/>
                <w:lang w:val="nl-NL"/>
              </w:rPr>
              <w:t>trường lớp</w:t>
            </w:r>
          </w:p>
          <w:p w14:paraId="237D8D92" w14:textId="7D25E6ED" w:rsidR="00ED46EC" w:rsidRDefault="00ED46EC" w:rsidP="00ED46EC">
            <w:pPr>
              <w:rPr>
                <w:color w:val="FF0000"/>
                <w:kern w:val="2"/>
                <w:szCs w:val="22"/>
                <w14:ligatures w14:val="standardContextual"/>
              </w:rPr>
            </w:pPr>
            <w:hyperlink r:id="rId9" w:history="1">
              <w:r w:rsidRPr="00AC5C8A">
                <w:rPr>
                  <w:rStyle w:val="Hyperlink"/>
                  <w:kern w:val="2"/>
                  <w:szCs w:val="22"/>
                  <w14:ligatures w14:val="standardContextual"/>
                </w:rPr>
                <w:t>https://bom.so/qqKQjw</w:t>
              </w:r>
            </w:hyperlink>
          </w:p>
          <w:p w14:paraId="45EED3DB" w14:textId="72276407" w:rsidR="00060185" w:rsidRPr="00821AE7" w:rsidRDefault="00ED46EC" w:rsidP="00821AE7">
            <w:r w:rsidRPr="00E24D5D">
              <w:t>- TCVĐ: Lăn bóng về đích</w:t>
            </w:r>
          </w:p>
          <w:p w14:paraId="0AB7480B" w14:textId="608FAE7B" w:rsidR="000B3D2F" w:rsidRPr="00E24D5D" w:rsidRDefault="008E6E0C" w:rsidP="00AA612A">
            <w:pPr>
              <w:pStyle w:val="NoSpacing"/>
              <w:rPr>
                <w:lang w:val="nl-NL"/>
              </w:rPr>
            </w:pPr>
            <w:r w:rsidRPr="00E24D5D">
              <w:rPr>
                <w:rFonts w:ascii="Times New Roman" w:hAnsi="Times New Roman"/>
                <w:sz w:val="28"/>
                <w:szCs w:val="28"/>
              </w:rPr>
              <w:t>- Chơi tự do với phấn</w:t>
            </w:r>
          </w:p>
        </w:tc>
        <w:tc>
          <w:tcPr>
            <w:tcW w:w="2410" w:type="dxa"/>
          </w:tcPr>
          <w:p w14:paraId="563E922A" w14:textId="77777777" w:rsidR="008E6E0C" w:rsidRPr="00E24D5D" w:rsidRDefault="008E6E0C" w:rsidP="008E6E0C">
            <w:pPr>
              <w:jc w:val="center"/>
              <w:rPr>
                <w:i/>
                <w:lang w:val="nl-NL"/>
              </w:rPr>
            </w:pPr>
            <w:r w:rsidRPr="00E24D5D">
              <w:rPr>
                <w:i/>
                <w:lang w:val="nl-NL"/>
              </w:rPr>
              <w:t>Ngày 11/9/2024</w:t>
            </w:r>
          </w:p>
          <w:p w14:paraId="04B45873" w14:textId="5086434A" w:rsidR="00374C3C" w:rsidRDefault="00374C3C" w:rsidP="00AA612A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24D5D">
              <w:rPr>
                <w:rFonts w:ascii="Times New Roman" w:hAnsi="Times New Roman"/>
                <w:sz w:val="28"/>
                <w:szCs w:val="28"/>
                <w:lang w:val="nl-NL"/>
              </w:rPr>
              <w:t>-</w:t>
            </w:r>
            <w:r w:rsidR="00060185">
              <w:rPr>
                <w:lang w:val="nl-NL"/>
              </w:rPr>
              <w:t xml:space="preserve"> </w:t>
            </w:r>
            <w:r w:rsidR="00060185" w:rsidRPr="00060185">
              <w:rPr>
                <w:rFonts w:ascii="Times New Roman" w:hAnsi="Times New Roman"/>
                <w:sz w:val="28"/>
                <w:szCs w:val="28"/>
                <w:lang w:val="nl-NL"/>
              </w:rPr>
              <w:t>HĐCCĐ</w:t>
            </w:r>
            <w:r w:rsidR="00060185">
              <w:rPr>
                <w:rFonts w:ascii="Times New Roman" w:hAnsi="Times New Roman"/>
                <w:sz w:val="28"/>
                <w:szCs w:val="28"/>
                <w:lang w:val="nl-NL"/>
              </w:rPr>
              <w:t>:</w:t>
            </w:r>
            <w:r w:rsidR="007B4708" w:rsidRPr="00E24D5D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Quan sát, trò chuyện, </w:t>
            </w:r>
            <w:r w:rsidR="008E6E0C" w:rsidRPr="00E24D5D">
              <w:rPr>
                <w:rFonts w:ascii="Times New Roman" w:hAnsi="Times New Roman"/>
                <w:sz w:val="28"/>
                <w:szCs w:val="28"/>
                <w:lang w:val="nl-NL"/>
              </w:rPr>
              <w:t>về đồ chơi ngoài trời</w:t>
            </w:r>
          </w:p>
          <w:p w14:paraId="74D8FF22" w14:textId="1BDCD168" w:rsidR="00060185" w:rsidRDefault="005A371E" w:rsidP="00AA612A">
            <w:pPr>
              <w:pStyle w:val="NoSpacing"/>
              <w:rPr>
                <w:rFonts w:ascii="Times New Roman" w:hAnsi="Times New Roman"/>
                <w:color w:val="0070C0"/>
                <w:sz w:val="28"/>
                <w:szCs w:val="28"/>
                <w:lang w:val="nl-NL"/>
              </w:rPr>
            </w:pPr>
            <w:hyperlink r:id="rId10" w:history="1">
              <w:r w:rsidRPr="00AC5C8A">
                <w:rPr>
                  <w:rStyle w:val="Hyperlink"/>
                  <w:rFonts w:ascii="Times New Roman" w:hAnsi="Times New Roman"/>
                  <w:sz w:val="28"/>
                  <w:szCs w:val="28"/>
                  <w:lang w:val="nl-NL"/>
                </w:rPr>
                <w:t>https://bom.so/urmhM3</w:t>
              </w:r>
            </w:hyperlink>
          </w:p>
          <w:p w14:paraId="73DFD94D" w14:textId="37778B5D" w:rsidR="007B4708" w:rsidRPr="00E24D5D" w:rsidRDefault="007066FF" w:rsidP="00374C3C">
            <w:r w:rsidRPr="00E24D5D">
              <w:t xml:space="preserve">- TCVĐ: </w:t>
            </w:r>
            <w:r w:rsidR="008E6E0C" w:rsidRPr="00E24D5D">
              <w:t>Sút bóng trúng đích</w:t>
            </w:r>
          </w:p>
          <w:p w14:paraId="646EE0E1" w14:textId="23BEF7C4" w:rsidR="00374C3C" w:rsidRPr="00E24D5D" w:rsidRDefault="00374C3C" w:rsidP="00374C3C">
            <w:pPr>
              <w:rPr>
                <w:lang w:val="nl-NL"/>
              </w:rPr>
            </w:pPr>
            <w:r w:rsidRPr="00E24D5D">
              <w:t xml:space="preserve">- </w:t>
            </w:r>
            <w:r w:rsidR="00503A7A" w:rsidRPr="00E24D5D">
              <w:t>Chơi tự do với đồ chơi ngoài trời</w:t>
            </w:r>
          </w:p>
        </w:tc>
        <w:tc>
          <w:tcPr>
            <w:tcW w:w="2551" w:type="dxa"/>
          </w:tcPr>
          <w:p w14:paraId="21D4C815" w14:textId="77777777" w:rsidR="008E6E0C" w:rsidRPr="00E24D5D" w:rsidRDefault="008E6E0C" w:rsidP="008E6E0C">
            <w:pPr>
              <w:jc w:val="center"/>
              <w:rPr>
                <w:i/>
                <w:lang w:val="nl-NL"/>
              </w:rPr>
            </w:pPr>
            <w:r w:rsidRPr="00E24D5D">
              <w:rPr>
                <w:i/>
                <w:lang w:val="nl-NL"/>
              </w:rPr>
              <w:t>Ngày 12/9/2024</w:t>
            </w:r>
          </w:p>
          <w:p w14:paraId="393259F2" w14:textId="09C8F0D8" w:rsidR="00374C3C" w:rsidRDefault="00374C3C" w:rsidP="00AA612A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24D5D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060185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HĐCCĐ: </w:t>
            </w:r>
            <w:r w:rsidRPr="00E24D5D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Quan sát </w:t>
            </w:r>
            <w:r w:rsidR="00060185">
              <w:rPr>
                <w:rFonts w:ascii="Times New Roman" w:hAnsi="Times New Roman"/>
                <w:sz w:val="28"/>
                <w:szCs w:val="28"/>
                <w:lang w:val="nl-NL"/>
              </w:rPr>
              <w:t>cổng trường</w:t>
            </w:r>
          </w:p>
          <w:p w14:paraId="5BB173F3" w14:textId="129196E8" w:rsidR="00374C3C" w:rsidRDefault="007B4708" w:rsidP="00AA612A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E24D5D">
              <w:rPr>
                <w:rFonts w:ascii="Times New Roman" w:hAnsi="Times New Roman"/>
                <w:sz w:val="28"/>
                <w:szCs w:val="28"/>
                <w:lang w:val="nl-NL"/>
              </w:rPr>
              <w:t>-</w:t>
            </w:r>
            <w:r w:rsidRPr="00E24D5D">
              <w:rPr>
                <w:rFonts w:ascii="Times New Roman" w:hAnsi="Times New Roman"/>
                <w:sz w:val="28"/>
                <w:szCs w:val="28"/>
              </w:rPr>
              <w:t xml:space="preserve"> TCVĐ: Sút bóng </w:t>
            </w:r>
            <w:r w:rsidR="00AA612A" w:rsidRPr="00E24D5D">
              <w:rPr>
                <w:rFonts w:ascii="Times New Roman" w:hAnsi="Times New Roman"/>
                <w:sz w:val="28"/>
                <w:szCs w:val="28"/>
              </w:rPr>
              <w:t>trúng đích</w:t>
            </w:r>
            <w:r w:rsidR="002D440F">
              <w:t xml:space="preserve"> </w:t>
            </w:r>
          </w:p>
          <w:p w14:paraId="4B1AB5B9" w14:textId="77777777" w:rsidR="00083A35" w:rsidRDefault="00374C3C" w:rsidP="00AA612A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E24D5D">
              <w:rPr>
                <w:rFonts w:ascii="Times New Roman" w:hAnsi="Times New Roman"/>
                <w:sz w:val="28"/>
                <w:szCs w:val="28"/>
              </w:rPr>
              <w:t>- Chơi tự do</w:t>
            </w:r>
            <w:r w:rsidR="00503A7A" w:rsidRPr="00E24D5D">
              <w:rPr>
                <w:rFonts w:ascii="Times New Roman" w:hAnsi="Times New Roman"/>
                <w:sz w:val="28"/>
                <w:szCs w:val="28"/>
              </w:rPr>
              <w:t xml:space="preserve"> với lá cây</w:t>
            </w:r>
          </w:p>
          <w:p w14:paraId="41BA25B7" w14:textId="4273827B" w:rsidR="00374C3C" w:rsidRDefault="00083A35" w:rsidP="00AA612A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Pr="00AC5C8A">
                <w:rPr>
                  <w:rStyle w:val="Hyperlink"/>
                  <w:rFonts w:ascii="Times New Roman" w:hAnsi="Times New Roman"/>
                  <w:sz w:val="28"/>
                  <w:szCs w:val="28"/>
                </w:rPr>
                <w:t>https://bom.so/jcE6ad</w:t>
              </w:r>
            </w:hyperlink>
          </w:p>
          <w:p w14:paraId="38FDA49E" w14:textId="77777777" w:rsidR="00083A35" w:rsidRDefault="00083A35" w:rsidP="00AA612A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  <w:p w14:paraId="1D45C1A9" w14:textId="77777777" w:rsidR="00374C3C" w:rsidRPr="00E24D5D" w:rsidRDefault="00374C3C" w:rsidP="00374C3C">
            <w:pPr>
              <w:jc w:val="both"/>
              <w:rPr>
                <w:lang w:val="nl-NL"/>
              </w:rPr>
            </w:pPr>
          </w:p>
        </w:tc>
        <w:tc>
          <w:tcPr>
            <w:tcW w:w="2268" w:type="dxa"/>
          </w:tcPr>
          <w:p w14:paraId="29C1BA7B" w14:textId="77777777" w:rsidR="008E6E0C" w:rsidRPr="00E24D5D" w:rsidRDefault="008E6E0C" w:rsidP="008E6E0C">
            <w:pPr>
              <w:jc w:val="center"/>
              <w:rPr>
                <w:i/>
                <w:lang w:val="nl-NL"/>
              </w:rPr>
            </w:pPr>
            <w:r w:rsidRPr="00E24D5D">
              <w:rPr>
                <w:i/>
                <w:lang w:val="nl-NL"/>
              </w:rPr>
              <w:t>Ngày 13/9/2024</w:t>
            </w:r>
          </w:p>
          <w:p w14:paraId="6754D811" w14:textId="1513C186" w:rsidR="007B4708" w:rsidRPr="00E24D5D" w:rsidRDefault="00374C3C" w:rsidP="00AA612A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24D5D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060185">
              <w:rPr>
                <w:rFonts w:ascii="Times New Roman" w:hAnsi="Times New Roman"/>
                <w:sz w:val="28"/>
                <w:szCs w:val="28"/>
                <w:lang w:val="nl-NL"/>
              </w:rPr>
              <w:t>HĐCCĐ:</w:t>
            </w:r>
            <w:r w:rsidR="007B4708" w:rsidRPr="00E24D5D">
              <w:rPr>
                <w:rFonts w:ascii="Times New Roman" w:hAnsi="Times New Roman"/>
                <w:sz w:val="28"/>
                <w:szCs w:val="28"/>
                <w:lang w:val="nl-NL"/>
              </w:rPr>
              <w:t>Trò chuyện về chủ</w:t>
            </w:r>
            <w:r w:rsidR="008E6E0C" w:rsidRPr="00E24D5D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="007B4708" w:rsidRPr="00E24D5D">
              <w:rPr>
                <w:rFonts w:ascii="Times New Roman" w:hAnsi="Times New Roman"/>
                <w:sz w:val="28"/>
                <w:szCs w:val="28"/>
                <w:lang w:val="nl-NL"/>
              </w:rPr>
              <w:t>đề trường mầm non, lớp học</w:t>
            </w:r>
          </w:p>
          <w:p w14:paraId="177B1C30" w14:textId="00179771" w:rsidR="00374C3C" w:rsidRDefault="008E6E0C" w:rsidP="00DF2781">
            <w:pPr>
              <w:rPr>
                <w:rFonts w:eastAsia="Calibri"/>
                <w:color w:val="0070C0"/>
                <w:kern w:val="2"/>
                <w:szCs w:val="22"/>
                <w14:ligatures w14:val="standardContextual"/>
              </w:rPr>
            </w:pPr>
            <w:r w:rsidRPr="00E24D5D">
              <w:t xml:space="preserve">- </w:t>
            </w:r>
            <w:r w:rsidR="00374C3C" w:rsidRPr="00E24D5D">
              <w:t xml:space="preserve">TCVĐ: </w:t>
            </w:r>
            <w:r w:rsidR="00AA612A" w:rsidRPr="00E24D5D">
              <w:t>Ném bóng vào rổ</w:t>
            </w:r>
            <w:r w:rsidR="00DF2781" w:rsidRPr="00DF2781">
              <w:rPr>
                <w:rFonts w:eastAsia="Calibri"/>
                <w:color w:val="FF0000"/>
                <w:kern w:val="2"/>
                <w:szCs w:val="22"/>
                <w14:ligatures w14:val="standardContextual"/>
              </w:rPr>
              <w:t xml:space="preserve"> </w:t>
            </w:r>
            <w:hyperlink r:id="rId12" w:history="1">
              <w:r w:rsidR="00821AE7" w:rsidRPr="00AC5C8A">
                <w:rPr>
                  <w:rStyle w:val="Hyperlink"/>
                  <w:rFonts w:eastAsia="Calibri"/>
                  <w:kern w:val="2"/>
                  <w:szCs w:val="22"/>
                  <w14:ligatures w14:val="standardContextual"/>
                </w:rPr>
                <w:t>https://bom.so/i3jRKh</w:t>
              </w:r>
            </w:hyperlink>
          </w:p>
          <w:p w14:paraId="1C62F503" w14:textId="3D15C3CC" w:rsidR="00374C3C" w:rsidRPr="00E24D5D" w:rsidRDefault="00374C3C" w:rsidP="00AA612A">
            <w:pPr>
              <w:pStyle w:val="NoSpacing"/>
              <w:rPr>
                <w:lang w:val="nl-NL"/>
              </w:rPr>
            </w:pPr>
            <w:r w:rsidRPr="00E24D5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03A7A" w:rsidRPr="00E24D5D">
              <w:rPr>
                <w:rFonts w:ascii="Times New Roman" w:hAnsi="Times New Roman"/>
                <w:sz w:val="28"/>
                <w:szCs w:val="28"/>
              </w:rPr>
              <w:t>Chơi tự do với phấn</w:t>
            </w:r>
          </w:p>
        </w:tc>
        <w:tc>
          <w:tcPr>
            <w:tcW w:w="851" w:type="dxa"/>
          </w:tcPr>
          <w:p w14:paraId="1B5E2492" w14:textId="77777777" w:rsidR="00374C3C" w:rsidRPr="00E24D5D" w:rsidRDefault="00374C3C" w:rsidP="00374C3C">
            <w:pPr>
              <w:rPr>
                <w:lang w:val="nl-NL"/>
              </w:rPr>
            </w:pPr>
          </w:p>
        </w:tc>
      </w:tr>
      <w:tr w:rsidR="00E24D5D" w:rsidRPr="00E24D5D" w14:paraId="61A2F103" w14:textId="77777777" w:rsidTr="006E79E0">
        <w:trPr>
          <w:cantSplit/>
          <w:trHeight w:val="1744"/>
        </w:trPr>
        <w:tc>
          <w:tcPr>
            <w:tcW w:w="630" w:type="dxa"/>
            <w:vMerge/>
            <w:vAlign w:val="center"/>
          </w:tcPr>
          <w:p w14:paraId="75261F18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91" w:type="dxa"/>
            <w:vMerge/>
            <w:vAlign w:val="center"/>
          </w:tcPr>
          <w:p w14:paraId="5283C152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239C4C52" w14:textId="77777777" w:rsidR="00374C3C" w:rsidRPr="00E24D5D" w:rsidRDefault="00374C3C" w:rsidP="008E6E0C">
            <w:pPr>
              <w:ind w:left="113" w:right="113"/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Nhánh 2</w:t>
            </w:r>
          </w:p>
        </w:tc>
        <w:tc>
          <w:tcPr>
            <w:tcW w:w="2410" w:type="dxa"/>
          </w:tcPr>
          <w:p w14:paraId="2204F59F" w14:textId="77777777" w:rsidR="006E79E0" w:rsidRPr="00E24D5D" w:rsidRDefault="006E79E0" w:rsidP="00167586">
            <w:pPr>
              <w:jc w:val="center"/>
            </w:pPr>
            <w:r w:rsidRPr="00E24D5D">
              <w:rPr>
                <w:i/>
                <w:lang w:val="nl-NL"/>
              </w:rPr>
              <w:t>Ngày 16/9/2024</w:t>
            </w:r>
          </w:p>
          <w:p w14:paraId="7A9D3E08" w14:textId="77777777" w:rsidR="00B9194F" w:rsidRDefault="00B9194F" w:rsidP="00B9194F">
            <w:pPr>
              <w:pStyle w:val="NoSpacing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24D5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24D5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CVĐ</w:t>
            </w:r>
            <w:r w:rsidRPr="00E24D5D">
              <w:rPr>
                <w:rFonts w:ascii="Times New Roman" w:hAnsi="Times New Roman"/>
                <w:sz w:val="28"/>
                <w:szCs w:val="28"/>
              </w:rPr>
              <w:t>: Ném bóng vào rổ</w:t>
            </w:r>
            <w:r>
              <w:t xml:space="preserve"> </w:t>
            </w:r>
          </w:p>
          <w:p w14:paraId="7FF445AA" w14:textId="77777777" w:rsidR="00B9194F" w:rsidRDefault="00374C3C" w:rsidP="006E79E0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E24D5D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Pr="00E24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385E">
              <w:rPr>
                <w:rFonts w:ascii="Times New Roman" w:hAnsi="Times New Roman"/>
                <w:sz w:val="28"/>
                <w:szCs w:val="28"/>
              </w:rPr>
              <w:t xml:space="preserve">HĐCCĐ: </w:t>
            </w:r>
            <w:r w:rsidR="00B9194F" w:rsidRPr="00B9194F">
              <w:rPr>
                <w:rFonts w:ascii="Times New Roman" w:hAnsi="Times New Roman"/>
                <w:sz w:val="28"/>
                <w:szCs w:val="28"/>
              </w:rPr>
              <w:t>Trò chuyện, quan sát không khí chuẩn bị tết trung thu</w:t>
            </w:r>
          </w:p>
          <w:p w14:paraId="1C9A09DA" w14:textId="66CC77BC" w:rsidR="00AD45DC" w:rsidRDefault="00AD45DC" w:rsidP="006E79E0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Pr="00AC5C8A">
                <w:rPr>
                  <w:rStyle w:val="Hyperlink"/>
                  <w:rFonts w:ascii="Times New Roman" w:hAnsi="Times New Roman"/>
                  <w:sz w:val="28"/>
                  <w:szCs w:val="28"/>
                </w:rPr>
                <w:t>https://bom.so/sfKS71</w:t>
              </w:r>
            </w:hyperlink>
          </w:p>
          <w:p w14:paraId="7AE51FEE" w14:textId="3A002CB2" w:rsidR="00374C3C" w:rsidRPr="003957B7" w:rsidRDefault="006E79E0" w:rsidP="00503A7A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E24D5D">
              <w:rPr>
                <w:rFonts w:ascii="Times New Roman" w:hAnsi="Times New Roman"/>
                <w:sz w:val="28"/>
                <w:szCs w:val="28"/>
              </w:rPr>
              <w:t>- Chơi tự do với đồ chơi ngoài trời</w:t>
            </w:r>
          </w:p>
        </w:tc>
        <w:tc>
          <w:tcPr>
            <w:tcW w:w="2551" w:type="dxa"/>
          </w:tcPr>
          <w:p w14:paraId="3FC5A059" w14:textId="77777777" w:rsidR="00D3414B" w:rsidRPr="00E24D5D" w:rsidRDefault="00D3414B" w:rsidP="00D3414B">
            <w:pPr>
              <w:jc w:val="center"/>
              <w:rPr>
                <w:i/>
                <w:lang w:val="nl-NL"/>
              </w:rPr>
            </w:pPr>
            <w:r w:rsidRPr="00E24D5D">
              <w:rPr>
                <w:i/>
                <w:lang w:val="nl-NL"/>
              </w:rPr>
              <w:t>Ngày 17/9/2024</w:t>
            </w:r>
          </w:p>
          <w:p w14:paraId="4FF9D92F" w14:textId="5809FCF9" w:rsidR="00503A7A" w:rsidRDefault="00503A7A" w:rsidP="00503A7A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E24D5D">
              <w:rPr>
                <w:rFonts w:ascii="Times New Roman" w:hAnsi="Times New Roman"/>
                <w:sz w:val="28"/>
                <w:szCs w:val="28"/>
              </w:rPr>
              <w:t>-</w:t>
            </w:r>
            <w:r w:rsidR="000A385E">
              <w:rPr>
                <w:rFonts w:ascii="Times New Roman" w:hAnsi="Times New Roman"/>
                <w:sz w:val="28"/>
                <w:szCs w:val="28"/>
              </w:rPr>
              <w:t xml:space="preserve"> HĐCCĐ:</w:t>
            </w:r>
            <w:r w:rsidRPr="00E24D5D">
              <w:rPr>
                <w:rFonts w:ascii="Times New Roman" w:hAnsi="Times New Roman"/>
                <w:sz w:val="28"/>
                <w:szCs w:val="28"/>
              </w:rPr>
              <w:t xml:space="preserve"> Quan </w:t>
            </w:r>
            <w:r w:rsidR="000A385E">
              <w:rPr>
                <w:rFonts w:ascii="Times New Roman" w:hAnsi="Times New Roman"/>
                <w:sz w:val="28"/>
                <w:szCs w:val="28"/>
              </w:rPr>
              <w:t>đèn đèn lồng</w:t>
            </w:r>
          </w:p>
          <w:p w14:paraId="1BCAD0B7" w14:textId="7BE37323" w:rsidR="000A385E" w:rsidRDefault="000A385E" w:rsidP="00503A7A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Pr="00AC5C8A">
                <w:rPr>
                  <w:rStyle w:val="Hyperlink"/>
                  <w:rFonts w:ascii="Times New Roman" w:hAnsi="Times New Roman"/>
                  <w:sz w:val="28"/>
                  <w:szCs w:val="28"/>
                </w:rPr>
                <w:t>https://bom.so/UqxG5g</w:t>
              </w:r>
            </w:hyperlink>
          </w:p>
          <w:p w14:paraId="3395EE57" w14:textId="4C2E0035" w:rsidR="00AF221D" w:rsidRPr="00E24D5D" w:rsidRDefault="00AF221D" w:rsidP="00503A7A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E24D5D">
              <w:rPr>
                <w:rFonts w:ascii="Times New Roman" w:hAnsi="Times New Roman"/>
                <w:sz w:val="28"/>
                <w:szCs w:val="28"/>
              </w:rPr>
              <w:t xml:space="preserve">- TCVĐ: Lăn bóng về đích </w:t>
            </w:r>
          </w:p>
          <w:p w14:paraId="2117AA71" w14:textId="5F7964A7" w:rsidR="00374C3C" w:rsidRPr="00E24D5D" w:rsidRDefault="00374C3C" w:rsidP="00503A7A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24D5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03A7A" w:rsidRPr="00E24D5D">
              <w:rPr>
                <w:rFonts w:ascii="Times New Roman" w:hAnsi="Times New Roman"/>
                <w:sz w:val="28"/>
                <w:szCs w:val="28"/>
              </w:rPr>
              <w:t>Vẽ đèn lồng bằng phấn</w:t>
            </w:r>
          </w:p>
        </w:tc>
        <w:tc>
          <w:tcPr>
            <w:tcW w:w="2410" w:type="dxa"/>
          </w:tcPr>
          <w:p w14:paraId="2D8BF5FB" w14:textId="77777777" w:rsidR="00D3414B" w:rsidRPr="00E24D5D" w:rsidRDefault="00D3414B" w:rsidP="00D3414B">
            <w:pPr>
              <w:jc w:val="center"/>
              <w:rPr>
                <w:i/>
                <w:lang w:val="nl-NL"/>
              </w:rPr>
            </w:pPr>
            <w:r w:rsidRPr="00E24D5D">
              <w:rPr>
                <w:i/>
                <w:lang w:val="nl-NL"/>
              </w:rPr>
              <w:t>Ngày 18/9/2024</w:t>
            </w:r>
          </w:p>
          <w:p w14:paraId="0F4ABA7F" w14:textId="77777777" w:rsidR="000A385E" w:rsidRPr="00E24D5D" w:rsidRDefault="000A385E" w:rsidP="000A385E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24D5D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ránh xa những vật dụng nguy hiểm và hành động không an toàn </w:t>
            </w:r>
          </w:p>
          <w:p w14:paraId="39BC2F6F" w14:textId="77777777" w:rsidR="00AD45DC" w:rsidRDefault="00AD45DC" w:rsidP="00AD45DC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E24D5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TCVĐ: </w:t>
            </w:r>
            <w:r w:rsidRPr="00E24D5D">
              <w:rPr>
                <w:rFonts w:ascii="Times New Roman" w:hAnsi="Times New Roman"/>
                <w:sz w:val="28"/>
                <w:szCs w:val="28"/>
              </w:rPr>
              <w:t>Cắp cua bỏ giỏ</w:t>
            </w:r>
          </w:p>
          <w:p w14:paraId="0374820E" w14:textId="77777777" w:rsidR="00AD45DC" w:rsidRDefault="00AD45DC" w:rsidP="00AD45DC">
            <w:pPr>
              <w:pStyle w:val="NoSpacing"/>
              <w:rPr>
                <w:rFonts w:ascii="Times New Roman" w:hAnsi="Times New Roman"/>
                <w:color w:val="0070C0"/>
                <w:sz w:val="28"/>
                <w:szCs w:val="28"/>
              </w:rPr>
            </w:pPr>
            <w:hyperlink r:id="rId15" w:history="1">
              <w:r w:rsidRPr="00AC5C8A">
                <w:rPr>
                  <w:rStyle w:val="Hyperlink"/>
                  <w:rFonts w:ascii="Times New Roman" w:hAnsi="Times New Roman"/>
                  <w:sz w:val="28"/>
                  <w:szCs w:val="28"/>
                </w:rPr>
                <w:t>https://bom.so/XDBh1K</w:t>
              </w:r>
            </w:hyperlink>
          </w:p>
          <w:p w14:paraId="78CC40E2" w14:textId="0F2BC440" w:rsidR="00374C3C" w:rsidRPr="003957B7" w:rsidRDefault="00B9194F" w:rsidP="00B9194F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E24D5D">
              <w:rPr>
                <w:rFonts w:ascii="Times New Roman" w:hAnsi="Times New Roman"/>
                <w:sz w:val="28"/>
                <w:szCs w:val="28"/>
              </w:rPr>
              <w:t>- Chơi tự do với đồ chơi ngoài trời</w:t>
            </w:r>
          </w:p>
        </w:tc>
        <w:tc>
          <w:tcPr>
            <w:tcW w:w="2551" w:type="dxa"/>
          </w:tcPr>
          <w:p w14:paraId="5905900D" w14:textId="77777777" w:rsidR="00D3414B" w:rsidRPr="00E24D5D" w:rsidRDefault="00D3414B" w:rsidP="00D3414B">
            <w:pPr>
              <w:jc w:val="center"/>
              <w:rPr>
                <w:i/>
                <w:lang w:val="nl-NL"/>
              </w:rPr>
            </w:pPr>
            <w:r w:rsidRPr="00E24D5D">
              <w:rPr>
                <w:i/>
                <w:lang w:val="nl-NL"/>
              </w:rPr>
              <w:t>Ngày 19/9/2024</w:t>
            </w:r>
          </w:p>
          <w:p w14:paraId="431D7024" w14:textId="48A13E8E" w:rsidR="000A385E" w:rsidRPr="00E24D5D" w:rsidRDefault="000A385E" w:rsidP="000A385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E24D5D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B9194F">
              <w:rPr>
                <w:rFonts w:ascii="Times New Roman" w:hAnsi="Times New Roman"/>
                <w:sz w:val="28"/>
                <w:szCs w:val="28"/>
              </w:rPr>
              <w:t>HĐCCĐ: Quan sát mặt nạ</w:t>
            </w:r>
            <w:r w:rsidRPr="00E24D5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E24D5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6550111" w14:textId="73450E0E" w:rsidR="00AD45DC" w:rsidRDefault="00AD45DC" w:rsidP="00AD45DC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E24D5D">
              <w:rPr>
                <w:rFonts w:ascii="Times New Roman" w:hAnsi="Times New Roman"/>
                <w:sz w:val="28"/>
                <w:szCs w:val="28"/>
              </w:rPr>
              <w:t>- TCVĐ: Sút bóng trúng đích</w:t>
            </w:r>
            <w:r w:rsidR="002D440F">
              <w:t xml:space="preserve"> </w:t>
            </w:r>
            <w:hyperlink r:id="rId16" w:history="1">
              <w:r w:rsidR="002D440F" w:rsidRPr="00AC5C8A">
                <w:rPr>
                  <w:rStyle w:val="Hyperlink"/>
                  <w:rFonts w:ascii="Times New Roman" w:hAnsi="Times New Roman"/>
                  <w:sz w:val="28"/>
                  <w:szCs w:val="28"/>
                </w:rPr>
                <w:t>https://bom.so/UeXMF8</w:t>
              </w:r>
            </w:hyperlink>
          </w:p>
          <w:p w14:paraId="257B9F0E" w14:textId="77777777" w:rsidR="002D440F" w:rsidRPr="00E24D5D" w:rsidRDefault="002D440F" w:rsidP="002D440F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E24D5D">
              <w:rPr>
                <w:rFonts w:ascii="Times New Roman" w:hAnsi="Times New Roman"/>
                <w:sz w:val="28"/>
                <w:szCs w:val="28"/>
              </w:rPr>
              <w:t>- Chơi tự do với lá cây</w:t>
            </w:r>
          </w:p>
          <w:p w14:paraId="16D4BA07" w14:textId="140DC72C" w:rsidR="003957B7" w:rsidRPr="00E24D5D" w:rsidRDefault="003957B7" w:rsidP="002D440F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</w:tcPr>
          <w:p w14:paraId="16B7211A" w14:textId="77777777" w:rsidR="00D3414B" w:rsidRPr="00E24D5D" w:rsidRDefault="00D3414B" w:rsidP="00D3414B">
            <w:pPr>
              <w:jc w:val="center"/>
              <w:rPr>
                <w:i/>
                <w:lang w:val="nl-NL"/>
              </w:rPr>
            </w:pPr>
            <w:r w:rsidRPr="00E24D5D">
              <w:rPr>
                <w:i/>
                <w:lang w:val="nl-NL"/>
              </w:rPr>
              <w:t>Ngày 20/9/2024</w:t>
            </w:r>
          </w:p>
          <w:p w14:paraId="07D9FC87" w14:textId="77777777" w:rsidR="00ED46EC" w:rsidRDefault="00503A7A" w:rsidP="00503A7A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E24D5D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rò chuyện về đèn ông sao trong ngày tết trung thu </w:t>
            </w:r>
            <w:r w:rsidR="00B56FFA" w:rsidRPr="00E24D5D">
              <w:rPr>
                <w:rFonts w:ascii="Times New Roman" w:hAnsi="Times New Roman"/>
                <w:sz w:val="28"/>
                <w:szCs w:val="28"/>
              </w:rPr>
              <w:t xml:space="preserve">- TCVĐ: </w:t>
            </w:r>
            <w:r w:rsidR="006E79E0" w:rsidRPr="00E24D5D">
              <w:rPr>
                <w:rFonts w:ascii="Times New Roman" w:hAnsi="Times New Roman"/>
                <w:sz w:val="28"/>
                <w:szCs w:val="28"/>
              </w:rPr>
              <w:t>Cắp cua bỏ giỏ</w:t>
            </w:r>
          </w:p>
          <w:p w14:paraId="18ADE11F" w14:textId="77777777" w:rsidR="002D440F" w:rsidRDefault="002D440F" w:rsidP="002D440F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24D5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hơi tự do: </w:t>
            </w:r>
            <w:r w:rsidRPr="00E24D5D">
              <w:rPr>
                <w:rFonts w:ascii="Times New Roman" w:hAnsi="Times New Roman"/>
                <w:sz w:val="28"/>
                <w:szCs w:val="28"/>
              </w:rPr>
              <w:t xml:space="preserve"> Vẽ mặt nạ bằng phấn</w:t>
            </w:r>
            <w:r w:rsidRPr="00E24D5D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hyperlink r:id="rId17" w:history="1">
              <w:r w:rsidRPr="00AC5C8A">
                <w:rPr>
                  <w:rStyle w:val="Hyperlink"/>
                  <w:rFonts w:ascii="Times New Roman" w:hAnsi="Times New Roman"/>
                  <w:sz w:val="28"/>
                  <w:szCs w:val="28"/>
                  <w:lang w:val="nl-NL"/>
                </w:rPr>
                <w:t>https://bom.so/XDBh1K</w:t>
              </w:r>
            </w:hyperlink>
          </w:p>
          <w:p w14:paraId="7EDC7A05" w14:textId="77777777" w:rsidR="00374C3C" w:rsidRPr="00E24D5D" w:rsidRDefault="00374C3C" w:rsidP="002D440F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</w:tcPr>
          <w:p w14:paraId="6B421816" w14:textId="77777777" w:rsidR="00374C3C" w:rsidRPr="00E24D5D" w:rsidRDefault="00374C3C" w:rsidP="00374C3C">
            <w:pPr>
              <w:rPr>
                <w:lang w:val="nl-NL"/>
              </w:rPr>
            </w:pPr>
          </w:p>
        </w:tc>
      </w:tr>
      <w:tr w:rsidR="00E24D5D" w:rsidRPr="00E24D5D" w14:paraId="7B53B1A6" w14:textId="77777777" w:rsidTr="006E79E0">
        <w:trPr>
          <w:cantSplit/>
          <w:trHeight w:val="1134"/>
        </w:trPr>
        <w:tc>
          <w:tcPr>
            <w:tcW w:w="630" w:type="dxa"/>
            <w:vMerge/>
            <w:vAlign w:val="center"/>
          </w:tcPr>
          <w:p w14:paraId="4304E505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91" w:type="dxa"/>
            <w:vMerge/>
            <w:vAlign w:val="center"/>
          </w:tcPr>
          <w:p w14:paraId="2DD2BDFE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08CF9690" w14:textId="77777777" w:rsidR="00374C3C" w:rsidRPr="00E24D5D" w:rsidRDefault="00374C3C" w:rsidP="008E6E0C">
            <w:pPr>
              <w:ind w:left="113" w:right="113"/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Nhánh 3</w:t>
            </w:r>
          </w:p>
        </w:tc>
        <w:tc>
          <w:tcPr>
            <w:tcW w:w="2410" w:type="dxa"/>
          </w:tcPr>
          <w:p w14:paraId="4FBF28FA" w14:textId="77777777" w:rsidR="00BA567A" w:rsidRPr="00E24D5D" w:rsidRDefault="00BA567A" w:rsidP="00032741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E24D5D">
              <w:rPr>
                <w:rFonts w:ascii="Times New Roman" w:hAnsi="Times New Roman"/>
                <w:sz w:val="28"/>
                <w:szCs w:val="28"/>
                <w:lang w:val="nl-NL"/>
              </w:rPr>
              <w:t>Ngày 23/9/2024</w:t>
            </w:r>
          </w:p>
          <w:p w14:paraId="079F2476" w14:textId="2C3E2492" w:rsidR="00032741" w:rsidRPr="00F02FD0" w:rsidRDefault="00B56FFA" w:rsidP="00F02FD0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E24D5D">
              <w:rPr>
                <w:rFonts w:ascii="Times New Roman" w:hAnsi="Times New Roman"/>
                <w:sz w:val="28"/>
                <w:szCs w:val="28"/>
              </w:rPr>
              <w:t>-</w:t>
            </w:r>
            <w:r w:rsidR="003957B7">
              <w:rPr>
                <w:rFonts w:ascii="Times New Roman" w:hAnsi="Times New Roman"/>
                <w:sz w:val="28"/>
                <w:szCs w:val="28"/>
              </w:rPr>
              <w:t xml:space="preserve"> HĐCCĐ:</w:t>
            </w:r>
            <w:r w:rsidRPr="00E24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2FD0" w:rsidRPr="00F02FD0">
              <w:rPr>
                <w:rFonts w:ascii="Times New Roman" w:hAnsi="Times New Roman"/>
                <w:sz w:val="28"/>
                <w:szCs w:val="28"/>
              </w:rPr>
              <w:t>Thăm và trò chuyện cùng cô hiệu trưởng</w:t>
            </w:r>
          </w:p>
          <w:p w14:paraId="0E7FEFCC" w14:textId="4069AB7F" w:rsidR="0081269E" w:rsidRDefault="0081269E" w:rsidP="00032741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Pr="00AC5C8A">
                <w:rPr>
                  <w:rStyle w:val="Hyperlink"/>
                  <w:rFonts w:ascii="Times New Roman" w:hAnsi="Times New Roman"/>
                  <w:sz w:val="28"/>
                  <w:szCs w:val="28"/>
                </w:rPr>
                <w:t>https://bom.so/kwicBK</w:t>
              </w:r>
            </w:hyperlink>
          </w:p>
          <w:p w14:paraId="61C72C7E" w14:textId="76AE0EEF" w:rsidR="00374C3C" w:rsidRPr="00E24D5D" w:rsidRDefault="00260850" w:rsidP="00032741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E24D5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74C3C" w:rsidRPr="00E24D5D">
              <w:rPr>
                <w:rFonts w:ascii="Times New Roman" w:hAnsi="Times New Roman"/>
                <w:sz w:val="28"/>
                <w:szCs w:val="28"/>
              </w:rPr>
              <w:t xml:space="preserve">TCVĐ: </w:t>
            </w:r>
            <w:r w:rsidRPr="00E24D5D">
              <w:rPr>
                <w:rFonts w:ascii="Times New Roman" w:hAnsi="Times New Roman"/>
                <w:sz w:val="28"/>
                <w:szCs w:val="28"/>
              </w:rPr>
              <w:t>Đá bóng</w:t>
            </w:r>
          </w:p>
          <w:p w14:paraId="576B7D2E" w14:textId="0B9558FE" w:rsidR="00374C3C" w:rsidRPr="00E24D5D" w:rsidRDefault="00260850" w:rsidP="00032741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E24D5D">
              <w:rPr>
                <w:rFonts w:ascii="Times New Roman" w:hAnsi="Times New Roman"/>
                <w:sz w:val="28"/>
                <w:szCs w:val="28"/>
              </w:rPr>
              <w:t>- Chơi tự do với phấn</w:t>
            </w:r>
          </w:p>
        </w:tc>
        <w:tc>
          <w:tcPr>
            <w:tcW w:w="2551" w:type="dxa"/>
          </w:tcPr>
          <w:p w14:paraId="2C27CD51" w14:textId="77777777" w:rsidR="00AB1682" w:rsidRPr="00E24D5D" w:rsidRDefault="00AB1682" w:rsidP="00032741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24D5D">
              <w:rPr>
                <w:rFonts w:ascii="Times New Roman" w:hAnsi="Times New Roman"/>
                <w:sz w:val="28"/>
                <w:szCs w:val="28"/>
                <w:lang w:val="nl-NL"/>
              </w:rPr>
              <w:t>Ngày 24/9/2024</w:t>
            </w:r>
          </w:p>
          <w:p w14:paraId="7B82E572" w14:textId="77777777" w:rsidR="0061498D" w:rsidRPr="00E24D5D" w:rsidRDefault="0061498D" w:rsidP="0061498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E24D5D">
              <w:rPr>
                <w:rFonts w:ascii="Times New Roman" w:hAnsi="Times New Roman"/>
                <w:sz w:val="28"/>
                <w:szCs w:val="28"/>
              </w:rPr>
              <w:t>- TCVĐ: Con mực</w:t>
            </w:r>
          </w:p>
          <w:p w14:paraId="25B936A4" w14:textId="3A46D1D5" w:rsidR="0081269E" w:rsidRDefault="0081269E" w:rsidP="00032741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HĐCCĐ: </w:t>
            </w:r>
            <w:r w:rsidRPr="00F02FD0">
              <w:rPr>
                <w:rFonts w:ascii="Times New Roman" w:hAnsi="Times New Roman"/>
                <w:sz w:val="28"/>
                <w:szCs w:val="28"/>
              </w:rPr>
              <w:t xml:space="preserve">Thăm và trò chuyện cùng c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phó </w:t>
            </w:r>
            <w:r w:rsidRPr="00F02FD0">
              <w:rPr>
                <w:rFonts w:ascii="Times New Roman" w:hAnsi="Times New Roman"/>
                <w:sz w:val="28"/>
                <w:szCs w:val="28"/>
              </w:rPr>
              <w:t>hiệu trưởng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36F8682" w14:textId="5EC42480" w:rsidR="000A385E" w:rsidRDefault="000A385E" w:rsidP="00032741">
            <w:pPr>
              <w:pStyle w:val="NoSpacing"/>
              <w:rPr>
                <w:rFonts w:ascii="Times New Roman" w:hAnsi="Times New Roman"/>
                <w:color w:val="FF0000"/>
                <w:kern w:val="2"/>
                <w:sz w:val="28"/>
                <w:szCs w:val="22"/>
                <w14:ligatures w14:val="standardContextual"/>
              </w:rPr>
            </w:pPr>
            <w:r w:rsidRPr="00E24D5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1269E">
              <w:rPr>
                <w:rFonts w:ascii="Times New Roman" w:hAnsi="Times New Roman"/>
                <w:sz w:val="28"/>
                <w:szCs w:val="28"/>
              </w:rPr>
              <w:t>Chơi tự do</w:t>
            </w:r>
            <w:r w:rsidR="003957B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E24D5D">
              <w:rPr>
                <w:rFonts w:ascii="Times New Roman" w:hAnsi="Times New Roman"/>
                <w:sz w:val="28"/>
                <w:szCs w:val="28"/>
              </w:rPr>
              <w:t>Vẽ trường mầm non bằng phấn</w:t>
            </w:r>
            <w:r w:rsidRPr="00DF2781">
              <w:rPr>
                <w:rFonts w:ascii="Times New Roman" w:hAnsi="Times New Roman"/>
                <w:color w:val="FF0000"/>
                <w:kern w:val="2"/>
                <w:sz w:val="28"/>
                <w:szCs w:val="22"/>
                <w14:ligatures w14:val="standardContextual"/>
              </w:rPr>
              <w:t xml:space="preserve"> </w:t>
            </w:r>
            <w:hyperlink r:id="rId19" w:history="1">
              <w:r w:rsidRPr="00AC5C8A">
                <w:rPr>
                  <w:rStyle w:val="Hyperlink"/>
                  <w:rFonts w:ascii="Times New Roman" w:hAnsi="Times New Roman"/>
                  <w:kern w:val="2"/>
                  <w:sz w:val="28"/>
                  <w14:ligatures w14:val="standardContextual"/>
                </w:rPr>
                <w:t>https://bom.so/jbEm1B</w:t>
              </w:r>
            </w:hyperlink>
          </w:p>
          <w:p w14:paraId="21DD2704" w14:textId="22C44628" w:rsidR="00374C3C" w:rsidRPr="00E24D5D" w:rsidRDefault="00374C3C" w:rsidP="00032741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2410" w:type="dxa"/>
          </w:tcPr>
          <w:p w14:paraId="25E527D2" w14:textId="77777777" w:rsidR="00AB1682" w:rsidRPr="00E24D5D" w:rsidRDefault="00AB1682" w:rsidP="00032741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24D5D">
              <w:rPr>
                <w:rFonts w:ascii="Times New Roman" w:hAnsi="Times New Roman"/>
                <w:sz w:val="28"/>
                <w:szCs w:val="28"/>
                <w:lang w:val="nl-NL"/>
              </w:rPr>
              <w:t>Ngày 25/9/2024</w:t>
            </w:r>
          </w:p>
          <w:p w14:paraId="6F3EE510" w14:textId="2A5F0B7A" w:rsidR="00032741" w:rsidRPr="00E24D5D" w:rsidRDefault="00032741" w:rsidP="00032741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E24D5D">
              <w:rPr>
                <w:rFonts w:ascii="Times New Roman" w:hAnsi="Times New Roman"/>
                <w:sz w:val="28"/>
                <w:szCs w:val="28"/>
              </w:rPr>
              <w:t>-</w:t>
            </w:r>
            <w:r w:rsidR="003957B7">
              <w:rPr>
                <w:rFonts w:ascii="Times New Roman" w:hAnsi="Times New Roman"/>
                <w:sz w:val="28"/>
                <w:szCs w:val="28"/>
              </w:rPr>
              <w:t xml:space="preserve"> HĐCCĐ:</w:t>
            </w:r>
            <w:r w:rsidRPr="00E24D5D">
              <w:rPr>
                <w:rFonts w:ascii="Times New Roman" w:hAnsi="Times New Roman"/>
                <w:sz w:val="28"/>
                <w:szCs w:val="28"/>
              </w:rPr>
              <w:t xml:space="preserve"> Trò chuyện, quan sát</w:t>
            </w:r>
            <w:r w:rsidR="000A385E">
              <w:rPr>
                <w:rFonts w:ascii="Times New Roman" w:hAnsi="Times New Roman"/>
                <w:sz w:val="28"/>
                <w:szCs w:val="28"/>
              </w:rPr>
              <w:t xml:space="preserve"> đồ chơi </w:t>
            </w:r>
            <w:r w:rsidRPr="00E24D5D">
              <w:rPr>
                <w:rFonts w:ascii="Times New Roman" w:hAnsi="Times New Roman"/>
                <w:sz w:val="28"/>
                <w:szCs w:val="28"/>
              </w:rPr>
              <w:t xml:space="preserve">ngoài trời  </w:t>
            </w:r>
            <w:hyperlink r:id="rId20" w:history="1">
              <w:r w:rsidR="000A385E" w:rsidRPr="00AC5C8A">
                <w:rPr>
                  <w:rStyle w:val="Hyperlink"/>
                  <w:rFonts w:ascii="Times New Roman" w:hAnsi="Times New Roman"/>
                  <w:sz w:val="28"/>
                  <w:szCs w:val="28"/>
                </w:rPr>
                <w:t>https://bom.so/urmhM</w:t>
              </w:r>
            </w:hyperlink>
            <w:r w:rsidR="000A385E" w:rsidRPr="000A385E">
              <w:rPr>
                <w:rFonts w:ascii="Times New Roman" w:hAnsi="Times New Roman"/>
                <w:sz w:val="28"/>
                <w:szCs w:val="28"/>
              </w:rPr>
              <w:t>3</w:t>
            </w:r>
            <w:r w:rsidRPr="00E24D5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67C8F61E" w14:textId="77777777" w:rsidR="00F02FD0" w:rsidRPr="00E24D5D" w:rsidRDefault="00F02FD0" w:rsidP="00F02FD0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E24D5D">
              <w:rPr>
                <w:rFonts w:ascii="Times New Roman" w:hAnsi="Times New Roman"/>
                <w:sz w:val="28"/>
                <w:szCs w:val="28"/>
              </w:rPr>
              <w:t>- TCVĐ: Chạy thay đổi tốc độ theo hiệu lệnh 2-3 lần</w:t>
            </w:r>
          </w:p>
          <w:p w14:paraId="5F4946C1" w14:textId="077614D2" w:rsidR="000A385E" w:rsidRPr="000A385E" w:rsidRDefault="000A385E" w:rsidP="00260850">
            <w:pPr>
              <w:pStyle w:val="NoSpacing"/>
              <w:rPr>
                <w:rFonts w:ascii="Times New Roman" w:hAnsi="Times New Roman"/>
                <w:color w:val="0070C0"/>
                <w:kern w:val="2"/>
                <w:sz w:val="28"/>
                <w:szCs w:val="22"/>
                <w14:ligatures w14:val="standardContextua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ơi tự do</w:t>
            </w:r>
          </w:p>
        </w:tc>
        <w:tc>
          <w:tcPr>
            <w:tcW w:w="2551" w:type="dxa"/>
          </w:tcPr>
          <w:p w14:paraId="14A11D16" w14:textId="77777777" w:rsidR="00AB1682" w:rsidRPr="00E24D5D" w:rsidRDefault="00AB1682" w:rsidP="00032741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24D5D">
              <w:rPr>
                <w:rFonts w:ascii="Times New Roman" w:hAnsi="Times New Roman"/>
                <w:sz w:val="28"/>
                <w:szCs w:val="28"/>
                <w:lang w:val="nl-NL"/>
              </w:rPr>
              <w:t>Ngày 26/9/2024</w:t>
            </w:r>
          </w:p>
          <w:p w14:paraId="52306E06" w14:textId="06431FC9" w:rsidR="00374C3C" w:rsidRPr="00E24D5D" w:rsidRDefault="00374C3C" w:rsidP="00032741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24D5D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3957B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HĐCCĐ: </w:t>
            </w:r>
            <w:r w:rsidRPr="00E24D5D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Giao tiếp với cô và bạn bè trong lớp </w:t>
            </w:r>
          </w:p>
          <w:p w14:paraId="1ED6920B" w14:textId="77777777" w:rsidR="00F02FD0" w:rsidRPr="00E24D5D" w:rsidRDefault="00F02FD0" w:rsidP="00F02FD0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E24D5D">
              <w:rPr>
                <w:rFonts w:ascii="Times New Roman" w:hAnsi="Times New Roman"/>
                <w:sz w:val="28"/>
                <w:szCs w:val="28"/>
              </w:rPr>
              <w:t>- TCVĐ: Đá bóng</w:t>
            </w:r>
          </w:p>
          <w:p w14:paraId="2DF8A029" w14:textId="77777777" w:rsidR="0081269E" w:rsidRDefault="0081269E" w:rsidP="0081269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Pr="00AC5C8A">
                <w:rPr>
                  <w:rStyle w:val="Hyperlink"/>
                  <w:rFonts w:ascii="Times New Roman" w:hAnsi="Times New Roman"/>
                  <w:sz w:val="28"/>
                  <w:szCs w:val="28"/>
                </w:rPr>
                <w:t>https://bom.so/1VgvyU</w:t>
              </w:r>
            </w:hyperlink>
          </w:p>
          <w:p w14:paraId="56A2FA26" w14:textId="7224F6DB" w:rsidR="00374C3C" w:rsidRPr="00E24D5D" w:rsidRDefault="00374C3C" w:rsidP="00032741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24D5D">
              <w:rPr>
                <w:rFonts w:ascii="Times New Roman" w:hAnsi="Times New Roman"/>
                <w:sz w:val="28"/>
                <w:szCs w:val="28"/>
              </w:rPr>
              <w:t xml:space="preserve">- Chơi tự </w:t>
            </w:r>
            <w:r w:rsidR="00260850" w:rsidRPr="00E24D5D">
              <w:rPr>
                <w:rFonts w:ascii="Times New Roman" w:hAnsi="Times New Roman"/>
                <w:sz w:val="28"/>
                <w:szCs w:val="28"/>
              </w:rPr>
              <w:t>do với đồ chơi ngoài trời</w:t>
            </w:r>
          </w:p>
        </w:tc>
        <w:tc>
          <w:tcPr>
            <w:tcW w:w="2268" w:type="dxa"/>
          </w:tcPr>
          <w:p w14:paraId="1B51AB7F" w14:textId="77777777" w:rsidR="00AB1682" w:rsidRPr="00E24D5D" w:rsidRDefault="00AB1682" w:rsidP="00032741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24D5D">
              <w:rPr>
                <w:rFonts w:ascii="Times New Roman" w:hAnsi="Times New Roman"/>
                <w:sz w:val="28"/>
                <w:szCs w:val="28"/>
                <w:lang w:val="nl-NL"/>
              </w:rPr>
              <w:t>Ngày 27/9/2024</w:t>
            </w:r>
          </w:p>
          <w:p w14:paraId="2700C37F" w14:textId="4994E6E3" w:rsidR="00260850" w:rsidRPr="00E24D5D" w:rsidRDefault="00260850" w:rsidP="00260850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E24D5D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3957B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HĐCCĐ: </w:t>
            </w:r>
            <w:r w:rsidRPr="00E24D5D">
              <w:rPr>
                <w:rFonts w:ascii="Times New Roman" w:hAnsi="Times New Roman"/>
                <w:sz w:val="28"/>
                <w:szCs w:val="28"/>
              </w:rPr>
              <w:t>Trò chuyện về lớp học của bé</w:t>
            </w:r>
          </w:p>
          <w:p w14:paraId="11906328" w14:textId="39ADF03F" w:rsidR="007066FF" w:rsidRPr="00E24D5D" w:rsidRDefault="00374C3C" w:rsidP="00032741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24D5D">
              <w:rPr>
                <w:rFonts w:ascii="Times New Roman" w:hAnsi="Times New Roman"/>
                <w:sz w:val="28"/>
                <w:szCs w:val="28"/>
              </w:rPr>
              <w:t xml:space="preserve">- TCVĐ: </w:t>
            </w:r>
            <w:r w:rsidR="00260850" w:rsidRPr="00E24D5D">
              <w:rPr>
                <w:rFonts w:ascii="Times New Roman" w:hAnsi="Times New Roman"/>
                <w:sz w:val="28"/>
                <w:szCs w:val="28"/>
              </w:rPr>
              <w:t>Con mực</w:t>
            </w:r>
            <w:r w:rsidRPr="00E24D5D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  <w:p w14:paraId="278E6001" w14:textId="4D61AC0D" w:rsidR="00F02FD0" w:rsidRDefault="00F02FD0" w:rsidP="00260850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Pr="00AC5C8A">
                <w:rPr>
                  <w:rStyle w:val="Hyperlink"/>
                  <w:rFonts w:ascii="Times New Roman" w:hAnsi="Times New Roman"/>
                  <w:sz w:val="28"/>
                  <w:szCs w:val="28"/>
                </w:rPr>
                <w:t>https://bom.so/85wOih</w:t>
              </w:r>
            </w:hyperlink>
          </w:p>
          <w:p w14:paraId="4C34FB13" w14:textId="250ABA00" w:rsidR="00374C3C" w:rsidRPr="00E24D5D" w:rsidRDefault="00374C3C" w:rsidP="00260850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24D5D">
              <w:rPr>
                <w:rFonts w:ascii="Times New Roman" w:hAnsi="Times New Roman"/>
                <w:sz w:val="28"/>
                <w:szCs w:val="28"/>
              </w:rPr>
              <w:t xml:space="preserve">- Chơi tự </w:t>
            </w:r>
            <w:r w:rsidR="00260850" w:rsidRPr="00E24D5D">
              <w:rPr>
                <w:rFonts w:ascii="Times New Roman" w:hAnsi="Times New Roman"/>
                <w:sz w:val="28"/>
                <w:szCs w:val="28"/>
              </w:rPr>
              <w:t>do</w:t>
            </w:r>
          </w:p>
        </w:tc>
        <w:tc>
          <w:tcPr>
            <w:tcW w:w="851" w:type="dxa"/>
          </w:tcPr>
          <w:p w14:paraId="2790DBF9" w14:textId="77777777" w:rsidR="00374C3C" w:rsidRPr="00E24D5D" w:rsidRDefault="00374C3C" w:rsidP="00374C3C">
            <w:pPr>
              <w:rPr>
                <w:lang w:val="nl-NL"/>
              </w:rPr>
            </w:pPr>
          </w:p>
        </w:tc>
      </w:tr>
      <w:tr w:rsidR="00E24D5D" w:rsidRPr="00E24D5D" w14:paraId="013E15EB" w14:textId="77777777" w:rsidTr="006E79E0">
        <w:trPr>
          <w:cantSplit/>
          <w:trHeight w:val="1134"/>
        </w:trPr>
        <w:tc>
          <w:tcPr>
            <w:tcW w:w="630" w:type="dxa"/>
            <w:vAlign w:val="center"/>
          </w:tcPr>
          <w:p w14:paraId="54D33779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91" w:type="dxa"/>
            <w:vAlign w:val="center"/>
          </w:tcPr>
          <w:p w14:paraId="4603F4B3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20CF4568" w14:textId="77777777" w:rsidR="00374C3C" w:rsidRPr="00E24D5D" w:rsidRDefault="00374C3C" w:rsidP="008E6E0C">
            <w:pPr>
              <w:ind w:left="113" w:right="113"/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Nhánh 4</w:t>
            </w:r>
          </w:p>
        </w:tc>
        <w:tc>
          <w:tcPr>
            <w:tcW w:w="2410" w:type="dxa"/>
          </w:tcPr>
          <w:p w14:paraId="0AA7B925" w14:textId="77777777" w:rsidR="0061498D" w:rsidRPr="00E24D5D" w:rsidRDefault="0061498D" w:rsidP="0061498D">
            <w:pPr>
              <w:jc w:val="center"/>
              <w:rPr>
                <w:i/>
                <w:lang w:val="nl-NL"/>
              </w:rPr>
            </w:pPr>
            <w:r w:rsidRPr="00E24D5D">
              <w:rPr>
                <w:i/>
                <w:lang w:val="nl-NL"/>
              </w:rPr>
              <w:t>Ngày 30/9/2024</w:t>
            </w:r>
          </w:p>
          <w:p w14:paraId="63B670C4" w14:textId="30636084" w:rsidR="0061498D" w:rsidRPr="00E24D5D" w:rsidRDefault="0061498D" w:rsidP="0061498D">
            <w:r w:rsidRPr="00E24D5D">
              <w:t xml:space="preserve">-  </w:t>
            </w:r>
            <w:r w:rsidR="002910F8">
              <w:t xml:space="preserve">HĐCCĐ: </w:t>
            </w:r>
            <w:r w:rsidRPr="00E24D5D">
              <w:t>Tránh xa những vật dụng nguy hiểm và hành động không an toàn</w:t>
            </w:r>
          </w:p>
          <w:p w14:paraId="5782B9C6" w14:textId="77777777" w:rsidR="00DC2FB6" w:rsidRPr="00E24D5D" w:rsidRDefault="00374C3C" w:rsidP="00DC2FB6">
            <w:pPr>
              <w:jc w:val="both"/>
            </w:pPr>
            <w:r w:rsidRPr="00E24D5D">
              <w:t xml:space="preserve">- TCVĐ: </w:t>
            </w:r>
            <w:r w:rsidR="00DC2FB6" w:rsidRPr="00E24D5D">
              <w:t>Con Mực</w:t>
            </w:r>
          </w:p>
          <w:p w14:paraId="6DEDE77D" w14:textId="6787C228" w:rsidR="00F02FD0" w:rsidRDefault="00F02FD0" w:rsidP="0061498D">
            <w:hyperlink r:id="rId23" w:history="1">
              <w:r w:rsidRPr="00AC5C8A">
                <w:rPr>
                  <w:rStyle w:val="Hyperlink"/>
                </w:rPr>
                <w:t>https://bom.so/85wOih</w:t>
              </w:r>
            </w:hyperlink>
          </w:p>
          <w:p w14:paraId="1BFBE030" w14:textId="68FA85DA" w:rsidR="00374C3C" w:rsidRPr="00E24D5D" w:rsidRDefault="0061498D" w:rsidP="0061498D">
            <w:r w:rsidRPr="00E24D5D">
              <w:t>- Chơi tự chọn với lá cây</w:t>
            </w:r>
          </w:p>
        </w:tc>
        <w:tc>
          <w:tcPr>
            <w:tcW w:w="2551" w:type="dxa"/>
          </w:tcPr>
          <w:p w14:paraId="1CB34E0E" w14:textId="77777777" w:rsidR="0061498D" w:rsidRPr="00E24D5D" w:rsidRDefault="0061498D" w:rsidP="0061498D">
            <w:pPr>
              <w:jc w:val="center"/>
              <w:rPr>
                <w:i/>
                <w:lang w:val="nl-NL"/>
              </w:rPr>
            </w:pPr>
            <w:r w:rsidRPr="00E24D5D">
              <w:rPr>
                <w:i/>
                <w:lang w:val="nl-NL"/>
              </w:rPr>
              <w:t>Ngày 01/10/2024</w:t>
            </w:r>
          </w:p>
          <w:p w14:paraId="72F17057" w14:textId="7308043E" w:rsidR="00374C3C" w:rsidRDefault="00374C3C" w:rsidP="00374C3C">
            <w:pPr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 xml:space="preserve">- </w:t>
            </w:r>
            <w:r w:rsidR="002910F8">
              <w:rPr>
                <w:lang w:val="nl-NL"/>
              </w:rPr>
              <w:t xml:space="preserve">HĐCCĐ: </w:t>
            </w:r>
            <w:r w:rsidRPr="00E24D5D">
              <w:rPr>
                <w:lang w:val="nl-NL"/>
              </w:rPr>
              <w:t>Nghe trả lời các câu hỏi về chủ đề trường mầm non, lớp học</w:t>
            </w:r>
          </w:p>
          <w:p w14:paraId="149A5911" w14:textId="7B283EA4" w:rsidR="00DF2781" w:rsidRDefault="003957B7" w:rsidP="00374C3C">
            <w:pPr>
              <w:jc w:val="both"/>
              <w:rPr>
                <w:rFonts w:eastAsia="Calibri"/>
                <w:color w:val="FF0000"/>
                <w:kern w:val="2"/>
                <w:szCs w:val="22"/>
                <w14:ligatures w14:val="standardContextual"/>
              </w:rPr>
            </w:pPr>
            <w:hyperlink r:id="rId24" w:history="1">
              <w:r w:rsidRPr="00AC5C8A">
                <w:rPr>
                  <w:rStyle w:val="Hyperlink"/>
                  <w:rFonts w:eastAsia="Calibri"/>
                  <w:kern w:val="2"/>
                  <w:szCs w:val="22"/>
                  <w14:ligatures w14:val="standardContextual"/>
                </w:rPr>
                <w:t>https://bom.so/TylJfG</w:t>
              </w:r>
            </w:hyperlink>
          </w:p>
          <w:p w14:paraId="1D9BD547" w14:textId="77777777" w:rsidR="002910F8" w:rsidRPr="005A371E" w:rsidRDefault="002910F8" w:rsidP="002910F8">
            <w:pPr>
              <w:jc w:val="both"/>
            </w:pPr>
            <w:r w:rsidRPr="00E24D5D">
              <w:t>- TCVĐ: Đá bóng</w:t>
            </w:r>
          </w:p>
          <w:p w14:paraId="02C3C49A" w14:textId="7D9E4B0C" w:rsidR="0061498D" w:rsidRPr="00E24D5D" w:rsidRDefault="0061498D" w:rsidP="0061498D">
            <w:pPr>
              <w:jc w:val="both"/>
            </w:pPr>
            <w:r w:rsidRPr="00E24D5D">
              <w:t>- Chơi tự do với đất nặn (Nặn đồ chơi)</w:t>
            </w:r>
          </w:p>
          <w:p w14:paraId="5EA2BE41" w14:textId="3873745D" w:rsidR="00374C3C" w:rsidRPr="00E24D5D" w:rsidRDefault="00374C3C" w:rsidP="00374C3C">
            <w:pPr>
              <w:jc w:val="both"/>
              <w:rPr>
                <w:lang w:val="nl-NL"/>
              </w:rPr>
            </w:pPr>
          </w:p>
        </w:tc>
        <w:tc>
          <w:tcPr>
            <w:tcW w:w="2410" w:type="dxa"/>
          </w:tcPr>
          <w:p w14:paraId="119C9BE7" w14:textId="77777777" w:rsidR="0061498D" w:rsidRPr="00E24D5D" w:rsidRDefault="0061498D" w:rsidP="0061498D">
            <w:pPr>
              <w:jc w:val="center"/>
              <w:rPr>
                <w:i/>
                <w:lang w:val="nl-NL"/>
              </w:rPr>
            </w:pPr>
            <w:r w:rsidRPr="00E24D5D">
              <w:rPr>
                <w:i/>
                <w:lang w:val="nl-NL"/>
              </w:rPr>
              <w:t>Ngày 02/10/2024</w:t>
            </w:r>
          </w:p>
          <w:p w14:paraId="4866C42F" w14:textId="77777777" w:rsidR="002910F8" w:rsidRPr="00E24D5D" w:rsidRDefault="002910F8" w:rsidP="002910F8">
            <w:r w:rsidRPr="00E24D5D">
              <w:t xml:space="preserve">- TCVĐ: Ném bóng vào </w:t>
            </w:r>
            <w:r>
              <w:t>lon</w:t>
            </w:r>
          </w:p>
          <w:p w14:paraId="298118FD" w14:textId="77777777" w:rsidR="002910F8" w:rsidRDefault="002910F8" w:rsidP="002910F8">
            <w:pPr>
              <w:jc w:val="both"/>
            </w:pPr>
            <w:hyperlink r:id="rId25" w:history="1">
              <w:r w:rsidRPr="00AC5C8A">
                <w:rPr>
                  <w:rStyle w:val="Hyperlink"/>
                </w:rPr>
                <w:t>https://bom.so/pg9FZp</w:t>
              </w:r>
            </w:hyperlink>
          </w:p>
          <w:p w14:paraId="399E208B" w14:textId="76DAF95A" w:rsidR="002910F8" w:rsidRPr="00080611" w:rsidRDefault="002910F8" w:rsidP="002910F8">
            <w:r w:rsidRPr="00E24D5D">
              <w:rPr>
                <w:lang w:val="nl-NL"/>
              </w:rPr>
              <w:t xml:space="preserve">- </w:t>
            </w:r>
            <w:r>
              <w:rPr>
                <w:lang w:val="nl-NL"/>
              </w:rPr>
              <w:t>HĐCCĐ:</w:t>
            </w:r>
            <w:r w:rsidRPr="00E24D5D">
              <w:rPr>
                <w:lang w:val="nl-NL"/>
              </w:rPr>
              <w:t>Nhận biết và phòng tránh 1 số nơi, vật dụng, đồ dùng nguy hiểm trong gia đình và lớp học.</w:t>
            </w:r>
            <w:r w:rsidRPr="00E24D5D">
              <w:t xml:space="preserve"> </w:t>
            </w:r>
          </w:p>
          <w:p w14:paraId="3B9E0D92" w14:textId="4043E263" w:rsidR="00374C3C" w:rsidRPr="00E24D5D" w:rsidRDefault="0061498D" w:rsidP="0061498D">
            <w:pPr>
              <w:jc w:val="both"/>
              <w:rPr>
                <w:lang w:val="nl-NL"/>
              </w:rPr>
            </w:pPr>
            <w:r w:rsidRPr="00E24D5D">
              <w:t>- Chơi tự chọn: Đu quay, cầu trượt…</w:t>
            </w:r>
          </w:p>
        </w:tc>
        <w:tc>
          <w:tcPr>
            <w:tcW w:w="2551" w:type="dxa"/>
          </w:tcPr>
          <w:p w14:paraId="2B83C002" w14:textId="77777777" w:rsidR="0061498D" w:rsidRPr="00E24D5D" w:rsidRDefault="0061498D" w:rsidP="0061498D">
            <w:pPr>
              <w:jc w:val="center"/>
              <w:rPr>
                <w:i/>
                <w:lang w:val="nl-NL"/>
              </w:rPr>
            </w:pPr>
            <w:r w:rsidRPr="00E24D5D">
              <w:rPr>
                <w:i/>
                <w:lang w:val="nl-NL"/>
              </w:rPr>
              <w:t>Ngày 03/10/2024</w:t>
            </w:r>
            <w:r w:rsidRPr="00E24D5D">
              <w:rPr>
                <w:lang w:val="nl-NL"/>
              </w:rPr>
              <w:t xml:space="preserve"> </w:t>
            </w:r>
          </w:p>
          <w:p w14:paraId="1BA8A29E" w14:textId="77777777" w:rsidR="002910F8" w:rsidRDefault="002910F8" w:rsidP="002910F8">
            <w:pPr>
              <w:rPr>
                <w:rFonts w:eastAsia="Calibri"/>
                <w:color w:val="FF0000"/>
                <w:kern w:val="2"/>
                <w:szCs w:val="22"/>
                <w14:ligatures w14:val="standardContextual"/>
              </w:rPr>
            </w:pPr>
            <w:r>
              <w:rPr>
                <w:lang w:val="nl-NL"/>
              </w:rPr>
              <w:t>- HĐCCĐ:</w:t>
            </w:r>
            <w:r w:rsidRPr="00E24D5D">
              <w:rPr>
                <w:lang w:val="nl-NL"/>
              </w:rPr>
              <w:t>Trò chuyện về tên địa chỉ trường lớp</w:t>
            </w:r>
            <w:r>
              <w:rPr>
                <w:lang w:val="nl-NL"/>
              </w:rPr>
              <w:t xml:space="preserve"> mầm non</w:t>
            </w:r>
            <w:r w:rsidRPr="00DF2781">
              <w:rPr>
                <w:rFonts w:eastAsia="Calibri"/>
                <w:color w:val="FF0000"/>
                <w:kern w:val="2"/>
                <w:szCs w:val="22"/>
                <w14:ligatures w14:val="standardContextual"/>
              </w:rPr>
              <w:t xml:space="preserve"> </w:t>
            </w:r>
          </w:p>
          <w:p w14:paraId="2F734990" w14:textId="77777777" w:rsidR="002910F8" w:rsidRDefault="002910F8" w:rsidP="002910F8">
            <w:pPr>
              <w:jc w:val="both"/>
              <w:rPr>
                <w:rFonts w:eastAsia="Calibri"/>
                <w:color w:val="FF0000"/>
                <w:kern w:val="2"/>
                <w:szCs w:val="22"/>
                <w14:ligatures w14:val="standardContextual"/>
              </w:rPr>
            </w:pPr>
            <w:hyperlink r:id="rId26" w:history="1">
              <w:r w:rsidRPr="00AC5C8A">
                <w:rPr>
                  <w:rStyle w:val="Hyperlink"/>
                  <w:rFonts w:eastAsia="Calibri"/>
                  <w:kern w:val="2"/>
                  <w:szCs w:val="22"/>
                  <w14:ligatures w14:val="standardContextual"/>
                </w:rPr>
                <w:t>https://bom.so/qqKQjw</w:t>
              </w:r>
            </w:hyperlink>
          </w:p>
          <w:p w14:paraId="5272487E" w14:textId="77777777" w:rsidR="002910F8" w:rsidRPr="00E24D5D" w:rsidRDefault="002910F8" w:rsidP="002910F8">
            <w:pPr>
              <w:jc w:val="both"/>
            </w:pPr>
            <w:r w:rsidRPr="00E24D5D">
              <w:t>- TCVĐ: Con mực</w:t>
            </w:r>
          </w:p>
          <w:p w14:paraId="3747BA77" w14:textId="77777777" w:rsidR="002910F8" w:rsidRPr="00E24D5D" w:rsidRDefault="002910F8" w:rsidP="002910F8">
            <w:pPr>
              <w:jc w:val="both"/>
            </w:pPr>
            <w:r w:rsidRPr="00E24D5D">
              <w:t xml:space="preserve">- Chơi tự chọn: Đi cà kheo, nhảy vào vòng </w:t>
            </w:r>
          </w:p>
          <w:p w14:paraId="0C36044E" w14:textId="77777777" w:rsidR="002910F8" w:rsidRDefault="002910F8" w:rsidP="002910F8">
            <w:pPr>
              <w:jc w:val="both"/>
            </w:pPr>
          </w:p>
          <w:p w14:paraId="49CEB0E6" w14:textId="19A74EDE" w:rsidR="0061498D" w:rsidRPr="00E24D5D" w:rsidRDefault="0061498D" w:rsidP="00DF2781">
            <w:pPr>
              <w:rPr>
                <w:lang w:val="nl-NL"/>
              </w:rPr>
            </w:pPr>
          </w:p>
          <w:p w14:paraId="5A800674" w14:textId="064D8A45" w:rsidR="003957B7" w:rsidRPr="003957B7" w:rsidRDefault="003957B7" w:rsidP="00374C3C">
            <w:pPr>
              <w:rPr>
                <w:rFonts w:eastAsia="Calibri"/>
                <w:color w:val="FF0000"/>
                <w:kern w:val="2"/>
                <w:szCs w:val="22"/>
                <w14:ligatures w14:val="standardContextual"/>
              </w:rPr>
            </w:pPr>
          </w:p>
        </w:tc>
        <w:tc>
          <w:tcPr>
            <w:tcW w:w="2268" w:type="dxa"/>
          </w:tcPr>
          <w:p w14:paraId="4202881E" w14:textId="77777777" w:rsidR="0061498D" w:rsidRPr="00E24D5D" w:rsidRDefault="0061498D" w:rsidP="0061498D">
            <w:pPr>
              <w:jc w:val="center"/>
              <w:rPr>
                <w:i/>
                <w:lang w:val="nl-NL"/>
              </w:rPr>
            </w:pPr>
            <w:r w:rsidRPr="00E24D5D">
              <w:rPr>
                <w:i/>
                <w:lang w:val="nl-NL"/>
              </w:rPr>
              <w:t>Ngày 04/10/2024</w:t>
            </w:r>
          </w:p>
          <w:p w14:paraId="5DC3E344" w14:textId="2C4E0325" w:rsidR="0061498D" w:rsidRDefault="0061498D" w:rsidP="0061498D">
            <w:pPr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 xml:space="preserve">- </w:t>
            </w:r>
            <w:r w:rsidR="002910F8">
              <w:rPr>
                <w:lang w:val="nl-NL"/>
              </w:rPr>
              <w:t>HĐCCĐ:</w:t>
            </w:r>
            <w:r w:rsidRPr="00E24D5D">
              <w:rPr>
                <w:lang w:val="nl-NL"/>
              </w:rPr>
              <w:t>Quan sát các đồ chơi ngoài trời</w:t>
            </w:r>
          </w:p>
          <w:p w14:paraId="416D8606" w14:textId="77777777" w:rsidR="002910F8" w:rsidRPr="00E24D5D" w:rsidRDefault="002910F8" w:rsidP="002910F8">
            <w:pPr>
              <w:rPr>
                <w:lang w:val="nl-NL"/>
              </w:rPr>
            </w:pPr>
            <w:r w:rsidRPr="00E24D5D">
              <w:t>- TCVĐ: Ném bóng vào vòng</w:t>
            </w:r>
            <w:r>
              <w:t xml:space="preserve"> lon</w:t>
            </w:r>
          </w:p>
          <w:p w14:paraId="4EF412B4" w14:textId="67BE3B60" w:rsidR="00374C3C" w:rsidRPr="00E24D5D" w:rsidRDefault="002910F8" w:rsidP="00374C3C">
            <w:pPr>
              <w:rPr>
                <w:lang w:val="nl-NL"/>
              </w:rPr>
            </w:pPr>
            <w:r w:rsidRPr="00E24D5D">
              <w:t>- Chơi tự do với phấn (Vẽ trường mầm non)</w:t>
            </w:r>
            <w:r w:rsidRPr="00DF2781">
              <w:rPr>
                <w:rFonts w:eastAsia="Calibri"/>
                <w:color w:val="FF0000"/>
                <w:kern w:val="2"/>
                <w:szCs w:val="22"/>
                <w14:ligatures w14:val="standardContextual"/>
              </w:rPr>
              <w:t xml:space="preserve"> </w:t>
            </w:r>
            <w:hyperlink r:id="rId27" w:history="1">
              <w:r w:rsidRPr="00AC5C8A">
                <w:rPr>
                  <w:rStyle w:val="Hyperlink"/>
                  <w:rFonts w:eastAsia="Calibri"/>
                  <w:kern w:val="2"/>
                  <w:szCs w:val="22"/>
                  <w14:ligatures w14:val="standardContextual"/>
                </w:rPr>
                <w:t>https://bom.so/jbEm1B</w:t>
              </w:r>
            </w:hyperlink>
          </w:p>
        </w:tc>
        <w:tc>
          <w:tcPr>
            <w:tcW w:w="851" w:type="dxa"/>
          </w:tcPr>
          <w:p w14:paraId="047E6D91" w14:textId="77777777" w:rsidR="00374C3C" w:rsidRPr="00E24D5D" w:rsidRDefault="00374C3C" w:rsidP="00374C3C">
            <w:pPr>
              <w:rPr>
                <w:lang w:val="nl-NL"/>
              </w:rPr>
            </w:pPr>
          </w:p>
        </w:tc>
      </w:tr>
      <w:tr w:rsidR="00E24D5D" w:rsidRPr="00E24D5D" w14:paraId="23EC95FD" w14:textId="77777777" w:rsidTr="00995185">
        <w:trPr>
          <w:trHeight w:val="694"/>
        </w:trPr>
        <w:tc>
          <w:tcPr>
            <w:tcW w:w="630" w:type="dxa"/>
            <w:vMerge w:val="restart"/>
            <w:vAlign w:val="center"/>
          </w:tcPr>
          <w:p w14:paraId="45DB7B5D" w14:textId="77777777" w:rsidR="00995185" w:rsidRPr="00E24D5D" w:rsidRDefault="00995185" w:rsidP="00374C3C">
            <w:pPr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5</w:t>
            </w:r>
          </w:p>
        </w:tc>
        <w:tc>
          <w:tcPr>
            <w:tcW w:w="1629" w:type="dxa"/>
            <w:gridSpan w:val="2"/>
            <w:vMerge w:val="restart"/>
            <w:vAlign w:val="center"/>
          </w:tcPr>
          <w:p w14:paraId="101871F6" w14:textId="77777777" w:rsidR="00995185" w:rsidRPr="00E24D5D" w:rsidRDefault="00995185" w:rsidP="00374C3C">
            <w:pPr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Vệ sinh, ăn, ngủ</w:t>
            </w:r>
          </w:p>
        </w:tc>
        <w:tc>
          <w:tcPr>
            <w:tcW w:w="13041" w:type="dxa"/>
            <w:gridSpan w:val="6"/>
          </w:tcPr>
          <w:p w14:paraId="25749CD8" w14:textId="77777777" w:rsidR="00995185" w:rsidRPr="00E24D5D" w:rsidRDefault="00995185" w:rsidP="00995185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24D5D">
              <w:rPr>
                <w:rFonts w:ascii="Times New Roman" w:hAnsi="Times New Roman"/>
                <w:sz w:val="28"/>
                <w:szCs w:val="28"/>
                <w:lang w:val="nl-NL"/>
              </w:rPr>
              <w:t>- Trẻ thực hiện thao tác vệ sinh rửa tay, rửa mặt đúng quy trình</w:t>
            </w:r>
          </w:p>
          <w:p w14:paraId="646AF123" w14:textId="77777777" w:rsidR="00995185" w:rsidRPr="00E24D5D" w:rsidRDefault="00995185" w:rsidP="00995185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24D5D">
              <w:rPr>
                <w:rFonts w:ascii="Times New Roman" w:hAnsi="Times New Roman"/>
                <w:sz w:val="28"/>
                <w:szCs w:val="28"/>
                <w:lang w:val="nl-NL"/>
              </w:rPr>
              <w:t>- Trẻ cùng cô chuẩn bị kê bàn ăn, chia thìa</w:t>
            </w:r>
          </w:p>
          <w:p w14:paraId="2B883882" w14:textId="75B1A926" w:rsidR="00995185" w:rsidRPr="00E24D5D" w:rsidRDefault="00995185" w:rsidP="00995185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24D5D">
              <w:rPr>
                <w:rFonts w:ascii="Times New Roman" w:hAnsi="Times New Roman"/>
                <w:sz w:val="28"/>
                <w:szCs w:val="28"/>
                <w:lang w:val="nl-NL"/>
              </w:rPr>
              <w:t>- Động viên trẻ ăn hết suất</w:t>
            </w:r>
          </w:p>
        </w:tc>
      </w:tr>
      <w:tr w:rsidR="00E24D5D" w:rsidRPr="00E24D5D" w14:paraId="23D387E1" w14:textId="77777777" w:rsidTr="006E79E0">
        <w:trPr>
          <w:trHeight w:val="1066"/>
        </w:trPr>
        <w:tc>
          <w:tcPr>
            <w:tcW w:w="630" w:type="dxa"/>
            <w:vMerge/>
            <w:vAlign w:val="center"/>
          </w:tcPr>
          <w:p w14:paraId="0D13A2C8" w14:textId="77777777" w:rsidR="00995185" w:rsidRPr="00E24D5D" w:rsidRDefault="00995185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629" w:type="dxa"/>
            <w:gridSpan w:val="2"/>
            <w:vMerge/>
            <w:vAlign w:val="center"/>
          </w:tcPr>
          <w:p w14:paraId="45588070" w14:textId="77777777" w:rsidR="00995185" w:rsidRPr="00E24D5D" w:rsidRDefault="00995185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041" w:type="dxa"/>
            <w:gridSpan w:val="6"/>
          </w:tcPr>
          <w:p w14:paraId="3C3972F3" w14:textId="11C716C5" w:rsidR="00995185" w:rsidRPr="00E24D5D" w:rsidRDefault="00995185" w:rsidP="00995185">
            <w:pPr>
              <w:pStyle w:val="NoSpacing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  <w:r w:rsidRPr="00E24D5D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 xml:space="preserve">* Nhánh 1: </w:t>
            </w:r>
          </w:p>
          <w:p w14:paraId="02FB9731" w14:textId="77777777" w:rsidR="00995185" w:rsidRPr="00E24D5D" w:rsidRDefault="00995185" w:rsidP="00995185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24D5D">
              <w:rPr>
                <w:rFonts w:ascii="Times New Roman" w:hAnsi="Times New Roman"/>
                <w:sz w:val="28"/>
                <w:szCs w:val="28"/>
                <w:lang w:val="nl-NL"/>
              </w:rPr>
              <w:t>- Thảo luận và gọi tên một số món ăn trong ngày ở trường</w:t>
            </w:r>
          </w:p>
          <w:p w14:paraId="08E3EE26" w14:textId="77777777" w:rsidR="00995185" w:rsidRPr="00E24D5D" w:rsidRDefault="00995185" w:rsidP="00995185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24D5D">
              <w:rPr>
                <w:rFonts w:ascii="Times New Roman" w:hAnsi="Times New Roman"/>
                <w:sz w:val="28"/>
                <w:szCs w:val="28"/>
                <w:lang w:val="nl-NL"/>
              </w:rPr>
              <w:t>- Cho trẻ quan sát và thực hành kỹ năng rửa tay bằng xà phòng có sự giúp đỡ của cô</w:t>
            </w:r>
          </w:p>
          <w:p w14:paraId="2B33D5E4" w14:textId="77777777" w:rsidR="00995185" w:rsidRPr="00E24D5D" w:rsidRDefault="00995185" w:rsidP="00995185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24D5D">
              <w:rPr>
                <w:rFonts w:ascii="Times New Roman" w:hAnsi="Times New Roman"/>
                <w:sz w:val="28"/>
                <w:szCs w:val="28"/>
                <w:lang w:val="nl-NL"/>
              </w:rPr>
              <w:lastRenderedPageBreak/>
              <w:t>- Rèn kỹ năng lau mặt cho trẻ</w:t>
            </w:r>
          </w:p>
          <w:p w14:paraId="218C8508" w14:textId="77777777" w:rsidR="00995185" w:rsidRPr="00E24D5D" w:rsidRDefault="00995185" w:rsidP="00995185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24D5D">
              <w:rPr>
                <w:rFonts w:ascii="Times New Roman" w:hAnsi="Times New Roman"/>
                <w:sz w:val="28"/>
                <w:szCs w:val="28"/>
                <w:lang w:val="nl-NL"/>
              </w:rPr>
              <w:t>- Trò chuyện qua giao tiếp hàng ngày giữa cô và trẻ</w:t>
            </w:r>
          </w:p>
          <w:p w14:paraId="7EA14B21" w14:textId="074FF592" w:rsidR="00995185" w:rsidRPr="00E24D5D" w:rsidRDefault="00995185" w:rsidP="00995185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24D5D">
              <w:rPr>
                <w:rFonts w:ascii="Times New Roman" w:hAnsi="Times New Roman"/>
                <w:sz w:val="28"/>
                <w:szCs w:val="28"/>
                <w:lang w:val="nl-NL"/>
              </w:rPr>
              <w:t>- Thực hiện : Khóa vòi nước sau khi sử dụng</w:t>
            </w:r>
          </w:p>
          <w:p w14:paraId="6F4421D9" w14:textId="0CCC349A" w:rsidR="00995185" w:rsidRPr="00E24D5D" w:rsidRDefault="00995185" w:rsidP="00995185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24D5D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Đi vệ sinh đúng nơi quy định</w:t>
            </w:r>
          </w:p>
        </w:tc>
      </w:tr>
      <w:tr w:rsidR="00E24D5D" w:rsidRPr="00E24D5D" w14:paraId="347048B2" w14:textId="77777777" w:rsidTr="006E79E0">
        <w:trPr>
          <w:trHeight w:val="1066"/>
        </w:trPr>
        <w:tc>
          <w:tcPr>
            <w:tcW w:w="630" w:type="dxa"/>
            <w:vMerge/>
            <w:vAlign w:val="center"/>
          </w:tcPr>
          <w:p w14:paraId="50A01421" w14:textId="77777777" w:rsidR="009560A0" w:rsidRPr="00E24D5D" w:rsidRDefault="009560A0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629" w:type="dxa"/>
            <w:gridSpan w:val="2"/>
            <w:vMerge/>
            <w:vAlign w:val="center"/>
          </w:tcPr>
          <w:p w14:paraId="28311807" w14:textId="77777777" w:rsidR="009560A0" w:rsidRPr="00E24D5D" w:rsidRDefault="009560A0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041" w:type="dxa"/>
            <w:gridSpan w:val="6"/>
          </w:tcPr>
          <w:p w14:paraId="53E979D0" w14:textId="77777777" w:rsidR="009560A0" w:rsidRPr="00E24D5D" w:rsidRDefault="009560A0" w:rsidP="009560A0">
            <w:pPr>
              <w:pStyle w:val="NoSpacing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 w:rsidRPr="00E24D5D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* Nhánh 2:</w:t>
            </w:r>
          </w:p>
          <w:p w14:paraId="41A83AC5" w14:textId="1CB12BC9" w:rsidR="009560A0" w:rsidRPr="00E24D5D" w:rsidRDefault="009560A0" w:rsidP="009560A0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24D5D">
              <w:rPr>
                <w:rFonts w:ascii="Times New Roman" w:hAnsi="Times New Roman"/>
                <w:sz w:val="28"/>
                <w:szCs w:val="28"/>
                <w:lang w:val="nl-NL"/>
              </w:rPr>
              <w:t>- Thảo luận và gọi tên một số món ăn trong ngày ở trường</w:t>
            </w:r>
          </w:p>
          <w:p w14:paraId="6DE36F28" w14:textId="77777777" w:rsidR="009560A0" w:rsidRPr="00E24D5D" w:rsidRDefault="009560A0" w:rsidP="009560A0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24D5D">
              <w:rPr>
                <w:rFonts w:ascii="Times New Roman" w:hAnsi="Times New Roman"/>
                <w:sz w:val="28"/>
                <w:szCs w:val="28"/>
                <w:lang w:val="nl-NL"/>
              </w:rPr>
              <w:t>- Cho trẻ quan sát và thực hành kỹ năng rửa tay bằng xà phòng có sự giúp đỡ của cô</w:t>
            </w:r>
          </w:p>
          <w:p w14:paraId="492C3855" w14:textId="77777777" w:rsidR="009560A0" w:rsidRPr="00E24D5D" w:rsidRDefault="009560A0" w:rsidP="009560A0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24D5D">
              <w:rPr>
                <w:rFonts w:ascii="Times New Roman" w:hAnsi="Times New Roman"/>
                <w:sz w:val="28"/>
                <w:szCs w:val="28"/>
                <w:lang w:val="nl-NL"/>
              </w:rPr>
              <w:t>- Rèn kỹ năng lau mặt cho trẻ</w:t>
            </w:r>
          </w:p>
          <w:p w14:paraId="4079F6CF" w14:textId="77777777" w:rsidR="009560A0" w:rsidRPr="00E24D5D" w:rsidRDefault="009560A0" w:rsidP="009560A0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24D5D">
              <w:rPr>
                <w:rFonts w:ascii="Times New Roman" w:hAnsi="Times New Roman"/>
                <w:sz w:val="28"/>
                <w:szCs w:val="28"/>
                <w:lang w:val="nl-NL"/>
              </w:rPr>
              <w:t>- Trò chuyện qua giao tiếp hàng ngày giữa cô và trẻ</w:t>
            </w:r>
          </w:p>
          <w:p w14:paraId="7E739D8E" w14:textId="3EF2F874" w:rsidR="009560A0" w:rsidRPr="00E24D5D" w:rsidRDefault="009560A0" w:rsidP="00995185">
            <w:pPr>
              <w:pStyle w:val="NoSpacing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24D5D">
              <w:rPr>
                <w:rFonts w:ascii="Times New Roman" w:hAnsi="Times New Roman"/>
                <w:sz w:val="28"/>
                <w:szCs w:val="28"/>
                <w:lang w:val="nl-NL"/>
              </w:rPr>
              <w:t>- Thực hiện : Khóa vòi nước sau khi sử dụng</w:t>
            </w:r>
          </w:p>
        </w:tc>
      </w:tr>
      <w:tr w:rsidR="00E24D5D" w:rsidRPr="00E24D5D" w14:paraId="1D2CA09D" w14:textId="77777777" w:rsidTr="006E79E0">
        <w:trPr>
          <w:trHeight w:val="1066"/>
        </w:trPr>
        <w:tc>
          <w:tcPr>
            <w:tcW w:w="630" w:type="dxa"/>
            <w:vMerge/>
            <w:vAlign w:val="center"/>
          </w:tcPr>
          <w:p w14:paraId="03283187" w14:textId="77777777" w:rsidR="00995185" w:rsidRPr="00E24D5D" w:rsidRDefault="00995185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629" w:type="dxa"/>
            <w:gridSpan w:val="2"/>
            <w:vMerge/>
            <w:vAlign w:val="center"/>
          </w:tcPr>
          <w:p w14:paraId="3800B5D3" w14:textId="77777777" w:rsidR="00995185" w:rsidRPr="00E24D5D" w:rsidRDefault="00995185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041" w:type="dxa"/>
            <w:gridSpan w:val="6"/>
          </w:tcPr>
          <w:p w14:paraId="302974C7" w14:textId="64281507" w:rsidR="00995185" w:rsidRPr="00E24D5D" w:rsidRDefault="00995185" w:rsidP="00995185">
            <w:pPr>
              <w:pStyle w:val="NoSpacing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  <w:r w:rsidRPr="00E24D5D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 xml:space="preserve">* Nhánh 3: </w:t>
            </w:r>
          </w:p>
          <w:p w14:paraId="4171D1A1" w14:textId="77777777" w:rsidR="00995185" w:rsidRPr="00E24D5D" w:rsidRDefault="00995185" w:rsidP="00995185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24D5D">
              <w:rPr>
                <w:rFonts w:ascii="Times New Roman" w:hAnsi="Times New Roman"/>
                <w:sz w:val="28"/>
                <w:szCs w:val="28"/>
                <w:lang w:val="nl-NL"/>
              </w:rPr>
              <w:t>- Thảo luận và gọi tên một số món ăn trong ngày ở trường</w:t>
            </w:r>
          </w:p>
          <w:p w14:paraId="4683F770" w14:textId="77777777" w:rsidR="00995185" w:rsidRPr="00E24D5D" w:rsidRDefault="00995185" w:rsidP="00995185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24D5D">
              <w:rPr>
                <w:rFonts w:ascii="Times New Roman" w:hAnsi="Times New Roman"/>
                <w:sz w:val="28"/>
                <w:szCs w:val="28"/>
                <w:lang w:val="nl-NL"/>
              </w:rPr>
              <w:t>- Cho trẻ quan sát và thực hành kỹ năng rửa tay bằng xà phòng có sự giúp đỡ của cô</w:t>
            </w:r>
          </w:p>
          <w:p w14:paraId="4FB85762" w14:textId="77777777" w:rsidR="00995185" w:rsidRPr="00E24D5D" w:rsidRDefault="00995185" w:rsidP="00995185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24D5D">
              <w:rPr>
                <w:rFonts w:ascii="Times New Roman" w:hAnsi="Times New Roman"/>
                <w:sz w:val="28"/>
                <w:szCs w:val="28"/>
                <w:lang w:val="nl-NL"/>
              </w:rPr>
              <w:t>- Rèn kỹ năng lau mặt cho trẻ</w:t>
            </w:r>
          </w:p>
          <w:p w14:paraId="6DFD2051" w14:textId="77777777" w:rsidR="00995185" w:rsidRPr="00E24D5D" w:rsidRDefault="00995185" w:rsidP="00995185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24D5D">
              <w:rPr>
                <w:rFonts w:ascii="Times New Roman" w:hAnsi="Times New Roman"/>
                <w:sz w:val="28"/>
                <w:szCs w:val="28"/>
                <w:lang w:val="nl-NL"/>
              </w:rPr>
              <w:t>- Trò chuyện qua giao tiếp hàng ngày giữa cô và trẻ</w:t>
            </w:r>
          </w:p>
          <w:p w14:paraId="0E4C38D3" w14:textId="22CDBBD6" w:rsidR="00995185" w:rsidRPr="00E24D5D" w:rsidRDefault="00995185" w:rsidP="00995185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24D5D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Hướng dẫn trẻ thực hiện súc miệng bằng nước muối sau khi ăn</w:t>
            </w:r>
          </w:p>
        </w:tc>
      </w:tr>
      <w:tr w:rsidR="00E24D5D" w:rsidRPr="00E24D5D" w14:paraId="5F8CF06F" w14:textId="77777777" w:rsidTr="006E79E0">
        <w:trPr>
          <w:trHeight w:val="1066"/>
        </w:trPr>
        <w:tc>
          <w:tcPr>
            <w:tcW w:w="630" w:type="dxa"/>
            <w:vAlign w:val="center"/>
          </w:tcPr>
          <w:p w14:paraId="4638FDF7" w14:textId="77777777" w:rsidR="009560A0" w:rsidRPr="00E24D5D" w:rsidRDefault="009560A0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629" w:type="dxa"/>
            <w:gridSpan w:val="2"/>
            <w:vAlign w:val="center"/>
          </w:tcPr>
          <w:p w14:paraId="1373B57D" w14:textId="77777777" w:rsidR="009560A0" w:rsidRPr="00E24D5D" w:rsidRDefault="009560A0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041" w:type="dxa"/>
            <w:gridSpan w:val="6"/>
          </w:tcPr>
          <w:p w14:paraId="6244AC11" w14:textId="6681BED0" w:rsidR="009560A0" w:rsidRPr="00E24D5D" w:rsidRDefault="009560A0" w:rsidP="009560A0">
            <w:pPr>
              <w:pStyle w:val="NoSpacing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  <w:r w:rsidRPr="00E24D5D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 xml:space="preserve">* Nhánh 4: </w:t>
            </w:r>
          </w:p>
          <w:p w14:paraId="7F89E8C1" w14:textId="77777777" w:rsidR="009560A0" w:rsidRPr="00E24D5D" w:rsidRDefault="009560A0" w:rsidP="009560A0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24D5D">
              <w:rPr>
                <w:rFonts w:ascii="Times New Roman" w:hAnsi="Times New Roman"/>
                <w:sz w:val="28"/>
                <w:szCs w:val="28"/>
                <w:lang w:val="nl-NL"/>
              </w:rPr>
              <w:t>- Thảo luận và gọi tên một số món ăn trong ngày ở trường</w:t>
            </w:r>
          </w:p>
          <w:p w14:paraId="68B3397C" w14:textId="77777777" w:rsidR="009560A0" w:rsidRPr="00E24D5D" w:rsidRDefault="009560A0" w:rsidP="009560A0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24D5D">
              <w:rPr>
                <w:rFonts w:ascii="Times New Roman" w:hAnsi="Times New Roman"/>
                <w:sz w:val="28"/>
                <w:szCs w:val="28"/>
                <w:lang w:val="nl-NL"/>
              </w:rPr>
              <w:t>- Cho trẻ quan sát và thực hành kỹ năng rửa tay bằng xà phòng có sự giúp đỡ của cô</w:t>
            </w:r>
          </w:p>
          <w:p w14:paraId="3EB1302D" w14:textId="77777777" w:rsidR="009560A0" w:rsidRPr="00E24D5D" w:rsidRDefault="009560A0" w:rsidP="009560A0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24D5D">
              <w:rPr>
                <w:rFonts w:ascii="Times New Roman" w:hAnsi="Times New Roman"/>
                <w:sz w:val="28"/>
                <w:szCs w:val="28"/>
                <w:lang w:val="nl-NL"/>
              </w:rPr>
              <w:t>- Rèn kỹ năng lau mặt cho trẻ</w:t>
            </w:r>
          </w:p>
          <w:p w14:paraId="59063E32" w14:textId="30E1272D" w:rsidR="009560A0" w:rsidRPr="00E24D5D" w:rsidRDefault="009560A0" w:rsidP="00995185">
            <w:pPr>
              <w:pStyle w:val="NoSpacing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24D5D">
              <w:rPr>
                <w:rFonts w:ascii="Times New Roman" w:hAnsi="Times New Roman"/>
                <w:sz w:val="28"/>
                <w:szCs w:val="28"/>
                <w:lang w:val="nl-NL"/>
              </w:rPr>
              <w:t>- Trò chuyện qua giao tiếp hàng ngày giữa cô và trẻ</w:t>
            </w:r>
          </w:p>
        </w:tc>
      </w:tr>
      <w:tr w:rsidR="00E24D5D" w:rsidRPr="00E24D5D" w14:paraId="00BFA9B7" w14:textId="77777777" w:rsidTr="00E94383">
        <w:trPr>
          <w:cantSplit/>
          <w:trHeight w:val="1134"/>
        </w:trPr>
        <w:tc>
          <w:tcPr>
            <w:tcW w:w="630" w:type="dxa"/>
            <w:vMerge w:val="restart"/>
            <w:vAlign w:val="center"/>
          </w:tcPr>
          <w:p w14:paraId="0B0EABAA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6</w:t>
            </w:r>
          </w:p>
        </w:tc>
        <w:tc>
          <w:tcPr>
            <w:tcW w:w="891" w:type="dxa"/>
            <w:vMerge w:val="restart"/>
            <w:vAlign w:val="center"/>
          </w:tcPr>
          <w:p w14:paraId="4CDC609D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Hoạt động chiều</w:t>
            </w:r>
          </w:p>
        </w:tc>
        <w:tc>
          <w:tcPr>
            <w:tcW w:w="738" w:type="dxa"/>
            <w:textDirection w:val="btLr"/>
            <w:vAlign w:val="center"/>
          </w:tcPr>
          <w:p w14:paraId="3D73484B" w14:textId="77777777" w:rsidR="00374C3C" w:rsidRPr="00E24D5D" w:rsidRDefault="00374C3C" w:rsidP="00E94383">
            <w:pPr>
              <w:ind w:left="113" w:right="113"/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Nhánh 1</w:t>
            </w:r>
          </w:p>
        </w:tc>
        <w:tc>
          <w:tcPr>
            <w:tcW w:w="2410" w:type="dxa"/>
          </w:tcPr>
          <w:p w14:paraId="19A4D15B" w14:textId="77777777" w:rsidR="00E94383" w:rsidRPr="00E24D5D" w:rsidRDefault="00E94383" w:rsidP="00E94383">
            <w:pPr>
              <w:jc w:val="center"/>
            </w:pPr>
            <w:r w:rsidRPr="00E24D5D">
              <w:rPr>
                <w:i/>
                <w:lang w:val="nl-NL"/>
              </w:rPr>
              <w:t>Ngày 9/9/2024</w:t>
            </w:r>
          </w:p>
          <w:p w14:paraId="15C840C4" w14:textId="77777777" w:rsidR="00374C3C" w:rsidRPr="00E24D5D" w:rsidRDefault="00054F16" w:rsidP="00054F16">
            <w:pPr>
              <w:rPr>
                <w:lang w:val="nl-NL"/>
              </w:rPr>
            </w:pPr>
            <w:r w:rsidRPr="00E24D5D">
              <w:rPr>
                <w:lang w:val="nl-NL"/>
              </w:rPr>
              <w:t>- Tìm hiểu dặc điểm cấu tạo, chất liệu với cách sử dụng của đồ chơi/đồ dùng ở lớp</w:t>
            </w:r>
          </w:p>
          <w:p w14:paraId="0AA9363F" w14:textId="3EE07F47" w:rsidR="00054F16" w:rsidRPr="00E24D5D" w:rsidRDefault="00054F16" w:rsidP="00054F16">
            <w:pPr>
              <w:rPr>
                <w:lang w:val="nl-NL"/>
              </w:rPr>
            </w:pPr>
            <w:r w:rsidRPr="00E24D5D">
              <w:t>- Nêu gương bé ngoan</w:t>
            </w:r>
          </w:p>
        </w:tc>
        <w:tc>
          <w:tcPr>
            <w:tcW w:w="2551" w:type="dxa"/>
          </w:tcPr>
          <w:p w14:paraId="6E8828DF" w14:textId="77777777" w:rsidR="00E94383" w:rsidRPr="00E24D5D" w:rsidRDefault="00E94383" w:rsidP="00054F16">
            <w:pPr>
              <w:rPr>
                <w:i/>
                <w:lang w:val="nl-NL"/>
              </w:rPr>
            </w:pPr>
            <w:r w:rsidRPr="00E24D5D">
              <w:rPr>
                <w:i/>
                <w:lang w:val="nl-NL"/>
              </w:rPr>
              <w:t>Ngày 10/9/2024</w:t>
            </w:r>
          </w:p>
          <w:p w14:paraId="49B4899B" w14:textId="77777777" w:rsidR="00054F16" w:rsidRPr="00E24D5D" w:rsidRDefault="005B42D3" w:rsidP="00054F16">
            <w:r w:rsidRPr="00E24D5D">
              <w:t xml:space="preserve">- </w:t>
            </w:r>
            <w:r w:rsidR="00054F16" w:rsidRPr="00E24D5D">
              <w:t xml:space="preserve">Các bạn trong lớp: Tên gọi, đặc điểm, sở thích </w:t>
            </w:r>
          </w:p>
          <w:p w14:paraId="1E30AD6A" w14:textId="23031E77" w:rsidR="00374C3C" w:rsidRPr="00E24D5D" w:rsidRDefault="00374C3C" w:rsidP="00054F16">
            <w:r w:rsidRPr="00E24D5D">
              <w:t xml:space="preserve">- Nêu gương bé ngoan </w:t>
            </w:r>
          </w:p>
        </w:tc>
        <w:tc>
          <w:tcPr>
            <w:tcW w:w="2410" w:type="dxa"/>
          </w:tcPr>
          <w:p w14:paraId="060616F4" w14:textId="77777777" w:rsidR="00E94383" w:rsidRPr="00E24D5D" w:rsidRDefault="00E94383" w:rsidP="00054F16">
            <w:pPr>
              <w:rPr>
                <w:i/>
                <w:lang w:val="nl-NL"/>
              </w:rPr>
            </w:pPr>
            <w:r w:rsidRPr="00E24D5D">
              <w:rPr>
                <w:i/>
                <w:lang w:val="nl-NL"/>
              </w:rPr>
              <w:t>Ngày 11/9/2024</w:t>
            </w:r>
          </w:p>
          <w:p w14:paraId="042A476F" w14:textId="0CCDEFE2" w:rsidR="00054F16" w:rsidRPr="00E24D5D" w:rsidRDefault="00054F16" w:rsidP="00054F16">
            <w:r w:rsidRPr="00E24D5D">
              <w:t xml:space="preserve">- Tập và luyện đếm theo khả năng </w:t>
            </w:r>
          </w:p>
          <w:p w14:paraId="4D8A151E" w14:textId="6068BBBE" w:rsidR="00374C3C" w:rsidRPr="00E24D5D" w:rsidRDefault="00054F16" w:rsidP="00054F16">
            <w:pPr>
              <w:rPr>
                <w:lang w:val="nl-NL"/>
              </w:rPr>
            </w:pPr>
            <w:r w:rsidRPr="00E24D5D">
              <w:t>- Nêu gương bé ngoan</w:t>
            </w:r>
          </w:p>
        </w:tc>
        <w:tc>
          <w:tcPr>
            <w:tcW w:w="2551" w:type="dxa"/>
          </w:tcPr>
          <w:p w14:paraId="0013C7E2" w14:textId="77777777" w:rsidR="00E94383" w:rsidRPr="00E24D5D" w:rsidRDefault="00E94383" w:rsidP="00054F16">
            <w:pPr>
              <w:rPr>
                <w:i/>
                <w:lang w:val="nl-NL"/>
              </w:rPr>
            </w:pPr>
            <w:r w:rsidRPr="00E24D5D">
              <w:rPr>
                <w:i/>
                <w:lang w:val="nl-NL"/>
              </w:rPr>
              <w:t>Ngày 12/9/2024</w:t>
            </w:r>
          </w:p>
          <w:p w14:paraId="3A671F14" w14:textId="364665FA" w:rsidR="00C27999" w:rsidRPr="00E24D5D" w:rsidRDefault="00C27999" w:rsidP="00054F16">
            <w:r w:rsidRPr="00E24D5D">
              <w:t xml:space="preserve">- </w:t>
            </w:r>
            <w:r w:rsidR="00054F16" w:rsidRPr="00E24D5D">
              <w:t>Nghe kể chuyện “Ngày đầu tiên đi học”</w:t>
            </w:r>
          </w:p>
          <w:p w14:paraId="4F00D939" w14:textId="6360365E" w:rsidR="00374C3C" w:rsidRPr="00E24D5D" w:rsidRDefault="00054F16" w:rsidP="00054F16">
            <w:r w:rsidRPr="00E24D5D">
              <w:t>- Nêu gương bé ngoan</w:t>
            </w:r>
          </w:p>
        </w:tc>
        <w:tc>
          <w:tcPr>
            <w:tcW w:w="2268" w:type="dxa"/>
          </w:tcPr>
          <w:p w14:paraId="510C47F4" w14:textId="77777777" w:rsidR="00E94383" w:rsidRPr="00E24D5D" w:rsidRDefault="00E94383" w:rsidP="00054F16">
            <w:pPr>
              <w:rPr>
                <w:i/>
                <w:lang w:val="nl-NL"/>
              </w:rPr>
            </w:pPr>
            <w:r w:rsidRPr="00E24D5D">
              <w:rPr>
                <w:i/>
                <w:lang w:val="nl-NL"/>
              </w:rPr>
              <w:t>Ngày 13/9/2024</w:t>
            </w:r>
          </w:p>
          <w:p w14:paraId="3A893207" w14:textId="74D55678" w:rsidR="00054F16" w:rsidRPr="00E24D5D" w:rsidRDefault="00054F16" w:rsidP="00054F16">
            <w:r w:rsidRPr="00E24D5D">
              <w:t xml:space="preserve">- Vẽ trường mầm non  </w:t>
            </w:r>
          </w:p>
          <w:p w14:paraId="6009F173" w14:textId="1D394E9A" w:rsidR="00374C3C" w:rsidRPr="00E24D5D" w:rsidRDefault="00374C3C" w:rsidP="00054F16">
            <w:r w:rsidRPr="00E24D5D">
              <w:t xml:space="preserve">- Nêu gương bé ngoan </w:t>
            </w:r>
          </w:p>
          <w:p w14:paraId="779C7BAF" w14:textId="7FD24766" w:rsidR="00374C3C" w:rsidRPr="00E24D5D" w:rsidRDefault="00374C3C" w:rsidP="00054F16">
            <w:pPr>
              <w:spacing w:line="276" w:lineRule="auto"/>
              <w:rPr>
                <w:lang w:val="nl-NL"/>
              </w:rPr>
            </w:pPr>
          </w:p>
        </w:tc>
        <w:tc>
          <w:tcPr>
            <w:tcW w:w="851" w:type="dxa"/>
          </w:tcPr>
          <w:p w14:paraId="4941EA20" w14:textId="77777777" w:rsidR="00374C3C" w:rsidRPr="00E24D5D" w:rsidRDefault="00374C3C" w:rsidP="00374C3C">
            <w:pPr>
              <w:rPr>
                <w:lang w:val="nl-NL"/>
              </w:rPr>
            </w:pPr>
          </w:p>
        </w:tc>
      </w:tr>
      <w:tr w:rsidR="00E24D5D" w:rsidRPr="00E24D5D" w14:paraId="10874EF6" w14:textId="77777777" w:rsidTr="00E94383">
        <w:trPr>
          <w:cantSplit/>
          <w:trHeight w:val="1134"/>
        </w:trPr>
        <w:tc>
          <w:tcPr>
            <w:tcW w:w="630" w:type="dxa"/>
            <w:vMerge/>
            <w:vAlign w:val="center"/>
          </w:tcPr>
          <w:p w14:paraId="53DE8E06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91" w:type="dxa"/>
            <w:vMerge/>
            <w:vAlign w:val="center"/>
          </w:tcPr>
          <w:p w14:paraId="1BFB4D08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12C6EA79" w14:textId="77777777" w:rsidR="00374C3C" w:rsidRPr="00E24D5D" w:rsidRDefault="00374C3C" w:rsidP="00E94383">
            <w:pPr>
              <w:ind w:left="113" w:right="113"/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Nhánh 2</w:t>
            </w:r>
          </w:p>
        </w:tc>
        <w:tc>
          <w:tcPr>
            <w:tcW w:w="2410" w:type="dxa"/>
          </w:tcPr>
          <w:p w14:paraId="71A8BB3E" w14:textId="77777777" w:rsidR="006E79E0" w:rsidRPr="00E24D5D" w:rsidRDefault="006E79E0" w:rsidP="00291407">
            <w:r w:rsidRPr="00E24D5D">
              <w:rPr>
                <w:i/>
                <w:lang w:val="nl-NL"/>
              </w:rPr>
              <w:t>Ngày 16/9/2024</w:t>
            </w:r>
          </w:p>
          <w:p w14:paraId="730E4286" w14:textId="035F7B35" w:rsidR="00E24D5D" w:rsidRDefault="00E24D5D" w:rsidP="00291407">
            <w:pPr>
              <w:rPr>
                <w:lang w:val="vi-VN"/>
              </w:rPr>
            </w:pPr>
            <w:r>
              <w:rPr>
                <w:lang w:val="vi-VN"/>
              </w:rPr>
              <w:t>- Dạy bù HĐH ngày 9/9</w:t>
            </w:r>
          </w:p>
          <w:p w14:paraId="09BF1DC3" w14:textId="10283F3A" w:rsidR="00291407" w:rsidRPr="00E24D5D" w:rsidRDefault="00C27999" w:rsidP="00291407">
            <w:r w:rsidRPr="00E24D5D">
              <w:t xml:space="preserve">- </w:t>
            </w:r>
            <w:r w:rsidR="00291407" w:rsidRPr="00E24D5D">
              <w:t>Nhận biết kể tên, đặc điểm các món ăn đặc trưng ngày Tết Trung Thu</w:t>
            </w:r>
          </w:p>
          <w:p w14:paraId="1AD07E31" w14:textId="20D18819" w:rsidR="00291407" w:rsidRPr="00E24D5D" w:rsidRDefault="00374C3C" w:rsidP="00291407">
            <w:r w:rsidRPr="00E24D5D">
              <w:t>- Nêu gương bé ngoan</w:t>
            </w:r>
          </w:p>
        </w:tc>
        <w:tc>
          <w:tcPr>
            <w:tcW w:w="2551" w:type="dxa"/>
          </w:tcPr>
          <w:p w14:paraId="4C8CE741" w14:textId="77777777" w:rsidR="006E79E0" w:rsidRPr="00E24D5D" w:rsidRDefault="006E79E0" w:rsidP="00291407">
            <w:pPr>
              <w:rPr>
                <w:i/>
                <w:lang w:val="nl-NL"/>
              </w:rPr>
            </w:pPr>
            <w:r w:rsidRPr="00E24D5D">
              <w:rPr>
                <w:i/>
                <w:lang w:val="nl-NL"/>
              </w:rPr>
              <w:t>Ngày 17/9/2024</w:t>
            </w:r>
          </w:p>
          <w:p w14:paraId="3F6DD2EF" w14:textId="5009FF32" w:rsidR="00E24D5D" w:rsidRDefault="00E24D5D" w:rsidP="00E24D5D">
            <w:pPr>
              <w:rPr>
                <w:lang w:val="vi-VN"/>
              </w:rPr>
            </w:pPr>
            <w:r>
              <w:rPr>
                <w:lang w:val="vi-VN"/>
              </w:rPr>
              <w:t>- Dạy bù HĐH ngày 10/9</w:t>
            </w:r>
          </w:p>
          <w:p w14:paraId="67F3DFE0" w14:textId="6B64019D" w:rsidR="00374C3C" w:rsidRPr="00E24D5D" w:rsidRDefault="00374C3C" w:rsidP="00291407">
            <w:pPr>
              <w:spacing w:line="276" w:lineRule="auto"/>
            </w:pPr>
            <w:r w:rsidRPr="00E24D5D">
              <w:t xml:space="preserve">- </w:t>
            </w:r>
            <w:r w:rsidR="00C27999" w:rsidRPr="00E24D5D">
              <w:t>Kể chuyện cho trẻ nghe “</w:t>
            </w:r>
            <w:r w:rsidR="00291407" w:rsidRPr="00E24D5D">
              <w:t>Sự tích chú Cuội cung trăng</w:t>
            </w:r>
            <w:r w:rsidR="00C27999" w:rsidRPr="00E24D5D">
              <w:t>”</w:t>
            </w:r>
          </w:p>
          <w:p w14:paraId="11E08E70" w14:textId="77777777" w:rsidR="00374C3C" w:rsidRPr="00E24D5D" w:rsidRDefault="00374C3C" w:rsidP="00291407">
            <w:r w:rsidRPr="00E24D5D">
              <w:t xml:space="preserve">- Nêu gương bé ngoan </w:t>
            </w:r>
          </w:p>
          <w:p w14:paraId="6EC50E0A" w14:textId="68CFEF8A" w:rsidR="00374C3C" w:rsidRPr="00E24D5D" w:rsidRDefault="00374C3C" w:rsidP="00291407">
            <w:pPr>
              <w:rPr>
                <w:lang w:val="nl-NL"/>
              </w:rPr>
            </w:pPr>
          </w:p>
        </w:tc>
        <w:tc>
          <w:tcPr>
            <w:tcW w:w="2410" w:type="dxa"/>
          </w:tcPr>
          <w:p w14:paraId="46F4ED4C" w14:textId="77777777" w:rsidR="006E79E0" w:rsidRPr="00E24D5D" w:rsidRDefault="006E79E0" w:rsidP="00291407">
            <w:pPr>
              <w:rPr>
                <w:i/>
                <w:lang w:val="nl-NL"/>
              </w:rPr>
            </w:pPr>
            <w:r w:rsidRPr="00E24D5D">
              <w:rPr>
                <w:i/>
                <w:lang w:val="nl-NL"/>
              </w:rPr>
              <w:t>Ngày 18/9/2024</w:t>
            </w:r>
          </w:p>
          <w:p w14:paraId="7341E4DA" w14:textId="2C25F28C" w:rsidR="00E24D5D" w:rsidRDefault="00E24D5D" w:rsidP="00E24D5D">
            <w:pPr>
              <w:rPr>
                <w:lang w:val="vi-VN"/>
              </w:rPr>
            </w:pPr>
            <w:r>
              <w:rPr>
                <w:lang w:val="vi-VN"/>
              </w:rPr>
              <w:t>- Dạy bù HĐH ngày 11/9</w:t>
            </w:r>
          </w:p>
          <w:p w14:paraId="7B2E11F0" w14:textId="22972072" w:rsidR="00374C3C" w:rsidRPr="00E24D5D" w:rsidRDefault="00291407" w:rsidP="00291407">
            <w:pPr>
              <w:spacing w:line="276" w:lineRule="auto"/>
              <w:rPr>
                <w:lang w:val="vi-VN"/>
              </w:rPr>
            </w:pPr>
            <w:r w:rsidRPr="00E24D5D">
              <w:t>- Ca hát “Đêm trung thu”</w:t>
            </w:r>
          </w:p>
          <w:p w14:paraId="31730B24" w14:textId="77777777" w:rsidR="00374C3C" w:rsidRPr="00E24D5D" w:rsidRDefault="00374C3C" w:rsidP="00291407">
            <w:r w:rsidRPr="00E24D5D">
              <w:t>- Nêu gương bé ngoan</w:t>
            </w:r>
          </w:p>
          <w:p w14:paraId="1B0A4DFB" w14:textId="77777777" w:rsidR="00374C3C" w:rsidRPr="00E24D5D" w:rsidRDefault="00374C3C" w:rsidP="00291407">
            <w:pPr>
              <w:spacing w:line="276" w:lineRule="auto"/>
              <w:rPr>
                <w:lang w:val="nl-NL"/>
              </w:rPr>
            </w:pPr>
          </w:p>
        </w:tc>
        <w:tc>
          <w:tcPr>
            <w:tcW w:w="2551" w:type="dxa"/>
          </w:tcPr>
          <w:p w14:paraId="441CCA9F" w14:textId="77777777" w:rsidR="006E79E0" w:rsidRPr="00E24D5D" w:rsidRDefault="006E79E0" w:rsidP="00291407">
            <w:pPr>
              <w:rPr>
                <w:i/>
                <w:lang w:val="nl-NL"/>
              </w:rPr>
            </w:pPr>
            <w:r w:rsidRPr="00E24D5D">
              <w:rPr>
                <w:i/>
                <w:lang w:val="nl-NL"/>
              </w:rPr>
              <w:t>Ngày 19/9/2024</w:t>
            </w:r>
          </w:p>
          <w:p w14:paraId="4B347532" w14:textId="6E014B9E" w:rsidR="00E24D5D" w:rsidRDefault="00E24D5D" w:rsidP="00E24D5D">
            <w:pPr>
              <w:rPr>
                <w:lang w:val="vi-VN"/>
              </w:rPr>
            </w:pPr>
            <w:r>
              <w:rPr>
                <w:lang w:val="vi-VN"/>
              </w:rPr>
              <w:t>- Dạy bù HĐH ngày 12/9</w:t>
            </w:r>
          </w:p>
          <w:p w14:paraId="27B4BBD6" w14:textId="0F962136" w:rsidR="00C27999" w:rsidRPr="00E24D5D" w:rsidRDefault="00374C3C" w:rsidP="00291407">
            <w:r w:rsidRPr="00E24D5D">
              <w:t xml:space="preserve">- </w:t>
            </w:r>
            <w:r w:rsidR="00C27999" w:rsidRPr="00E24D5D">
              <w:t>Đọc thơ “</w:t>
            </w:r>
            <w:r w:rsidR="00291407" w:rsidRPr="00E24D5D">
              <w:t>Trăng sáng</w:t>
            </w:r>
            <w:r w:rsidR="00C27999" w:rsidRPr="00E24D5D">
              <w:t>”</w:t>
            </w:r>
          </w:p>
          <w:p w14:paraId="1249B0DA" w14:textId="76B8B997" w:rsidR="00374C3C" w:rsidRPr="00E24D5D" w:rsidRDefault="00374C3C" w:rsidP="00291407">
            <w:r w:rsidRPr="00E24D5D">
              <w:t>- Nêu gương bé ngoan</w:t>
            </w:r>
          </w:p>
          <w:p w14:paraId="301267C6" w14:textId="0C2568FD" w:rsidR="00374C3C" w:rsidRPr="00E24D5D" w:rsidRDefault="00374C3C" w:rsidP="00291407">
            <w:pPr>
              <w:rPr>
                <w:lang w:val="nl-NL"/>
              </w:rPr>
            </w:pPr>
          </w:p>
        </w:tc>
        <w:tc>
          <w:tcPr>
            <w:tcW w:w="2268" w:type="dxa"/>
          </w:tcPr>
          <w:p w14:paraId="58ED2F1E" w14:textId="77777777" w:rsidR="006E79E0" w:rsidRPr="00E24D5D" w:rsidRDefault="006E79E0" w:rsidP="00291407">
            <w:pPr>
              <w:rPr>
                <w:i/>
                <w:lang w:val="nl-NL"/>
              </w:rPr>
            </w:pPr>
            <w:r w:rsidRPr="00E24D5D">
              <w:rPr>
                <w:i/>
                <w:lang w:val="nl-NL"/>
              </w:rPr>
              <w:t>Ngày 20/9/2024</w:t>
            </w:r>
          </w:p>
          <w:p w14:paraId="5EB1024E" w14:textId="7324188F" w:rsidR="00E24D5D" w:rsidRDefault="00E24D5D" w:rsidP="00E24D5D">
            <w:pPr>
              <w:rPr>
                <w:lang w:val="vi-VN"/>
              </w:rPr>
            </w:pPr>
            <w:r>
              <w:rPr>
                <w:lang w:val="vi-VN"/>
              </w:rPr>
              <w:t>- Dạy bù HĐH ngày 13/9</w:t>
            </w:r>
          </w:p>
          <w:p w14:paraId="5DA3D948" w14:textId="77777777" w:rsidR="00291407" w:rsidRPr="00E24D5D" w:rsidRDefault="00374C3C" w:rsidP="00291407">
            <w:r w:rsidRPr="00E24D5D">
              <w:t xml:space="preserve">- </w:t>
            </w:r>
            <w:r w:rsidR="00291407" w:rsidRPr="00E24D5D">
              <w:t>Trưng bày, giới thiệu và cải tiến chiếc đèn lồng (E6)</w:t>
            </w:r>
          </w:p>
          <w:p w14:paraId="32D187C5" w14:textId="75E6582C" w:rsidR="00374C3C" w:rsidRPr="00E24D5D" w:rsidRDefault="00374C3C" w:rsidP="00291407">
            <w:r w:rsidRPr="00E24D5D">
              <w:t xml:space="preserve">- Nêu gương bé ngoan </w:t>
            </w:r>
          </w:p>
        </w:tc>
        <w:tc>
          <w:tcPr>
            <w:tcW w:w="851" w:type="dxa"/>
          </w:tcPr>
          <w:p w14:paraId="2B5254AE" w14:textId="77777777" w:rsidR="00374C3C" w:rsidRPr="00E24D5D" w:rsidRDefault="00374C3C" w:rsidP="00374C3C">
            <w:pPr>
              <w:rPr>
                <w:lang w:val="nl-NL"/>
              </w:rPr>
            </w:pPr>
          </w:p>
        </w:tc>
      </w:tr>
      <w:tr w:rsidR="00E24D5D" w:rsidRPr="00E24D5D" w14:paraId="6EF55E80" w14:textId="77777777" w:rsidTr="00E94383">
        <w:trPr>
          <w:cantSplit/>
          <w:trHeight w:val="1134"/>
        </w:trPr>
        <w:tc>
          <w:tcPr>
            <w:tcW w:w="630" w:type="dxa"/>
            <w:vMerge/>
            <w:vAlign w:val="center"/>
          </w:tcPr>
          <w:p w14:paraId="31ECEC3D" w14:textId="77777777" w:rsidR="00706357" w:rsidRPr="00E24D5D" w:rsidRDefault="00706357" w:rsidP="0070635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91" w:type="dxa"/>
            <w:vMerge/>
            <w:vAlign w:val="center"/>
          </w:tcPr>
          <w:p w14:paraId="692FB4D4" w14:textId="77777777" w:rsidR="00706357" w:rsidRPr="00E24D5D" w:rsidRDefault="00706357" w:rsidP="0070635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66390C98" w14:textId="77777777" w:rsidR="00706357" w:rsidRPr="00E24D5D" w:rsidRDefault="00706357" w:rsidP="00E94383">
            <w:pPr>
              <w:ind w:left="113" w:right="113"/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Nhánh 3</w:t>
            </w:r>
          </w:p>
        </w:tc>
        <w:tc>
          <w:tcPr>
            <w:tcW w:w="2410" w:type="dxa"/>
          </w:tcPr>
          <w:p w14:paraId="51FAB2C6" w14:textId="77777777" w:rsidR="00BA567A" w:rsidRPr="00E24D5D" w:rsidRDefault="00BA567A" w:rsidP="00291407">
            <w:r w:rsidRPr="00E24D5D">
              <w:rPr>
                <w:i/>
                <w:lang w:val="nl-NL"/>
              </w:rPr>
              <w:t>Ngày 23/9/2024</w:t>
            </w:r>
          </w:p>
          <w:p w14:paraId="37439D5E" w14:textId="7809564E" w:rsidR="00291407" w:rsidRPr="00E24D5D" w:rsidRDefault="00291407" w:rsidP="00291407">
            <w:pPr>
              <w:spacing w:line="276" w:lineRule="auto"/>
            </w:pPr>
            <w:r w:rsidRPr="00E24D5D">
              <w:t xml:space="preserve"> - Đọc thơ “Nghe lời cô giáo”</w:t>
            </w:r>
          </w:p>
          <w:p w14:paraId="2A9E2B9B" w14:textId="4C8C23BB" w:rsidR="00706357" w:rsidRPr="00E24D5D" w:rsidRDefault="00706357" w:rsidP="00291407">
            <w:r w:rsidRPr="00E24D5D">
              <w:t xml:space="preserve">- Nêu gương bé ngoan </w:t>
            </w:r>
          </w:p>
          <w:p w14:paraId="33931E76" w14:textId="1110E4F5" w:rsidR="00706357" w:rsidRPr="00E24D5D" w:rsidRDefault="00706357" w:rsidP="00291407"/>
        </w:tc>
        <w:tc>
          <w:tcPr>
            <w:tcW w:w="2551" w:type="dxa"/>
          </w:tcPr>
          <w:p w14:paraId="033CD6D7" w14:textId="77777777" w:rsidR="00BA567A" w:rsidRPr="00E24D5D" w:rsidRDefault="00BA567A" w:rsidP="00291407">
            <w:pPr>
              <w:rPr>
                <w:i/>
                <w:lang w:val="nl-NL"/>
              </w:rPr>
            </w:pPr>
            <w:r w:rsidRPr="00E24D5D">
              <w:rPr>
                <w:i/>
                <w:lang w:val="nl-NL"/>
              </w:rPr>
              <w:t>Ngày 24/9/2024</w:t>
            </w:r>
          </w:p>
          <w:p w14:paraId="2130EC72" w14:textId="77777777" w:rsidR="00706357" w:rsidRPr="00E24D5D" w:rsidRDefault="00706357" w:rsidP="00291407">
            <w:r w:rsidRPr="00E24D5D">
              <w:t>- Tìm hiểu về đặc điểm nổi bật, công dụng, cách sử dụng đồ dùng, đồ chơi ở lớp</w:t>
            </w:r>
          </w:p>
          <w:p w14:paraId="349E0A06" w14:textId="580DAD5E" w:rsidR="00706357" w:rsidRPr="00E24D5D" w:rsidRDefault="00706357" w:rsidP="00291407">
            <w:r w:rsidRPr="00E24D5D">
              <w:t xml:space="preserve">- Nêu gương bé ngoan </w:t>
            </w:r>
          </w:p>
        </w:tc>
        <w:tc>
          <w:tcPr>
            <w:tcW w:w="2410" w:type="dxa"/>
          </w:tcPr>
          <w:p w14:paraId="43D0AE09" w14:textId="77777777" w:rsidR="00BA567A" w:rsidRPr="00E24D5D" w:rsidRDefault="00BA567A" w:rsidP="00291407">
            <w:pPr>
              <w:rPr>
                <w:i/>
                <w:lang w:val="nl-NL"/>
              </w:rPr>
            </w:pPr>
            <w:r w:rsidRPr="00E24D5D">
              <w:rPr>
                <w:i/>
                <w:lang w:val="nl-NL"/>
              </w:rPr>
              <w:t>Ngày 25/9/2024</w:t>
            </w:r>
          </w:p>
          <w:p w14:paraId="1BE38A3B" w14:textId="11CF124E" w:rsidR="00706357" w:rsidRPr="00E24D5D" w:rsidRDefault="00706357" w:rsidP="00291407">
            <w:pPr>
              <w:spacing w:line="276" w:lineRule="auto"/>
            </w:pPr>
            <w:r w:rsidRPr="00E24D5D">
              <w:t xml:space="preserve">- </w:t>
            </w:r>
            <w:r w:rsidR="00291407" w:rsidRPr="00E24D5D">
              <w:t>Nghe kể chuyện “Gà tơ đi học”</w:t>
            </w:r>
          </w:p>
          <w:p w14:paraId="033AAEC9" w14:textId="77777777" w:rsidR="00706357" w:rsidRPr="00E24D5D" w:rsidRDefault="00706357" w:rsidP="00291407">
            <w:r w:rsidRPr="00E24D5D">
              <w:t xml:space="preserve">- Nêu gương bé ngoan </w:t>
            </w:r>
          </w:p>
          <w:p w14:paraId="4C69A38B" w14:textId="45C82EAC" w:rsidR="00706357" w:rsidRPr="00E24D5D" w:rsidRDefault="00706357" w:rsidP="00291407">
            <w:pPr>
              <w:rPr>
                <w:lang w:val="nl-NL"/>
              </w:rPr>
            </w:pPr>
          </w:p>
        </w:tc>
        <w:tc>
          <w:tcPr>
            <w:tcW w:w="2551" w:type="dxa"/>
          </w:tcPr>
          <w:p w14:paraId="2DAC96BD" w14:textId="77777777" w:rsidR="00BA567A" w:rsidRPr="00E24D5D" w:rsidRDefault="00BA567A" w:rsidP="00291407">
            <w:pPr>
              <w:rPr>
                <w:i/>
                <w:lang w:val="nl-NL"/>
              </w:rPr>
            </w:pPr>
            <w:r w:rsidRPr="00E24D5D">
              <w:rPr>
                <w:i/>
                <w:lang w:val="nl-NL"/>
              </w:rPr>
              <w:t>Ngày 26/9/2024</w:t>
            </w:r>
          </w:p>
          <w:p w14:paraId="7197984F" w14:textId="3E78C69C" w:rsidR="00706357" w:rsidRPr="00E24D5D" w:rsidRDefault="00706357" w:rsidP="00291407">
            <w:pPr>
              <w:spacing w:line="276" w:lineRule="auto"/>
            </w:pPr>
            <w:r w:rsidRPr="00E24D5D">
              <w:t>- Đọc thơ “</w:t>
            </w:r>
            <w:r w:rsidR="00291407" w:rsidRPr="00E24D5D">
              <w:t>Bạn mới</w:t>
            </w:r>
            <w:r w:rsidRPr="00E24D5D">
              <w:t>”</w:t>
            </w:r>
          </w:p>
          <w:p w14:paraId="5FBB13B2" w14:textId="77777777" w:rsidR="00706357" w:rsidRPr="00E24D5D" w:rsidRDefault="00706357" w:rsidP="00291407">
            <w:r w:rsidRPr="00E24D5D">
              <w:t>- Nêu gương bé ngoan</w:t>
            </w:r>
          </w:p>
          <w:p w14:paraId="1874E4B3" w14:textId="351C4B30" w:rsidR="00706357" w:rsidRPr="00E24D5D" w:rsidRDefault="00706357" w:rsidP="00291407">
            <w:pPr>
              <w:rPr>
                <w:lang w:val="nl-NL"/>
              </w:rPr>
            </w:pPr>
          </w:p>
        </w:tc>
        <w:tc>
          <w:tcPr>
            <w:tcW w:w="2268" w:type="dxa"/>
          </w:tcPr>
          <w:p w14:paraId="46920589" w14:textId="77777777" w:rsidR="00BA567A" w:rsidRPr="00E24D5D" w:rsidRDefault="00BA567A" w:rsidP="00291407">
            <w:pPr>
              <w:rPr>
                <w:i/>
                <w:lang w:val="nl-NL"/>
              </w:rPr>
            </w:pPr>
            <w:r w:rsidRPr="00E24D5D">
              <w:rPr>
                <w:i/>
                <w:lang w:val="nl-NL"/>
              </w:rPr>
              <w:t>Ngày 27/9/2024</w:t>
            </w:r>
          </w:p>
          <w:p w14:paraId="340BA2AF" w14:textId="77777777" w:rsidR="00291407" w:rsidRPr="00E24D5D" w:rsidRDefault="00291407" w:rsidP="00291407">
            <w:r w:rsidRPr="00E24D5D">
              <w:t xml:space="preserve">- Tập và luyện đếm theo khả năng </w:t>
            </w:r>
          </w:p>
          <w:p w14:paraId="44ADF63E" w14:textId="1D28748A" w:rsidR="00706357" w:rsidRPr="00E24D5D" w:rsidRDefault="00706357" w:rsidP="00291407">
            <w:r w:rsidRPr="00E24D5D">
              <w:t xml:space="preserve">- Nêu gương bé ngoan </w:t>
            </w:r>
          </w:p>
          <w:p w14:paraId="0C8F7450" w14:textId="197D300E" w:rsidR="00706357" w:rsidRPr="00E24D5D" w:rsidRDefault="00706357" w:rsidP="00291407">
            <w:pPr>
              <w:rPr>
                <w:lang w:val="nl-NL"/>
              </w:rPr>
            </w:pPr>
          </w:p>
        </w:tc>
        <w:tc>
          <w:tcPr>
            <w:tcW w:w="851" w:type="dxa"/>
          </w:tcPr>
          <w:p w14:paraId="766DD79B" w14:textId="77777777" w:rsidR="00706357" w:rsidRPr="00E24D5D" w:rsidRDefault="00706357" w:rsidP="00706357">
            <w:pPr>
              <w:rPr>
                <w:b/>
                <w:lang w:val="nl-NL"/>
              </w:rPr>
            </w:pPr>
          </w:p>
        </w:tc>
      </w:tr>
      <w:tr w:rsidR="00374C3C" w:rsidRPr="00E24D5D" w14:paraId="2D8621A3" w14:textId="77777777" w:rsidTr="00E94383">
        <w:trPr>
          <w:cantSplit/>
          <w:trHeight w:val="1134"/>
        </w:trPr>
        <w:tc>
          <w:tcPr>
            <w:tcW w:w="630" w:type="dxa"/>
            <w:vAlign w:val="center"/>
          </w:tcPr>
          <w:p w14:paraId="563744D1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  <w:bookmarkStart w:id="0" w:name="_Hlk147479344"/>
          </w:p>
        </w:tc>
        <w:tc>
          <w:tcPr>
            <w:tcW w:w="891" w:type="dxa"/>
            <w:vAlign w:val="center"/>
          </w:tcPr>
          <w:p w14:paraId="2157EA8F" w14:textId="77777777" w:rsidR="00374C3C" w:rsidRPr="00E24D5D" w:rsidRDefault="00374C3C" w:rsidP="00374C3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44CE2141" w14:textId="77777777" w:rsidR="00374C3C" w:rsidRPr="00E24D5D" w:rsidRDefault="00374C3C" w:rsidP="00E94383">
            <w:pPr>
              <w:ind w:left="113" w:right="113"/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 xml:space="preserve">Nhánh 4 </w:t>
            </w:r>
          </w:p>
        </w:tc>
        <w:tc>
          <w:tcPr>
            <w:tcW w:w="2410" w:type="dxa"/>
          </w:tcPr>
          <w:p w14:paraId="32DE8205" w14:textId="644DFF7D" w:rsidR="00374C3C" w:rsidRPr="00E24D5D" w:rsidRDefault="00374C3C" w:rsidP="00193BED">
            <w:pPr>
              <w:rPr>
                <w:i/>
                <w:lang w:val="vi-VN"/>
              </w:rPr>
            </w:pPr>
            <w:r w:rsidRPr="00E24D5D">
              <w:rPr>
                <w:i/>
                <w:lang w:val="nl-NL"/>
              </w:rPr>
              <w:t xml:space="preserve">Ngày </w:t>
            </w:r>
            <w:r w:rsidR="00E24D5D">
              <w:rPr>
                <w:i/>
                <w:lang w:val="vi-VN"/>
              </w:rPr>
              <w:t>30</w:t>
            </w:r>
            <w:r w:rsidRPr="00E24D5D">
              <w:rPr>
                <w:i/>
                <w:lang w:val="nl-NL"/>
              </w:rPr>
              <w:t>/9/202</w:t>
            </w:r>
            <w:r w:rsidR="00E24D5D">
              <w:rPr>
                <w:i/>
                <w:lang w:val="vi-VN"/>
              </w:rPr>
              <w:t>4</w:t>
            </w:r>
          </w:p>
          <w:p w14:paraId="1D2ED7A1" w14:textId="72D1579D" w:rsidR="00374C3C" w:rsidRPr="00E24D5D" w:rsidRDefault="00374C3C" w:rsidP="00193BED">
            <w:r w:rsidRPr="00E24D5D">
              <w:t xml:space="preserve">- </w:t>
            </w:r>
            <w:r w:rsidR="00193BED" w:rsidRPr="00E24D5D">
              <w:t>Tìm hiểu dặc điểm cấu tạo, chất liệu với cách sử dụng của đồ chơi/đồ dùng ở lớp</w:t>
            </w:r>
          </w:p>
          <w:p w14:paraId="58C7AFFC" w14:textId="1FC0DE92" w:rsidR="00374C3C" w:rsidRPr="00E24D5D" w:rsidRDefault="00374C3C" w:rsidP="00193BED">
            <w:r w:rsidRPr="00E24D5D">
              <w:t xml:space="preserve">- Nêu gương bé ngoan </w:t>
            </w:r>
          </w:p>
        </w:tc>
        <w:tc>
          <w:tcPr>
            <w:tcW w:w="2551" w:type="dxa"/>
          </w:tcPr>
          <w:p w14:paraId="7FB738A0" w14:textId="2606BBDE" w:rsidR="00374C3C" w:rsidRPr="00E24D5D" w:rsidRDefault="00374C3C" w:rsidP="00193BED">
            <w:pPr>
              <w:rPr>
                <w:i/>
                <w:lang w:val="vi-VN"/>
              </w:rPr>
            </w:pPr>
            <w:r w:rsidRPr="00E24D5D">
              <w:rPr>
                <w:i/>
                <w:lang w:val="nl-NL"/>
              </w:rPr>
              <w:t xml:space="preserve">Ngày </w:t>
            </w:r>
            <w:r w:rsidR="00E24D5D">
              <w:rPr>
                <w:i/>
                <w:lang w:val="vi-VN"/>
              </w:rPr>
              <w:t>01</w:t>
            </w:r>
            <w:r w:rsidRPr="00E24D5D">
              <w:rPr>
                <w:i/>
                <w:lang w:val="nl-NL"/>
              </w:rPr>
              <w:t>/</w:t>
            </w:r>
            <w:r w:rsidR="00E24D5D">
              <w:rPr>
                <w:i/>
                <w:lang w:val="vi-VN"/>
              </w:rPr>
              <w:t>10</w:t>
            </w:r>
            <w:r w:rsidRPr="00E24D5D">
              <w:rPr>
                <w:i/>
                <w:lang w:val="nl-NL"/>
              </w:rPr>
              <w:t>/202</w:t>
            </w:r>
            <w:r w:rsidR="00E24D5D">
              <w:rPr>
                <w:i/>
                <w:lang w:val="vi-VN"/>
              </w:rPr>
              <w:t>4</w:t>
            </w:r>
          </w:p>
          <w:p w14:paraId="33044969" w14:textId="58DBAD4C" w:rsidR="00374C3C" w:rsidRPr="00E24D5D" w:rsidRDefault="00374C3C" w:rsidP="00193BED">
            <w:r w:rsidRPr="00E24D5D">
              <w:t xml:space="preserve">- </w:t>
            </w:r>
            <w:r w:rsidR="00706357" w:rsidRPr="00E24D5D">
              <w:t xml:space="preserve">Nghe </w:t>
            </w:r>
            <w:r w:rsidR="00193BED" w:rsidRPr="00E24D5D">
              <w:t>kể chuyện</w:t>
            </w:r>
            <w:r w:rsidR="00706357" w:rsidRPr="00E24D5D">
              <w:t xml:space="preserve"> “</w:t>
            </w:r>
            <w:r w:rsidR="00193BED" w:rsidRPr="00E24D5D">
              <w:t>Mèo con và quyển sách</w:t>
            </w:r>
            <w:r w:rsidR="00706357" w:rsidRPr="00E24D5D">
              <w:t>”</w:t>
            </w:r>
          </w:p>
          <w:p w14:paraId="46812194" w14:textId="77777777" w:rsidR="00374C3C" w:rsidRPr="00E24D5D" w:rsidRDefault="00374C3C" w:rsidP="00193BED">
            <w:r w:rsidRPr="00E24D5D">
              <w:t xml:space="preserve">- Nêu gương bé ngoan </w:t>
            </w:r>
          </w:p>
          <w:p w14:paraId="62F1FBD6" w14:textId="7E941D0A" w:rsidR="00374C3C" w:rsidRPr="00E24D5D" w:rsidRDefault="00374C3C" w:rsidP="00193BED"/>
        </w:tc>
        <w:tc>
          <w:tcPr>
            <w:tcW w:w="2410" w:type="dxa"/>
          </w:tcPr>
          <w:p w14:paraId="78572F1C" w14:textId="1CC8DC73" w:rsidR="00374C3C" w:rsidRPr="00E24D5D" w:rsidRDefault="00374C3C" w:rsidP="00193BED">
            <w:pPr>
              <w:rPr>
                <w:i/>
                <w:lang w:val="vi-VN"/>
              </w:rPr>
            </w:pPr>
            <w:r w:rsidRPr="00E24D5D">
              <w:rPr>
                <w:i/>
                <w:lang w:val="nl-NL"/>
              </w:rPr>
              <w:t xml:space="preserve">Ngày </w:t>
            </w:r>
            <w:r w:rsidR="00E24D5D">
              <w:rPr>
                <w:i/>
                <w:lang w:val="vi-VN"/>
              </w:rPr>
              <w:t>02</w:t>
            </w:r>
            <w:r w:rsidRPr="00E24D5D">
              <w:rPr>
                <w:i/>
                <w:lang w:val="nl-NL"/>
              </w:rPr>
              <w:t>/</w:t>
            </w:r>
            <w:r w:rsidR="00E24D5D">
              <w:rPr>
                <w:i/>
                <w:lang w:val="vi-VN"/>
              </w:rPr>
              <w:t>10</w:t>
            </w:r>
            <w:r w:rsidRPr="00E24D5D">
              <w:rPr>
                <w:i/>
                <w:lang w:val="nl-NL"/>
              </w:rPr>
              <w:t>/202</w:t>
            </w:r>
            <w:r w:rsidR="00E24D5D">
              <w:rPr>
                <w:i/>
                <w:lang w:val="vi-VN"/>
              </w:rPr>
              <w:t>4</w:t>
            </w:r>
          </w:p>
          <w:p w14:paraId="43B7345E" w14:textId="1CA5F2C0" w:rsidR="00374C3C" w:rsidRPr="00E24D5D" w:rsidRDefault="00374C3C" w:rsidP="00193BED">
            <w:pPr>
              <w:spacing w:line="276" w:lineRule="auto"/>
            </w:pPr>
            <w:r w:rsidRPr="00E24D5D">
              <w:t xml:space="preserve">- </w:t>
            </w:r>
            <w:r w:rsidR="00291407" w:rsidRPr="00E24D5D">
              <w:t>D</w:t>
            </w:r>
            <w:r w:rsidR="00193BED" w:rsidRPr="00E24D5D">
              <w:t>ạy trẻ làm cầu trượt</w:t>
            </w:r>
          </w:p>
          <w:p w14:paraId="6660C2E7" w14:textId="77777777" w:rsidR="00374C3C" w:rsidRPr="00E24D5D" w:rsidRDefault="00374C3C" w:rsidP="00193BED">
            <w:r w:rsidRPr="00E24D5D">
              <w:t xml:space="preserve">- Nêu gương bé ngoan </w:t>
            </w:r>
          </w:p>
          <w:p w14:paraId="18697873" w14:textId="77777777" w:rsidR="00374C3C" w:rsidRPr="00E24D5D" w:rsidRDefault="00374C3C" w:rsidP="00193BED">
            <w:pPr>
              <w:rPr>
                <w:lang w:val="nl-NL"/>
              </w:rPr>
            </w:pPr>
          </w:p>
        </w:tc>
        <w:tc>
          <w:tcPr>
            <w:tcW w:w="2551" w:type="dxa"/>
          </w:tcPr>
          <w:p w14:paraId="213E9950" w14:textId="6F59A4C1" w:rsidR="00374C3C" w:rsidRPr="00E24D5D" w:rsidRDefault="00374C3C" w:rsidP="00193BED">
            <w:pPr>
              <w:rPr>
                <w:i/>
                <w:lang w:val="vi-VN"/>
              </w:rPr>
            </w:pPr>
            <w:r w:rsidRPr="00E24D5D">
              <w:rPr>
                <w:i/>
                <w:lang w:val="nl-NL"/>
              </w:rPr>
              <w:t xml:space="preserve">Ngày </w:t>
            </w:r>
            <w:r w:rsidR="00E24D5D">
              <w:rPr>
                <w:i/>
                <w:lang w:val="vi-VN"/>
              </w:rPr>
              <w:t>03</w:t>
            </w:r>
            <w:r w:rsidRPr="00E24D5D">
              <w:rPr>
                <w:i/>
                <w:lang w:val="nl-NL"/>
              </w:rPr>
              <w:t>/</w:t>
            </w:r>
            <w:r w:rsidR="00E24D5D">
              <w:rPr>
                <w:i/>
                <w:lang w:val="vi-VN"/>
              </w:rPr>
              <w:t>10</w:t>
            </w:r>
            <w:r w:rsidRPr="00E24D5D">
              <w:rPr>
                <w:i/>
                <w:lang w:val="nl-NL"/>
              </w:rPr>
              <w:t>/202</w:t>
            </w:r>
            <w:r w:rsidR="00E24D5D">
              <w:rPr>
                <w:i/>
                <w:lang w:val="vi-VN"/>
              </w:rPr>
              <w:t>4</w:t>
            </w:r>
          </w:p>
          <w:p w14:paraId="798C5B1D" w14:textId="69C97495" w:rsidR="00374C3C" w:rsidRPr="00E24D5D" w:rsidRDefault="00374C3C" w:rsidP="00193BED">
            <w:pPr>
              <w:spacing w:line="276" w:lineRule="auto"/>
            </w:pPr>
            <w:r w:rsidRPr="00E24D5D">
              <w:t xml:space="preserve">- </w:t>
            </w:r>
            <w:r w:rsidR="00706357" w:rsidRPr="00E24D5D">
              <w:t>Đọc thơ “</w:t>
            </w:r>
            <w:r w:rsidR="00193BED" w:rsidRPr="00E24D5D">
              <w:t>Cô giáo của em</w:t>
            </w:r>
            <w:r w:rsidR="00706357" w:rsidRPr="00E24D5D">
              <w:t>”</w:t>
            </w:r>
          </w:p>
          <w:p w14:paraId="18906B90" w14:textId="77777777" w:rsidR="00374C3C" w:rsidRPr="00E24D5D" w:rsidRDefault="00374C3C" w:rsidP="00193BED">
            <w:r w:rsidRPr="00E24D5D">
              <w:t>- Nêu gương bé ngoan</w:t>
            </w:r>
          </w:p>
          <w:p w14:paraId="777B28E2" w14:textId="132B0012" w:rsidR="00374C3C" w:rsidRPr="00E24D5D" w:rsidRDefault="00374C3C" w:rsidP="00193BED">
            <w:pPr>
              <w:rPr>
                <w:lang w:val="nl-NL"/>
              </w:rPr>
            </w:pPr>
          </w:p>
        </w:tc>
        <w:tc>
          <w:tcPr>
            <w:tcW w:w="2268" w:type="dxa"/>
          </w:tcPr>
          <w:p w14:paraId="4ADC616F" w14:textId="625F34E1" w:rsidR="00374C3C" w:rsidRPr="00E24D5D" w:rsidRDefault="00374C3C" w:rsidP="00193BED">
            <w:pPr>
              <w:rPr>
                <w:i/>
                <w:lang w:val="vi-VN"/>
              </w:rPr>
            </w:pPr>
            <w:r w:rsidRPr="00E24D5D">
              <w:rPr>
                <w:i/>
                <w:lang w:val="nl-NL"/>
              </w:rPr>
              <w:t xml:space="preserve">Ngày </w:t>
            </w:r>
            <w:r w:rsidR="00E24D5D">
              <w:rPr>
                <w:i/>
                <w:lang w:val="vi-VN"/>
              </w:rPr>
              <w:t>04</w:t>
            </w:r>
            <w:r w:rsidRPr="00E24D5D">
              <w:rPr>
                <w:i/>
                <w:lang w:val="nl-NL"/>
              </w:rPr>
              <w:t>/</w:t>
            </w:r>
            <w:r w:rsidR="00E24D5D">
              <w:rPr>
                <w:i/>
                <w:lang w:val="vi-VN"/>
              </w:rPr>
              <w:t>10</w:t>
            </w:r>
            <w:r w:rsidRPr="00E24D5D">
              <w:rPr>
                <w:i/>
                <w:lang w:val="nl-NL"/>
              </w:rPr>
              <w:t>/202</w:t>
            </w:r>
            <w:r w:rsidR="00E24D5D">
              <w:rPr>
                <w:i/>
                <w:lang w:val="vi-VN"/>
              </w:rPr>
              <w:t>4</w:t>
            </w:r>
          </w:p>
          <w:p w14:paraId="0392B891" w14:textId="76ED484C" w:rsidR="00374C3C" w:rsidRPr="00E24D5D" w:rsidRDefault="00374C3C" w:rsidP="00193BED">
            <w:pPr>
              <w:spacing w:line="276" w:lineRule="auto"/>
            </w:pPr>
            <w:r w:rsidRPr="00E24D5D">
              <w:t xml:space="preserve">- </w:t>
            </w:r>
            <w:r w:rsidR="00706357" w:rsidRPr="00E24D5D">
              <w:t>Đọc câu đố về chủ đề</w:t>
            </w:r>
          </w:p>
          <w:p w14:paraId="7CDEA1B9" w14:textId="77777777" w:rsidR="00374C3C" w:rsidRPr="00E24D5D" w:rsidRDefault="00374C3C" w:rsidP="00193BED">
            <w:r w:rsidRPr="00E24D5D">
              <w:t>- Lao động lau đồ dùng đồ chơi</w:t>
            </w:r>
          </w:p>
          <w:p w14:paraId="03EF27CD" w14:textId="45273E56" w:rsidR="00374C3C" w:rsidRPr="00E24D5D" w:rsidRDefault="00374C3C" w:rsidP="00193BED">
            <w:pPr>
              <w:rPr>
                <w:lang w:val="nl-NL"/>
              </w:rPr>
            </w:pPr>
          </w:p>
        </w:tc>
        <w:tc>
          <w:tcPr>
            <w:tcW w:w="851" w:type="dxa"/>
          </w:tcPr>
          <w:p w14:paraId="08D6A50A" w14:textId="77777777" w:rsidR="00374C3C" w:rsidRPr="00E24D5D" w:rsidRDefault="00374C3C" w:rsidP="00374C3C">
            <w:pPr>
              <w:rPr>
                <w:b/>
                <w:lang w:val="nl-NL"/>
              </w:rPr>
            </w:pPr>
          </w:p>
        </w:tc>
      </w:tr>
      <w:bookmarkEnd w:id="0"/>
    </w:tbl>
    <w:p w14:paraId="437B1DB5" w14:textId="77777777" w:rsidR="003C7D9B" w:rsidRPr="00E24D5D" w:rsidRDefault="003C7D9B" w:rsidP="003C7D9B">
      <w:pPr>
        <w:spacing w:line="240" w:lineRule="atLeast"/>
        <w:jc w:val="both"/>
        <w:rPr>
          <w:b/>
          <w:sz w:val="24"/>
          <w:szCs w:val="24"/>
          <w:lang w:val="nl-NL"/>
        </w:rPr>
      </w:pPr>
    </w:p>
    <w:p w14:paraId="2C3F7975" w14:textId="57BE882D" w:rsidR="00374C3C" w:rsidRPr="00E24D5D" w:rsidRDefault="00374C3C" w:rsidP="002352DD">
      <w:pPr>
        <w:pStyle w:val="Style8"/>
        <w:rPr>
          <w:color w:val="auto"/>
        </w:rPr>
      </w:pPr>
      <w:r w:rsidRPr="00E24D5D">
        <w:rPr>
          <w:color w:val="auto"/>
        </w:rPr>
        <w:t>V. KẾ HOẠCH HOẠT ĐỘNG GÓC CHI TIẾT:</w:t>
      </w:r>
    </w:p>
    <w:p w14:paraId="1A234A62" w14:textId="77777777" w:rsidR="00374C3C" w:rsidRPr="00E24D5D" w:rsidRDefault="00374C3C" w:rsidP="00374C3C">
      <w:pPr>
        <w:spacing w:line="240" w:lineRule="atLeast"/>
        <w:ind w:firstLine="720"/>
        <w:jc w:val="both"/>
        <w:rPr>
          <w:b/>
          <w:sz w:val="24"/>
          <w:szCs w:val="24"/>
          <w:lang w:val="nl-NL"/>
        </w:rPr>
      </w:pPr>
    </w:p>
    <w:tbl>
      <w:tblPr>
        <w:tblStyle w:val="TableGrid"/>
        <w:tblW w:w="1530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671"/>
        <w:gridCol w:w="992"/>
        <w:gridCol w:w="1577"/>
        <w:gridCol w:w="2959"/>
        <w:gridCol w:w="3260"/>
        <w:gridCol w:w="3006"/>
        <w:gridCol w:w="709"/>
        <w:gridCol w:w="708"/>
        <w:gridCol w:w="709"/>
        <w:gridCol w:w="709"/>
      </w:tblGrid>
      <w:tr w:rsidR="00E24D5D" w:rsidRPr="00E24D5D" w14:paraId="7132A3ED" w14:textId="77777777" w:rsidTr="003C7D9B">
        <w:trPr>
          <w:tblHeader/>
        </w:trPr>
        <w:tc>
          <w:tcPr>
            <w:tcW w:w="671" w:type="dxa"/>
            <w:vMerge w:val="restart"/>
            <w:vAlign w:val="center"/>
          </w:tcPr>
          <w:p w14:paraId="56E95303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lastRenderedPageBreak/>
              <w:t>TT</w:t>
            </w:r>
          </w:p>
        </w:tc>
        <w:tc>
          <w:tcPr>
            <w:tcW w:w="2569" w:type="dxa"/>
            <w:gridSpan w:val="2"/>
            <w:vMerge w:val="restart"/>
            <w:vAlign w:val="center"/>
          </w:tcPr>
          <w:p w14:paraId="502289E2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Tên góc chơi</w:t>
            </w:r>
          </w:p>
        </w:tc>
        <w:tc>
          <w:tcPr>
            <w:tcW w:w="2959" w:type="dxa"/>
            <w:vMerge w:val="restart"/>
            <w:vAlign w:val="center"/>
          </w:tcPr>
          <w:p w14:paraId="58107D3D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Mục đích - yêu cầu</w:t>
            </w:r>
          </w:p>
        </w:tc>
        <w:tc>
          <w:tcPr>
            <w:tcW w:w="3260" w:type="dxa"/>
            <w:vMerge w:val="restart"/>
            <w:vAlign w:val="center"/>
          </w:tcPr>
          <w:p w14:paraId="0BA17AB5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Các HĐ/Trò chơi trong góc chơi</w:t>
            </w:r>
          </w:p>
        </w:tc>
        <w:tc>
          <w:tcPr>
            <w:tcW w:w="3006" w:type="dxa"/>
            <w:vMerge w:val="restart"/>
            <w:vAlign w:val="center"/>
          </w:tcPr>
          <w:p w14:paraId="4CED3AA9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Chuẩn bị</w:t>
            </w:r>
          </w:p>
        </w:tc>
        <w:tc>
          <w:tcPr>
            <w:tcW w:w="2835" w:type="dxa"/>
            <w:gridSpan w:val="4"/>
            <w:vAlign w:val="center"/>
          </w:tcPr>
          <w:p w14:paraId="43F0351E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Phân phối vào CĐ nhánh</w:t>
            </w:r>
          </w:p>
        </w:tc>
      </w:tr>
      <w:tr w:rsidR="00E24D5D" w:rsidRPr="00E24D5D" w14:paraId="398BD4CA" w14:textId="77777777" w:rsidTr="003C7D9B">
        <w:trPr>
          <w:tblHeader/>
        </w:trPr>
        <w:tc>
          <w:tcPr>
            <w:tcW w:w="671" w:type="dxa"/>
            <w:vMerge/>
          </w:tcPr>
          <w:p w14:paraId="3EC7A7BE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</w:p>
        </w:tc>
        <w:tc>
          <w:tcPr>
            <w:tcW w:w="2569" w:type="dxa"/>
            <w:gridSpan w:val="2"/>
            <w:vMerge/>
          </w:tcPr>
          <w:p w14:paraId="0C7B0C8D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</w:p>
        </w:tc>
        <w:tc>
          <w:tcPr>
            <w:tcW w:w="2959" w:type="dxa"/>
            <w:vMerge/>
          </w:tcPr>
          <w:p w14:paraId="679D3F9B" w14:textId="77777777" w:rsidR="00374C3C" w:rsidRPr="00E24D5D" w:rsidRDefault="00374C3C" w:rsidP="00374C3C">
            <w:pPr>
              <w:spacing w:line="240" w:lineRule="atLeast"/>
              <w:jc w:val="both"/>
              <w:rPr>
                <w:b/>
                <w:lang w:val="nl-NL"/>
              </w:rPr>
            </w:pPr>
          </w:p>
        </w:tc>
        <w:tc>
          <w:tcPr>
            <w:tcW w:w="3260" w:type="dxa"/>
            <w:vMerge/>
          </w:tcPr>
          <w:p w14:paraId="169E1AF7" w14:textId="77777777" w:rsidR="00374C3C" w:rsidRPr="00E24D5D" w:rsidRDefault="00374C3C" w:rsidP="00374C3C">
            <w:pPr>
              <w:spacing w:line="240" w:lineRule="atLeast"/>
              <w:jc w:val="both"/>
              <w:rPr>
                <w:b/>
                <w:lang w:val="nl-NL"/>
              </w:rPr>
            </w:pPr>
          </w:p>
        </w:tc>
        <w:tc>
          <w:tcPr>
            <w:tcW w:w="3006" w:type="dxa"/>
            <w:vMerge/>
          </w:tcPr>
          <w:p w14:paraId="4A7D40A9" w14:textId="77777777" w:rsidR="00374C3C" w:rsidRPr="00E24D5D" w:rsidRDefault="00374C3C" w:rsidP="00374C3C">
            <w:pPr>
              <w:spacing w:line="240" w:lineRule="atLeast"/>
              <w:jc w:val="both"/>
              <w:rPr>
                <w:b/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42265F72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N1</w:t>
            </w:r>
          </w:p>
        </w:tc>
        <w:tc>
          <w:tcPr>
            <w:tcW w:w="708" w:type="dxa"/>
            <w:vAlign w:val="center"/>
          </w:tcPr>
          <w:p w14:paraId="55288044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N2</w:t>
            </w:r>
          </w:p>
        </w:tc>
        <w:tc>
          <w:tcPr>
            <w:tcW w:w="709" w:type="dxa"/>
            <w:vAlign w:val="center"/>
          </w:tcPr>
          <w:p w14:paraId="0DCD811B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N3</w:t>
            </w:r>
          </w:p>
        </w:tc>
        <w:tc>
          <w:tcPr>
            <w:tcW w:w="709" w:type="dxa"/>
            <w:vAlign w:val="center"/>
          </w:tcPr>
          <w:p w14:paraId="1FDE9877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E24D5D">
              <w:rPr>
                <w:b/>
                <w:lang w:val="nl-NL"/>
              </w:rPr>
              <w:t>N4</w:t>
            </w:r>
          </w:p>
        </w:tc>
      </w:tr>
      <w:tr w:rsidR="00E24D5D" w:rsidRPr="00E24D5D" w14:paraId="0773759A" w14:textId="77777777" w:rsidTr="003C7D9B">
        <w:trPr>
          <w:trHeight w:val="841"/>
        </w:trPr>
        <w:tc>
          <w:tcPr>
            <w:tcW w:w="671" w:type="dxa"/>
            <w:vMerge w:val="restart"/>
            <w:vAlign w:val="center"/>
          </w:tcPr>
          <w:p w14:paraId="446F0EC4" w14:textId="77777777" w:rsidR="00D2303D" w:rsidRPr="00E24D5D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E24D5D">
              <w:rPr>
                <w:b/>
                <w:bCs/>
                <w:lang w:val="nl-NL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739656AF" w14:textId="77777777" w:rsidR="00D2303D" w:rsidRPr="00E24D5D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E24D5D">
              <w:rPr>
                <w:b/>
                <w:bCs/>
                <w:lang w:val="nl-NL"/>
              </w:rPr>
              <w:t>Góc phân vai</w:t>
            </w:r>
          </w:p>
        </w:tc>
        <w:tc>
          <w:tcPr>
            <w:tcW w:w="1577" w:type="dxa"/>
            <w:vMerge w:val="restart"/>
            <w:vAlign w:val="center"/>
          </w:tcPr>
          <w:p w14:paraId="69885D79" w14:textId="77777777" w:rsidR="00D2303D" w:rsidRPr="00E24D5D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E24D5D">
              <w:rPr>
                <w:b/>
                <w:bCs/>
                <w:lang w:val="nl-NL"/>
              </w:rPr>
              <w:t>Đầu bếp tí hon</w:t>
            </w:r>
          </w:p>
        </w:tc>
        <w:tc>
          <w:tcPr>
            <w:tcW w:w="2959" w:type="dxa"/>
            <w:vMerge w:val="restart"/>
          </w:tcPr>
          <w:p w14:paraId="2F76EC5C" w14:textId="77777777" w:rsidR="00D2303D" w:rsidRPr="00E24D5D" w:rsidRDefault="00D2303D" w:rsidP="00374C3C">
            <w:pPr>
              <w:spacing w:line="240" w:lineRule="atLeast"/>
              <w:jc w:val="both"/>
            </w:pPr>
            <w:r w:rsidRPr="00E24D5D">
              <w:t xml:space="preserve"> - Trẻ nhận vai chơi, biết thể hiện vai chơi như: Biết đi chợ mua đồ, biết thao tác quy trình làm 1 số món ăn đơn giản có sự giúp đỡ của cô.</w:t>
            </w:r>
          </w:p>
          <w:p w14:paraId="00565380" w14:textId="77777777" w:rsidR="00D2303D" w:rsidRPr="00E24D5D" w:rsidRDefault="00D2303D" w:rsidP="00374C3C">
            <w:pPr>
              <w:spacing w:line="240" w:lineRule="atLeast"/>
              <w:jc w:val="both"/>
            </w:pPr>
            <w:r w:rsidRPr="00E24D5D">
              <w:t>- Có một số kỹ năng sử dụng đồ dùng đồ chơi, thao tác đúng và sắp xếp đồ dùng đồ chơi.</w:t>
            </w:r>
          </w:p>
          <w:p w14:paraId="0ACE1352" w14:textId="77777777" w:rsidR="00D2303D" w:rsidRPr="00E24D5D" w:rsidRDefault="00D2303D" w:rsidP="00374C3C">
            <w:pPr>
              <w:spacing w:line="240" w:lineRule="atLeast"/>
              <w:jc w:val="both"/>
            </w:pPr>
            <w:r w:rsidRPr="00E24D5D">
              <w:t>- Trẻ thích thú và hợp tác với các bạn trong khi chơi.</w:t>
            </w:r>
          </w:p>
        </w:tc>
        <w:tc>
          <w:tcPr>
            <w:tcW w:w="3260" w:type="dxa"/>
          </w:tcPr>
          <w:p w14:paraId="1EC7DEA6" w14:textId="77777777" w:rsidR="00D2303D" w:rsidRPr="00E24D5D" w:rsidRDefault="00D2303D" w:rsidP="00374C3C">
            <w:pPr>
              <w:tabs>
                <w:tab w:val="left" w:pos="3555"/>
              </w:tabs>
              <w:spacing w:line="240" w:lineRule="atLeast"/>
              <w:jc w:val="both"/>
            </w:pPr>
            <w:r w:rsidRPr="00E24D5D">
              <w:t>- Gắn bảng thực đơn.</w:t>
            </w:r>
          </w:p>
          <w:p w14:paraId="74B54E73" w14:textId="77777777" w:rsidR="00D2303D" w:rsidRPr="00E24D5D" w:rsidRDefault="00D2303D" w:rsidP="00374C3C">
            <w:pPr>
              <w:tabs>
                <w:tab w:val="left" w:pos="3555"/>
              </w:tabs>
              <w:spacing w:line="240" w:lineRule="atLeast"/>
              <w:jc w:val="both"/>
            </w:pPr>
            <w:r w:rsidRPr="00E24D5D">
              <w:t>- Thảo luận phân công nhiệm vụ: Mua thực phẩm, chế biến thực phẩm, nấu các món ăn.</w:t>
            </w:r>
          </w:p>
          <w:p w14:paraId="6A8F7FA8" w14:textId="77777777" w:rsidR="00D2303D" w:rsidRPr="00E24D5D" w:rsidRDefault="00D2303D" w:rsidP="00374C3C">
            <w:pPr>
              <w:tabs>
                <w:tab w:val="left" w:pos="3555"/>
              </w:tabs>
              <w:spacing w:line="240" w:lineRule="atLeast"/>
              <w:jc w:val="both"/>
            </w:pPr>
            <w:r w:rsidRPr="00E24D5D">
              <w:t>- Bày và giới thiệu các món ăn.</w:t>
            </w:r>
          </w:p>
          <w:p w14:paraId="1E214B97" w14:textId="77777777" w:rsidR="00D2303D" w:rsidRPr="00E24D5D" w:rsidRDefault="00D2303D" w:rsidP="00374C3C">
            <w:pPr>
              <w:tabs>
                <w:tab w:val="left" w:pos="3555"/>
              </w:tabs>
              <w:spacing w:line="240" w:lineRule="atLeast"/>
              <w:jc w:val="both"/>
            </w:pPr>
            <w:r w:rsidRPr="00E24D5D">
              <w:t xml:space="preserve">- Phục vụ khách hàng. </w:t>
            </w:r>
          </w:p>
        </w:tc>
        <w:tc>
          <w:tcPr>
            <w:tcW w:w="3006" w:type="dxa"/>
          </w:tcPr>
          <w:p w14:paraId="7E5DA77C" w14:textId="77777777" w:rsidR="00D2303D" w:rsidRPr="00E24D5D" w:rsidRDefault="00D2303D" w:rsidP="00374C3C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>- Các đồ dùng, đồ chơi nấu ăn: Bát, đũa, dĩa, tạp dề, bàn ghế,...</w:t>
            </w:r>
          </w:p>
          <w:p w14:paraId="69EF32C3" w14:textId="77777777" w:rsidR="00D2303D" w:rsidRPr="00E24D5D" w:rsidRDefault="00D2303D" w:rsidP="00374C3C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>- Mô hình đồ chơi: Hoa, quả, rau, củ; Trứng, cá, thịt các loại</w:t>
            </w:r>
          </w:p>
          <w:p w14:paraId="187B4047" w14:textId="77777777" w:rsidR="00D2303D" w:rsidRPr="00E24D5D" w:rsidRDefault="00D2303D" w:rsidP="00374C3C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>- Thẻ đeo (gắn ảnh) góc chơi</w:t>
            </w:r>
          </w:p>
        </w:tc>
        <w:tc>
          <w:tcPr>
            <w:tcW w:w="709" w:type="dxa"/>
            <w:vAlign w:val="center"/>
          </w:tcPr>
          <w:p w14:paraId="4B5DAAAD" w14:textId="77777777" w:rsidR="00D2303D" w:rsidRPr="00E24D5D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8" w:type="dxa"/>
            <w:vAlign w:val="center"/>
          </w:tcPr>
          <w:p w14:paraId="6369823E" w14:textId="77777777" w:rsidR="00D2303D" w:rsidRPr="00E24D5D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61B664BB" w14:textId="77777777" w:rsidR="00D2303D" w:rsidRPr="00E24D5D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2D433C77" w14:textId="77777777" w:rsidR="00D2303D" w:rsidRPr="00E24D5D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</w:tr>
      <w:tr w:rsidR="00E24D5D" w:rsidRPr="00E24D5D" w14:paraId="0FC29674" w14:textId="77777777" w:rsidTr="003C7D9B">
        <w:tc>
          <w:tcPr>
            <w:tcW w:w="671" w:type="dxa"/>
            <w:vMerge/>
            <w:vAlign w:val="center"/>
          </w:tcPr>
          <w:p w14:paraId="73735CA6" w14:textId="77777777" w:rsidR="00D2303D" w:rsidRPr="00E24D5D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2BB645FD" w14:textId="77777777" w:rsidR="00D2303D" w:rsidRPr="00E24D5D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577" w:type="dxa"/>
            <w:vMerge/>
            <w:vAlign w:val="center"/>
          </w:tcPr>
          <w:p w14:paraId="0AA7D427" w14:textId="77777777" w:rsidR="00D2303D" w:rsidRPr="00E24D5D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59" w:type="dxa"/>
            <w:vMerge/>
          </w:tcPr>
          <w:p w14:paraId="63829C74" w14:textId="77777777" w:rsidR="00D2303D" w:rsidRPr="00E24D5D" w:rsidRDefault="00D2303D" w:rsidP="00374C3C">
            <w:pPr>
              <w:spacing w:line="240" w:lineRule="atLeast"/>
              <w:jc w:val="both"/>
            </w:pPr>
          </w:p>
        </w:tc>
        <w:tc>
          <w:tcPr>
            <w:tcW w:w="3260" w:type="dxa"/>
          </w:tcPr>
          <w:p w14:paraId="24B90880" w14:textId="66CB71ED" w:rsidR="00D2303D" w:rsidRPr="00E24D5D" w:rsidRDefault="00D2303D" w:rsidP="00374C3C">
            <w:pPr>
              <w:tabs>
                <w:tab w:val="left" w:pos="3555"/>
              </w:tabs>
              <w:spacing w:line="240" w:lineRule="atLeast"/>
              <w:jc w:val="both"/>
            </w:pPr>
            <w:r w:rsidRPr="00E24D5D">
              <w:t>- Trò chơi: Chế biến món ăn: “</w:t>
            </w:r>
            <w:r w:rsidR="00CE3915" w:rsidRPr="00E24D5D">
              <w:t>Thịt rim cà rốt</w:t>
            </w:r>
            <w:r w:rsidRPr="00E24D5D">
              <w:t>”</w:t>
            </w:r>
          </w:p>
          <w:p w14:paraId="6987E1BA" w14:textId="77777777" w:rsidR="00D2303D" w:rsidRPr="00E24D5D" w:rsidRDefault="00D2303D" w:rsidP="00374C3C">
            <w:pPr>
              <w:spacing w:line="240" w:lineRule="atLeast"/>
              <w:jc w:val="both"/>
            </w:pPr>
          </w:p>
        </w:tc>
        <w:tc>
          <w:tcPr>
            <w:tcW w:w="3006" w:type="dxa"/>
          </w:tcPr>
          <w:p w14:paraId="1CEB8480" w14:textId="29C613B3" w:rsidR="00D2303D" w:rsidRPr="00E24D5D" w:rsidRDefault="00D2303D" w:rsidP="00374C3C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 xml:space="preserve">- Các nguyên liệu chế biến món ăn: </w:t>
            </w:r>
            <w:r w:rsidR="003073BC" w:rsidRPr="00E24D5D">
              <w:rPr>
                <w:lang w:val="nl-NL"/>
              </w:rPr>
              <w:t>Thịt, cà rốt...</w:t>
            </w:r>
          </w:p>
          <w:p w14:paraId="1246D382" w14:textId="77777777" w:rsidR="00D2303D" w:rsidRPr="00E24D5D" w:rsidRDefault="00D2303D" w:rsidP="00374C3C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>- Đồ dùng: Găng tay nilong, vắt cam, cốc</w:t>
            </w:r>
          </w:p>
          <w:p w14:paraId="422CCDC3" w14:textId="77777777" w:rsidR="00D2303D" w:rsidRPr="00E24D5D" w:rsidRDefault="00D2303D" w:rsidP="00374C3C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>- Mẫu quy trình vắt nước cam.</w:t>
            </w:r>
          </w:p>
          <w:p w14:paraId="4BDE79C5" w14:textId="77777777" w:rsidR="00D2303D" w:rsidRPr="00E24D5D" w:rsidRDefault="00D2303D" w:rsidP="00374C3C">
            <w:pPr>
              <w:spacing w:line="240" w:lineRule="atLeast"/>
              <w:jc w:val="both"/>
              <w:rPr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30F262CB" w14:textId="77777777" w:rsidR="00D2303D" w:rsidRPr="00E24D5D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8" w:type="dxa"/>
            <w:vAlign w:val="center"/>
          </w:tcPr>
          <w:p w14:paraId="5DC4D29F" w14:textId="77777777" w:rsidR="00D2303D" w:rsidRPr="00E24D5D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62D10589" w14:textId="77777777" w:rsidR="00D2303D" w:rsidRPr="00E24D5D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07CE4891" w14:textId="77777777" w:rsidR="00D2303D" w:rsidRPr="00E24D5D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</w:tr>
      <w:tr w:rsidR="00E24D5D" w:rsidRPr="00E24D5D" w14:paraId="5FE70836" w14:textId="77777777" w:rsidTr="003C7D9B">
        <w:tc>
          <w:tcPr>
            <w:tcW w:w="671" w:type="dxa"/>
            <w:vMerge/>
            <w:vAlign w:val="center"/>
          </w:tcPr>
          <w:p w14:paraId="3712A753" w14:textId="77777777" w:rsidR="00D2303D" w:rsidRPr="00E24D5D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61A9E40E" w14:textId="77777777" w:rsidR="00D2303D" w:rsidRPr="00E24D5D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577" w:type="dxa"/>
            <w:vMerge/>
            <w:vAlign w:val="center"/>
          </w:tcPr>
          <w:p w14:paraId="4D9EE32C" w14:textId="77777777" w:rsidR="00D2303D" w:rsidRPr="00E24D5D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59" w:type="dxa"/>
            <w:vMerge/>
          </w:tcPr>
          <w:p w14:paraId="637DF303" w14:textId="77777777" w:rsidR="00D2303D" w:rsidRPr="00E24D5D" w:rsidRDefault="00D2303D" w:rsidP="00374C3C">
            <w:pPr>
              <w:spacing w:line="240" w:lineRule="atLeast"/>
              <w:jc w:val="both"/>
            </w:pPr>
          </w:p>
        </w:tc>
        <w:tc>
          <w:tcPr>
            <w:tcW w:w="3260" w:type="dxa"/>
          </w:tcPr>
          <w:p w14:paraId="71E0A6BC" w14:textId="7CE88153" w:rsidR="00D2303D" w:rsidRPr="00E24D5D" w:rsidRDefault="00D2303D" w:rsidP="00374C3C">
            <w:pPr>
              <w:spacing w:line="240" w:lineRule="atLeast"/>
              <w:jc w:val="both"/>
            </w:pPr>
            <w:r w:rsidRPr="00E24D5D">
              <w:t>- Trò chơi: Chế biến món ăn: “</w:t>
            </w:r>
            <w:r w:rsidR="00CE3915" w:rsidRPr="00E24D5D">
              <w:t>Trứng cút sốt thịt</w:t>
            </w:r>
            <w:r w:rsidRPr="00E24D5D">
              <w:t>”</w:t>
            </w:r>
          </w:p>
          <w:p w14:paraId="526962AC" w14:textId="77777777" w:rsidR="00D2303D" w:rsidRPr="00E24D5D" w:rsidRDefault="00D2303D" w:rsidP="00374C3C">
            <w:pPr>
              <w:spacing w:line="240" w:lineRule="atLeast"/>
              <w:jc w:val="both"/>
            </w:pPr>
          </w:p>
        </w:tc>
        <w:tc>
          <w:tcPr>
            <w:tcW w:w="3006" w:type="dxa"/>
          </w:tcPr>
          <w:p w14:paraId="2FFB3B60" w14:textId="4D00EC0B" w:rsidR="00D2303D" w:rsidRPr="00E24D5D" w:rsidRDefault="00D2303D" w:rsidP="00374C3C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 xml:space="preserve">- Các nguyên liệu chế biến món ăn: Trứng </w:t>
            </w:r>
            <w:r w:rsidR="00982BA7">
              <w:rPr>
                <w:lang w:val="vi-VN"/>
              </w:rPr>
              <w:t>cút</w:t>
            </w:r>
            <w:r w:rsidRPr="00E24D5D">
              <w:rPr>
                <w:lang w:val="nl-NL"/>
              </w:rPr>
              <w:t>,</w:t>
            </w:r>
            <w:r w:rsidR="00982BA7">
              <w:rPr>
                <w:lang w:val="vi-VN"/>
              </w:rPr>
              <w:t>Thịt,</w:t>
            </w:r>
            <w:r w:rsidRPr="00E24D5D">
              <w:rPr>
                <w:lang w:val="nl-NL"/>
              </w:rPr>
              <w:t xml:space="preserve"> gia vị súp, bột nêm</w:t>
            </w:r>
          </w:p>
          <w:p w14:paraId="54219203" w14:textId="77777777" w:rsidR="00D2303D" w:rsidRPr="00E24D5D" w:rsidRDefault="00D2303D" w:rsidP="00374C3C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>- Đồ dùng: Chảo điện mini</w:t>
            </w:r>
          </w:p>
          <w:p w14:paraId="26EB6983" w14:textId="5DE67F6C" w:rsidR="00D2303D" w:rsidRPr="00E24D5D" w:rsidRDefault="00D2303D" w:rsidP="00374C3C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 xml:space="preserve">- Mẫu quy trình: </w:t>
            </w:r>
            <w:r w:rsidR="00CE3915" w:rsidRPr="00E24D5D">
              <w:t>Trứng cút sốt thịt</w:t>
            </w:r>
          </w:p>
        </w:tc>
        <w:tc>
          <w:tcPr>
            <w:tcW w:w="709" w:type="dxa"/>
            <w:vAlign w:val="center"/>
          </w:tcPr>
          <w:p w14:paraId="303B9A10" w14:textId="77777777" w:rsidR="00D2303D" w:rsidRPr="00E24D5D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708" w:type="dxa"/>
            <w:vAlign w:val="center"/>
          </w:tcPr>
          <w:p w14:paraId="7992189F" w14:textId="77777777" w:rsidR="00D2303D" w:rsidRPr="00E24D5D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74C79088" w14:textId="77777777" w:rsidR="00D2303D" w:rsidRPr="00E24D5D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2700AC84" w14:textId="77777777" w:rsidR="00D2303D" w:rsidRPr="00E24D5D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</w:tr>
      <w:tr w:rsidR="00E24D5D" w:rsidRPr="00E24D5D" w14:paraId="5020D9A1" w14:textId="77777777" w:rsidTr="003C7D9B">
        <w:trPr>
          <w:trHeight w:val="1166"/>
        </w:trPr>
        <w:tc>
          <w:tcPr>
            <w:tcW w:w="671" w:type="dxa"/>
            <w:vMerge/>
            <w:vAlign w:val="center"/>
          </w:tcPr>
          <w:p w14:paraId="3D32EBAA" w14:textId="77777777" w:rsidR="00D2303D" w:rsidRPr="00E24D5D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6587AFBF" w14:textId="77777777" w:rsidR="00D2303D" w:rsidRPr="00E24D5D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577" w:type="dxa"/>
            <w:vMerge/>
            <w:vAlign w:val="center"/>
          </w:tcPr>
          <w:p w14:paraId="216E2E2C" w14:textId="77777777" w:rsidR="00D2303D" w:rsidRPr="00E24D5D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59" w:type="dxa"/>
            <w:vMerge/>
            <w:tcBorders>
              <w:bottom w:val="single" w:sz="4" w:space="0" w:color="auto"/>
            </w:tcBorders>
          </w:tcPr>
          <w:p w14:paraId="1AEE0429" w14:textId="77777777" w:rsidR="00D2303D" w:rsidRPr="00E24D5D" w:rsidRDefault="00D2303D" w:rsidP="00374C3C">
            <w:pPr>
              <w:spacing w:line="240" w:lineRule="atLeast"/>
              <w:jc w:val="both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82258E2" w14:textId="16CEA3B0" w:rsidR="00D2303D" w:rsidRPr="00E24D5D" w:rsidRDefault="00D2303D" w:rsidP="00374C3C">
            <w:pPr>
              <w:spacing w:line="240" w:lineRule="atLeast"/>
              <w:jc w:val="both"/>
            </w:pPr>
            <w:r w:rsidRPr="00E24D5D">
              <w:t>- Trò chơi: Chế biến món ăn: “</w:t>
            </w:r>
            <w:r w:rsidR="00CE3915" w:rsidRPr="00E24D5D">
              <w:t>Cháo gà nấm hương, hạt sen</w:t>
            </w:r>
            <w:r w:rsidRPr="00E24D5D">
              <w:t>”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8B8B497" w14:textId="71911764" w:rsidR="00D2303D" w:rsidRPr="00E24D5D" w:rsidRDefault="00D2303D" w:rsidP="00374C3C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 xml:space="preserve">- Nguyên liệu: </w:t>
            </w:r>
            <w:r w:rsidR="00982BA7">
              <w:rPr>
                <w:lang w:val="vi-VN"/>
              </w:rPr>
              <w:t>Gạo, thịt gà</w:t>
            </w:r>
            <w:r w:rsidRPr="00E24D5D">
              <w:rPr>
                <w:lang w:val="nl-NL"/>
              </w:rPr>
              <w:t>, gia vị súp, bột nêm</w:t>
            </w:r>
          </w:p>
          <w:p w14:paraId="00F4BA35" w14:textId="6EB32C72" w:rsidR="00D2303D" w:rsidRPr="00E24D5D" w:rsidRDefault="00D2303D" w:rsidP="00374C3C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>- Đồ dùng: Nồi điện mini, bát –</w:t>
            </w:r>
            <w:r w:rsidR="00CE3915" w:rsidRPr="00E24D5D">
              <w:rPr>
                <w:lang w:val="nl-NL"/>
              </w:rPr>
              <w:t xml:space="preserve"> </w:t>
            </w:r>
            <w:r w:rsidRPr="00E24D5D">
              <w:rPr>
                <w:lang w:val="nl-NL"/>
              </w:rPr>
              <w:t>thìa inox.</w:t>
            </w:r>
          </w:p>
        </w:tc>
        <w:tc>
          <w:tcPr>
            <w:tcW w:w="709" w:type="dxa"/>
            <w:vAlign w:val="center"/>
          </w:tcPr>
          <w:p w14:paraId="47984351" w14:textId="77777777" w:rsidR="00D2303D" w:rsidRPr="00E24D5D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708" w:type="dxa"/>
            <w:vAlign w:val="center"/>
          </w:tcPr>
          <w:p w14:paraId="375B5FE1" w14:textId="77777777" w:rsidR="00D2303D" w:rsidRPr="00E24D5D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477A1DCB" w14:textId="77777777" w:rsidR="00D2303D" w:rsidRPr="00E24D5D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32D5D388" w14:textId="77777777" w:rsidR="00D2303D" w:rsidRPr="00E24D5D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</w:tr>
      <w:tr w:rsidR="00E24D5D" w:rsidRPr="00E24D5D" w14:paraId="0E2A38F7" w14:textId="77777777" w:rsidTr="003C7D9B">
        <w:tc>
          <w:tcPr>
            <w:tcW w:w="671" w:type="dxa"/>
            <w:vMerge/>
            <w:vAlign w:val="center"/>
          </w:tcPr>
          <w:p w14:paraId="1749CB6F" w14:textId="77777777" w:rsidR="00D2303D" w:rsidRPr="00E24D5D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050E21EB" w14:textId="77777777" w:rsidR="00D2303D" w:rsidRPr="00E24D5D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577" w:type="dxa"/>
            <w:tcBorders>
              <w:right w:val="single" w:sz="4" w:space="0" w:color="auto"/>
            </w:tcBorders>
            <w:vAlign w:val="center"/>
          </w:tcPr>
          <w:p w14:paraId="0A37D784" w14:textId="77777777" w:rsidR="00D2303D" w:rsidRPr="00E24D5D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E24D5D">
              <w:rPr>
                <w:b/>
                <w:bCs/>
                <w:lang w:val="nl-NL"/>
              </w:rPr>
              <w:t>Phòng khám đa khoa</w:t>
            </w:r>
          </w:p>
          <w:p w14:paraId="1B539DB3" w14:textId="77777777" w:rsidR="00D2303D" w:rsidRPr="00E24D5D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9F16" w14:textId="77777777" w:rsidR="00D2303D" w:rsidRPr="00E24D5D" w:rsidRDefault="00D2303D" w:rsidP="00374C3C">
            <w:pPr>
              <w:spacing w:line="240" w:lineRule="atLeast"/>
              <w:jc w:val="both"/>
            </w:pPr>
            <w:r w:rsidRPr="00E24D5D">
              <w:t>- Trẻ nhận vai chơi, biết thể hiện vai chơi, và một số thao tác gần gũi: Khám bệnh (Ống nghe), kê đơn, lấy thuốc và bước đầu tư vấn cho bệnh nhân</w:t>
            </w:r>
          </w:p>
          <w:p w14:paraId="2B44FEA3" w14:textId="77777777" w:rsidR="00D2303D" w:rsidRPr="00E24D5D" w:rsidRDefault="00D2303D" w:rsidP="00374C3C">
            <w:pPr>
              <w:spacing w:line="240" w:lineRule="atLeast"/>
              <w:jc w:val="both"/>
            </w:pPr>
            <w:r w:rsidRPr="00E24D5D">
              <w:t xml:space="preserve">- Rèn cho trẻ kỹ năng sử dụng đồ dùng đồ chơi đúng vai chơi; kỹ năng sắp xếp đồ dùng, đồ chơi; </w:t>
            </w:r>
          </w:p>
          <w:p w14:paraId="10E97F92" w14:textId="77777777" w:rsidR="00D2303D" w:rsidRPr="00E24D5D" w:rsidRDefault="00D2303D" w:rsidP="00374C3C">
            <w:pPr>
              <w:spacing w:line="240" w:lineRule="atLeast"/>
              <w:jc w:val="both"/>
            </w:pPr>
            <w:r w:rsidRPr="00E24D5D">
              <w:t>- Trẻ hứng thú và mạnh dạn, tự tin khi giao tiế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BB09" w14:textId="77777777" w:rsidR="00D2303D" w:rsidRPr="00E24D5D" w:rsidRDefault="00D2303D" w:rsidP="00374C3C">
            <w:pPr>
              <w:spacing w:line="240" w:lineRule="atLeast"/>
              <w:jc w:val="both"/>
            </w:pPr>
            <w:r w:rsidRPr="00E24D5D">
              <w:t>Chơi: “Khám sức khỏe”:</w:t>
            </w:r>
          </w:p>
          <w:p w14:paraId="04472E8D" w14:textId="77777777" w:rsidR="00D2303D" w:rsidRPr="00E24D5D" w:rsidRDefault="00D2303D" w:rsidP="00374C3C">
            <w:pPr>
              <w:spacing w:line="240" w:lineRule="atLeast"/>
              <w:jc w:val="both"/>
            </w:pPr>
            <w:r w:rsidRPr="00E24D5D">
              <w:t xml:space="preserve">- Thực hiện công việc: </w:t>
            </w:r>
          </w:p>
          <w:p w14:paraId="39D18860" w14:textId="77777777" w:rsidR="00D2303D" w:rsidRPr="00E24D5D" w:rsidRDefault="00D2303D" w:rsidP="00374C3C">
            <w:pPr>
              <w:spacing w:line="240" w:lineRule="atLeast"/>
              <w:jc w:val="both"/>
            </w:pPr>
            <w:r w:rsidRPr="00E24D5D">
              <w:t>+ Mặc trang phục.</w:t>
            </w:r>
          </w:p>
          <w:p w14:paraId="3669AAB6" w14:textId="77777777" w:rsidR="00D2303D" w:rsidRPr="00E24D5D" w:rsidRDefault="00D2303D" w:rsidP="00374C3C">
            <w:pPr>
              <w:tabs>
                <w:tab w:val="left" w:pos="3555"/>
              </w:tabs>
              <w:spacing w:line="240" w:lineRule="atLeast"/>
              <w:jc w:val="both"/>
            </w:pPr>
            <w:r w:rsidRPr="00E24D5D">
              <w:t>+ Sắp xếp các đồ dùng, dụng cụ.</w:t>
            </w:r>
          </w:p>
          <w:p w14:paraId="0EC6C7CF" w14:textId="77777777" w:rsidR="00D2303D" w:rsidRPr="00E24D5D" w:rsidRDefault="00D2303D" w:rsidP="00374C3C">
            <w:pPr>
              <w:tabs>
                <w:tab w:val="left" w:pos="3555"/>
              </w:tabs>
              <w:spacing w:line="240" w:lineRule="atLeast"/>
              <w:jc w:val="both"/>
            </w:pPr>
            <w:r w:rsidRPr="00E24D5D">
              <w:t>+ Nhắc bệnh nhân biết xếp hàng chờ đến lượt khám.</w:t>
            </w:r>
          </w:p>
          <w:p w14:paraId="7AEC12CF" w14:textId="77777777" w:rsidR="00D2303D" w:rsidRPr="00E24D5D" w:rsidRDefault="00D2303D" w:rsidP="00374C3C">
            <w:pPr>
              <w:spacing w:line="240" w:lineRule="atLeast"/>
              <w:jc w:val="both"/>
            </w:pPr>
            <w:r w:rsidRPr="00E24D5D">
              <w:t>+ Thực hiện các thao tác khám, chữa bệnh, đo mắt cho bệnh nhân.</w:t>
            </w:r>
          </w:p>
          <w:p w14:paraId="4D9A7B65" w14:textId="77777777" w:rsidR="00D2303D" w:rsidRPr="00E24D5D" w:rsidRDefault="00D2303D" w:rsidP="00374C3C">
            <w:pPr>
              <w:spacing w:line="240" w:lineRule="atLeast"/>
              <w:jc w:val="both"/>
            </w:pPr>
            <w:r w:rsidRPr="00E24D5D">
              <w:t xml:space="preserve">+ Dặn dò bệnh nhân. </w:t>
            </w:r>
          </w:p>
          <w:p w14:paraId="3A7CB69F" w14:textId="77777777" w:rsidR="00D2303D" w:rsidRPr="00E24D5D" w:rsidRDefault="00D2303D" w:rsidP="00374C3C">
            <w:pPr>
              <w:spacing w:line="240" w:lineRule="atLeast"/>
              <w:ind w:left="24"/>
              <w:jc w:val="both"/>
              <w:rPr>
                <w:lang w:val="nl-NL"/>
              </w:rPr>
            </w:pPr>
            <w:r w:rsidRPr="00E24D5D">
              <w:t>+ Tuyên truyền với bệnh nhân về một số việc nên làm và không nên làm có ảnh hưởng đến sức khỏe con người và môi trường sống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BEF0" w14:textId="77777777" w:rsidR="00D2303D" w:rsidRPr="00E24D5D" w:rsidRDefault="00D2303D" w:rsidP="00374C3C">
            <w:pPr>
              <w:spacing w:line="240" w:lineRule="atLeast"/>
              <w:jc w:val="both"/>
            </w:pPr>
            <w:r w:rsidRPr="00E24D5D">
              <w:t>- Bộ đồ chơi bác sĩ</w:t>
            </w:r>
          </w:p>
          <w:p w14:paraId="2F87DA79" w14:textId="77777777" w:rsidR="00D2303D" w:rsidRPr="00E24D5D" w:rsidRDefault="00D2303D" w:rsidP="00374C3C">
            <w:pPr>
              <w:spacing w:line="240" w:lineRule="atLeast"/>
              <w:jc w:val="both"/>
            </w:pPr>
            <w:r w:rsidRPr="00E24D5D">
              <w:t>- Trang phục</w:t>
            </w:r>
          </w:p>
          <w:p w14:paraId="09D53345" w14:textId="77777777" w:rsidR="00D2303D" w:rsidRPr="00E24D5D" w:rsidRDefault="00D2303D" w:rsidP="00374C3C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>- Sổ khám bệnh, bút</w:t>
            </w:r>
          </w:p>
          <w:p w14:paraId="531C9357" w14:textId="77777777" w:rsidR="00D2303D" w:rsidRPr="00E24D5D" w:rsidRDefault="00D2303D" w:rsidP="00374C3C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>- Thuốc các loại có ký hiệu</w:t>
            </w:r>
          </w:p>
          <w:p w14:paraId="0A4D5011" w14:textId="77777777" w:rsidR="00D2303D" w:rsidRPr="00E24D5D" w:rsidRDefault="00D2303D" w:rsidP="005E45E7">
            <w:pPr>
              <w:spacing w:line="240" w:lineRule="atLeast"/>
              <w:rPr>
                <w:lang w:val="nl-NL"/>
              </w:rPr>
            </w:pPr>
            <w:r w:rsidRPr="00E24D5D">
              <w:rPr>
                <w:lang w:val="nl-NL"/>
              </w:rPr>
              <w:t>- Giường bệnh nhân</w:t>
            </w:r>
          </w:p>
          <w:p w14:paraId="53055F63" w14:textId="3F487CA4" w:rsidR="00D2303D" w:rsidRPr="00E24D5D" w:rsidRDefault="00D2303D" w:rsidP="005E45E7">
            <w:pPr>
              <w:spacing w:line="240" w:lineRule="atLeast"/>
            </w:pPr>
            <w:r w:rsidRPr="00E24D5D">
              <w:rPr>
                <w:lang w:val="nl-NL"/>
              </w:rPr>
              <w:t>- Một số bảng biểu: nên-không nên</w:t>
            </w:r>
            <w:r w:rsidR="005E45E7">
              <w:rPr>
                <w:lang w:val="vi-VN"/>
              </w:rPr>
              <w:t xml:space="preserve"> </w:t>
            </w:r>
            <w:r w:rsidRPr="00E24D5D">
              <w:rPr>
                <w:lang w:val="nl-NL"/>
              </w:rPr>
              <w:t>hình ảnh đúng sai với môi trường để bảo vệ sức khỏ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029302F" w14:textId="77777777" w:rsidR="00D2303D" w:rsidRPr="00E24D5D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8" w:type="dxa"/>
            <w:vAlign w:val="center"/>
          </w:tcPr>
          <w:p w14:paraId="172A3F09" w14:textId="432D596A" w:rsidR="00D2303D" w:rsidRPr="00E24D5D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4AC10C71" w14:textId="77777777" w:rsidR="00D2303D" w:rsidRPr="00E24D5D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6B073286" w14:textId="3DCC12B2" w:rsidR="00D2303D" w:rsidRPr="00E24D5D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</w:tr>
      <w:tr w:rsidR="00E24D5D" w:rsidRPr="00E24D5D" w14:paraId="0EB5E0A4" w14:textId="77777777" w:rsidTr="003C7D9B">
        <w:tc>
          <w:tcPr>
            <w:tcW w:w="671" w:type="dxa"/>
            <w:vMerge/>
            <w:vAlign w:val="center"/>
          </w:tcPr>
          <w:p w14:paraId="04D81FFE" w14:textId="77777777" w:rsidR="00D2303D" w:rsidRPr="00E24D5D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725018F4" w14:textId="77777777" w:rsidR="00D2303D" w:rsidRPr="00E24D5D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14:paraId="05DA4600" w14:textId="77777777" w:rsidR="00D2303D" w:rsidRPr="00E24D5D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E24D5D">
              <w:rPr>
                <w:b/>
                <w:bCs/>
                <w:lang w:val="nl-NL"/>
              </w:rPr>
              <w:t>Gia đình bé yêu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14:paraId="21BC1D22" w14:textId="77777777" w:rsidR="00D2303D" w:rsidRPr="00E24D5D" w:rsidRDefault="00D2303D" w:rsidP="00374C3C">
            <w:pPr>
              <w:spacing w:line="240" w:lineRule="atLeast"/>
              <w:jc w:val="both"/>
            </w:pPr>
            <w:r w:rsidRPr="00E24D5D">
              <w:t>- Biết phân công công việc, các thao tác đóng vai bố, mẹ, con, chăm sóc em bé</w:t>
            </w:r>
          </w:p>
          <w:p w14:paraId="48B65E7E" w14:textId="77777777" w:rsidR="00D2303D" w:rsidRPr="00E24D5D" w:rsidRDefault="00D2303D" w:rsidP="00374C3C">
            <w:pPr>
              <w:spacing w:line="240" w:lineRule="atLeast"/>
              <w:jc w:val="both"/>
            </w:pPr>
            <w:r w:rsidRPr="00E24D5D">
              <w:rPr>
                <w:b/>
              </w:rPr>
              <w:t xml:space="preserve">- </w:t>
            </w:r>
            <w:r w:rsidRPr="00E24D5D">
              <w:t>Có kỹ năng bế em bằng hai tay, cho em ăn, rửa tay, rửa mặt cho em, ru em, cho em ngủ,…dạy em hát, đọc thơ, múa, chơi cùng em…</w:t>
            </w:r>
          </w:p>
          <w:p w14:paraId="1753EA02" w14:textId="77777777" w:rsidR="00D2303D" w:rsidRPr="00E24D5D" w:rsidRDefault="00D2303D" w:rsidP="00374C3C">
            <w:pPr>
              <w:spacing w:line="240" w:lineRule="atLeast"/>
              <w:jc w:val="both"/>
            </w:pPr>
            <w:r w:rsidRPr="00E24D5D">
              <w:lastRenderedPageBreak/>
              <w:t>- Trẻ thể hiện tình cảm của mình với các thành viên trong gia đình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945073A" w14:textId="77777777" w:rsidR="00D2303D" w:rsidRPr="00E24D5D" w:rsidRDefault="00D2303D" w:rsidP="00374C3C">
            <w:pPr>
              <w:spacing w:line="240" w:lineRule="atLeast"/>
              <w:jc w:val="both"/>
            </w:pPr>
            <w:r w:rsidRPr="00E24D5D">
              <w:lastRenderedPageBreak/>
              <w:t>Thực hiện các công việc:</w:t>
            </w:r>
          </w:p>
          <w:p w14:paraId="3832EDE6" w14:textId="77777777" w:rsidR="00D2303D" w:rsidRPr="00E24D5D" w:rsidRDefault="00D2303D" w:rsidP="00374C3C">
            <w:pPr>
              <w:spacing w:line="240" w:lineRule="atLeast"/>
              <w:jc w:val="both"/>
            </w:pPr>
            <w:r w:rsidRPr="00E24D5D">
              <w:t>+ Chăm sóc em</w:t>
            </w:r>
          </w:p>
          <w:p w14:paraId="14DD6261" w14:textId="77777777" w:rsidR="00D2303D" w:rsidRPr="00E24D5D" w:rsidRDefault="00D2303D" w:rsidP="00374C3C">
            <w:pPr>
              <w:spacing w:line="240" w:lineRule="atLeast"/>
              <w:jc w:val="both"/>
            </w:pPr>
            <w:r w:rsidRPr="00E24D5D">
              <w:t>+ Chăm sóc người thân gia đình, có người thân bị ốm cần đưa đến bác sĩ</w:t>
            </w:r>
          </w:p>
          <w:p w14:paraId="0C13E434" w14:textId="77777777" w:rsidR="00D2303D" w:rsidRPr="00E24D5D" w:rsidRDefault="00D2303D" w:rsidP="00374C3C">
            <w:pPr>
              <w:spacing w:line="240" w:lineRule="atLeast"/>
              <w:jc w:val="both"/>
            </w:pPr>
            <w:r w:rsidRPr="00E24D5D">
              <w:t>+ Dọn dẹp nhà cửa</w:t>
            </w:r>
          </w:p>
          <w:p w14:paraId="722664DF" w14:textId="77777777" w:rsidR="00D2303D" w:rsidRPr="00E24D5D" w:rsidRDefault="00D2303D" w:rsidP="00374C3C">
            <w:pPr>
              <w:spacing w:line="240" w:lineRule="atLeast"/>
              <w:jc w:val="both"/>
            </w:pPr>
            <w:r w:rsidRPr="00E24D5D">
              <w:t>+ Tranh trí nhà cửa</w:t>
            </w:r>
          </w:p>
          <w:p w14:paraId="45F8B1E0" w14:textId="77777777" w:rsidR="00D2303D" w:rsidRPr="00E24D5D" w:rsidRDefault="00D2303D" w:rsidP="00374C3C">
            <w:pPr>
              <w:spacing w:line="240" w:lineRule="atLeast"/>
              <w:jc w:val="both"/>
            </w:pPr>
            <w:r w:rsidRPr="00E24D5D">
              <w:t>+ Tổ chức sinh nhật cho người thân của gia đình</w:t>
            </w:r>
          </w:p>
          <w:p w14:paraId="70CCC9BF" w14:textId="77777777" w:rsidR="00D2303D" w:rsidRPr="00E24D5D" w:rsidRDefault="00D2303D" w:rsidP="00374C3C">
            <w:pPr>
              <w:spacing w:line="240" w:lineRule="atLeast"/>
              <w:jc w:val="both"/>
            </w:pPr>
            <w:r w:rsidRPr="00E24D5D">
              <w:t>+ Tổ chức cho gia đình đi thăm quan các công trình xây dựng, đi ăn, mua sắm,..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7B648963" w14:textId="77777777" w:rsidR="00D2303D" w:rsidRPr="00E24D5D" w:rsidRDefault="00D2303D" w:rsidP="00374C3C">
            <w:pPr>
              <w:spacing w:line="240" w:lineRule="atLeast"/>
              <w:jc w:val="both"/>
            </w:pPr>
            <w:r w:rsidRPr="00E24D5D">
              <w:t>- Đồ chơi gia đình:</w:t>
            </w:r>
          </w:p>
          <w:p w14:paraId="5AF79579" w14:textId="77777777" w:rsidR="00D2303D" w:rsidRPr="00E24D5D" w:rsidRDefault="00D2303D" w:rsidP="00374C3C">
            <w:pPr>
              <w:spacing w:line="240" w:lineRule="atLeast"/>
              <w:jc w:val="both"/>
            </w:pPr>
            <w:r w:rsidRPr="00E24D5D">
              <w:t>+ Búp bê, quần áo</w:t>
            </w:r>
          </w:p>
          <w:p w14:paraId="672E1C32" w14:textId="77777777" w:rsidR="00D2303D" w:rsidRPr="00E24D5D" w:rsidRDefault="00D2303D" w:rsidP="00374C3C">
            <w:pPr>
              <w:spacing w:line="240" w:lineRule="atLeast"/>
              <w:jc w:val="both"/>
            </w:pPr>
            <w:r w:rsidRPr="00E24D5D">
              <w:t>+ Tủ tư trang, tủ lạnh</w:t>
            </w:r>
          </w:p>
          <w:p w14:paraId="6EFC90D0" w14:textId="77777777" w:rsidR="00D2303D" w:rsidRPr="00E24D5D" w:rsidRDefault="00D2303D" w:rsidP="00374C3C">
            <w:pPr>
              <w:spacing w:line="240" w:lineRule="atLeast"/>
              <w:jc w:val="both"/>
            </w:pPr>
            <w:r w:rsidRPr="00E24D5D">
              <w:t>+ Khung tranh ảnh về gia đình</w:t>
            </w:r>
          </w:p>
          <w:p w14:paraId="6A4C75EB" w14:textId="77777777" w:rsidR="00D2303D" w:rsidRPr="00E24D5D" w:rsidRDefault="00D2303D" w:rsidP="00374C3C">
            <w:pPr>
              <w:spacing w:line="240" w:lineRule="atLeast"/>
              <w:jc w:val="both"/>
            </w:pPr>
            <w:r w:rsidRPr="00E24D5D">
              <w:t>+ Chậu, khăn mặt</w:t>
            </w:r>
          </w:p>
          <w:p w14:paraId="1254AA0A" w14:textId="77777777" w:rsidR="00D2303D" w:rsidRPr="00E24D5D" w:rsidRDefault="00D2303D" w:rsidP="00374C3C">
            <w:pPr>
              <w:spacing w:line="240" w:lineRule="atLeast"/>
              <w:jc w:val="both"/>
            </w:pPr>
            <w:r w:rsidRPr="00E24D5D">
              <w:t>+ Đồ dùng vệ sinh (chổi, gầu hót…)</w:t>
            </w:r>
          </w:p>
          <w:p w14:paraId="550C0A2A" w14:textId="77777777" w:rsidR="00D2303D" w:rsidRPr="00E24D5D" w:rsidRDefault="00D2303D" w:rsidP="00374C3C">
            <w:pPr>
              <w:spacing w:line="240" w:lineRule="atLeast"/>
              <w:jc w:val="both"/>
            </w:pPr>
            <w:r w:rsidRPr="00E24D5D">
              <w:t>+ Bánh sinh nhật, kẹo, hoa, qu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9EEC081" w14:textId="58F612AD" w:rsidR="00D2303D" w:rsidRPr="00E24D5D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75BE722" w14:textId="77777777" w:rsidR="00D2303D" w:rsidRPr="00E24D5D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BBEEE20" w14:textId="733752C8" w:rsidR="00D2303D" w:rsidRPr="00E24D5D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6C2153E" w14:textId="77777777" w:rsidR="00D2303D" w:rsidRPr="00E24D5D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</w:tr>
      <w:tr w:rsidR="00E24D5D" w:rsidRPr="00E24D5D" w14:paraId="0F80420A" w14:textId="77777777" w:rsidTr="003C7D9B">
        <w:tc>
          <w:tcPr>
            <w:tcW w:w="671" w:type="dxa"/>
            <w:vMerge/>
            <w:vAlign w:val="center"/>
          </w:tcPr>
          <w:p w14:paraId="7277A374" w14:textId="77777777" w:rsidR="00D2303D" w:rsidRPr="00E24D5D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72C69BF6" w14:textId="77777777" w:rsidR="00D2303D" w:rsidRPr="00E24D5D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5A3244" w14:textId="77777777" w:rsidR="00D2303D" w:rsidRPr="00E24D5D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E24D5D">
              <w:rPr>
                <w:b/>
                <w:bCs/>
                <w:lang w:val="nl-NL"/>
              </w:rPr>
              <w:t>Siêu thị mini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724F5" w14:textId="77777777" w:rsidR="00D2303D" w:rsidRPr="00E24D5D" w:rsidRDefault="00D2303D" w:rsidP="00374C3C">
            <w:pPr>
              <w:spacing w:line="240" w:lineRule="atLeast"/>
              <w:jc w:val="both"/>
            </w:pPr>
            <w:r w:rsidRPr="00E24D5D">
              <w:t>- Trẻ nhận vai chơi, bước đầu biết thể hiện vai chơi; Biết bán hàng, trao đổi, giới thiệu sản phẩm; Biết thanh toán và trả tiền thừa cho khách</w:t>
            </w:r>
          </w:p>
          <w:p w14:paraId="0F61A512" w14:textId="77777777" w:rsidR="00D2303D" w:rsidRPr="00E24D5D" w:rsidRDefault="00D2303D" w:rsidP="00374C3C">
            <w:pPr>
              <w:tabs>
                <w:tab w:val="left" w:pos="3555"/>
              </w:tabs>
              <w:spacing w:line="240" w:lineRule="atLeast"/>
              <w:jc w:val="both"/>
            </w:pPr>
            <w:r w:rsidRPr="00E24D5D">
              <w:t>- Có kỹ năng giao tiếp, sắp xếp đồ chơi, gói hàng, nói cảm ơn, đưa và nhận hàng bằng 2 tay.</w:t>
            </w:r>
          </w:p>
          <w:p w14:paraId="300663C1" w14:textId="77777777" w:rsidR="00D2303D" w:rsidRPr="00E24D5D" w:rsidRDefault="00D2303D" w:rsidP="00374C3C">
            <w:pPr>
              <w:tabs>
                <w:tab w:val="left" w:pos="3555"/>
              </w:tabs>
              <w:spacing w:line="240" w:lineRule="atLeast"/>
              <w:jc w:val="both"/>
            </w:pPr>
            <w:r w:rsidRPr="00E24D5D">
              <w:t>- Trẻ hứng thú, điều chỉnh giọng nói cho phù hợp với ngữ cảnh, tình huống và nhu cầu khi giao tiếp với bạ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B025" w14:textId="77777777" w:rsidR="00D2303D" w:rsidRPr="00E24D5D" w:rsidRDefault="00D2303D" w:rsidP="00374C3C">
            <w:pPr>
              <w:tabs>
                <w:tab w:val="left" w:pos="3555"/>
              </w:tabs>
              <w:spacing w:line="240" w:lineRule="atLeast"/>
              <w:jc w:val="both"/>
            </w:pPr>
            <w:r w:rsidRPr="00E24D5D">
              <w:t>- Bán đồ dùng đồ chơi:</w:t>
            </w:r>
          </w:p>
          <w:p w14:paraId="73CB246D" w14:textId="77777777" w:rsidR="00D2303D" w:rsidRPr="00E24D5D" w:rsidRDefault="00D2303D" w:rsidP="00374C3C">
            <w:pPr>
              <w:tabs>
                <w:tab w:val="left" w:pos="3555"/>
              </w:tabs>
              <w:spacing w:line="240" w:lineRule="atLeast"/>
              <w:jc w:val="both"/>
            </w:pPr>
            <w:r w:rsidRPr="00E24D5D">
              <w:t>+ Sắp xếp, bày hàng cho gọn, đẹp;</w:t>
            </w:r>
          </w:p>
          <w:p w14:paraId="53415126" w14:textId="77777777" w:rsidR="00D2303D" w:rsidRPr="00E24D5D" w:rsidRDefault="00D2303D" w:rsidP="00374C3C">
            <w:pPr>
              <w:tabs>
                <w:tab w:val="left" w:pos="3555"/>
              </w:tabs>
              <w:spacing w:line="240" w:lineRule="atLeast"/>
              <w:jc w:val="both"/>
            </w:pPr>
            <w:r w:rsidRPr="00E24D5D">
              <w:t>+ Mời chào khách hàng;</w:t>
            </w:r>
          </w:p>
          <w:p w14:paraId="0BD30815" w14:textId="77777777" w:rsidR="00D2303D" w:rsidRPr="00E24D5D" w:rsidRDefault="00D2303D" w:rsidP="00374C3C">
            <w:pPr>
              <w:tabs>
                <w:tab w:val="left" w:pos="3555"/>
              </w:tabs>
              <w:spacing w:line="240" w:lineRule="atLeast"/>
              <w:jc w:val="both"/>
            </w:pPr>
            <w:r w:rsidRPr="00E24D5D">
              <w:t>+ Thỏa thuận giá cả;</w:t>
            </w:r>
          </w:p>
          <w:p w14:paraId="39E9C8F9" w14:textId="77777777" w:rsidR="00D2303D" w:rsidRPr="00E24D5D" w:rsidRDefault="00D2303D" w:rsidP="00374C3C">
            <w:pPr>
              <w:tabs>
                <w:tab w:val="left" w:pos="3555"/>
              </w:tabs>
              <w:spacing w:line="240" w:lineRule="atLeast"/>
              <w:jc w:val="both"/>
            </w:pPr>
            <w:r w:rsidRPr="00E24D5D">
              <w:t>+ Lấy đúng hàng cho khách;</w:t>
            </w:r>
          </w:p>
          <w:p w14:paraId="58CFCCE6" w14:textId="77777777" w:rsidR="00D2303D" w:rsidRPr="00E24D5D" w:rsidRDefault="00D2303D" w:rsidP="00374C3C">
            <w:pPr>
              <w:tabs>
                <w:tab w:val="left" w:pos="3555"/>
              </w:tabs>
              <w:spacing w:line="240" w:lineRule="atLeast"/>
              <w:jc w:val="both"/>
            </w:pPr>
            <w:r w:rsidRPr="00E24D5D">
              <w:t>+ Gói hàng cho khách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8898" w14:textId="77777777" w:rsidR="00D2303D" w:rsidRPr="00E24D5D" w:rsidRDefault="00D2303D" w:rsidP="00374C3C">
            <w:pPr>
              <w:spacing w:line="240" w:lineRule="atLeast"/>
              <w:jc w:val="both"/>
            </w:pPr>
            <w:r w:rsidRPr="00E24D5D">
              <w:t xml:space="preserve">Các nguyên vật liệu đồ dùng đồ chơi </w:t>
            </w:r>
          </w:p>
          <w:p w14:paraId="5E28FE6B" w14:textId="77777777" w:rsidR="00D2303D" w:rsidRPr="00E24D5D" w:rsidRDefault="00D2303D" w:rsidP="00374C3C">
            <w:pPr>
              <w:spacing w:line="240" w:lineRule="atLeast"/>
              <w:jc w:val="both"/>
            </w:pPr>
            <w:r w:rsidRPr="00E24D5D">
              <w:t>- Dụng cụ, đồ dùng, phụ kiện để làm đồ dùng, đồ chơi: Keo, kéo, băng dính, ghim,..</w:t>
            </w:r>
          </w:p>
          <w:p w14:paraId="65B5287C" w14:textId="77777777" w:rsidR="00D2303D" w:rsidRPr="00E24D5D" w:rsidRDefault="00D2303D" w:rsidP="00374C3C">
            <w:pPr>
              <w:spacing w:line="240" w:lineRule="atLeast"/>
              <w:jc w:val="both"/>
            </w:pPr>
            <w:r w:rsidRPr="00E24D5D">
              <w:t>- Rau, củ, quả, thực phẩm các loại,…</w:t>
            </w:r>
          </w:p>
          <w:p w14:paraId="6C1B4B2A" w14:textId="77777777" w:rsidR="00D2303D" w:rsidRPr="00E24D5D" w:rsidRDefault="00D2303D" w:rsidP="00374C3C">
            <w:pPr>
              <w:spacing w:line="240" w:lineRule="atLeast"/>
              <w:jc w:val="both"/>
            </w:pPr>
            <w:r w:rsidRPr="00E24D5D">
              <w:t>- Bảng giá các loại mặt hàng, thẻ đăng ký</w:t>
            </w:r>
          </w:p>
          <w:p w14:paraId="71DF002D" w14:textId="77777777" w:rsidR="003C7D9B" w:rsidRPr="00E24D5D" w:rsidRDefault="003C7D9B" w:rsidP="00374C3C">
            <w:pPr>
              <w:spacing w:line="240" w:lineRule="atLeast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A41A" w14:textId="77777777" w:rsidR="00D2303D" w:rsidRPr="00E24D5D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46B2" w14:textId="77777777" w:rsidR="00D2303D" w:rsidRPr="00E24D5D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FEEA" w14:textId="77777777" w:rsidR="00D2303D" w:rsidRPr="00E24D5D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8E" w14:textId="77777777" w:rsidR="00D2303D" w:rsidRPr="00E24D5D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</w:tr>
      <w:tr w:rsidR="00E24D5D" w:rsidRPr="00E24D5D" w14:paraId="65C80CFA" w14:textId="77777777" w:rsidTr="003C7D9B">
        <w:tc>
          <w:tcPr>
            <w:tcW w:w="671" w:type="dxa"/>
            <w:vMerge/>
            <w:vAlign w:val="center"/>
          </w:tcPr>
          <w:p w14:paraId="46723640" w14:textId="77777777" w:rsidR="00D2303D" w:rsidRPr="00E24D5D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26980D11" w14:textId="77777777" w:rsidR="00D2303D" w:rsidRPr="00E24D5D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577" w:type="dxa"/>
            <w:vMerge/>
            <w:tcBorders>
              <w:right w:val="single" w:sz="4" w:space="0" w:color="auto"/>
            </w:tcBorders>
            <w:vAlign w:val="center"/>
          </w:tcPr>
          <w:p w14:paraId="323A1A85" w14:textId="77777777" w:rsidR="00D2303D" w:rsidRPr="00E24D5D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835E2" w14:textId="77777777" w:rsidR="00D2303D" w:rsidRPr="00E24D5D" w:rsidRDefault="00D2303D" w:rsidP="00374C3C">
            <w:pPr>
              <w:spacing w:line="240" w:lineRule="atLeast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0994" w14:textId="77777777" w:rsidR="00D2303D" w:rsidRPr="00E24D5D" w:rsidRDefault="00D2303D" w:rsidP="00374C3C">
            <w:pPr>
              <w:spacing w:line="240" w:lineRule="atLeast"/>
              <w:jc w:val="both"/>
            </w:pPr>
            <w:r w:rsidRPr="00E24D5D">
              <w:t xml:space="preserve">Bán đồ dùng cho các bạn nhỏ, bán trang phục cho cô giáo, đồ dùng học tập…thực phẩm tươi sống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C6D7" w14:textId="77777777" w:rsidR="00D2303D" w:rsidRPr="00E24D5D" w:rsidRDefault="00D2303D" w:rsidP="00374C3C">
            <w:pPr>
              <w:spacing w:line="240" w:lineRule="atLeast"/>
              <w:jc w:val="both"/>
            </w:pPr>
            <w:r w:rsidRPr="00E24D5D">
              <w:t>- Đồ chơi góc bán hàng đa dạng phong phú về chủng loại: đồ dùng cho các bạn nhỏ, trang phục cho cô giáo, đồ dùng học tập…thực phẩm tươi sống</w:t>
            </w:r>
          </w:p>
          <w:p w14:paraId="33F42A97" w14:textId="77777777" w:rsidR="003C7D9B" w:rsidRPr="00E24D5D" w:rsidRDefault="003C7D9B" w:rsidP="00374C3C">
            <w:pPr>
              <w:spacing w:line="240" w:lineRule="atLeast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A2B2" w14:textId="2C6FBDFD" w:rsidR="00D2303D" w:rsidRPr="00E24D5D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5737" w14:textId="77777777" w:rsidR="00D2303D" w:rsidRPr="00E24D5D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9692" w14:textId="55D86C26" w:rsidR="00D2303D" w:rsidRPr="00E24D5D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44B7" w14:textId="77777777" w:rsidR="00D2303D" w:rsidRPr="00E24D5D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</w:tr>
      <w:tr w:rsidR="00E24D5D" w:rsidRPr="00E24D5D" w14:paraId="42E259A1" w14:textId="77777777" w:rsidTr="003C7D9B">
        <w:tc>
          <w:tcPr>
            <w:tcW w:w="671" w:type="dxa"/>
            <w:vMerge/>
            <w:vAlign w:val="center"/>
          </w:tcPr>
          <w:p w14:paraId="46A6AD42" w14:textId="77777777" w:rsidR="00D2303D" w:rsidRPr="00E24D5D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0351A009" w14:textId="77777777" w:rsidR="00D2303D" w:rsidRPr="00E24D5D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577" w:type="dxa"/>
            <w:vMerge/>
            <w:tcBorders>
              <w:right w:val="single" w:sz="4" w:space="0" w:color="auto"/>
            </w:tcBorders>
            <w:vAlign w:val="center"/>
          </w:tcPr>
          <w:p w14:paraId="6D7531B0" w14:textId="77777777" w:rsidR="00D2303D" w:rsidRPr="00E24D5D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02487" w14:textId="77777777" w:rsidR="00D2303D" w:rsidRPr="00E24D5D" w:rsidRDefault="00D2303D" w:rsidP="00374C3C">
            <w:pPr>
              <w:spacing w:line="240" w:lineRule="atLeast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15B3" w14:textId="77777777" w:rsidR="00D2303D" w:rsidRPr="00E24D5D" w:rsidRDefault="00D2303D" w:rsidP="00374C3C">
            <w:pPr>
              <w:tabs>
                <w:tab w:val="left" w:pos="3270"/>
              </w:tabs>
              <w:spacing w:line="276" w:lineRule="auto"/>
              <w:jc w:val="both"/>
            </w:pPr>
            <w:r w:rsidRPr="00E24D5D">
              <w:t>Bán đồ dùng đồ chơi trong và ngoài lớp học: bóng, bàn, ghế, thước, bút, đu quay, cầu trượt... thực phẩm tươi sống</w:t>
            </w:r>
          </w:p>
          <w:p w14:paraId="36FB58E2" w14:textId="77777777" w:rsidR="00D2303D" w:rsidRPr="00E24D5D" w:rsidRDefault="00D2303D" w:rsidP="00374C3C">
            <w:pPr>
              <w:spacing w:line="240" w:lineRule="atLeast"/>
              <w:jc w:val="both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BE8C" w14:textId="77777777" w:rsidR="00D2303D" w:rsidRPr="00E24D5D" w:rsidRDefault="00D2303D" w:rsidP="00374C3C">
            <w:pPr>
              <w:spacing w:line="240" w:lineRule="atLeast"/>
              <w:jc w:val="both"/>
            </w:pPr>
            <w:r w:rsidRPr="00E24D5D">
              <w:t xml:space="preserve">- Đồ chơi góc bán hàng đa dạng phong phú về chủng loại về đồ dùng đồ chơi trong và ngoài lớp học: bóng, bàn, ghế, thước, bút, đu quay, cầu </w:t>
            </w:r>
            <w:r w:rsidRPr="00E24D5D">
              <w:lastRenderedPageBreak/>
              <w:t>trượt... thực phẩm tươi sống</w:t>
            </w:r>
          </w:p>
          <w:p w14:paraId="638D9C4F" w14:textId="77777777" w:rsidR="003C7D9B" w:rsidRPr="00E24D5D" w:rsidRDefault="003C7D9B" w:rsidP="00374C3C">
            <w:pPr>
              <w:spacing w:line="240" w:lineRule="atLeast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641B" w14:textId="6AB9D474" w:rsidR="00D2303D" w:rsidRPr="00E24D5D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lastRenderedPageBreak/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3EBE" w14:textId="4F66ED0D" w:rsidR="00D2303D" w:rsidRPr="005E45E7" w:rsidRDefault="00D2303D" w:rsidP="00374C3C">
            <w:pPr>
              <w:spacing w:line="240" w:lineRule="atLeast"/>
              <w:jc w:val="center"/>
              <w:rPr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DE2E" w14:textId="77777777" w:rsidR="00D2303D" w:rsidRPr="00E24D5D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7EC7" w14:textId="3AA0DA06" w:rsidR="00D2303D" w:rsidRPr="005E45E7" w:rsidRDefault="005E45E7" w:rsidP="00374C3C">
            <w:pPr>
              <w:spacing w:line="240" w:lineRule="atLeast"/>
              <w:jc w:val="center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</w:tr>
      <w:tr w:rsidR="00E24D5D" w:rsidRPr="00E24D5D" w14:paraId="6822BA61" w14:textId="77777777" w:rsidTr="003C7D9B">
        <w:trPr>
          <w:trHeight w:val="1448"/>
        </w:trPr>
        <w:tc>
          <w:tcPr>
            <w:tcW w:w="671" w:type="dxa"/>
            <w:vMerge/>
            <w:vAlign w:val="center"/>
          </w:tcPr>
          <w:p w14:paraId="00955E51" w14:textId="77777777" w:rsidR="00D2303D" w:rsidRPr="00E24D5D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7D500152" w14:textId="77777777" w:rsidR="00D2303D" w:rsidRPr="00E24D5D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577" w:type="dxa"/>
            <w:vMerge/>
            <w:tcBorders>
              <w:right w:val="single" w:sz="4" w:space="0" w:color="auto"/>
            </w:tcBorders>
            <w:vAlign w:val="center"/>
          </w:tcPr>
          <w:p w14:paraId="014F93F7" w14:textId="77777777" w:rsidR="00D2303D" w:rsidRPr="00E24D5D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C1C68" w14:textId="77777777" w:rsidR="00D2303D" w:rsidRPr="00E24D5D" w:rsidRDefault="00D2303D" w:rsidP="00374C3C">
            <w:pPr>
              <w:spacing w:line="240" w:lineRule="atLeast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AC08" w14:textId="77777777" w:rsidR="00D2303D" w:rsidRPr="00E24D5D" w:rsidRDefault="00D2303D" w:rsidP="00374C3C">
            <w:pPr>
              <w:tabs>
                <w:tab w:val="left" w:pos="3270"/>
              </w:tabs>
              <w:spacing w:line="276" w:lineRule="auto"/>
              <w:jc w:val="both"/>
            </w:pPr>
            <w:r w:rsidRPr="00E24D5D">
              <w:t>Bán đồ dùng đồ chơi phục vụ an toàn như trang phục bảo hộ, mũ bảo hiểm, găng tay, khẩu trang…, thực phẩm tươi sống</w:t>
            </w:r>
          </w:p>
          <w:p w14:paraId="21768394" w14:textId="77777777" w:rsidR="00D2303D" w:rsidRPr="00E24D5D" w:rsidRDefault="00D2303D" w:rsidP="00374C3C">
            <w:pPr>
              <w:spacing w:line="240" w:lineRule="atLeast"/>
              <w:jc w:val="both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6362" w14:textId="2674E916" w:rsidR="00D2303D" w:rsidRPr="00E24D5D" w:rsidRDefault="00D2303D" w:rsidP="003C7D9B">
            <w:pPr>
              <w:tabs>
                <w:tab w:val="left" w:pos="3270"/>
              </w:tabs>
              <w:spacing w:line="276" w:lineRule="auto"/>
              <w:jc w:val="both"/>
            </w:pPr>
            <w:r w:rsidRPr="00E24D5D">
              <w:t>- Đồ chơi góc bán hàng đa dạng phong phú về chủng loại: đồ dùng đồ chơi phục vụ an toàn như trang phục bảo hộ, mũ bảo hiểm, găng tay, khẩu trang…, thực phẩm tươi sốn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8157" w14:textId="2DE38B81" w:rsidR="00D2303D" w:rsidRPr="00E24D5D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BF2C" w14:textId="0D6BA5C3" w:rsidR="00D2303D" w:rsidRPr="00E24D5D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C949" w14:textId="5AE28328" w:rsidR="00D2303D" w:rsidRPr="005E45E7" w:rsidRDefault="005E45E7" w:rsidP="00374C3C">
            <w:pPr>
              <w:spacing w:line="240" w:lineRule="atLeast"/>
              <w:jc w:val="center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C83D" w14:textId="203AD9BB" w:rsidR="00D2303D" w:rsidRPr="00E24D5D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</w:tr>
      <w:tr w:rsidR="00E24D5D" w:rsidRPr="00E24D5D" w14:paraId="1E549766" w14:textId="77777777" w:rsidTr="003C7D9B">
        <w:trPr>
          <w:trHeight w:val="1448"/>
        </w:trPr>
        <w:tc>
          <w:tcPr>
            <w:tcW w:w="671" w:type="dxa"/>
            <w:vMerge/>
            <w:vAlign w:val="center"/>
          </w:tcPr>
          <w:p w14:paraId="4D0444D8" w14:textId="77777777" w:rsidR="00D2303D" w:rsidRPr="00E24D5D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37D1E0FF" w14:textId="36A3C7E4" w:rsidR="00D2303D" w:rsidRPr="00E24D5D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B16EE8" w14:textId="77777777" w:rsidR="00D2303D" w:rsidRPr="00E24D5D" w:rsidRDefault="00D2303D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6CB4" w14:textId="77777777" w:rsidR="00D2303D" w:rsidRPr="00E24D5D" w:rsidRDefault="00D2303D" w:rsidP="00374C3C">
            <w:pPr>
              <w:spacing w:line="240" w:lineRule="atLeast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3EF6" w14:textId="261F28A6" w:rsidR="00D2303D" w:rsidRPr="00E24D5D" w:rsidRDefault="00D2303D" w:rsidP="00D2303D">
            <w:pPr>
              <w:tabs>
                <w:tab w:val="left" w:pos="3270"/>
              </w:tabs>
              <w:spacing w:line="276" w:lineRule="auto"/>
            </w:pPr>
            <w:r w:rsidRPr="00E24D5D">
              <w:t>- Bán bánh,  đồ dùng trang trí,tết trung thu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D881" w14:textId="77777777" w:rsidR="00D2303D" w:rsidRPr="00E24D5D" w:rsidRDefault="00D2303D" w:rsidP="00374C3C">
            <w:pPr>
              <w:tabs>
                <w:tab w:val="left" w:pos="3270"/>
              </w:tabs>
              <w:spacing w:line="276" w:lineRule="auto"/>
              <w:jc w:val="both"/>
            </w:pPr>
            <w:r w:rsidRPr="00E24D5D">
              <w:t>- Bánh nướng, bánh dẻo</w:t>
            </w:r>
          </w:p>
          <w:p w14:paraId="7189ADA1" w14:textId="77777777" w:rsidR="00D2303D" w:rsidRPr="00E24D5D" w:rsidRDefault="00D2303D" w:rsidP="00374C3C">
            <w:pPr>
              <w:tabs>
                <w:tab w:val="left" w:pos="3270"/>
              </w:tabs>
              <w:spacing w:line="276" w:lineRule="auto"/>
              <w:jc w:val="both"/>
            </w:pPr>
            <w:r w:rsidRPr="00E24D5D">
              <w:t>- Đồ dùng trang trí: đèn lồng, đèn ông sao, đầu kì lân, quần áo trung thu….</w:t>
            </w:r>
          </w:p>
          <w:p w14:paraId="4DCF29B9" w14:textId="48BE8859" w:rsidR="003C7D9B" w:rsidRPr="00E24D5D" w:rsidRDefault="003C7D9B" w:rsidP="00374C3C">
            <w:pPr>
              <w:tabs>
                <w:tab w:val="left" w:pos="3270"/>
              </w:tabs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8D8E" w14:textId="77777777" w:rsidR="00D2303D" w:rsidRPr="00E24D5D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30EB" w14:textId="12E0A6AD" w:rsidR="00D2303D" w:rsidRPr="005E45E7" w:rsidRDefault="005E45E7" w:rsidP="005E45E7">
            <w:pPr>
              <w:spacing w:line="240" w:lineRule="atLeast"/>
              <w:jc w:val="center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60EA" w14:textId="77777777" w:rsidR="00D2303D" w:rsidRPr="00E24D5D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DE08" w14:textId="3ECE7EBB" w:rsidR="00D2303D" w:rsidRPr="005E45E7" w:rsidRDefault="00D2303D" w:rsidP="00374C3C">
            <w:pPr>
              <w:spacing w:line="240" w:lineRule="atLeast"/>
              <w:jc w:val="center"/>
              <w:rPr>
                <w:lang w:val="vi-VN"/>
              </w:rPr>
            </w:pPr>
          </w:p>
        </w:tc>
      </w:tr>
      <w:tr w:rsidR="00E24D5D" w:rsidRPr="00E24D5D" w14:paraId="61817DFB" w14:textId="77777777" w:rsidTr="003C7D9B">
        <w:tc>
          <w:tcPr>
            <w:tcW w:w="671" w:type="dxa"/>
            <w:vMerge w:val="restart"/>
            <w:tcBorders>
              <w:right w:val="single" w:sz="4" w:space="0" w:color="auto"/>
            </w:tcBorders>
            <w:vAlign w:val="center"/>
          </w:tcPr>
          <w:p w14:paraId="1754FC7F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E24D5D">
              <w:rPr>
                <w:b/>
                <w:bCs/>
                <w:lang w:val="nl-NL"/>
              </w:rPr>
              <w:t>2</w:t>
            </w:r>
          </w:p>
        </w:tc>
        <w:tc>
          <w:tcPr>
            <w:tcW w:w="2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6523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E24D5D">
              <w:rPr>
                <w:b/>
                <w:bCs/>
                <w:lang w:val="nl-NL"/>
              </w:rPr>
              <w:t>Góc xây dựng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B0C1" w14:textId="77777777" w:rsidR="00374C3C" w:rsidRPr="00E24D5D" w:rsidRDefault="00374C3C" w:rsidP="00374C3C">
            <w:pPr>
              <w:spacing w:line="240" w:lineRule="atLeast"/>
              <w:jc w:val="both"/>
            </w:pPr>
            <w:r w:rsidRPr="00E24D5D">
              <w:t>- Trẻ biết nhận vai chơi và thể hiện được vai chơi của mình; Biết phân loại đồ chơi và xây dựng những công trình và phối hợp thành chủ đề chơi.</w:t>
            </w:r>
          </w:p>
          <w:p w14:paraId="604CA910" w14:textId="77777777" w:rsidR="00374C3C" w:rsidRPr="00E24D5D" w:rsidRDefault="00374C3C" w:rsidP="00374C3C">
            <w:pPr>
              <w:spacing w:line="240" w:lineRule="atLeast"/>
              <w:jc w:val="both"/>
            </w:pPr>
            <w:r w:rsidRPr="00E24D5D">
              <w:t xml:space="preserve">- Bước đầu biết  bố cục công trình hợp lí và đẹp, </w:t>
            </w:r>
            <w:r w:rsidRPr="00E24D5D">
              <w:lastRenderedPageBreak/>
              <w:t>rèn các kỹ năng xếp chồng- xếp cạnh, xếp xen kẽ và kỹ năng cất đồ chơi gọn gàng.</w:t>
            </w:r>
          </w:p>
          <w:p w14:paraId="77FEB98E" w14:textId="77777777" w:rsidR="00374C3C" w:rsidRPr="00E24D5D" w:rsidRDefault="00374C3C" w:rsidP="00374C3C">
            <w:pPr>
              <w:spacing w:line="240" w:lineRule="atLeast"/>
              <w:jc w:val="both"/>
            </w:pPr>
            <w:r w:rsidRPr="00E24D5D">
              <w:t>- Trẻ hứng thú, mạnh dạn, tự tin và phối hợp, đoàn kết với nhau khi thực hiện nhiệm vụ</w:t>
            </w:r>
          </w:p>
          <w:p w14:paraId="02216843" w14:textId="77777777" w:rsidR="00374C3C" w:rsidRPr="00E24D5D" w:rsidRDefault="00374C3C" w:rsidP="00374C3C">
            <w:pPr>
              <w:spacing w:line="240" w:lineRule="atLeast"/>
              <w:jc w:val="both"/>
            </w:pPr>
            <w:r w:rsidRPr="00E24D5D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8690" w14:textId="77777777" w:rsidR="00374C3C" w:rsidRPr="00E24D5D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lastRenderedPageBreak/>
              <w:t xml:space="preserve">Các HĐ: </w:t>
            </w:r>
          </w:p>
          <w:p w14:paraId="409C334F" w14:textId="77777777" w:rsidR="00374C3C" w:rsidRPr="00E24D5D" w:rsidRDefault="00374C3C" w:rsidP="00374C3C">
            <w:pPr>
              <w:spacing w:line="240" w:lineRule="atLeast"/>
              <w:jc w:val="both"/>
            </w:pPr>
            <w:r w:rsidRPr="00E24D5D">
              <w:rPr>
                <w:lang w:val="nl-NL"/>
              </w:rPr>
              <w:t xml:space="preserve">- </w:t>
            </w:r>
            <w:r w:rsidRPr="00E24D5D">
              <w:t>Gắn bảng gợi ý</w:t>
            </w:r>
          </w:p>
          <w:p w14:paraId="436924E2" w14:textId="77777777" w:rsidR="00374C3C" w:rsidRPr="00E24D5D" w:rsidRDefault="00374C3C" w:rsidP="00374C3C">
            <w:pPr>
              <w:spacing w:line="240" w:lineRule="atLeast"/>
              <w:jc w:val="both"/>
            </w:pPr>
            <w:r w:rsidRPr="00E24D5D">
              <w:t>+ Xây, xếp cổng, tường bao, lối đi.</w:t>
            </w:r>
          </w:p>
          <w:p w14:paraId="33B8BB02" w14:textId="77777777" w:rsidR="00374C3C" w:rsidRPr="00E24D5D" w:rsidRDefault="00374C3C" w:rsidP="00374C3C">
            <w:pPr>
              <w:spacing w:line="240" w:lineRule="atLeast"/>
              <w:jc w:val="both"/>
            </w:pPr>
            <w:r w:rsidRPr="00E24D5D">
              <w:t xml:space="preserve">+ Lắp ghép cây xanh, cây ăn quả, cây hoa, vườn rau.., </w:t>
            </w:r>
          </w:p>
          <w:p w14:paraId="50EB0B73" w14:textId="77777777" w:rsidR="00374C3C" w:rsidRPr="00E24D5D" w:rsidRDefault="00374C3C" w:rsidP="00374C3C">
            <w:pPr>
              <w:spacing w:line="240" w:lineRule="atLeast"/>
              <w:jc w:val="both"/>
            </w:pPr>
            <w:r w:rsidRPr="00E24D5D">
              <w:t>+ Lắp ghép nhà, ghế đá, đồ chơi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1ECE" w14:textId="77777777" w:rsidR="00374C3C" w:rsidRPr="00E24D5D" w:rsidRDefault="00374C3C" w:rsidP="00374C3C">
            <w:pPr>
              <w:spacing w:line="240" w:lineRule="atLeast"/>
              <w:jc w:val="both"/>
            </w:pPr>
            <w:r w:rsidRPr="00E24D5D">
              <w:t xml:space="preserve">- Các nguyên liệu chơi: Gạch, sỏi, thảm cỏ, cây xanh, hàng rào, cây hoa, hộp giấy, lắp ghép nhà,.. </w:t>
            </w:r>
          </w:p>
          <w:p w14:paraId="3261B17C" w14:textId="77777777" w:rsidR="00374C3C" w:rsidRPr="00E24D5D" w:rsidRDefault="00374C3C" w:rsidP="00374C3C">
            <w:pPr>
              <w:spacing w:line="240" w:lineRule="atLeast"/>
              <w:jc w:val="both"/>
            </w:pPr>
            <w:r w:rsidRPr="00E24D5D">
              <w:t>- Các mẫu gợi ý: Bảng thiết kế, thẻ đăng ký chơi</w:t>
            </w:r>
          </w:p>
          <w:p w14:paraId="0B748075" w14:textId="77777777" w:rsidR="00374C3C" w:rsidRPr="00E24D5D" w:rsidRDefault="00374C3C" w:rsidP="00374C3C">
            <w:pPr>
              <w:spacing w:line="240" w:lineRule="atLeast"/>
              <w:jc w:val="both"/>
            </w:pPr>
            <w:r w:rsidRPr="00E24D5D">
              <w:t>Mẫu nhà, mẫu cổng, mẫu hàng rào,…</w:t>
            </w:r>
          </w:p>
          <w:p w14:paraId="68E2A40E" w14:textId="77777777" w:rsidR="003C7D9B" w:rsidRPr="00E24D5D" w:rsidRDefault="003C7D9B" w:rsidP="00374C3C">
            <w:pPr>
              <w:spacing w:line="240" w:lineRule="atLeast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AE43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1FE0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9E8D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80AE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</w:tr>
      <w:tr w:rsidR="00E24D5D" w:rsidRPr="00E24D5D" w14:paraId="3F4E5FF0" w14:textId="77777777" w:rsidTr="003C7D9B"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3FCB003E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203D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BC92" w14:textId="77777777" w:rsidR="00374C3C" w:rsidRPr="00E24D5D" w:rsidRDefault="00374C3C" w:rsidP="00374C3C">
            <w:pPr>
              <w:spacing w:line="240" w:lineRule="atLeast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1A07" w14:textId="77777777" w:rsidR="00D2303D" w:rsidRPr="00E24D5D" w:rsidRDefault="00D2303D" w:rsidP="00D2303D">
            <w:pPr>
              <w:spacing w:line="240" w:lineRule="atLeast"/>
              <w:jc w:val="both"/>
              <w:rPr>
                <w:lang w:eastAsia="ja-JP"/>
              </w:rPr>
            </w:pPr>
            <w:r w:rsidRPr="00E24D5D">
              <w:rPr>
                <w:lang w:eastAsia="ja-JP"/>
              </w:rPr>
              <w:t>Xây dựng “Trường mầm non”</w:t>
            </w:r>
          </w:p>
          <w:p w14:paraId="0B015E45" w14:textId="77777777" w:rsidR="00374C3C" w:rsidRPr="00E24D5D" w:rsidRDefault="00374C3C" w:rsidP="00D2303D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36E8" w14:textId="77777777" w:rsidR="00D2303D" w:rsidRPr="00E24D5D" w:rsidRDefault="00D2303D" w:rsidP="00D2303D">
            <w:pPr>
              <w:spacing w:line="240" w:lineRule="atLeast"/>
              <w:jc w:val="both"/>
            </w:pPr>
            <w:r w:rsidRPr="00E24D5D">
              <w:t>- Bổ sung đồ chơi: Trang phục, đồ chơi, tranh trang trí, ….</w:t>
            </w:r>
          </w:p>
          <w:p w14:paraId="7A6C4987" w14:textId="77777777" w:rsidR="00D2303D" w:rsidRPr="00E24D5D" w:rsidRDefault="00D2303D" w:rsidP="00D2303D">
            <w:pPr>
              <w:spacing w:line="240" w:lineRule="atLeast"/>
              <w:jc w:val="both"/>
            </w:pPr>
            <w:r w:rsidRPr="00E24D5D">
              <w:t>- Mô hình: Trường mầm non, gạch, nút ghép, cây...</w:t>
            </w:r>
          </w:p>
          <w:p w14:paraId="4E8A2454" w14:textId="6F894893" w:rsidR="00374C3C" w:rsidRPr="00E24D5D" w:rsidRDefault="00374C3C" w:rsidP="00374C3C">
            <w:pPr>
              <w:spacing w:line="240" w:lineRule="atLeast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8B40" w14:textId="163AD918" w:rsidR="00374C3C" w:rsidRPr="00E24D5D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DCD5" w14:textId="67B867C6" w:rsidR="00374C3C" w:rsidRPr="005E45E7" w:rsidRDefault="00374C3C" w:rsidP="00374C3C">
            <w:pPr>
              <w:spacing w:line="240" w:lineRule="atLeast"/>
              <w:jc w:val="center"/>
              <w:rPr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B544" w14:textId="29FEBDD6" w:rsidR="00374C3C" w:rsidRPr="00E24D5D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BC07" w14:textId="47D8EAE6" w:rsidR="00374C3C" w:rsidRPr="005E45E7" w:rsidRDefault="005E45E7" w:rsidP="00374C3C">
            <w:pPr>
              <w:spacing w:line="240" w:lineRule="atLeast"/>
              <w:jc w:val="center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</w:tr>
      <w:tr w:rsidR="00E24D5D" w:rsidRPr="00E24D5D" w14:paraId="541DF1BC" w14:textId="77777777" w:rsidTr="003C7D9B"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56B541CA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D8D9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B6FA" w14:textId="77777777" w:rsidR="00374C3C" w:rsidRPr="00E24D5D" w:rsidRDefault="00374C3C" w:rsidP="00374C3C">
            <w:pPr>
              <w:spacing w:line="240" w:lineRule="atLeast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D9C7" w14:textId="77777777" w:rsidR="00D2303D" w:rsidRPr="00E24D5D" w:rsidRDefault="00D2303D" w:rsidP="00D2303D">
            <w:pPr>
              <w:spacing w:line="276" w:lineRule="auto"/>
              <w:rPr>
                <w:lang w:eastAsia="ja-JP"/>
              </w:rPr>
            </w:pPr>
            <w:r w:rsidRPr="00E24D5D">
              <w:rPr>
                <w:lang w:eastAsia="ja-JP"/>
              </w:rPr>
              <w:t>Xây quầy bán hàng trung thu</w:t>
            </w:r>
          </w:p>
          <w:p w14:paraId="55A86CDD" w14:textId="03EDB9B0" w:rsidR="00D2303D" w:rsidRPr="00E24D5D" w:rsidRDefault="00D2303D" w:rsidP="00374C3C">
            <w:pPr>
              <w:spacing w:line="240" w:lineRule="atLeast"/>
              <w:jc w:val="both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7B24" w14:textId="77777777" w:rsidR="00D2303D" w:rsidRPr="00E24D5D" w:rsidRDefault="00D2303D" w:rsidP="00374C3C">
            <w:pPr>
              <w:spacing w:line="240" w:lineRule="atLeast"/>
              <w:jc w:val="both"/>
            </w:pPr>
            <w:r w:rsidRPr="00E24D5D">
              <w:t>- Mô hình: mô hình quầy bán bánh trung thu, gạch, nút ghép, cây...</w:t>
            </w:r>
          </w:p>
          <w:p w14:paraId="7AB5BF7C" w14:textId="274DCBC9" w:rsidR="003C7D9B" w:rsidRPr="00E24D5D" w:rsidRDefault="003C7D9B" w:rsidP="00374C3C">
            <w:pPr>
              <w:spacing w:line="240" w:lineRule="atLeast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E478" w14:textId="2AFEDDF3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A324" w14:textId="374B1A70" w:rsidR="00374C3C" w:rsidRPr="005E45E7" w:rsidRDefault="005E45E7" w:rsidP="00374C3C">
            <w:pPr>
              <w:spacing w:line="240" w:lineRule="atLeast"/>
              <w:jc w:val="center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63DD" w14:textId="6E8FAEB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C936" w14:textId="2871F830" w:rsidR="00374C3C" w:rsidRPr="005E45E7" w:rsidRDefault="00374C3C" w:rsidP="00374C3C">
            <w:pPr>
              <w:spacing w:line="240" w:lineRule="atLeast"/>
              <w:jc w:val="center"/>
              <w:rPr>
                <w:lang w:val="vi-VN"/>
              </w:rPr>
            </w:pPr>
          </w:p>
        </w:tc>
      </w:tr>
      <w:tr w:rsidR="00E24D5D" w:rsidRPr="00E24D5D" w14:paraId="393DD59E" w14:textId="77777777" w:rsidTr="003C7D9B">
        <w:tc>
          <w:tcPr>
            <w:tcW w:w="671" w:type="dxa"/>
            <w:vMerge w:val="restart"/>
            <w:tcBorders>
              <w:right w:val="single" w:sz="4" w:space="0" w:color="auto"/>
            </w:tcBorders>
            <w:vAlign w:val="center"/>
          </w:tcPr>
          <w:p w14:paraId="1BCFA053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E24D5D">
              <w:rPr>
                <w:b/>
                <w:bCs/>
                <w:lang w:val="nl-NL"/>
              </w:rPr>
              <w:t>3</w:t>
            </w:r>
          </w:p>
        </w:tc>
        <w:tc>
          <w:tcPr>
            <w:tcW w:w="2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60A1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E24D5D">
              <w:rPr>
                <w:b/>
                <w:bCs/>
                <w:lang w:val="nl-NL"/>
              </w:rPr>
              <w:t>Góc học tập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B71D" w14:textId="77777777" w:rsidR="00374C3C" w:rsidRPr="00E24D5D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E24D5D">
              <w:rPr>
                <w:lang w:val="vi-VN" w:eastAsia="ar-SA"/>
              </w:rPr>
              <w:t>- Trẻ biết so sánh phân loại</w:t>
            </w:r>
          </w:p>
          <w:p w14:paraId="3A7E96F9" w14:textId="77777777" w:rsidR="00374C3C" w:rsidRPr="00E24D5D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E24D5D">
              <w:rPr>
                <w:lang w:eastAsia="ar-SA"/>
              </w:rPr>
              <w:t xml:space="preserve">- </w:t>
            </w:r>
            <w:r w:rsidRPr="00E24D5D">
              <w:rPr>
                <w:lang w:val="vi-VN" w:eastAsia="ar-SA"/>
              </w:rPr>
              <w:t>Biết đếm theo khả năng,</w:t>
            </w:r>
            <w:r w:rsidRPr="00E24D5D">
              <w:rPr>
                <w:lang w:eastAsia="ar-SA"/>
              </w:rPr>
              <w:t xml:space="preserve"> </w:t>
            </w:r>
            <w:r w:rsidRPr="00E24D5D">
              <w:rPr>
                <w:lang w:val="vi-VN" w:eastAsia="ar-SA"/>
              </w:rPr>
              <w:t>biết đếm và xếp tương ứng 1-1</w:t>
            </w:r>
            <w:r w:rsidRPr="00E24D5D">
              <w:rPr>
                <w:lang w:eastAsia="ar-SA"/>
              </w:rPr>
              <w:t>, ghép đôi</w:t>
            </w:r>
          </w:p>
          <w:p w14:paraId="25729438" w14:textId="77777777" w:rsidR="00374C3C" w:rsidRPr="00E24D5D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E24D5D">
              <w:rPr>
                <w:lang w:eastAsia="ar-SA"/>
              </w:rPr>
              <w:t>- Biết so sánh to nhỏ, cao thấp</w:t>
            </w:r>
          </w:p>
          <w:p w14:paraId="37ACDFF1" w14:textId="77777777" w:rsidR="00374C3C" w:rsidRPr="00E24D5D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E24D5D">
              <w:rPr>
                <w:lang w:eastAsia="ar-SA"/>
              </w:rPr>
              <w:t>- Biết nối tương ứng</w:t>
            </w:r>
          </w:p>
          <w:p w14:paraId="7E17F1D8" w14:textId="77777777" w:rsidR="00374C3C" w:rsidRPr="00E24D5D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E24D5D">
              <w:rPr>
                <w:lang w:eastAsia="ar-SA"/>
              </w:rPr>
              <w:t>- Biết ghép tranh</w:t>
            </w:r>
          </w:p>
          <w:p w14:paraId="77A5EEBD" w14:textId="77777777" w:rsidR="00374C3C" w:rsidRPr="00E24D5D" w:rsidRDefault="00374C3C" w:rsidP="00374C3C">
            <w:pPr>
              <w:spacing w:line="276" w:lineRule="auto"/>
              <w:rPr>
                <w:lang w:eastAsia="ja-JP"/>
              </w:rPr>
            </w:pPr>
            <w:r w:rsidRPr="00E24D5D">
              <w:t xml:space="preserve">- Biết phân loại đồ dùng đồ chơi theo công dụng </w:t>
            </w:r>
          </w:p>
          <w:p w14:paraId="33C4D1DB" w14:textId="77777777" w:rsidR="00374C3C" w:rsidRPr="00E24D5D" w:rsidRDefault="00374C3C" w:rsidP="00374C3C">
            <w:pPr>
              <w:spacing w:line="276" w:lineRule="auto"/>
            </w:pPr>
            <w:r w:rsidRPr="00E24D5D">
              <w:t>- Biết tìm nhóm đồ  vật tương ứng với số lượng</w:t>
            </w:r>
          </w:p>
          <w:p w14:paraId="20B38884" w14:textId="77777777" w:rsidR="00374C3C" w:rsidRPr="00E24D5D" w:rsidRDefault="00374C3C" w:rsidP="00374C3C">
            <w:pPr>
              <w:spacing w:line="276" w:lineRule="auto"/>
            </w:pPr>
            <w:r w:rsidRPr="00E24D5D">
              <w:lastRenderedPageBreak/>
              <w:t>- Biết xếp theo qui tắc (gợi mở của cô) và xếp theo ý thích.</w:t>
            </w:r>
          </w:p>
          <w:p w14:paraId="2288EE25" w14:textId="77777777" w:rsidR="00374C3C" w:rsidRPr="00E24D5D" w:rsidRDefault="00374C3C" w:rsidP="00374C3C">
            <w:pPr>
              <w:spacing w:line="276" w:lineRule="auto"/>
            </w:pPr>
          </w:p>
          <w:p w14:paraId="7A24D223" w14:textId="77777777" w:rsidR="00374C3C" w:rsidRPr="00E24D5D" w:rsidRDefault="00374C3C" w:rsidP="00374C3C">
            <w:pPr>
              <w:spacing w:line="276" w:lineRule="auto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7A9A" w14:textId="77777777" w:rsidR="00374C3C" w:rsidRPr="00E24D5D" w:rsidRDefault="00374C3C" w:rsidP="00374C3C">
            <w:pPr>
              <w:spacing w:line="276" w:lineRule="auto"/>
              <w:rPr>
                <w:lang w:eastAsia="ja-JP"/>
              </w:rPr>
            </w:pPr>
            <w:r w:rsidRPr="00E24D5D">
              <w:lastRenderedPageBreak/>
              <w:t xml:space="preserve">Bảng phân loại đồ dùng đồ chơi theo công dụng </w:t>
            </w:r>
          </w:p>
          <w:p w14:paraId="67D269BE" w14:textId="77777777" w:rsidR="00374C3C" w:rsidRPr="00E24D5D" w:rsidRDefault="00374C3C" w:rsidP="00374C3C">
            <w:pPr>
              <w:spacing w:line="240" w:lineRule="atLeast"/>
              <w:jc w:val="both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8B59" w14:textId="77777777" w:rsidR="00374C3C" w:rsidRPr="00E24D5D" w:rsidRDefault="00374C3C" w:rsidP="00374C3C">
            <w:pPr>
              <w:suppressAutoHyphens/>
              <w:spacing w:line="240" w:lineRule="atLeast"/>
              <w:jc w:val="both"/>
              <w:rPr>
                <w:rFonts w:cs="Calibri"/>
                <w:lang w:eastAsia="ar-SA"/>
              </w:rPr>
            </w:pPr>
            <w:r w:rsidRPr="00E24D5D">
              <w:rPr>
                <w:lang w:eastAsia="ar-SA"/>
              </w:rPr>
              <w:t>- B</w:t>
            </w:r>
            <w:r w:rsidRPr="00E24D5D">
              <w:rPr>
                <w:rFonts w:cs="Arial"/>
                <w:lang w:eastAsia="ar-SA"/>
              </w:rPr>
              <w:t>ả</w:t>
            </w:r>
            <w:r w:rsidRPr="00E24D5D">
              <w:rPr>
                <w:rFonts w:cs="Calibri"/>
                <w:lang w:eastAsia="ar-SA"/>
              </w:rPr>
              <w:t>ng ch</w:t>
            </w:r>
            <w:r w:rsidRPr="00E24D5D">
              <w:rPr>
                <w:rFonts w:cs="Arial"/>
                <w:lang w:eastAsia="ar-SA"/>
              </w:rPr>
              <w:t>ơ</w:t>
            </w:r>
            <w:r w:rsidRPr="00E24D5D">
              <w:rPr>
                <w:rFonts w:cs="Calibri"/>
                <w:lang w:eastAsia="ar-SA"/>
              </w:rPr>
              <w:t xml:space="preserve">i </w:t>
            </w:r>
          </w:p>
          <w:p w14:paraId="7A28F16A" w14:textId="0FC26047" w:rsidR="003C7D9B" w:rsidRPr="00E24D5D" w:rsidRDefault="00374C3C" w:rsidP="00374C3C">
            <w:pPr>
              <w:suppressAutoHyphens/>
              <w:spacing w:line="240" w:lineRule="atLeast"/>
              <w:jc w:val="both"/>
              <w:rPr>
                <w:rFonts w:cs="Calibri"/>
                <w:lang w:eastAsia="ar-SA"/>
              </w:rPr>
            </w:pPr>
            <w:r w:rsidRPr="00E24D5D">
              <w:rPr>
                <w:rFonts w:cs="Calibri"/>
                <w:lang w:eastAsia="ar-SA"/>
              </w:rPr>
              <w:t>- Các loại, đồ dùng, đồ chơi của các bảng chơi</w:t>
            </w:r>
          </w:p>
          <w:p w14:paraId="42FE5DF7" w14:textId="77777777" w:rsidR="00374C3C" w:rsidRPr="00E24D5D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E24D5D">
              <w:rPr>
                <w:lang w:eastAsia="ar-SA"/>
              </w:rPr>
              <w:t>- Hình ảnh theo chủ đ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AFA3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110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2C46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74FE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</w:tr>
      <w:tr w:rsidR="00E24D5D" w:rsidRPr="00E24D5D" w14:paraId="521E7573" w14:textId="77777777" w:rsidTr="003C7D9B"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1438E1B9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4016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6994" w14:textId="77777777" w:rsidR="00374C3C" w:rsidRPr="00E24D5D" w:rsidRDefault="00374C3C" w:rsidP="00374C3C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2796" w14:textId="77777777" w:rsidR="00374C3C" w:rsidRPr="00E24D5D" w:rsidRDefault="00374C3C" w:rsidP="00374C3C">
            <w:pPr>
              <w:tabs>
                <w:tab w:val="left" w:pos="57"/>
                <w:tab w:val="left" w:pos="5715"/>
              </w:tabs>
              <w:spacing w:line="240" w:lineRule="atLeast"/>
              <w:jc w:val="both"/>
            </w:pPr>
            <w:r w:rsidRPr="00E24D5D">
              <w:t>Đếm và xếp tương ững với số lượng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70A6" w14:textId="77777777" w:rsidR="00374C3C" w:rsidRPr="00E24D5D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E24D5D">
              <w:rPr>
                <w:lang w:eastAsia="ar-SA"/>
              </w:rPr>
              <w:t>- Bảng chơi</w:t>
            </w:r>
          </w:p>
          <w:p w14:paraId="0F2F4AE7" w14:textId="77777777" w:rsidR="00374C3C" w:rsidRPr="00E24D5D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E24D5D">
              <w:rPr>
                <w:lang w:eastAsia="ar-SA"/>
              </w:rPr>
              <w:t>- Thẻ số</w:t>
            </w:r>
          </w:p>
          <w:p w14:paraId="59DD5C9E" w14:textId="77777777" w:rsidR="00374C3C" w:rsidRPr="00E24D5D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E24D5D">
              <w:rPr>
                <w:lang w:eastAsia="ar-SA"/>
              </w:rPr>
              <w:t>- Đồ dùng, hình ảnh theo chủ đề</w:t>
            </w:r>
          </w:p>
          <w:p w14:paraId="2459350B" w14:textId="77777777" w:rsidR="003C7D9B" w:rsidRPr="00E24D5D" w:rsidRDefault="003C7D9B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B886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91C6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0909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6946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</w:tr>
      <w:tr w:rsidR="00E24D5D" w:rsidRPr="00E24D5D" w14:paraId="7A62F903" w14:textId="77777777" w:rsidTr="003C7D9B">
        <w:trPr>
          <w:trHeight w:val="1681"/>
        </w:trPr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758CA081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6C00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EA5" w14:textId="77777777" w:rsidR="00374C3C" w:rsidRPr="00E24D5D" w:rsidRDefault="00374C3C" w:rsidP="00374C3C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B732" w14:textId="77777777" w:rsidR="00374C3C" w:rsidRPr="00E24D5D" w:rsidRDefault="00374C3C" w:rsidP="00374C3C">
            <w:pPr>
              <w:tabs>
                <w:tab w:val="left" w:pos="57"/>
                <w:tab w:val="left" w:pos="5715"/>
              </w:tabs>
              <w:spacing w:line="240" w:lineRule="atLeast"/>
              <w:jc w:val="both"/>
            </w:pPr>
            <w:r w:rsidRPr="00E24D5D">
              <w:t>Bộ sưu tập các chủ đề nhánh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82D" w14:textId="77777777" w:rsidR="00374C3C" w:rsidRPr="00E24D5D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E24D5D">
              <w:rPr>
                <w:lang w:eastAsia="ar-SA"/>
              </w:rPr>
              <w:t>- Quyển album</w:t>
            </w:r>
          </w:p>
          <w:p w14:paraId="47D68D55" w14:textId="77777777" w:rsidR="00374C3C" w:rsidRPr="00E24D5D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E24D5D">
              <w:rPr>
                <w:lang w:eastAsia="ar-SA"/>
              </w:rPr>
              <w:t>- Tranh ảnh, họa báo các đồ dùng, đồ chơi theo chủ đề nhánh</w:t>
            </w:r>
          </w:p>
          <w:p w14:paraId="0271C498" w14:textId="77777777" w:rsidR="00374C3C" w:rsidRPr="00E24D5D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E24D5D">
              <w:rPr>
                <w:lang w:eastAsia="ar-SA"/>
              </w:rPr>
              <w:t>- Kéo, hồ dán</w:t>
            </w:r>
          </w:p>
          <w:p w14:paraId="0CF8E0CE" w14:textId="77777777" w:rsidR="003C7D9B" w:rsidRPr="00E24D5D" w:rsidRDefault="003C7D9B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FA08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CB69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786D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BC0C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</w:tr>
      <w:tr w:rsidR="00E24D5D" w:rsidRPr="00E24D5D" w14:paraId="38B2E212" w14:textId="77777777" w:rsidTr="003C7D9B">
        <w:trPr>
          <w:trHeight w:val="1275"/>
        </w:trPr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41F7F46E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020A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30EB" w14:textId="77777777" w:rsidR="00374C3C" w:rsidRPr="00E24D5D" w:rsidRDefault="00374C3C" w:rsidP="00374C3C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87CE" w14:textId="77777777" w:rsidR="00374C3C" w:rsidRPr="00E24D5D" w:rsidRDefault="00374C3C" w:rsidP="00374C3C">
            <w:pPr>
              <w:tabs>
                <w:tab w:val="left" w:pos="57"/>
                <w:tab w:val="left" w:pos="5715"/>
              </w:tabs>
              <w:spacing w:line="240" w:lineRule="atLeast"/>
              <w:jc w:val="both"/>
            </w:pPr>
            <w:r w:rsidRPr="00E24D5D">
              <w:t>So sánh cao – thấp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BAE9" w14:textId="77777777" w:rsidR="00374C3C" w:rsidRPr="00E24D5D" w:rsidRDefault="00374C3C" w:rsidP="00374C3C">
            <w:pPr>
              <w:suppressAutoHyphens/>
              <w:spacing w:line="240" w:lineRule="atLeast"/>
              <w:jc w:val="both"/>
              <w:rPr>
                <w:rFonts w:cs="Calibri"/>
                <w:lang w:eastAsia="ar-SA"/>
              </w:rPr>
            </w:pPr>
            <w:r w:rsidRPr="00E24D5D">
              <w:rPr>
                <w:lang w:eastAsia="ar-SA"/>
              </w:rPr>
              <w:t>- B</w:t>
            </w:r>
            <w:r w:rsidRPr="00E24D5D">
              <w:rPr>
                <w:rFonts w:cs="Arial"/>
                <w:lang w:eastAsia="ar-SA"/>
              </w:rPr>
              <w:t>ả</w:t>
            </w:r>
            <w:r w:rsidRPr="00E24D5D">
              <w:rPr>
                <w:rFonts w:cs="Calibri"/>
                <w:lang w:eastAsia="ar-SA"/>
              </w:rPr>
              <w:t>ng ch</w:t>
            </w:r>
            <w:r w:rsidRPr="00E24D5D">
              <w:rPr>
                <w:rFonts w:cs="Arial"/>
                <w:lang w:eastAsia="ar-SA"/>
              </w:rPr>
              <w:t>ơ</w:t>
            </w:r>
            <w:r w:rsidRPr="00E24D5D">
              <w:rPr>
                <w:rFonts w:cs="Calibri"/>
                <w:lang w:eastAsia="ar-SA"/>
              </w:rPr>
              <w:t xml:space="preserve">i </w:t>
            </w:r>
          </w:p>
          <w:p w14:paraId="32CCBA64" w14:textId="77777777" w:rsidR="00374C3C" w:rsidRPr="00E24D5D" w:rsidRDefault="00374C3C" w:rsidP="00374C3C">
            <w:pPr>
              <w:suppressAutoHyphens/>
              <w:spacing w:line="240" w:lineRule="atLeast"/>
              <w:jc w:val="both"/>
              <w:rPr>
                <w:rFonts w:cs="Calibri"/>
                <w:lang w:eastAsia="ar-SA"/>
              </w:rPr>
            </w:pPr>
            <w:r w:rsidRPr="00E24D5D">
              <w:rPr>
                <w:rFonts w:cs="Calibri"/>
                <w:lang w:eastAsia="ar-SA"/>
              </w:rPr>
              <w:t xml:space="preserve">- </w:t>
            </w:r>
            <w:r w:rsidR="005E5A7E" w:rsidRPr="00E24D5D">
              <w:rPr>
                <w:rFonts w:cs="Calibri"/>
                <w:lang w:eastAsia="ar-SA"/>
              </w:rPr>
              <w:t>Các loại, đồ dùng, đồ chơi</w:t>
            </w:r>
            <w:r w:rsidRPr="00E24D5D">
              <w:rPr>
                <w:rFonts w:cs="Calibri"/>
                <w:lang w:eastAsia="ar-SA"/>
              </w:rPr>
              <w:t xml:space="preserve">: hình </w:t>
            </w:r>
            <w:r w:rsidR="00D2303D" w:rsidRPr="00E24D5D">
              <w:rPr>
                <w:rFonts w:cs="Calibri"/>
                <w:lang w:eastAsia="ar-SA"/>
              </w:rPr>
              <w:t>cốc, đĩa, bát, but…</w:t>
            </w:r>
          </w:p>
          <w:p w14:paraId="43C644A7" w14:textId="7B2755E3" w:rsidR="003C7D9B" w:rsidRPr="00E24D5D" w:rsidRDefault="003C7D9B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8380" w14:textId="2F16DBB4" w:rsidR="00374C3C" w:rsidRPr="00E24D5D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8E41" w14:textId="5741FBB9" w:rsidR="00374C3C" w:rsidRPr="005E45E7" w:rsidRDefault="00374C3C" w:rsidP="00374C3C">
            <w:pPr>
              <w:spacing w:line="240" w:lineRule="atLeast"/>
              <w:jc w:val="center"/>
              <w:rPr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3BC4" w14:textId="1D63DB6C" w:rsidR="00374C3C" w:rsidRPr="00E24D5D" w:rsidRDefault="00D2303D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941C" w14:textId="1962DB86" w:rsidR="00374C3C" w:rsidRPr="005E45E7" w:rsidRDefault="005E45E7" w:rsidP="00374C3C">
            <w:pPr>
              <w:spacing w:line="240" w:lineRule="atLeast"/>
              <w:jc w:val="center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</w:tr>
      <w:tr w:rsidR="00E24D5D" w:rsidRPr="00E24D5D" w14:paraId="5C1F3E89" w14:textId="77777777" w:rsidTr="003C7D9B"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41979598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C5E0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2486" w14:textId="77777777" w:rsidR="00374C3C" w:rsidRPr="00E24D5D" w:rsidRDefault="00374C3C" w:rsidP="00374C3C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1626" w14:textId="77777777" w:rsidR="00374C3C" w:rsidRPr="00E24D5D" w:rsidRDefault="00374C3C" w:rsidP="00374C3C">
            <w:pPr>
              <w:tabs>
                <w:tab w:val="left" w:pos="57"/>
                <w:tab w:val="left" w:pos="5715"/>
              </w:tabs>
              <w:spacing w:line="240" w:lineRule="atLeast"/>
              <w:jc w:val="both"/>
            </w:pPr>
            <w:r w:rsidRPr="00E24D5D">
              <w:rPr>
                <w:lang w:val="nl-NL"/>
              </w:rPr>
              <w:t>So sánh to hơn - nhỏ hơn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981A" w14:textId="77777777" w:rsidR="00374C3C" w:rsidRPr="00E24D5D" w:rsidRDefault="00374C3C" w:rsidP="00374C3C">
            <w:pPr>
              <w:suppressAutoHyphens/>
              <w:spacing w:line="240" w:lineRule="atLeast"/>
              <w:jc w:val="both"/>
              <w:rPr>
                <w:rFonts w:cs="Calibri"/>
                <w:lang w:eastAsia="ar-SA"/>
              </w:rPr>
            </w:pPr>
            <w:r w:rsidRPr="00E24D5D">
              <w:rPr>
                <w:lang w:eastAsia="ar-SA"/>
              </w:rPr>
              <w:t>- B</w:t>
            </w:r>
            <w:r w:rsidRPr="00E24D5D">
              <w:rPr>
                <w:rFonts w:cs="Arial"/>
                <w:lang w:eastAsia="ar-SA"/>
              </w:rPr>
              <w:t>ả</w:t>
            </w:r>
            <w:r w:rsidRPr="00E24D5D">
              <w:rPr>
                <w:rFonts w:cs="Calibri"/>
                <w:lang w:eastAsia="ar-SA"/>
              </w:rPr>
              <w:t>ng ch</w:t>
            </w:r>
            <w:r w:rsidRPr="00E24D5D">
              <w:rPr>
                <w:rFonts w:cs="Arial"/>
                <w:lang w:eastAsia="ar-SA"/>
              </w:rPr>
              <w:t>ơ</w:t>
            </w:r>
            <w:r w:rsidRPr="00E24D5D">
              <w:rPr>
                <w:rFonts w:cs="Calibri"/>
                <w:lang w:eastAsia="ar-SA"/>
              </w:rPr>
              <w:t xml:space="preserve">i </w:t>
            </w:r>
          </w:p>
          <w:p w14:paraId="76B3CEFD" w14:textId="77777777" w:rsidR="00374C3C" w:rsidRPr="00E24D5D" w:rsidRDefault="00374C3C" w:rsidP="00374C3C">
            <w:pPr>
              <w:suppressAutoHyphens/>
              <w:spacing w:line="240" w:lineRule="atLeast"/>
              <w:jc w:val="both"/>
              <w:rPr>
                <w:rFonts w:cs="Calibri"/>
                <w:lang w:eastAsia="ar-SA"/>
              </w:rPr>
            </w:pPr>
            <w:r w:rsidRPr="00E24D5D">
              <w:rPr>
                <w:rFonts w:cs="Calibri"/>
                <w:lang w:eastAsia="ar-SA"/>
              </w:rPr>
              <w:t>- Các loại, đồ dùng, đồ chơi: Hình ảnh bánh trung thu</w:t>
            </w:r>
          </w:p>
          <w:p w14:paraId="40AA17A7" w14:textId="77777777" w:rsidR="003C7D9B" w:rsidRPr="00E24D5D" w:rsidRDefault="003C7D9B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4565" w14:textId="18B74AA4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2AD4" w14:textId="008C6C11" w:rsidR="00374C3C" w:rsidRPr="005E45E7" w:rsidRDefault="005E45E7" w:rsidP="00374C3C">
            <w:pPr>
              <w:spacing w:line="240" w:lineRule="atLeast"/>
              <w:jc w:val="center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D984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4FE7" w14:textId="261A6720" w:rsidR="00374C3C" w:rsidRPr="005E45E7" w:rsidRDefault="00374C3C" w:rsidP="00374C3C">
            <w:pPr>
              <w:spacing w:line="240" w:lineRule="atLeast"/>
              <w:jc w:val="center"/>
              <w:rPr>
                <w:lang w:val="vi-VN"/>
              </w:rPr>
            </w:pPr>
          </w:p>
        </w:tc>
      </w:tr>
      <w:tr w:rsidR="00E24D5D" w:rsidRPr="00E24D5D" w14:paraId="78DE2325" w14:textId="77777777" w:rsidTr="003C7D9B">
        <w:trPr>
          <w:trHeight w:val="892"/>
        </w:trPr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35AF0402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8C55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56EC" w14:textId="77777777" w:rsidR="00374C3C" w:rsidRPr="00E24D5D" w:rsidRDefault="00374C3C" w:rsidP="00374C3C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5E7F" w14:textId="77777777" w:rsidR="00374C3C" w:rsidRPr="00E24D5D" w:rsidRDefault="00374C3C" w:rsidP="00374C3C">
            <w:pPr>
              <w:tabs>
                <w:tab w:val="left" w:pos="57"/>
                <w:tab w:val="left" w:pos="5715"/>
              </w:tabs>
              <w:spacing w:line="240" w:lineRule="atLeast"/>
              <w:jc w:val="both"/>
            </w:pPr>
            <w:r w:rsidRPr="00E24D5D">
              <w:t xml:space="preserve">Xếp theo quy tắc và xếp theo ý thích các đồ chơi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01E9" w14:textId="77777777" w:rsidR="00374C3C" w:rsidRPr="00E24D5D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E24D5D">
              <w:rPr>
                <w:lang w:eastAsia="ar-SA"/>
              </w:rPr>
              <w:t>- Bảng chơi</w:t>
            </w:r>
          </w:p>
          <w:p w14:paraId="39CBFDF8" w14:textId="77777777" w:rsidR="00374C3C" w:rsidRPr="00E24D5D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E24D5D">
              <w:rPr>
                <w:lang w:eastAsia="ar-SA"/>
              </w:rPr>
              <w:t xml:space="preserve">- Các hình ảnh, đồ chơ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E104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5310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42E9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C407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</w:tr>
      <w:tr w:rsidR="00E24D5D" w:rsidRPr="00E24D5D" w14:paraId="2383E5E9" w14:textId="77777777" w:rsidTr="003C7D9B">
        <w:trPr>
          <w:trHeight w:val="661"/>
        </w:trPr>
        <w:tc>
          <w:tcPr>
            <w:tcW w:w="671" w:type="dxa"/>
            <w:vMerge/>
            <w:vAlign w:val="center"/>
          </w:tcPr>
          <w:p w14:paraId="7CF74424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34FE031A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</w:tcBorders>
          </w:tcPr>
          <w:p w14:paraId="0FC9D730" w14:textId="77777777" w:rsidR="00374C3C" w:rsidRPr="00E24D5D" w:rsidRDefault="00374C3C" w:rsidP="00374C3C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D50FEA4" w14:textId="77777777" w:rsidR="00374C3C" w:rsidRPr="00E24D5D" w:rsidRDefault="00374C3C" w:rsidP="00374C3C">
            <w:pPr>
              <w:tabs>
                <w:tab w:val="left" w:pos="57"/>
                <w:tab w:val="left" w:pos="5715"/>
              </w:tabs>
              <w:spacing w:line="240" w:lineRule="atLeast"/>
              <w:jc w:val="both"/>
            </w:pPr>
            <w:r w:rsidRPr="00E24D5D">
              <w:t>Ghép hình “ Quả trứng kì diệu”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3745A7E1" w14:textId="77777777" w:rsidR="00374C3C" w:rsidRPr="00E24D5D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E24D5D">
              <w:rPr>
                <w:lang w:eastAsia="ar-SA"/>
              </w:rPr>
              <w:t>- Bảng chơi</w:t>
            </w:r>
          </w:p>
          <w:p w14:paraId="62ABD7A0" w14:textId="77777777" w:rsidR="00374C3C" w:rsidRPr="00E24D5D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E24D5D">
              <w:rPr>
                <w:lang w:eastAsia="ar-SA"/>
              </w:rPr>
              <w:t xml:space="preserve">- Hình các quả trứng có chứa hình màu cắt rời </w:t>
            </w:r>
          </w:p>
          <w:p w14:paraId="06463577" w14:textId="77777777" w:rsidR="003C7D9B" w:rsidRPr="00E24D5D" w:rsidRDefault="003C7D9B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7DB7B9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7FE1577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98A473A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8DB6379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</w:tr>
      <w:tr w:rsidR="00E24D5D" w:rsidRPr="00E24D5D" w14:paraId="625FAC43" w14:textId="77777777" w:rsidTr="003C7D9B">
        <w:trPr>
          <w:trHeight w:val="814"/>
        </w:trPr>
        <w:tc>
          <w:tcPr>
            <w:tcW w:w="671" w:type="dxa"/>
            <w:vMerge/>
            <w:vAlign w:val="center"/>
          </w:tcPr>
          <w:p w14:paraId="1617E407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569" w:type="dxa"/>
            <w:gridSpan w:val="2"/>
            <w:vMerge/>
            <w:vAlign w:val="center"/>
          </w:tcPr>
          <w:p w14:paraId="2D93A5DA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59" w:type="dxa"/>
            <w:vMerge/>
          </w:tcPr>
          <w:p w14:paraId="144E76B6" w14:textId="77777777" w:rsidR="00374C3C" w:rsidRPr="00E24D5D" w:rsidRDefault="00374C3C" w:rsidP="00374C3C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</w:p>
        </w:tc>
        <w:tc>
          <w:tcPr>
            <w:tcW w:w="3260" w:type="dxa"/>
            <w:vAlign w:val="center"/>
          </w:tcPr>
          <w:p w14:paraId="212CE7C8" w14:textId="77777777" w:rsidR="00374C3C" w:rsidRPr="00E24D5D" w:rsidRDefault="00374C3C" w:rsidP="00374C3C">
            <w:pPr>
              <w:tabs>
                <w:tab w:val="left" w:pos="57"/>
                <w:tab w:val="left" w:pos="5715"/>
              </w:tabs>
              <w:spacing w:line="240" w:lineRule="atLeast"/>
              <w:jc w:val="both"/>
            </w:pPr>
            <w:r w:rsidRPr="00E24D5D">
              <w:t>Ghép tranh các chủ đề</w:t>
            </w:r>
          </w:p>
        </w:tc>
        <w:tc>
          <w:tcPr>
            <w:tcW w:w="3006" w:type="dxa"/>
          </w:tcPr>
          <w:p w14:paraId="52C497F5" w14:textId="77777777" w:rsidR="00374C3C" w:rsidRPr="00E24D5D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E24D5D">
              <w:rPr>
                <w:lang w:eastAsia="ar-SA"/>
              </w:rPr>
              <w:t>- Bảng chơi</w:t>
            </w:r>
          </w:p>
          <w:p w14:paraId="5B066399" w14:textId="77777777" w:rsidR="00374C3C" w:rsidRPr="00E24D5D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E24D5D">
              <w:rPr>
                <w:lang w:eastAsia="ar-SA"/>
              </w:rPr>
              <w:t>- Các hình ảnh cắt rời</w:t>
            </w:r>
          </w:p>
        </w:tc>
        <w:tc>
          <w:tcPr>
            <w:tcW w:w="709" w:type="dxa"/>
            <w:vAlign w:val="center"/>
          </w:tcPr>
          <w:p w14:paraId="1F27DD5E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8" w:type="dxa"/>
            <w:vAlign w:val="center"/>
          </w:tcPr>
          <w:p w14:paraId="5764317E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39CBA084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53D9B773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</w:tr>
      <w:tr w:rsidR="00E24D5D" w:rsidRPr="00E24D5D" w14:paraId="3339EA35" w14:textId="77777777" w:rsidTr="003C7D9B">
        <w:tc>
          <w:tcPr>
            <w:tcW w:w="671" w:type="dxa"/>
            <w:vMerge/>
            <w:vAlign w:val="center"/>
          </w:tcPr>
          <w:p w14:paraId="0B607F5A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569" w:type="dxa"/>
            <w:gridSpan w:val="2"/>
            <w:vMerge/>
            <w:vAlign w:val="center"/>
          </w:tcPr>
          <w:p w14:paraId="10026096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59" w:type="dxa"/>
            <w:vMerge/>
          </w:tcPr>
          <w:p w14:paraId="46401982" w14:textId="77777777" w:rsidR="00374C3C" w:rsidRPr="00E24D5D" w:rsidRDefault="00374C3C" w:rsidP="00374C3C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</w:p>
        </w:tc>
        <w:tc>
          <w:tcPr>
            <w:tcW w:w="3260" w:type="dxa"/>
            <w:vAlign w:val="center"/>
          </w:tcPr>
          <w:p w14:paraId="241F60DA" w14:textId="77777777" w:rsidR="00374C3C" w:rsidRPr="00E24D5D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>Nối tương ứng</w:t>
            </w:r>
          </w:p>
        </w:tc>
        <w:tc>
          <w:tcPr>
            <w:tcW w:w="3006" w:type="dxa"/>
          </w:tcPr>
          <w:p w14:paraId="62D34FC1" w14:textId="77777777" w:rsidR="00374C3C" w:rsidRPr="00E24D5D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E24D5D">
              <w:rPr>
                <w:lang w:eastAsia="ar-SA"/>
              </w:rPr>
              <w:t>- Bảng chơi</w:t>
            </w:r>
          </w:p>
          <w:p w14:paraId="2C66D56D" w14:textId="77777777" w:rsidR="00374C3C" w:rsidRPr="00E24D5D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E24D5D">
              <w:rPr>
                <w:lang w:eastAsia="ar-SA"/>
              </w:rPr>
              <w:t>- Hình ảnh các đồ dùng, đồ chơi theo chủ đề</w:t>
            </w:r>
          </w:p>
          <w:p w14:paraId="5FA780AB" w14:textId="77777777" w:rsidR="003C7D9B" w:rsidRPr="00E24D5D" w:rsidRDefault="003C7D9B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38000CFE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8" w:type="dxa"/>
            <w:vAlign w:val="center"/>
          </w:tcPr>
          <w:p w14:paraId="74FF4330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7FC17D3F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3CEEE0FC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</w:tr>
      <w:tr w:rsidR="00E24D5D" w:rsidRPr="00E24D5D" w14:paraId="600F45E1" w14:textId="77777777" w:rsidTr="003C7D9B">
        <w:trPr>
          <w:trHeight w:val="3610"/>
        </w:trPr>
        <w:tc>
          <w:tcPr>
            <w:tcW w:w="671" w:type="dxa"/>
            <w:vAlign w:val="center"/>
          </w:tcPr>
          <w:p w14:paraId="4FDAB1BE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E24D5D">
              <w:rPr>
                <w:b/>
                <w:bCs/>
                <w:lang w:val="nl-NL"/>
              </w:rPr>
              <w:lastRenderedPageBreak/>
              <w:t>4</w:t>
            </w:r>
          </w:p>
        </w:tc>
        <w:tc>
          <w:tcPr>
            <w:tcW w:w="2569" w:type="dxa"/>
            <w:gridSpan w:val="2"/>
            <w:vAlign w:val="center"/>
          </w:tcPr>
          <w:p w14:paraId="13E1B299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E24D5D">
              <w:rPr>
                <w:b/>
                <w:bCs/>
                <w:lang w:val="nl-NL"/>
              </w:rPr>
              <w:t>Góc sách truyện</w:t>
            </w:r>
          </w:p>
          <w:p w14:paraId="548D52A0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59" w:type="dxa"/>
            <w:vAlign w:val="center"/>
          </w:tcPr>
          <w:p w14:paraId="4CA7A30F" w14:textId="77777777" w:rsidR="00374C3C" w:rsidRPr="00E24D5D" w:rsidRDefault="00374C3C" w:rsidP="00374C3C">
            <w:pPr>
              <w:tabs>
                <w:tab w:val="left" w:pos="3555"/>
              </w:tabs>
              <w:spacing w:line="240" w:lineRule="atLeast"/>
              <w:jc w:val="both"/>
            </w:pPr>
            <w:r w:rsidRPr="00E24D5D">
              <w:t>- Trẻ biết lựa chọn sách để xem, biết cách “đọc sách” theo các hình ảnh mà trẻ thấy</w:t>
            </w:r>
          </w:p>
          <w:p w14:paraId="5627559B" w14:textId="77777777" w:rsidR="00374C3C" w:rsidRPr="00E24D5D" w:rsidRDefault="00374C3C" w:rsidP="00374C3C">
            <w:pPr>
              <w:tabs>
                <w:tab w:val="left" w:pos="3555"/>
              </w:tabs>
              <w:spacing w:line="240" w:lineRule="atLeast"/>
              <w:jc w:val="both"/>
            </w:pPr>
            <w:r w:rsidRPr="00E24D5D">
              <w:t>- Làm quen với kể chuyện theo tranh đã biết, kể chuyện sáng tạo theo tranh, kể chuyện sáng tạo với các loại rối.</w:t>
            </w:r>
          </w:p>
          <w:p w14:paraId="3E0C0F5F" w14:textId="77777777" w:rsidR="00374C3C" w:rsidRPr="00E24D5D" w:rsidRDefault="00374C3C" w:rsidP="00374C3C">
            <w:pPr>
              <w:spacing w:line="240" w:lineRule="atLeast"/>
              <w:jc w:val="both"/>
            </w:pPr>
            <w:r w:rsidRPr="00E24D5D">
              <w:t>- Biết giữ gìn sách, tranh, không làm rách, làm nhàu.</w:t>
            </w:r>
          </w:p>
        </w:tc>
        <w:tc>
          <w:tcPr>
            <w:tcW w:w="3260" w:type="dxa"/>
          </w:tcPr>
          <w:p w14:paraId="6FB69736" w14:textId="77777777" w:rsidR="00374C3C" w:rsidRPr="00E24D5D" w:rsidRDefault="00374C3C" w:rsidP="00374C3C">
            <w:pPr>
              <w:spacing w:line="240" w:lineRule="atLeast"/>
              <w:jc w:val="both"/>
            </w:pPr>
            <w:r w:rsidRPr="00E24D5D">
              <w:t>- Kể chuyện sáng tạo với các loại rối</w:t>
            </w:r>
          </w:p>
          <w:p w14:paraId="4AD3DB71" w14:textId="77777777" w:rsidR="00374C3C" w:rsidRPr="00E24D5D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>- Xem album</w:t>
            </w:r>
          </w:p>
          <w:p w14:paraId="3C965C63" w14:textId="77777777" w:rsidR="00374C3C" w:rsidRPr="00E24D5D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>- Xem, kể chuyện trong sách tranh truyện, họa báo cũ</w:t>
            </w:r>
          </w:p>
          <w:p w14:paraId="6F630FBD" w14:textId="27B9559A" w:rsidR="00374C3C" w:rsidRPr="00E24D5D" w:rsidRDefault="00374C3C" w:rsidP="00374C3C">
            <w:pPr>
              <w:spacing w:line="276" w:lineRule="auto"/>
            </w:pPr>
            <w:r w:rsidRPr="00E24D5D">
              <w:rPr>
                <w:lang w:val="nl-NL"/>
              </w:rPr>
              <w:t xml:space="preserve">- Kể chuyện sáng tạo theo tranh: </w:t>
            </w:r>
            <w:r w:rsidRPr="00E24D5D">
              <w:t>Gà tơ đi học, Món quà của cô  giáo</w:t>
            </w:r>
            <w:r w:rsidR="003746CE" w:rsidRPr="00E24D5D">
              <w:t>, cá rô con lên bờ</w:t>
            </w:r>
          </w:p>
          <w:p w14:paraId="2B8CB887" w14:textId="77777777" w:rsidR="00374C3C" w:rsidRPr="00E24D5D" w:rsidRDefault="00374C3C" w:rsidP="003746CE">
            <w:pPr>
              <w:spacing w:line="240" w:lineRule="atLeast"/>
              <w:jc w:val="both"/>
            </w:pPr>
            <w:r w:rsidRPr="00E24D5D">
              <w:rPr>
                <w:lang w:val="nl-NL"/>
              </w:rPr>
              <w:t xml:space="preserve">- Đọc thơ có gắn hình ảnh: </w:t>
            </w:r>
            <w:r w:rsidRPr="00E24D5D">
              <w:t xml:space="preserve">Lên bốn, Em vẽ, Cô giáo em, </w:t>
            </w:r>
          </w:p>
          <w:p w14:paraId="6095DF4B" w14:textId="0C15C51F" w:rsidR="003C7D9B" w:rsidRPr="00E24D5D" w:rsidRDefault="003C7D9B" w:rsidP="003746CE">
            <w:pPr>
              <w:spacing w:line="240" w:lineRule="atLeast"/>
              <w:jc w:val="both"/>
              <w:rPr>
                <w:lang w:val="nl-NL"/>
              </w:rPr>
            </w:pPr>
          </w:p>
        </w:tc>
        <w:tc>
          <w:tcPr>
            <w:tcW w:w="3006" w:type="dxa"/>
          </w:tcPr>
          <w:p w14:paraId="70A425D9" w14:textId="77777777" w:rsidR="00374C3C" w:rsidRPr="00E24D5D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E24D5D">
              <w:rPr>
                <w:lang w:eastAsia="ar-SA"/>
              </w:rPr>
              <w:t>- Tranh ảnh, sách truyện các loại có hình ảnh liên quan đến chủ đề: Trường mầm non và tết trung thu.</w:t>
            </w:r>
          </w:p>
          <w:p w14:paraId="644CDB5C" w14:textId="77777777" w:rsidR="00374C3C" w:rsidRPr="00E24D5D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E24D5D">
              <w:rPr>
                <w:lang w:eastAsia="ar-SA"/>
              </w:rPr>
              <w:t>- Các quyển họa báo cũ</w:t>
            </w:r>
          </w:p>
          <w:p w14:paraId="7388370E" w14:textId="77777777" w:rsidR="00374C3C" w:rsidRPr="00E24D5D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E24D5D">
              <w:rPr>
                <w:lang w:eastAsia="ar-SA"/>
              </w:rPr>
              <w:t>- Album hình ảnh về các nguyên vật liệu tái chế</w:t>
            </w:r>
          </w:p>
          <w:p w14:paraId="4BB4FDBC" w14:textId="77777777" w:rsidR="00374C3C" w:rsidRPr="00E24D5D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E24D5D">
              <w:rPr>
                <w:lang w:eastAsia="ar-SA"/>
              </w:rPr>
              <w:t>- Hình ảnh theo chủ đề</w:t>
            </w:r>
          </w:p>
          <w:p w14:paraId="7976F3A1" w14:textId="77777777" w:rsidR="00374C3C" w:rsidRPr="00E24D5D" w:rsidRDefault="00374C3C" w:rsidP="00374C3C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E24D5D">
              <w:rPr>
                <w:lang w:eastAsia="ar-SA"/>
              </w:rPr>
              <w:t>- Tranh thơ có hình ảnh minh họa</w:t>
            </w:r>
          </w:p>
        </w:tc>
        <w:tc>
          <w:tcPr>
            <w:tcW w:w="709" w:type="dxa"/>
            <w:vAlign w:val="center"/>
          </w:tcPr>
          <w:p w14:paraId="636D5BA0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8" w:type="dxa"/>
            <w:vAlign w:val="center"/>
          </w:tcPr>
          <w:p w14:paraId="7560F7F1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</w:p>
          <w:p w14:paraId="2414CB31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  <w:p w14:paraId="4CC3ED58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13751AF1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0E975E74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</w:tr>
      <w:tr w:rsidR="00E24D5D" w:rsidRPr="00E24D5D" w14:paraId="5C9AFEAD" w14:textId="77777777" w:rsidTr="003C7D9B">
        <w:tc>
          <w:tcPr>
            <w:tcW w:w="671" w:type="dxa"/>
            <w:vMerge w:val="restart"/>
            <w:vAlign w:val="center"/>
          </w:tcPr>
          <w:p w14:paraId="44F8BC5A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E24D5D">
              <w:rPr>
                <w:b/>
                <w:bCs/>
                <w:lang w:val="nl-NL"/>
              </w:rPr>
              <w:t>5</w:t>
            </w:r>
          </w:p>
        </w:tc>
        <w:tc>
          <w:tcPr>
            <w:tcW w:w="2569" w:type="dxa"/>
            <w:gridSpan w:val="2"/>
            <w:vMerge w:val="restart"/>
            <w:vAlign w:val="center"/>
          </w:tcPr>
          <w:p w14:paraId="155EACF4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E24D5D">
              <w:rPr>
                <w:b/>
                <w:bCs/>
                <w:lang w:val="nl-NL"/>
              </w:rPr>
              <w:t>Góc nghệ thuật</w:t>
            </w:r>
          </w:p>
        </w:tc>
        <w:tc>
          <w:tcPr>
            <w:tcW w:w="2959" w:type="dxa"/>
            <w:vMerge w:val="restart"/>
          </w:tcPr>
          <w:p w14:paraId="6C1DC176" w14:textId="77777777" w:rsidR="00374C3C" w:rsidRPr="00E24D5D" w:rsidRDefault="00374C3C" w:rsidP="00374C3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E24D5D">
              <w:rPr>
                <w:lang w:val="vi-VN" w:eastAsia="ar-SA"/>
              </w:rPr>
              <w:t>- Trẻ biết sử dụng các nguyên vật liệu khác nhau để tạo thành sản phẩm theo mẫu</w:t>
            </w:r>
            <w:r w:rsidRPr="00E24D5D">
              <w:rPr>
                <w:lang w:eastAsia="ar-SA"/>
              </w:rPr>
              <w:t>.</w:t>
            </w:r>
          </w:p>
          <w:p w14:paraId="4C93CE3E" w14:textId="77777777" w:rsidR="00374C3C" w:rsidRPr="00E24D5D" w:rsidRDefault="00374C3C" w:rsidP="00374C3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val="vi-VN" w:eastAsia="ar-SA"/>
              </w:rPr>
            </w:pPr>
            <w:r w:rsidRPr="00E24D5D">
              <w:rPr>
                <w:lang w:val="vi-VN" w:eastAsia="ar-SA"/>
              </w:rPr>
              <w:t xml:space="preserve">- Rèn các kĩ năng tô vẽ, cắt, </w:t>
            </w:r>
            <w:r w:rsidRPr="00E24D5D">
              <w:rPr>
                <w:lang w:eastAsia="ar-SA"/>
              </w:rPr>
              <w:t xml:space="preserve">xé, </w:t>
            </w:r>
            <w:r w:rsidRPr="00E24D5D">
              <w:rPr>
                <w:lang w:val="vi-VN" w:eastAsia="ar-SA"/>
              </w:rPr>
              <w:t>dán</w:t>
            </w:r>
            <w:r w:rsidRPr="00E24D5D">
              <w:rPr>
                <w:lang w:eastAsia="ar-SA"/>
              </w:rPr>
              <w:t>,..</w:t>
            </w:r>
            <w:r w:rsidRPr="00E24D5D">
              <w:rPr>
                <w:lang w:val="vi-VN" w:eastAsia="ar-SA"/>
              </w:rPr>
              <w:t xml:space="preserve"> cho trẻ</w:t>
            </w:r>
          </w:p>
          <w:p w14:paraId="5D5BFC76" w14:textId="77777777" w:rsidR="00374C3C" w:rsidRPr="00E24D5D" w:rsidRDefault="00374C3C" w:rsidP="00374C3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E24D5D">
              <w:rPr>
                <w:lang w:val="vi-VN" w:eastAsia="ar-SA"/>
              </w:rPr>
              <w:t>- Trẻ biết trân trọng và thích thú các sản phẩm của mình làm ra</w:t>
            </w:r>
            <w:r w:rsidRPr="00E24D5D">
              <w:rPr>
                <w:lang w:eastAsia="ar-SA"/>
              </w:rPr>
              <w:t>.</w:t>
            </w:r>
          </w:p>
          <w:p w14:paraId="2CF10FD6" w14:textId="77777777" w:rsidR="00374C3C" w:rsidRPr="00E24D5D" w:rsidRDefault="00374C3C" w:rsidP="00374C3C">
            <w:pPr>
              <w:spacing w:line="240" w:lineRule="atLeast"/>
              <w:jc w:val="both"/>
              <w:rPr>
                <w:lang w:val="nl-NL"/>
              </w:rPr>
            </w:pPr>
          </w:p>
        </w:tc>
        <w:tc>
          <w:tcPr>
            <w:tcW w:w="3260" w:type="dxa"/>
          </w:tcPr>
          <w:p w14:paraId="36F95DD5" w14:textId="77777777" w:rsidR="00374C3C" w:rsidRPr="00E24D5D" w:rsidRDefault="00374C3C" w:rsidP="00374C3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val="nl-NL"/>
              </w:rPr>
            </w:pPr>
            <w:r w:rsidRPr="00E24D5D">
              <w:rPr>
                <w:lang w:val="nl-NL"/>
              </w:rPr>
              <w:t>Tô màu, vẽ, nặn, cắt, xé dán làm đồ chơi theo các chủ đề nhánh.</w:t>
            </w:r>
          </w:p>
          <w:p w14:paraId="17918D19" w14:textId="77777777" w:rsidR="00374C3C" w:rsidRPr="00E24D5D" w:rsidRDefault="00374C3C" w:rsidP="00374C3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val="nl-NL"/>
              </w:rPr>
            </w:pPr>
          </w:p>
        </w:tc>
        <w:tc>
          <w:tcPr>
            <w:tcW w:w="3006" w:type="dxa"/>
          </w:tcPr>
          <w:p w14:paraId="45DEADF5" w14:textId="77777777" w:rsidR="00374C3C" w:rsidRPr="00E24D5D" w:rsidRDefault="00374C3C" w:rsidP="00374C3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E24D5D">
              <w:rPr>
                <w:lang w:val="vi-VN" w:eastAsia="ar-SA"/>
              </w:rPr>
              <w:t xml:space="preserve">- Các </w:t>
            </w:r>
            <w:r w:rsidRPr="00E24D5D">
              <w:rPr>
                <w:lang w:eastAsia="ar-SA"/>
              </w:rPr>
              <w:t xml:space="preserve"> nguyên vật liệu tái chế: Chai, lọ nhưa, các loại giấy, len, vải vụn, đất nặn, xốp,… </w:t>
            </w:r>
          </w:p>
          <w:p w14:paraId="0AC45A7C" w14:textId="54192536" w:rsidR="00374C3C" w:rsidRPr="00E24D5D" w:rsidRDefault="00374C3C" w:rsidP="00374C3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E24D5D">
              <w:rPr>
                <w:lang w:eastAsia="ar-SA"/>
              </w:rPr>
              <w:t>- Đồ dùng: Rổ đồ dùng có ký hiệu bằng hình ảnh, kéo, keo, gai dính, băng dính 2 mặt, ghim bấm, keo sữa, sáp màu…</w:t>
            </w:r>
          </w:p>
          <w:p w14:paraId="7A3D468D" w14:textId="77777777" w:rsidR="00374C3C" w:rsidRPr="00E24D5D" w:rsidRDefault="00374C3C" w:rsidP="00374C3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E24D5D">
              <w:rPr>
                <w:lang w:eastAsia="ar-SA"/>
              </w:rPr>
              <w:t>- Tranh, mẫu gợi ý của cô</w:t>
            </w:r>
          </w:p>
          <w:p w14:paraId="29D00FA7" w14:textId="77777777" w:rsidR="003C7D9B" w:rsidRPr="00E24D5D" w:rsidRDefault="003C7D9B" w:rsidP="00374C3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2DF553E2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8" w:type="dxa"/>
            <w:vAlign w:val="center"/>
          </w:tcPr>
          <w:p w14:paraId="379FD341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09782967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61D8FE27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</w:tr>
      <w:tr w:rsidR="00E24D5D" w:rsidRPr="00E24D5D" w14:paraId="39343707" w14:textId="77777777" w:rsidTr="003C7D9B">
        <w:trPr>
          <w:trHeight w:val="1269"/>
        </w:trPr>
        <w:tc>
          <w:tcPr>
            <w:tcW w:w="671" w:type="dxa"/>
            <w:vMerge/>
            <w:vAlign w:val="center"/>
          </w:tcPr>
          <w:p w14:paraId="41290AE3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569" w:type="dxa"/>
            <w:gridSpan w:val="2"/>
            <w:vMerge/>
            <w:vAlign w:val="center"/>
          </w:tcPr>
          <w:p w14:paraId="5E9390B6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59" w:type="dxa"/>
            <w:vMerge/>
          </w:tcPr>
          <w:p w14:paraId="5E2385AF" w14:textId="77777777" w:rsidR="00374C3C" w:rsidRPr="00E24D5D" w:rsidRDefault="00374C3C" w:rsidP="00374C3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val="vi-VN" w:eastAsia="ar-SA"/>
              </w:rPr>
            </w:pPr>
          </w:p>
        </w:tc>
        <w:tc>
          <w:tcPr>
            <w:tcW w:w="3260" w:type="dxa"/>
          </w:tcPr>
          <w:p w14:paraId="13CC762D" w14:textId="77777777" w:rsidR="00374C3C" w:rsidRPr="00E24D5D" w:rsidRDefault="00374C3C" w:rsidP="00374C3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E24D5D">
              <w:rPr>
                <w:lang w:eastAsia="ar-SA"/>
              </w:rPr>
              <w:t xml:space="preserve">Làm các đồ chơi bằng các nguyên vật liệu: làm đu quay, cầu trượt, </w:t>
            </w:r>
            <w:r w:rsidRPr="00E24D5D">
              <w:t xml:space="preserve">bình tưới, </w:t>
            </w:r>
            <w:r w:rsidRPr="00E24D5D">
              <w:lastRenderedPageBreak/>
              <w:t>lọ hoa, xúc xắc, chậu hoa, đèn lồng…</w:t>
            </w:r>
          </w:p>
        </w:tc>
        <w:tc>
          <w:tcPr>
            <w:tcW w:w="3006" w:type="dxa"/>
          </w:tcPr>
          <w:p w14:paraId="25DE4988" w14:textId="77777777" w:rsidR="00374C3C" w:rsidRPr="00E24D5D" w:rsidRDefault="00374C3C" w:rsidP="00374C3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E24D5D">
              <w:rPr>
                <w:lang w:eastAsia="ar-SA"/>
              </w:rPr>
              <w:lastRenderedPageBreak/>
              <w:t>- Bổ sung: Đa dạng các nguyên vật liệu, an toàn cho trẻ.</w:t>
            </w:r>
          </w:p>
          <w:p w14:paraId="3ACA7F6E" w14:textId="77777777" w:rsidR="00374C3C" w:rsidRPr="00E24D5D" w:rsidRDefault="00374C3C" w:rsidP="00374C3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E24D5D">
              <w:rPr>
                <w:lang w:eastAsia="ar-SA"/>
              </w:rPr>
              <w:lastRenderedPageBreak/>
              <w:t>- Mẫu gợi ý làm đồ chơi</w:t>
            </w:r>
            <w:r w:rsidR="003746CE" w:rsidRPr="00E24D5D">
              <w:rPr>
                <w:lang w:eastAsia="ar-SA"/>
              </w:rPr>
              <w:t>: đu quay, cầu trượt, đèn lồng, đèn ông sao, đầu sư tử….</w:t>
            </w:r>
          </w:p>
          <w:p w14:paraId="5BB7AE30" w14:textId="3C00570A" w:rsidR="003C7D9B" w:rsidRPr="00E24D5D" w:rsidRDefault="003C7D9B" w:rsidP="00374C3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30A241BA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lastRenderedPageBreak/>
              <w:t>x</w:t>
            </w:r>
          </w:p>
        </w:tc>
        <w:tc>
          <w:tcPr>
            <w:tcW w:w="708" w:type="dxa"/>
            <w:vAlign w:val="center"/>
          </w:tcPr>
          <w:p w14:paraId="5BC051B0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7C0AB3F6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41A6DB34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</w:tr>
      <w:tr w:rsidR="00374C3C" w:rsidRPr="00E24D5D" w14:paraId="2C7F1FF0" w14:textId="77777777" w:rsidTr="003C7D9B">
        <w:trPr>
          <w:trHeight w:val="404"/>
        </w:trPr>
        <w:tc>
          <w:tcPr>
            <w:tcW w:w="671" w:type="dxa"/>
            <w:vMerge/>
            <w:vAlign w:val="center"/>
          </w:tcPr>
          <w:p w14:paraId="232FD8EB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569" w:type="dxa"/>
            <w:gridSpan w:val="2"/>
            <w:vMerge/>
            <w:vAlign w:val="center"/>
          </w:tcPr>
          <w:p w14:paraId="7DA16CE2" w14:textId="77777777" w:rsidR="00374C3C" w:rsidRPr="00E24D5D" w:rsidRDefault="00374C3C" w:rsidP="00374C3C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959" w:type="dxa"/>
          </w:tcPr>
          <w:p w14:paraId="34DB1F2D" w14:textId="77777777" w:rsidR="00374C3C" w:rsidRPr="00E24D5D" w:rsidRDefault="00374C3C" w:rsidP="00374C3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E24D5D">
              <w:rPr>
                <w:lang w:eastAsia="ar-SA"/>
              </w:rPr>
              <w:t>Trẻ biết hát, vận động theo nhạc, theo tiết tấu các bài hát theo chủ đề</w:t>
            </w:r>
          </w:p>
        </w:tc>
        <w:tc>
          <w:tcPr>
            <w:tcW w:w="3260" w:type="dxa"/>
          </w:tcPr>
          <w:p w14:paraId="5547CB9A" w14:textId="77777777" w:rsidR="00374C3C" w:rsidRPr="00E24D5D" w:rsidRDefault="00374C3C" w:rsidP="00374C3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E24D5D">
              <w:rPr>
                <w:lang w:eastAsia="ar-SA"/>
              </w:rPr>
              <w:t>Hát, vận động một số bài hát trong chủ đề</w:t>
            </w:r>
          </w:p>
        </w:tc>
        <w:tc>
          <w:tcPr>
            <w:tcW w:w="3006" w:type="dxa"/>
          </w:tcPr>
          <w:p w14:paraId="3E5AAD02" w14:textId="77777777" w:rsidR="00374C3C" w:rsidRPr="00E24D5D" w:rsidRDefault="00374C3C" w:rsidP="00374C3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E24D5D">
              <w:rPr>
                <w:lang w:eastAsia="ar-SA"/>
              </w:rPr>
              <w:t>- Nhạc cụ: Đàn, sắc xô,…</w:t>
            </w:r>
          </w:p>
          <w:p w14:paraId="37AC0C4E" w14:textId="77777777" w:rsidR="00374C3C" w:rsidRPr="00E24D5D" w:rsidRDefault="00374C3C" w:rsidP="00374C3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E24D5D">
              <w:rPr>
                <w:lang w:eastAsia="ar-SA"/>
              </w:rPr>
              <w:t>- Các dụng cụ âm nhạc làm từ nguyên vật liệu tái chế: trống, mõ, sắc xô vỏ lon bia, gáo dừa, phách trẻ,…</w:t>
            </w:r>
          </w:p>
          <w:p w14:paraId="3B03CD32" w14:textId="77777777" w:rsidR="00374C3C" w:rsidRPr="00E24D5D" w:rsidRDefault="00374C3C" w:rsidP="00374C3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E24D5D">
              <w:rPr>
                <w:lang w:eastAsia="ar-SA"/>
              </w:rPr>
              <w:t>- Các trang phục biểu diễn từ các nguyên vật liệu tái chế: váy, mũ, áo,…</w:t>
            </w:r>
          </w:p>
          <w:p w14:paraId="5E60D95C" w14:textId="77777777" w:rsidR="003C7D9B" w:rsidRPr="00E24D5D" w:rsidRDefault="003C7D9B" w:rsidP="00374C3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447F9422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8" w:type="dxa"/>
            <w:vAlign w:val="center"/>
          </w:tcPr>
          <w:p w14:paraId="6D62C3E6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</w:p>
          <w:p w14:paraId="01024FCF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  <w:p w14:paraId="50BC7869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</w:p>
          <w:p w14:paraId="69644788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47192D95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2BF68CAA" w14:textId="77777777" w:rsidR="00374C3C" w:rsidRPr="00E24D5D" w:rsidRDefault="00374C3C" w:rsidP="00374C3C">
            <w:pPr>
              <w:spacing w:line="240" w:lineRule="atLeast"/>
              <w:jc w:val="center"/>
              <w:rPr>
                <w:lang w:val="nl-NL"/>
              </w:rPr>
            </w:pPr>
            <w:r w:rsidRPr="00E24D5D">
              <w:rPr>
                <w:lang w:val="nl-NL"/>
              </w:rPr>
              <w:t>x</w:t>
            </w:r>
          </w:p>
        </w:tc>
      </w:tr>
    </w:tbl>
    <w:p w14:paraId="14195030" w14:textId="77777777" w:rsidR="000B2DA6" w:rsidRPr="00E24D5D" w:rsidRDefault="000B2DA6" w:rsidP="005E675C">
      <w:pPr>
        <w:spacing w:line="240" w:lineRule="atLeast"/>
        <w:jc w:val="both"/>
        <w:rPr>
          <w:b/>
          <w:lang w:val="nl-NL"/>
        </w:rPr>
      </w:pPr>
    </w:p>
    <w:p w14:paraId="74C94F4B" w14:textId="77777777" w:rsidR="003C7D9B" w:rsidRPr="00E24D5D" w:rsidRDefault="00D746FD" w:rsidP="005E675C">
      <w:pPr>
        <w:spacing w:line="240" w:lineRule="atLeast"/>
        <w:jc w:val="both"/>
        <w:rPr>
          <w:b/>
          <w:lang w:val="nl-NL"/>
        </w:rPr>
      </w:pPr>
      <w:r w:rsidRPr="00E24D5D">
        <w:rPr>
          <w:b/>
          <w:lang w:val="nl-NL"/>
        </w:rPr>
        <w:t xml:space="preserve"> </w:t>
      </w:r>
    </w:p>
    <w:p w14:paraId="4DB2A514" w14:textId="000D0DAD" w:rsidR="003C7D9B" w:rsidRDefault="00830B8E" w:rsidP="005E675C">
      <w:pPr>
        <w:spacing w:line="240" w:lineRule="atLeast"/>
        <w:jc w:val="both"/>
        <w:rPr>
          <w:b/>
          <w:lang w:val="vi-VN"/>
        </w:rPr>
      </w:pPr>
      <w:r>
        <w:rPr>
          <w:b/>
          <w:lang w:val="vi-VN"/>
        </w:rPr>
        <w:t xml:space="preserve">                                Người duyệt                                                                                     Người lập kế hoạch</w:t>
      </w:r>
    </w:p>
    <w:p w14:paraId="6BA84439" w14:textId="77777777" w:rsidR="00830B8E" w:rsidRDefault="00830B8E" w:rsidP="005E675C">
      <w:pPr>
        <w:spacing w:line="240" w:lineRule="atLeast"/>
        <w:jc w:val="both"/>
        <w:rPr>
          <w:b/>
          <w:lang w:val="vi-VN"/>
        </w:rPr>
      </w:pPr>
    </w:p>
    <w:p w14:paraId="1ECDE50E" w14:textId="77777777" w:rsidR="00830B8E" w:rsidRDefault="00830B8E" w:rsidP="005E675C">
      <w:pPr>
        <w:spacing w:line="240" w:lineRule="atLeast"/>
        <w:jc w:val="both"/>
        <w:rPr>
          <w:b/>
          <w:lang w:val="vi-VN"/>
        </w:rPr>
      </w:pPr>
    </w:p>
    <w:p w14:paraId="2E47F1B4" w14:textId="77777777" w:rsidR="00830B8E" w:rsidRDefault="00830B8E" w:rsidP="005E675C">
      <w:pPr>
        <w:spacing w:line="240" w:lineRule="atLeast"/>
        <w:jc w:val="both"/>
        <w:rPr>
          <w:b/>
          <w:lang w:val="vi-VN"/>
        </w:rPr>
      </w:pPr>
    </w:p>
    <w:p w14:paraId="36F0F648" w14:textId="77777777" w:rsidR="00830B8E" w:rsidRDefault="00830B8E" w:rsidP="005E675C">
      <w:pPr>
        <w:spacing w:line="240" w:lineRule="atLeast"/>
        <w:jc w:val="both"/>
        <w:rPr>
          <w:b/>
          <w:lang w:val="vi-VN"/>
        </w:rPr>
      </w:pPr>
    </w:p>
    <w:p w14:paraId="08B33AD6" w14:textId="1CE6C1F3" w:rsidR="00830B8E" w:rsidRPr="00830B8E" w:rsidRDefault="00830B8E" w:rsidP="005E675C">
      <w:pPr>
        <w:spacing w:line="240" w:lineRule="atLeast"/>
        <w:jc w:val="both"/>
        <w:rPr>
          <w:b/>
          <w:lang w:val="vi-VN"/>
        </w:rPr>
      </w:pPr>
      <w:r>
        <w:rPr>
          <w:b/>
          <w:lang w:val="vi-VN"/>
        </w:rPr>
        <w:t xml:space="preserve">                                                                                                                           Đoàn Thị Thu Hiền + Nguyễn Thu Huyền</w:t>
      </w:r>
    </w:p>
    <w:p w14:paraId="4BFD49E2" w14:textId="77777777" w:rsidR="003C7D9B" w:rsidRPr="00E24D5D" w:rsidRDefault="003C7D9B" w:rsidP="005E675C">
      <w:pPr>
        <w:spacing w:line="240" w:lineRule="atLeast"/>
        <w:jc w:val="both"/>
        <w:rPr>
          <w:b/>
          <w:lang w:val="nl-NL"/>
        </w:rPr>
      </w:pPr>
    </w:p>
    <w:p w14:paraId="0A5E97FE" w14:textId="77777777" w:rsidR="003C7D9B" w:rsidRPr="00E24D5D" w:rsidRDefault="003C7D9B" w:rsidP="005E675C">
      <w:pPr>
        <w:spacing w:line="240" w:lineRule="atLeast"/>
        <w:jc w:val="both"/>
        <w:rPr>
          <w:b/>
          <w:lang w:val="nl-NL"/>
        </w:rPr>
      </w:pPr>
    </w:p>
    <w:p w14:paraId="3E6795ED" w14:textId="77777777" w:rsidR="002352DD" w:rsidRPr="00E24D5D" w:rsidRDefault="00D746FD" w:rsidP="005E675C">
      <w:pPr>
        <w:spacing w:line="240" w:lineRule="atLeast"/>
        <w:jc w:val="both"/>
        <w:rPr>
          <w:b/>
          <w:lang w:val="nl-NL"/>
        </w:rPr>
      </w:pPr>
      <w:r w:rsidRPr="00E24D5D">
        <w:rPr>
          <w:b/>
          <w:lang w:val="nl-NL"/>
        </w:rPr>
        <w:t xml:space="preserve"> </w:t>
      </w:r>
    </w:p>
    <w:sectPr w:rsidR="002352DD" w:rsidRPr="00E24D5D" w:rsidSect="006405D9">
      <w:footerReference w:type="default" r:id="rId28"/>
      <w:pgSz w:w="16840" w:h="11907" w:orient="landscape" w:code="9"/>
      <w:pgMar w:top="567" w:right="567" w:bottom="567" w:left="709" w:header="403" w:footer="10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D0B54" w14:textId="77777777" w:rsidR="000435FA" w:rsidRDefault="000435FA" w:rsidP="00796D1A">
      <w:r>
        <w:separator/>
      </w:r>
    </w:p>
  </w:endnote>
  <w:endnote w:type="continuationSeparator" w:id="0">
    <w:p w14:paraId="64CCD628" w14:textId="77777777" w:rsidR="000435FA" w:rsidRDefault="000435FA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Century School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02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84FE34" w14:textId="32C6774F" w:rsidR="00411419" w:rsidRDefault="004114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115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14:paraId="681903FA" w14:textId="77777777" w:rsidR="00411419" w:rsidRDefault="00411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5EB38" w14:textId="77777777" w:rsidR="000435FA" w:rsidRDefault="000435FA" w:rsidP="00796D1A">
      <w:r>
        <w:separator/>
      </w:r>
    </w:p>
  </w:footnote>
  <w:footnote w:type="continuationSeparator" w:id="0">
    <w:p w14:paraId="2439FA9C" w14:textId="77777777" w:rsidR="000435FA" w:rsidRDefault="000435FA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3F85"/>
    <w:multiLevelType w:val="hybridMultilevel"/>
    <w:tmpl w:val="4132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2BF"/>
    <w:multiLevelType w:val="hybridMultilevel"/>
    <w:tmpl w:val="9EDAA526"/>
    <w:lvl w:ilvl="0" w:tplc="BB1CB25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D3967D0"/>
    <w:multiLevelType w:val="hybridMultilevel"/>
    <w:tmpl w:val="F0266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517A5"/>
    <w:multiLevelType w:val="hybridMultilevel"/>
    <w:tmpl w:val="8AD479D4"/>
    <w:lvl w:ilvl="0" w:tplc="F7CC14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D660A"/>
    <w:multiLevelType w:val="hybridMultilevel"/>
    <w:tmpl w:val="A658E7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5203E"/>
    <w:multiLevelType w:val="hybridMultilevel"/>
    <w:tmpl w:val="BF00DF6A"/>
    <w:lvl w:ilvl="0" w:tplc="A1CCBC5A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hint="default"/>
        <w:i/>
        <w:sz w:val="28"/>
      </w:rPr>
    </w:lvl>
    <w:lvl w:ilvl="1" w:tplc="8D068D2E">
      <w:start w:val="1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4034C56"/>
    <w:multiLevelType w:val="hybridMultilevel"/>
    <w:tmpl w:val="AB4AC970"/>
    <w:lvl w:ilvl="0" w:tplc="87C03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12B14"/>
    <w:multiLevelType w:val="hybridMultilevel"/>
    <w:tmpl w:val="FFCA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23960"/>
    <w:multiLevelType w:val="hybridMultilevel"/>
    <w:tmpl w:val="D4DC7F2E"/>
    <w:lvl w:ilvl="0" w:tplc="C8A84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D876135"/>
    <w:multiLevelType w:val="hybridMultilevel"/>
    <w:tmpl w:val="9B9E75F6"/>
    <w:lvl w:ilvl="0" w:tplc="F9DAB510">
      <w:start w:val="1"/>
      <w:numFmt w:val="upperRoman"/>
      <w:lvlText w:val="%1."/>
      <w:lvlJc w:val="left"/>
      <w:pPr>
        <w:ind w:left="915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1D14D68"/>
    <w:multiLevelType w:val="hybridMultilevel"/>
    <w:tmpl w:val="FF8653E4"/>
    <w:lvl w:ilvl="0" w:tplc="456A5DE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916E1"/>
    <w:multiLevelType w:val="hybridMultilevel"/>
    <w:tmpl w:val="17FA10F6"/>
    <w:lvl w:ilvl="0" w:tplc="E4C877D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153CF6"/>
    <w:multiLevelType w:val="hybridMultilevel"/>
    <w:tmpl w:val="4A6C696E"/>
    <w:lvl w:ilvl="0" w:tplc="61BA771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C33BD8"/>
    <w:multiLevelType w:val="hybridMultilevel"/>
    <w:tmpl w:val="EB5A78B0"/>
    <w:lvl w:ilvl="0" w:tplc="A5986B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3B175B"/>
    <w:multiLevelType w:val="hybridMultilevel"/>
    <w:tmpl w:val="5564554E"/>
    <w:lvl w:ilvl="0" w:tplc="E56CE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420F5A"/>
    <w:multiLevelType w:val="hybridMultilevel"/>
    <w:tmpl w:val="20E44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E62F0"/>
    <w:multiLevelType w:val="hybridMultilevel"/>
    <w:tmpl w:val="C418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81B79"/>
    <w:multiLevelType w:val="hybridMultilevel"/>
    <w:tmpl w:val="3334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64865"/>
    <w:multiLevelType w:val="hybridMultilevel"/>
    <w:tmpl w:val="C4AC879C"/>
    <w:lvl w:ilvl="0" w:tplc="E30CD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35976"/>
    <w:multiLevelType w:val="hybridMultilevel"/>
    <w:tmpl w:val="A7E6BF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C2CC4"/>
    <w:multiLevelType w:val="hybridMultilevel"/>
    <w:tmpl w:val="9A3ED8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824BA"/>
    <w:multiLevelType w:val="hybridMultilevel"/>
    <w:tmpl w:val="1520D6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465F1"/>
    <w:multiLevelType w:val="hybridMultilevel"/>
    <w:tmpl w:val="C1B036F2"/>
    <w:lvl w:ilvl="0" w:tplc="309653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F62AB"/>
    <w:multiLevelType w:val="hybridMultilevel"/>
    <w:tmpl w:val="5C4ADF46"/>
    <w:lvl w:ilvl="0" w:tplc="3B9E6DC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69D84E2F"/>
    <w:multiLevelType w:val="hybridMultilevel"/>
    <w:tmpl w:val="C15C947C"/>
    <w:lvl w:ilvl="0" w:tplc="ACA84D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83ABF"/>
    <w:multiLevelType w:val="hybridMultilevel"/>
    <w:tmpl w:val="00DC5AF6"/>
    <w:lvl w:ilvl="0" w:tplc="02F83462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63C56"/>
    <w:multiLevelType w:val="hybridMultilevel"/>
    <w:tmpl w:val="2D0EFF60"/>
    <w:lvl w:ilvl="0" w:tplc="FBA807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421A1E"/>
    <w:multiLevelType w:val="hybridMultilevel"/>
    <w:tmpl w:val="26B8E0DA"/>
    <w:lvl w:ilvl="0" w:tplc="3116AA2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2" w15:restartNumberingAfterBreak="0">
    <w:nsid w:val="710F1CB9"/>
    <w:multiLevelType w:val="hybridMultilevel"/>
    <w:tmpl w:val="2E9C5FA4"/>
    <w:lvl w:ilvl="0" w:tplc="435EF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F365E"/>
    <w:multiLevelType w:val="hybridMultilevel"/>
    <w:tmpl w:val="DEAE6B44"/>
    <w:lvl w:ilvl="0" w:tplc="85B27B68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7834363E"/>
    <w:multiLevelType w:val="hybridMultilevel"/>
    <w:tmpl w:val="9C944D70"/>
    <w:lvl w:ilvl="0" w:tplc="CEB48B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791026F6"/>
    <w:multiLevelType w:val="hybridMultilevel"/>
    <w:tmpl w:val="0BECC256"/>
    <w:lvl w:ilvl="0" w:tplc="4BE88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6D61B1"/>
    <w:multiLevelType w:val="hybridMultilevel"/>
    <w:tmpl w:val="DA5813D8"/>
    <w:lvl w:ilvl="0" w:tplc="61C66CD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F6187"/>
    <w:multiLevelType w:val="hybridMultilevel"/>
    <w:tmpl w:val="A85AFC8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8" w15:restartNumberingAfterBreak="0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4025120">
    <w:abstractNumId w:val="14"/>
  </w:num>
  <w:num w:numId="2" w16cid:durableId="1288242800">
    <w:abstractNumId w:val="7"/>
  </w:num>
  <w:num w:numId="3" w16cid:durableId="1753549596">
    <w:abstractNumId w:val="13"/>
  </w:num>
  <w:num w:numId="4" w16cid:durableId="384447039">
    <w:abstractNumId w:val="10"/>
  </w:num>
  <w:num w:numId="5" w16cid:durableId="820266444">
    <w:abstractNumId w:val="37"/>
  </w:num>
  <w:num w:numId="6" w16cid:durableId="433861494">
    <w:abstractNumId w:val="38"/>
  </w:num>
  <w:num w:numId="7" w16cid:durableId="1306356776">
    <w:abstractNumId w:val="9"/>
  </w:num>
  <w:num w:numId="8" w16cid:durableId="2112816680">
    <w:abstractNumId w:val="31"/>
  </w:num>
  <w:num w:numId="9" w16cid:durableId="422723736">
    <w:abstractNumId w:val="18"/>
  </w:num>
  <w:num w:numId="10" w16cid:durableId="343291025">
    <w:abstractNumId w:val="35"/>
  </w:num>
  <w:num w:numId="11" w16cid:durableId="1117487096">
    <w:abstractNumId w:val="34"/>
  </w:num>
  <w:num w:numId="12" w16cid:durableId="1248033304">
    <w:abstractNumId w:val="15"/>
  </w:num>
  <w:num w:numId="13" w16cid:durableId="461925040">
    <w:abstractNumId w:val="16"/>
  </w:num>
  <w:num w:numId="14" w16cid:durableId="838467916">
    <w:abstractNumId w:val="33"/>
  </w:num>
  <w:num w:numId="15" w16cid:durableId="1185290620">
    <w:abstractNumId w:val="27"/>
  </w:num>
  <w:num w:numId="16" w16cid:durableId="1787457430">
    <w:abstractNumId w:val="17"/>
  </w:num>
  <w:num w:numId="17" w16cid:durableId="1474565862">
    <w:abstractNumId w:val="1"/>
  </w:num>
  <w:num w:numId="18" w16cid:durableId="512184044">
    <w:abstractNumId w:val="2"/>
  </w:num>
  <w:num w:numId="19" w16cid:durableId="274942761">
    <w:abstractNumId w:val="19"/>
  </w:num>
  <w:num w:numId="20" w16cid:durableId="713046134">
    <w:abstractNumId w:val="24"/>
  </w:num>
  <w:num w:numId="21" w16cid:durableId="728110252">
    <w:abstractNumId w:val="25"/>
  </w:num>
  <w:num w:numId="22" w16cid:durableId="2108259839">
    <w:abstractNumId w:val="26"/>
  </w:num>
  <w:num w:numId="23" w16cid:durableId="1131555449">
    <w:abstractNumId w:val="29"/>
  </w:num>
  <w:num w:numId="24" w16cid:durableId="973145455">
    <w:abstractNumId w:val="4"/>
  </w:num>
  <w:num w:numId="25" w16cid:durableId="274869656">
    <w:abstractNumId w:val="23"/>
  </w:num>
  <w:num w:numId="26" w16cid:durableId="2075345511">
    <w:abstractNumId w:val="30"/>
  </w:num>
  <w:num w:numId="27" w16cid:durableId="818688901">
    <w:abstractNumId w:val="3"/>
  </w:num>
  <w:num w:numId="28" w16cid:durableId="1048839453">
    <w:abstractNumId w:val="6"/>
  </w:num>
  <w:num w:numId="29" w16cid:durableId="596212214">
    <w:abstractNumId w:val="11"/>
  </w:num>
  <w:num w:numId="30" w16cid:durableId="589310051">
    <w:abstractNumId w:val="20"/>
  </w:num>
  <w:num w:numId="31" w16cid:durableId="965038113">
    <w:abstractNumId w:val="36"/>
  </w:num>
  <w:num w:numId="32" w16cid:durableId="2004892934">
    <w:abstractNumId w:val="12"/>
  </w:num>
  <w:num w:numId="33" w16cid:durableId="400904257">
    <w:abstractNumId w:val="8"/>
  </w:num>
  <w:num w:numId="34" w16cid:durableId="125707897">
    <w:abstractNumId w:val="0"/>
  </w:num>
  <w:num w:numId="35" w16cid:durableId="1380516300">
    <w:abstractNumId w:val="5"/>
  </w:num>
  <w:num w:numId="36" w16cid:durableId="641351978">
    <w:abstractNumId w:val="21"/>
  </w:num>
  <w:num w:numId="37" w16cid:durableId="658389449">
    <w:abstractNumId w:val="32"/>
  </w:num>
  <w:num w:numId="38" w16cid:durableId="687679078">
    <w:abstractNumId w:val="22"/>
  </w:num>
  <w:num w:numId="39" w16cid:durableId="1538153236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F1"/>
    <w:rsid w:val="00005A16"/>
    <w:rsid w:val="00015A46"/>
    <w:rsid w:val="00021279"/>
    <w:rsid w:val="00022185"/>
    <w:rsid w:val="00030B6F"/>
    <w:rsid w:val="0003272A"/>
    <w:rsid w:val="00032741"/>
    <w:rsid w:val="00032FB4"/>
    <w:rsid w:val="0003461E"/>
    <w:rsid w:val="000348BB"/>
    <w:rsid w:val="000376AB"/>
    <w:rsid w:val="0003799F"/>
    <w:rsid w:val="000409D3"/>
    <w:rsid w:val="00042885"/>
    <w:rsid w:val="000435FA"/>
    <w:rsid w:val="000456C6"/>
    <w:rsid w:val="00052B4E"/>
    <w:rsid w:val="00054F16"/>
    <w:rsid w:val="00054FDC"/>
    <w:rsid w:val="00056B2A"/>
    <w:rsid w:val="00060185"/>
    <w:rsid w:val="00060200"/>
    <w:rsid w:val="0006521F"/>
    <w:rsid w:val="00066265"/>
    <w:rsid w:val="00072825"/>
    <w:rsid w:val="00074E62"/>
    <w:rsid w:val="000750DE"/>
    <w:rsid w:val="00076601"/>
    <w:rsid w:val="0008029F"/>
    <w:rsid w:val="00080611"/>
    <w:rsid w:val="00083375"/>
    <w:rsid w:val="00083A35"/>
    <w:rsid w:val="00086794"/>
    <w:rsid w:val="00087359"/>
    <w:rsid w:val="0009302C"/>
    <w:rsid w:val="000A385E"/>
    <w:rsid w:val="000B0E02"/>
    <w:rsid w:val="000B2DA6"/>
    <w:rsid w:val="000B3D2F"/>
    <w:rsid w:val="000B7389"/>
    <w:rsid w:val="000C0A42"/>
    <w:rsid w:val="000C1A62"/>
    <w:rsid w:val="000C21FC"/>
    <w:rsid w:val="000C3EE1"/>
    <w:rsid w:val="000C58D0"/>
    <w:rsid w:val="000D0B8E"/>
    <w:rsid w:val="000D0D29"/>
    <w:rsid w:val="000D1324"/>
    <w:rsid w:val="000D6475"/>
    <w:rsid w:val="000D7864"/>
    <w:rsid w:val="000E145A"/>
    <w:rsid w:val="000E29D9"/>
    <w:rsid w:val="000E2B9B"/>
    <w:rsid w:val="000E7526"/>
    <w:rsid w:val="000F3021"/>
    <w:rsid w:val="000F3749"/>
    <w:rsid w:val="00103785"/>
    <w:rsid w:val="00103D61"/>
    <w:rsid w:val="00106C8C"/>
    <w:rsid w:val="00110C26"/>
    <w:rsid w:val="00112857"/>
    <w:rsid w:val="00112A79"/>
    <w:rsid w:val="00116479"/>
    <w:rsid w:val="00117AEA"/>
    <w:rsid w:val="0012661D"/>
    <w:rsid w:val="00126E0D"/>
    <w:rsid w:val="001279D0"/>
    <w:rsid w:val="00127FCE"/>
    <w:rsid w:val="001315EC"/>
    <w:rsid w:val="001318A9"/>
    <w:rsid w:val="00150D12"/>
    <w:rsid w:val="001517BF"/>
    <w:rsid w:val="00154F7F"/>
    <w:rsid w:val="0015651C"/>
    <w:rsid w:val="001577F9"/>
    <w:rsid w:val="00162CBF"/>
    <w:rsid w:val="001636FE"/>
    <w:rsid w:val="00165A26"/>
    <w:rsid w:val="00167586"/>
    <w:rsid w:val="001736F4"/>
    <w:rsid w:val="001770E5"/>
    <w:rsid w:val="0018251F"/>
    <w:rsid w:val="001839A1"/>
    <w:rsid w:val="00183F80"/>
    <w:rsid w:val="00184211"/>
    <w:rsid w:val="00185FAE"/>
    <w:rsid w:val="001901EF"/>
    <w:rsid w:val="00193B8C"/>
    <w:rsid w:val="00193BED"/>
    <w:rsid w:val="001941C1"/>
    <w:rsid w:val="001949B8"/>
    <w:rsid w:val="00197A4D"/>
    <w:rsid w:val="001A7C17"/>
    <w:rsid w:val="001A7FB2"/>
    <w:rsid w:val="001B0BBC"/>
    <w:rsid w:val="001B1634"/>
    <w:rsid w:val="001B421D"/>
    <w:rsid w:val="001B431F"/>
    <w:rsid w:val="001B44F0"/>
    <w:rsid w:val="001C3029"/>
    <w:rsid w:val="001C4524"/>
    <w:rsid w:val="001C712F"/>
    <w:rsid w:val="001D77D8"/>
    <w:rsid w:val="001E2264"/>
    <w:rsid w:val="001F207B"/>
    <w:rsid w:val="001F60AB"/>
    <w:rsid w:val="002054DB"/>
    <w:rsid w:val="0021582F"/>
    <w:rsid w:val="0022572F"/>
    <w:rsid w:val="00226273"/>
    <w:rsid w:val="00233CAE"/>
    <w:rsid w:val="002352DD"/>
    <w:rsid w:val="00240400"/>
    <w:rsid w:val="002423D8"/>
    <w:rsid w:val="00244C97"/>
    <w:rsid w:val="00245334"/>
    <w:rsid w:val="00245F46"/>
    <w:rsid w:val="002472B6"/>
    <w:rsid w:val="00254B70"/>
    <w:rsid w:val="00255FA2"/>
    <w:rsid w:val="00260850"/>
    <w:rsid w:val="0027048A"/>
    <w:rsid w:val="002766E0"/>
    <w:rsid w:val="00283463"/>
    <w:rsid w:val="00290F0A"/>
    <w:rsid w:val="002910F8"/>
    <w:rsid w:val="00291407"/>
    <w:rsid w:val="002973A6"/>
    <w:rsid w:val="00297E8D"/>
    <w:rsid w:val="002A12AD"/>
    <w:rsid w:val="002A1A9D"/>
    <w:rsid w:val="002A3990"/>
    <w:rsid w:val="002B1293"/>
    <w:rsid w:val="002B18A0"/>
    <w:rsid w:val="002B40EE"/>
    <w:rsid w:val="002C183D"/>
    <w:rsid w:val="002C32F1"/>
    <w:rsid w:val="002C74D1"/>
    <w:rsid w:val="002D1140"/>
    <w:rsid w:val="002D27E8"/>
    <w:rsid w:val="002D440F"/>
    <w:rsid w:val="002D662C"/>
    <w:rsid w:val="002E57C2"/>
    <w:rsid w:val="002E61AD"/>
    <w:rsid w:val="002F5738"/>
    <w:rsid w:val="002F77EC"/>
    <w:rsid w:val="003036EB"/>
    <w:rsid w:val="003073BC"/>
    <w:rsid w:val="00312746"/>
    <w:rsid w:val="0031326F"/>
    <w:rsid w:val="003176B5"/>
    <w:rsid w:val="00317B56"/>
    <w:rsid w:val="00322A1F"/>
    <w:rsid w:val="00322D6B"/>
    <w:rsid w:val="003269B5"/>
    <w:rsid w:val="00331894"/>
    <w:rsid w:val="00331FFC"/>
    <w:rsid w:val="0033225E"/>
    <w:rsid w:val="003325E8"/>
    <w:rsid w:val="00332ECD"/>
    <w:rsid w:val="0033311E"/>
    <w:rsid w:val="00333854"/>
    <w:rsid w:val="00335290"/>
    <w:rsid w:val="00346A4C"/>
    <w:rsid w:val="00350AD0"/>
    <w:rsid w:val="00351F12"/>
    <w:rsid w:val="00357446"/>
    <w:rsid w:val="00361C6C"/>
    <w:rsid w:val="0036369B"/>
    <w:rsid w:val="00365064"/>
    <w:rsid w:val="00367E52"/>
    <w:rsid w:val="00371BE8"/>
    <w:rsid w:val="003734E6"/>
    <w:rsid w:val="00374005"/>
    <w:rsid w:val="003746CE"/>
    <w:rsid w:val="00374C3C"/>
    <w:rsid w:val="00374FF2"/>
    <w:rsid w:val="00381AF1"/>
    <w:rsid w:val="00391CC7"/>
    <w:rsid w:val="003929B1"/>
    <w:rsid w:val="003957B7"/>
    <w:rsid w:val="003A210C"/>
    <w:rsid w:val="003B3C0D"/>
    <w:rsid w:val="003B401A"/>
    <w:rsid w:val="003B5656"/>
    <w:rsid w:val="003C33E2"/>
    <w:rsid w:val="003C7D9B"/>
    <w:rsid w:val="003D1EF5"/>
    <w:rsid w:val="003E0608"/>
    <w:rsid w:val="003E4772"/>
    <w:rsid w:val="003E5D28"/>
    <w:rsid w:val="003E609D"/>
    <w:rsid w:val="003E622F"/>
    <w:rsid w:val="003E697D"/>
    <w:rsid w:val="003F004B"/>
    <w:rsid w:val="003F0333"/>
    <w:rsid w:val="003F126E"/>
    <w:rsid w:val="003F1C9F"/>
    <w:rsid w:val="003F4F57"/>
    <w:rsid w:val="004021C6"/>
    <w:rsid w:val="00403EE3"/>
    <w:rsid w:val="00411419"/>
    <w:rsid w:val="0041707D"/>
    <w:rsid w:val="00417947"/>
    <w:rsid w:val="00420ADB"/>
    <w:rsid w:val="00423B4C"/>
    <w:rsid w:val="00425B95"/>
    <w:rsid w:val="00430944"/>
    <w:rsid w:val="00430F58"/>
    <w:rsid w:val="00431797"/>
    <w:rsid w:val="004332BD"/>
    <w:rsid w:val="00433C8C"/>
    <w:rsid w:val="00433F17"/>
    <w:rsid w:val="0043604F"/>
    <w:rsid w:val="004362EF"/>
    <w:rsid w:val="0043650B"/>
    <w:rsid w:val="0043721D"/>
    <w:rsid w:val="00440400"/>
    <w:rsid w:val="004503B9"/>
    <w:rsid w:val="00453C6D"/>
    <w:rsid w:val="00456059"/>
    <w:rsid w:val="004565A3"/>
    <w:rsid w:val="00463692"/>
    <w:rsid w:val="00465B15"/>
    <w:rsid w:val="004704E9"/>
    <w:rsid w:val="0047415F"/>
    <w:rsid w:val="00477D1F"/>
    <w:rsid w:val="00482C15"/>
    <w:rsid w:val="00484668"/>
    <w:rsid w:val="00486842"/>
    <w:rsid w:val="0049237A"/>
    <w:rsid w:val="004940E4"/>
    <w:rsid w:val="004A42A0"/>
    <w:rsid w:val="004A4A15"/>
    <w:rsid w:val="004A4EA5"/>
    <w:rsid w:val="004B16A0"/>
    <w:rsid w:val="004B202F"/>
    <w:rsid w:val="004B3FB9"/>
    <w:rsid w:val="004B4AD8"/>
    <w:rsid w:val="004C0C49"/>
    <w:rsid w:val="004C358D"/>
    <w:rsid w:val="004C46C0"/>
    <w:rsid w:val="004C7278"/>
    <w:rsid w:val="004D4CE1"/>
    <w:rsid w:val="004D5669"/>
    <w:rsid w:val="004D638A"/>
    <w:rsid w:val="004D7C4F"/>
    <w:rsid w:val="004E268A"/>
    <w:rsid w:val="004E5347"/>
    <w:rsid w:val="004E742D"/>
    <w:rsid w:val="004F3B43"/>
    <w:rsid w:val="00503874"/>
    <w:rsid w:val="00503A7A"/>
    <w:rsid w:val="00511190"/>
    <w:rsid w:val="00524CF0"/>
    <w:rsid w:val="00525653"/>
    <w:rsid w:val="00537BD0"/>
    <w:rsid w:val="00541616"/>
    <w:rsid w:val="005464F3"/>
    <w:rsid w:val="00546BEC"/>
    <w:rsid w:val="00552683"/>
    <w:rsid w:val="0055341E"/>
    <w:rsid w:val="00557ECC"/>
    <w:rsid w:val="005608CA"/>
    <w:rsid w:val="0058567B"/>
    <w:rsid w:val="005859A5"/>
    <w:rsid w:val="0059036E"/>
    <w:rsid w:val="00593A46"/>
    <w:rsid w:val="00595483"/>
    <w:rsid w:val="00595C06"/>
    <w:rsid w:val="005A297C"/>
    <w:rsid w:val="005A371E"/>
    <w:rsid w:val="005A45CD"/>
    <w:rsid w:val="005B256D"/>
    <w:rsid w:val="005B42D3"/>
    <w:rsid w:val="005B53B0"/>
    <w:rsid w:val="005B6AE2"/>
    <w:rsid w:val="005B6BBA"/>
    <w:rsid w:val="005B6ECD"/>
    <w:rsid w:val="005C2613"/>
    <w:rsid w:val="005C326B"/>
    <w:rsid w:val="005C43BC"/>
    <w:rsid w:val="005C4DA0"/>
    <w:rsid w:val="005D3364"/>
    <w:rsid w:val="005D45F3"/>
    <w:rsid w:val="005D514B"/>
    <w:rsid w:val="005D7A0F"/>
    <w:rsid w:val="005E2451"/>
    <w:rsid w:val="005E45E7"/>
    <w:rsid w:val="005E5A7E"/>
    <w:rsid w:val="005E675C"/>
    <w:rsid w:val="005E753B"/>
    <w:rsid w:val="005F2782"/>
    <w:rsid w:val="005F4672"/>
    <w:rsid w:val="005F4F13"/>
    <w:rsid w:val="005F63FB"/>
    <w:rsid w:val="005F697D"/>
    <w:rsid w:val="00602574"/>
    <w:rsid w:val="006035D7"/>
    <w:rsid w:val="00605F68"/>
    <w:rsid w:val="00607B30"/>
    <w:rsid w:val="00613D6C"/>
    <w:rsid w:val="0061498D"/>
    <w:rsid w:val="00614C9E"/>
    <w:rsid w:val="00616C23"/>
    <w:rsid w:val="006200B9"/>
    <w:rsid w:val="00622F80"/>
    <w:rsid w:val="00623EAE"/>
    <w:rsid w:val="0063509B"/>
    <w:rsid w:val="00636541"/>
    <w:rsid w:val="00636630"/>
    <w:rsid w:val="006405D9"/>
    <w:rsid w:val="00646B58"/>
    <w:rsid w:val="00646D92"/>
    <w:rsid w:val="00652421"/>
    <w:rsid w:val="006571BC"/>
    <w:rsid w:val="006572A6"/>
    <w:rsid w:val="00657958"/>
    <w:rsid w:val="0066317D"/>
    <w:rsid w:val="0066584F"/>
    <w:rsid w:val="0067069C"/>
    <w:rsid w:val="006726D6"/>
    <w:rsid w:val="0068270A"/>
    <w:rsid w:val="00682EA9"/>
    <w:rsid w:val="00685C83"/>
    <w:rsid w:val="00695BA0"/>
    <w:rsid w:val="006960BF"/>
    <w:rsid w:val="00696C36"/>
    <w:rsid w:val="006A11DE"/>
    <w:rsid w:val="006A1618"/>
    <w:rsid w:val="006A2D1B"/>
    <w:rsid w:val="006A76F7"/>
    <w:rsid w:val="006B11C6"/>
    <w:rsid w:val="006B3D24"/>
    <w:rsid w:val="006B6DDE"/>
    <w:rsid w:val="006C2BED"/>
    <w:rsid w:val="006C30CD"/>
    <w:rsid w:val="006C5F29"/>
    <w:rsid w:val="006C7779"/>
    <w:rsid w:val="006D52E6"/>
    <w:rsid w:val="006D59EE"/>
    <w:rsid w:val="006E236F"/>
    <w:rsid w:val="006E76B0"/>
    <w:rsid w:val="006E79E0"/>
    <w:rsid w:val="006F2302"/>
    <w:rsid w:val="006F2866"/>
    <w:rsid w:val="006F3F39"/>
    <w:rsid w:val="006F464D"/>
    <w:rsid w:val="006F7BB7"/>
    <w:rsid w:val="00702FE7"/>
    <w:rsid w:val="00706357"/>
    <w:rsid w:val="007066FF"/>
    <w:rsid w:val="007164EB"/>
    <w:rsid w:val="00721434"/>
    <w:rsid w:val="00726E1D"/>
    <w:rsid w:val="0073665A"/>
    <w:rsid w:val="007476FB"/>
    <w:rsid w:val="00754616"/>
    <w:rsid w:val="007571B9"/>
    <w:rsid w:val="00761EB8"/>
    <w:rsid w:val="00762CC1"/>
    <w:rsid w:val="00767C1A"/>
    <w:rsid w:val="00770BAA"/>
    <w:rsid w:val="00772A65"/>
    <w:rsid w:val="00784562"/>
    <w:rsid w:val="00784BC7"/>
    <w:rsid w:val="00792600"/>
    <w:rsid w:val="00793C60"/>
    <w:rsid w:val="00794DEB"/>
    <w:rsid w:val="00796D1A"/>
    <w:rsid w:val="007A1E7F"/>
    <w:rsid w:val="007A29DB"/>
    <w:rsid w:val="007B4708"/>
    <w:rsid w:val="007B4C0D"/>
    <w:rsid w:val="007B60A3"/>
    <w:rsid w:val="007B6404"/>
    <w:rsid w:val="007D0CC6"/>
    <w:rsid w:val="007D2F17"/>
    <w:rsid w:val="007E04D1"/>
    <w:rsid w:val="007E4536"/>
    <w:rsid w:val="007E4FB7"/>
    <w:rsid w:val="007E70DA"/>
    <w:rsid w:val="007F36BA"/>
    <w:rsid w:val="007F5299"/>
    <w:rsid w:val="00801C77"/>
    <w:rsid w:val="0080348E"/>
    <w:rsid w:val="00805CB4"/>
    <w:rsid w:val="008071B2"/>
    <w:rsid w:val="00810A7C"/>
    <w:rsid w:val="00810E70"/>
    <w:rsid w:val="0081269E"/>
    <w:rsid w:val="00814678"/>
    <w:rsid w:val="00814A99"/>
    <w:rsid w:val="00816A8A"/>
    <w:rsid w:val="00821AE7"/>
    <w:rsid w:val="008229CB"/>
    <w:rsid w:val="00822DB9"/>
    <w:rsid w:val="00824589"/>
    <w:rsid w:val="008275FA"/>
    <w:rsid w:val="00830B8E"/>
    <w:rsid w:val="008313DB"/>
    <w:rsid w:val="00834F78"/>
    <w:rsid w:val="00837A61"/>
    <w:rsid w:val="008476C4"/>
    <w:rsid w:val="00847BA8"/>
    <w:rsid w:val="00855493"/>
    <w:rsid w:val="00866302"/>
    <w:rsid w:val="00867099"/>
    <w:rsid w:val="00870176"/>
    <w:rsid w:val="00873CE5"/>
    <w:rsid w:val="00875F73"/>
    <w:rsid w:val="00877A5D"/>
    <w:rsid w:val="00880BC8"/>
    <w:rsid w:val="00884AC2"/>
    <w:rsid w:val="00886355"/>
    <w:rsid w:val="008909A6"/>
    <w:rsid w:val="008909BF"/>
    <w:rsid w:val="00891940"/>
    <w:rsid w:val="00891BB7"/>
    <w:rsid w:val="00891FA7"/>
    <w:rsid w:val="00892C76"/>
    <w:rsid w:val="00892D86"/>
    <w:rsid w:val="00896393"/>
    <w:rsid w:val="008A36DE"/>
    <w:rsid w:val="008A4265"/>
    <w:rsid w:val="008B2C32"/>
    <w:rsid w:val="008B6CD9"/>
    <w:rsid w:val="008B7073"/>
    <w:rsid w:val="008B729F"/>
    <w:rsid w:val="008B7984"/>
    <w:rsid w:val="008C0BE1"/>
    <w:rsid w:val="008C123D"/>
    <w:rsid w:val="008C21B0"/>
    <w:rsid w:val="008C5638"/>
    <w:rsid w:val="008D3FE7"/>
    <w:rsid w:val="008D6E7A"/>
    <w:rsid w:val="008D733B"/>
    <w:rsid w:val="008E2309"/>
    <w:rsid w:val="008E3026"/>
    <w:rsid w:val="008E4F16"/>
    <w:rsid w:val="008E6E0C"/>
    <w:rsid w:val="008F2CE0"/>
    <w:rsid w:val="008F3F3E"/>
    <w:rsid w:val="008F4079"/>
    <w:rsid w:val="008F4F7C"/>
    <w:rsid w:val="008F57CE"/>
    <w:rsid w:val="008F6638"/>
    <w:rsid w:val="008F7075"/>
    <w:rsid w:val="00902969"/>
    <w:rsid w:val="00905205"/>
    <w:rsid w:val="00906C1B"/>
    <w:rsid w:val="00910829"/>
    <w:rsid w:val="00911A91"/>
    <w:rsid w:val="00914C8D"/>
    <w:rsid w:val="00915FB6"/>
    <w:rsid w:val="00922057"/>
    <w:rsid w:val="009229AB"/>
    <w:rsid w:val="009270C5"/>
    <w:rsid w:val="009360B9"/>
    <w:rsid w:val="00944465"/>
    <w:rsid w:val="009449C8"/>
    <w:rsid w:val="00944C08"/>
    <w:rsid w:val="00945824"/>
    <w:rsid w:val="00954841"/>
    <w:rsid w:val="009560A0"/>
    <w:rsid w:val="00961224"/>
    <w:rsid w:val="009631FC"/>
    <w:rsid w:val="00965859"/>
    <w:rsid w:val="00967FD9"/>
    <w:rsid w:val="0097706E"/>
    <w:rsid w:val="00982BA7"/>
    <w:rsid w:val="00986F57"/>
    <w:rsid w:val="009902D6"/>
    <w:rsid w:val="0099210C"/>
    <w:rsid w:val="00995185"/>
    <w:rsid w:val="0099574B"/>
    <w:rsid w:val="009A33E5"/>
    <w:rsid w:val="009A5B4E"/>
    <w:rsid w:val="009B2B3C"/>
    <w:rsid w:val="009B4E37"/>
    <w:rsid w:val="009B5891"/>
    <w:rsid w:val="009B77F1"/>
    <w:rsid w:val="009C2645"/>
    <w:rsid w:val="009C3E1A"/>
    <w:rsid w:val="009D28DA"/>
    <w:rsid w:val="009D3241"/>
    <w:rsid w:val="009E0538"/>
    <w:rsid w:val="009E0F0C"/>
    <w:rsid w:val="009E1742"/>
    <w:rsid w:val="009E3B8B"/>
    <w:rsid w:val="009E5F5D"/>
    <w:rsid w:val="009F07FF"/>
    <w:rsid w:val="009F4AED"/>
    <w:rsid w:val="00A01043"/>
    <w:rsid w:val="00A01375"/>
    <w:rsid w:val="00A01890"/>
    <w:rsid w:val="00A072F3"/>
    <w:rsid w:val="00A13DCA"/>
    <w:rsid w:val="00A14414"/>
    <w:rsid w:val="00A16715"/>
    <w:rsid w:val="00A21691"/>
    <w:rsid w:val="00A2595C"/>
    <w:rsid w:val="00A25A2E"/>
    <w:rsid w:val="00A30D55"/>
    <w:rsid w:val="00A31A45"/>
    <w:rsid w:val="00A37090"/>
    <w:rsid w:val="00A37C79"/>
    <w:rsid w:val="00A42F55"/>
    <w:rsid w:val="00A43524"/>
    <w:rsid w:val="00A4473E"/>
    <w:rsid w:val="00A45115"/>
    <w:rsid w:val="00A455BF"/>
    <w:rsid w:val="00A51943"/>
    <w:rsid w:val="00A55714"/>
    <w:rsid w:val="00A55987"/>
    <w:rsid w:val="00A6205E"/>
    <w:rsid w:val="00A62849"/>
    <w:rsid w:val="00A630A1"/>
    <w:rsid w:val="00A6367E"/>
    <w:rsid w:val="00A6561E"/>
    <w:rsid w:val="00A660C7"/>
    <w:rsid w:val="00A67A0F"/>
    <w:rsid w:val="00A7172F"/>
    <w:rsid w:val="00A72A1B"/>
    <w:rsid w:val="00A73C9B"/>
    <w:rsid w:val="00A759D2"/>
    <w:rsid w:val="00A76C70"/>
    <w:rsid w:val="00A82ACF"/>
    <w:rsid w:val="00A8528E"/>
    <w:rsid w:val="00AA3163"/>
    <w:rsid w:val="00AA612A"/>
    <w:rsid w:val="00AB0BCA"/>
    <w:rsid w:val="00AB1682"/>
    <w:rsid w:val="00AB5433"/>
    <w:rsid w:val="00AB6DE6"/>
    <w:rsid w:val="00AC0108"/>
    <w:rsid w:val="00AC21BC"/>
    <w:rsid w:val="00AC2930"/>
    <w:rsid w:val="00AC490D"/>
    <w:rsid w:val="00AD01E6"/>
    <w:rsid w:val="00AD1EAC"/>
    <w:rsid w:val="00AD3482"/>
    <w:rsid w:val="00AD3AD9"/>
    <w:rsid w:val="00AD3F8D"/>
    <w:rsid w:val="00AD45DC"/>
    <w:rsid w:val="00AD4C42"/>
    <w:rsid w:val="00AE0FAB"/>
    <w:rsid w:val="00AE252F"/>
    <w:rsid w:val="00AE7030"/>
    <w:rsid w:val="00AF07B2"/>
    <w:rsid w:val="00AF221D"/>
    <w:rsid w:val="00AF6699"/>
    <w:rsid w:val="00B023CA"/>
    <w:rsid w:val="00B039C9"/>
    <w:rsid w:val="00B102D1"/>
    <w:rsid w:val="00B1098A"/>
    <w:rsid w:val="00B10DED"/>
    <w:rsid w:val="00B155A8"/>
    <w:rsid w:val="00B17891"/>
    <w:rsid w:val="00B17951"/>
    <w:rsid w:val="00B27F24"/>
    <w:rsid w:val="00B32BED"/>
    <w:rsid w:val="00B33BEA"/>
    <w:rsid w:val="00B37016"/>
    <w:rsid w:val="00B46BED"/>
    <w:rsid w:val="00B56FFA"/>
    <w:rsid w:val="00B574CB"/>
    <w:rsid w:val="00B61E56"/>
    <w:rsid w:val="00B6626B"/>
    <w:rsid w:val="00B713CC"/>
    <w:rsid w:val="00B71A56"/>
    <w:rsid w:val="00B7498D"/>
    <w:rsid w:val="00B80229"/>
    <w:rsid w:val="00B82759"/>
    <w:rsid w:val="00B84D4A"/>
    <w:rsid w:val="00B9194F"/>
    <w:rsid w:val="00B93785"/>
    <w:rsid w:val="00B95078"/>
    <w:rsid w:val="00BA0973"/>
    <w:rsid w:val="00BA1CF7"/>
    <w:rsid w:val="00BA53BF"/>
    <w:rsid w:val="00BA567A"/>
    <w:rsid w:val="00BB2673"/>
    <w:rsid w:val="00BB2DCD"/>
    <w:rsid w:val="00BB5EE9"/>
    <w:rsid w:val="00BC65C1"/>
    <w:rsid w:val="00BD1B19"/>
    <w:rsid w:val="00BD25A8"/>
    <w:rsid w:val="00BD3D59"/>
    <w:rsid w:val="00BD4287"/>
    <w:rsid w:val="00BD5F31"/>
    <w:rsid w:val="00BD7505"/>
    <w:rsid w:val="00BE08A4"/>
    <w:rsid w:val="00BE2B30"/>
    <w:rsid w:val="00BE37CF"/>
    <w:rsid w:val="00BE39E1"/>
    <w:rsid w:val="00BE3B70"/>
    <w:rsid w:val="00BE7C41"/>
    <w:rsid w:val="00BF040C"/>
    <w:rsid w:val="00BF2F78"/>
    <w:rsid w:val="00BF4F40"/>
    <w:rsid w:val="00BF6A64"/>
    <w:rsid w:val="00BF7305"/>
    <w:rsid w:val="00C02CF9"/>
    <w:rsid w:val="00C0641F"/>
    <w:rsid w:val="00C077F1"/>
    <w:rsid w:val="00C12E29"/>
    <w:rsid w:val="00C150BA"/>
    <w:rsid w:val="00C17DDB"/>
    <w:rsid w:val="00C22AC8"/>
    <w:rsid w:val="00C27999"/>
    <w:rsid w:val="00C34B72"/>
    <w:rsid w:val="00C35E0A"/>
    <w:rsid w:val="00C54EA7"/>
    <w:rsid w:val="00C56D13"/>
    <w:rsid w:val="00C62FA1"/>
    <w:rsid w:val="00C653F4"/>
    <w:rsid w:val="00C65EB6"/>
    <w:rsid w:val="00C72538"/>
    <w:rsid w:val="00C771D1"/>
    <w:rsid w:val="00C77525"/>
    <w:rsid w:val="00C828CD"/>
    <w:rsid w:val="00C84CAB"/>
    <w:rsid w:val="00C877CE"/>
    <w:rsid w:val="00C91B2E"/>
    <w:rsid w:val="00CA197B"/>
    <w:rsid w:val="00CA3100"/>
    <w:rsid w:val="00CA3106"/>
    <w:rsid w:val="00CA478E"/>
    <w:rsid w:val="00CB170B"/>
    <w:rsid w:val="00CB1F1A"/>
    <w:rsid w:val="00CB20A7"/>
    <w:rsid w:val="00CC10FA"/>
    <w:rsid w:val="00CC1738"/>
    <w:rsid w:val="00CC1BB6"/>
    <w:rsid w:val="00CD1D3D"/>
    <w:rsid w:val="00CE073A"/>
    <w:rsid w:val="00CE0754"/>
    <w:rsid w:val="00CE3915"/>
    <w:rsid w:val="00CE3917"/>
    <w:rsid w:val="00CE3E1A"/>
    <w:rsid w:val="00CE5E98"/>
    <w:rsid w:val="00CE750F"/>
    <w:rsid w:val="00CF4CF6"/>
    <w:rsid w:val="00CF505E"/>
    <w:rsid w:val="00D024DD"/>
    <w:rsid w:val="00D07994"/>
    <w:rsid w:val="00D07EF5"/>
    <w:rsid w:val="00D10B6F"/>
    <w:rsid w:val="00D123A3"/>
    <w:rsid w:val="00D129A1"/>
    <w:rsid w:val="00D14EE6"/>
    <w:rsid w:val="00D2303D"/>
    <w:rsid w:val="00D25C23"/>
    <w:rsid w:val="00D3414B"/>
    <w:rsid w:val="00D34A07"/>
    <w:rsid w:val="00D36980"/>
    <w:rsid w:val="00D42F94"/>
    <w:rsid w:val="00D4444D"/>
    <w:rsid w:val="00D45BCA"/>
    <w:rsid w:val="00D52ACE"/>
    <w:rsid w:val="00D54D75"/>
    <w:rsid w:val="00D57079"/>
    <w:rsid w:val="00D60426"/>
    <w:rsid w:val="00D604BB"/>
    <w:rsid w:val="00D634D0"/>
    <w:rsid w:val="00D67680"/>
    <w:rsid w:val="00D67A0C"/>
    <w:rsid w:val="00D703F0"/>
    <w:rsid w:val="00D721F2"/>
    <w:rsid w:val="00D72DB2"/>
    <w:rsid w:val="00D746FD"/>
    <w:rsid w:val="00D8100C"/>
    <w:rsid w:val="00D85377"/>
    <w:rsid w:val="00D85A2B"/>
    <w:rsid w:val="00D8618B"/>
    <w:rsid w:val="00D8729B"/>
    <w:rsid w:val="00D87929"/>
    <w:rsid w:val="00D92734"/>
    <w:rsid w:val="00D9501C"/>
    <w:rsid w:val="00D963D4"/>
    <w:rsid w:val="00DA24C7"/>
    <w:rsid w:val="00DA48BC"/>
    <w:rsid w:val="00DA5902"/>
    <w:rsid w:val="00DB0183"/>
    <w:rsid w:val="00DB10F9"/>
    <w:rsid w:val="00DB63C6"/>
    <w:rsid w:val="00DB7BFD"/>
    <w:rsid w:val="00DC2FB6"/>
    <w:rsid w:val="00DC391D"/>
    <w:rsid w:val="00DC79AD"/>
    <w:rsid w:val="00DD0D4E"/>
    <w:rsid w:val="00DD0F37"/>
    <w:rsid w:val="00DD1041"/>
    <w:rsid w:val="00DD50F7"/>
    <w:rsid w:val="00DD6063"/>
    <w:rsid w:val="00DD6D87"/>
    <w:rsid w:val="00DE0B6C"/>
    <w:rsid w:val="00DE213C"/>
    <w:rsid w:val="00DE5966"/>
    <w:rsid w:val="00DF2781"/>
    <w:rsid w:val="00DF5772"/>
    <w:rsid w:val="00DF7280"/>
    <w:rsid w:val="00E01689"/>
    <w:rsid w:val="00E02289"/>
    <w:rsid w:val="00E051EE"/>
    <w:rsid w:val="00E05591"/>
    <w:rsid w:val="00E1264F"/>
    <w:rsid w:val="00E22971"/>
    <w:rsid w:val="00E22E25"/>
    <w:rsid w:val="00E230A5"/>
    <w:rsid w:val="00E24D5D"/>
    <w:rsid w:val="00E25D44"/>
    <w:rsid w:val="00E3465A"/>
    <w:rsid w:val="00E351F6"/>
    <w:rsid w:val="00E367CD"/>
    <w:rsid w:val="00E37F04"/>
    <w:rsid w:val="00E408CF"/>
    <w:rsid w:val="00E43C90"/>
    <w:rsid w:val="00E538F6"/>
    <w:rsid w:val="00E53E19"/>
    <w:rsid w:val="00E55149"/>
    <w:rsid w:val="00E60084"/>
    <w:rsid w:val="00E62A02"/>
    <w:rsid w:val="00E728C2"/>
    <w:rsid w:val="00E72C38"/>
    <w:rsid w:val="00E76855"/>
    <w:rsid w:val="00E84B99"/>
    <w:rsid w:val="00E85F6E"/>
    <w:rsid w:val="00E87DC6"/>
    <w:rsid w:val="00E94383"/>
    <w:rsid w:val="00EA29AC"/>
    <w:rsid w:val="00EA37E1"/>
    <w:rsid w:val="00EA52C6"/>
    <w:rsid w:val="00EA7137"/>
    <w:rsid w:val="00EB332C"/>
    <w:rsid w:val="00EB3A73"/>
    <w:rsid w:val="00EB5DBB"/>
    <w:rsid w:val="00EC3FEE"/>
    <w:rsid w:val="00EC56C3"/>
    <w:rsid w:val="00ED16A0"/>
    <w:rsid w:val="00ED46EC"/>
    <w:rsid w:val="00ED77DC"/>
    <w:rsid w:val="00EE1106"/>
    <w:rsid w:val="00EE28BF"/>
    <w:rsid w:val="00EE7BF1"/>
    <w:rsid w:val="00EF1BB5"/>
    <w:rsid w:val="00EF2DEF"/>
    <w:rsid w:val="00EF5115"/>
    <w:rsid w:val="00EF5F2F"/>
    <w:rsid w:val="00EF6199"/>
    <w:rsid w:val="00EF6FB5"/>
    <w:rsid w:val="00F02FD0"/>
    <w:rsid w:val="00F04EF8"/>
    <w:rsid w:val="00F0519B"/>
    <w:rsid w:val="00F10961"/>
    <w:rsid w:val="00F11C1F"/>
    <w:rsid w:val="00F177BB"/>
    <w:rsid w:val="00F2119A"/>
    <w:rsid w:val="00F2269F"/>
    <w:rsid w:val="00F24ABC"/>
    <w:rsid w:val="00F25A4A"/>
    <w:rsid w:val="00F26AD1"/>
    <w:rsid w:val="00F27FED"/>
    <w:rsid w:val="00F417CF"/>
    <w:rsid w:val="00F436FF"/>
    <w:rsid w:val="00F43F9F"/>
    <w:rsid w:val="00F52E49"/>
    <w:rsid w:val="00F54E72"/>
    <w:rsid w:val="00F61650"/>
    <w:rsid w:val="00F61DB5"/>
    <w:rsid w:val="00F71C68"/>
    <w:rsid w:val="00F74AEB"/>
    <w:rsid w:val="00F80047"/>
    <w:rsid w:val="00F85F42"/>
    <w:rsid w:val="00F909CC"/>
    <w:rsid w:val="00F90ED7"/>
    <w:rsid w:val="00F922BD"/>
    <w:rsid w:val="00F922C0"/>
    <w:rsid w:val="00F927C5"/>
    <w:rsid w:val="00F9327E"/>
    <w:rsid w:val="00F96864"/>
    <w:rsid w:val="00FA08BD"/>
    <w:rsid w:val="00FA3CA8"/>
    <w:rsid w:val="00FB054C"/>
    <w:rsid w:val="00FB1605"/>
    <w:rsid w:val="00FB2F7D"/>
    <w:rsid w:val="00FB504E"/>
    <w:rsid w:val="00FC08DB"/>
    <w:rsid w:val="00FC760B"/>
    <w:rsid w:val="00FC7D40"/>
    <w:rsid w:val="00FD2421"/>
    <w:rsid w:val="00FD4318"/>
    <w:rsid w:val="00FD4A6E"/>
    <w:rsid w:val="00FE68A6"/>
    <w:rsid w:val="00FF2110"/>
    <w:rsid w:val="00FF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8B1B8"/>
  <w15:docId w15:val="{C9D75051-D05A-4121-8CAE-CD4F7DDA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B5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uiPriority w:val="34"/>
    <w:qFormat/>
    <w:rsid w:val="00381AF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697D"/>
    <w:rPr>
      <w:b/>
      <w:bCs/>
    </w:rPr>
  </w:style>
  <w:style w:type="paragraph" w:styleId="NoSpacing">
    <w:name w:val="No Spacing"/>
    <w:qFormat/>
    <w:rsid w:val="003E697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46B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6BED"/>
    <w:rPr>
      <w:color w:val="800080"/>
      <w:u w:val="single"/>
    </w:rPr>
  </w:style>
  <w:style w:type="paragraph" w:customStyle="1" w:styleId="msonormal0">
    <w:name w:val="msonormal"/>
    <w:basedOn w:val="Normal"/>
    <w:rsid w:val="00B46BED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B46BED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"/>
    <w:rsid w:val="00B46BE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B46BE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Normal"/>
    <w:rsid w:val="00B46BE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Normal"/>
    <w:rsid w:val="00B46BE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10">
    <w:name w:val="font10"/>
    <w:basedOn w:val="Normal"/>
    <w:rsid w:val="00B46BED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11">
    <w:name w:val="font11"/>
    <w:basedOn w:val="Normal"/>
    <w:rsid w:val="00B46BED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2">
    <w:name w:val="font12"/>
    <w:basedOn w:val="Normal"/>
    <w:rsid w:val="00B46BED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font13">
    <w:name w:val="font13"/>
    <w:basedOn w:val="Normal"/>
    <w:rsid w:val="00B46BED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font14">
    <w:name w:val="font14"/>
    <w:basedOn w:val="Normal"/>
    <w:rsid w:val="00B46BED"/>
    <w:pPr>
      <w:spacing w:before="100" w:beforeAutospacing="1" w:after="100" w:afterAutospacing="1"/>
    </w:pPr>
    <w:rPr>
      <w:i/>
      <w:iCs/>
      <w:sz w:val="24"/>
      <w:szCs w:val="24"/>
      <w:u w:val="single"/>
    </w:rPr>
  </w:style>
  <w:style w:type="paragraph" w:customStyle="1" w:styleId="font15">
    <w:name w:val="font15"/>
    <w:basedOn w:val="Normal"/>
    <w:rsid w:val="00B46BED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6">
    <w:name w:val="font16"/>
    <w:basedOn w:val="Normal"/>
    <w:rsid w:val="00B46BED"/>
    <w:pPr>
      <w:spacing w:before="100" w:beforeAutospacing="1" w:after="100" w:afterAutospacing="1"/>
    </w:pPr>
    <w:rPr>
      <w:rFonts w:ascii="Calibri" w:hAnsi="Calibri" w:cs="Calibri"/>
      <w:color w:val="FF0000"/>
      <w:sz w:val="24"/>
      <w:szCs w:val="24"/>
    </w:rPr>
  </w:style>
  <w:style w:type="paragraph" w:customStyle="1" w:styleId="xl94">
    <w:name w:val="xl94"/>
    <w:basedOn w:val="Normal"/>
    <w:rsid w:val="00B46BE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Normal"/>
    <w:rsid w:val="00B46BE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Normal"/>
    <w:rsid w:val="00B46BED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Normal"/>
    <w:rsid w:val="00B46BE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Normal"/>
    <w:rsid w:val="00B46BED"/>
    <w:pP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4">
    <w:name w:val="xl104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07">
    <w:name w:val="xl107"/>
    <w:basedOn w:val="Normal"/>
    <w:rsid w:val="00B46BED"/>
    <w:pPr>
      <w:spacing w:before="100" w:beforeAutospacing="1" w:after="100" w:afterAutospacing="1"/>
      <w:textAlignment w:val="center"/>
    </w:pPr>
    <w:rPr>
      <w:color w:val="0000FF"/>
      <w:sz w:val="24"/>
      <w:szCs w:val="24"/>
    </w:rPr>
  </w:style>
  <w:style w:type="paragraph" w:customStyle="1" w:styleId="xl108">
    <w:name w:val="xl108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9">
    <w:name w:val="xl109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14">
    <w:name w:val="xl114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Normal"/>
    <w:rsid w:val="00B46BED"/>
    <w:pP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118">
    <w:name w:val="xl118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19">
    <w:name w:val="xl119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20">
    <w:name w:val="xl120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Normal"/>
    <w:rsid w:val="00B46BE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24">
    <w:name w:val="xl124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27">
    <w:name w:val="xl127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8">
    <w:name w:val="xl128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36">
    <w:name w:val="xl136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7">
    <w:name w:val="xl137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2">
    <w:name w:val="xl142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3">
    <w:name w:val="xl143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4">
    <w:name w:val="xl144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6">
    <w:name w:val="xl146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47">
    <w:name w:val="xl147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8">
    <w:name w:val="xl148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9">
    <w:name w:val="xl149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FF"/>
      <w:sz w:val="24"/>
      <w:szCs w:val="24"/>
    </w:rPr>
  </w:style>
  <w:style w:type="paragraph" w:customStyle="1" w:styleId="xl151">
    <w:name w:val="xl151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Normal"/>
    <w:rsid w:val="00B46BED"/>
    <w:pP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5">
    <w:name w:val="xl155"/>
    <w:basedOn w:val="Normal"/>
    <w:rsid w:val="00B46BED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Normal"/>
    <w:rsid w:val="00B46BED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7">
    <w:name w:val="xl157"/>
    <w:basedOn w:val="Normal"/>
    <w:rsid w:val="00B46BE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Normal"/>
    <w:rsid w:val="00B46BE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Normal"/>
    <w:rsid w:val="00B46BE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Normal"/>
    <w:rsid w:val="00B46BE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Normal"/>
    <w:rsid w:val="00B46BED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62">
    <w:name w:val="xl162"/>
    <w:basedOn w:val="Normal"/>
    <w:rsid w:val="00B46BED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Normal"/>
    <w:rsid w:val="00B46B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Normal"/>
    <w:rsid w:val="00B46B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Normal"/>
    <w:rsid w:val="00B46B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66">
    <w:name w:val="xl166"/>
    <w:basedOn w:val="Normal"/>
    <w:rsid w:val="00B46B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67">
    <w:name w:val="xl167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68">
    <w:name w:val="xl168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Normal"/>
    <w:rsid w:val="00B46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Normal"/>
    <w:rsid w:val="00B46B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Normal"/>
    <w:rsid w:val="00B46B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3">
    <w:name w:val="xl173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7">
    <w:name w:val="xl177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78">
    <w:name w:val="xl178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0">
    <w:name w:val="xl180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2">
    <w:name w:val="xl182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3">
    <w:name w:val="xl183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4">
    <w:name w:val="xl184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5">
    <w:name w:val="xl185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8">
    <w:name w:val="xl188"/>
    <w:basedOn w:val="Normal"/>
    <w:rsid w:val="00B46BE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0">
    <w:name w:val="xl190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1">
    <w:name w:val="xl191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2">
    <w:name w:val="xl192"/>
    <w:basedOn w:val="Normal"/>
    <w:rsid w:val="00B46B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3">
    <w:name w:val="xl193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95">
    <w:name w:val="xl195"/>
    <w:basedOn w:val="Normal"/>
    <w:rsid w:val="00B46B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96">
    <w:name w:val="xl196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97">
    <w:name w:val="xl197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8">
    <w:name w:val="xl198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9">
    <w:name w:val="xl199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1">
    <w:name w:val="xl201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2">
    <w:name w:val="xl202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04">
    <w:name w:val="xl204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05">
    <w:name w:val="xl205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06">
    <w:name w:val="xl206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207">
    <w:name w:val="xl207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8">
    <w:name w:val="xl208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9">
    <w:name w:val="xl209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0">
    <w:name w:val="xl210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1">
    <w:name w:val="xl211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2">
    <w:name w:val="xl212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Normal"/>
    <w:rsid w:val="00B46BED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4">
    <w:name w:val="xl214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5">
    <w:name w:val="xl215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6">
    <w:name w:val="xl216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8">
    <w:name w:val="xl218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9">
    <w:name w:val="xl219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20">
    <w:name w:val="xl220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Normal"/>
    <w:rsid w:val="00B46B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2">
    <w:name w:val="xl222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">
    <w:name w:val="xl223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4">
    <w:name w:val="xl224"/>
    <w:basedOn w:val="Normal"/>
    <w:rsid w:val="00B46B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5">
    <w:name w:val="xl225"/>
    <w:basedOn w:val="Normal"/>
    <w:rsid w:val="00B46B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6">
    <w:name w:val="xl226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7">
    <w:name w:val="xl227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228">
    <w:name w:val="xl228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9">
    <w:name w:val="xl229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0">
    <w:name w:val="xl230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31">
    <w:name w:val="xl231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2">
    <w:name w:val="xl232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3">
    <w:name w:val="xl233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234">
    <w:name w:val="xl234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36">
    <w:name w:val="xl236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237">
    <w:name w:val="xl237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38">
    <w:name w:val="xl238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39">
    <w:name w:val="xl239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240">
    <w:name w:val="xl240"/>
    <w:basedOn w:val="Normal"/>
    <w:rsid w:val="00B46BED"/>
    <w:pP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41">
    <w:name w:val="xl241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2">
    <w:name w:val="xl242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44">
    <w:name w:val="xl244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6">
    <w:name w:val="xl246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9">
    <w:name w:val="xl249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50">
    <w:name w:val="xl250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251">
    <w:name w:val="xl251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53">
    <w:name w:val="xl253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4">
    <w:name w:val="xl254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5">
    <w:name w:val="xl255"/>
    <w:basedOn w:val="Normal"/>
    <w:rsid w:val="00B46BE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6">
    <w:name w:val="xl256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Normal"/>
    <w:rsid w:val="00B46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Normal"/>
    <w:rsid w:val="00B46BE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9">
    <w:name w:val="xl259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0">
    <w:name w:val="xl260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1">
    <w:name w:val="xl261"/>
    <w:basedOn w:val="Normal"/>
    <w:rsid w:val="00B46BE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2">
    <w:name w:val="xl262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63">
    <w:name w:val="xl263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264">
    <w:name w:val="xl264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5">
    <w:name w:val="xl265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6">
    <w:name w:val="xl266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267">
    <w:name w:val="xl267"/>
    <w:basedOn w:val="Normal"/>
    <w:rsid w:val="00B46B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8">
    <w:name w:val="xl268"/>
    <w:basedOn w:val="Normal"/>
    <w:rsid w:val="00B46B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9">
    <w:name w:val="xl269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0">
    <w:name w:val="xl270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1">
    <w:name w:val="xl271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2">
    <w:name w:val="xl272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4">
    <w:name w:val="xl274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75">
    <w:name w:val="xl275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76">
    <w:name w:val="xl276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277">
    <w:name w:val="xl277"/>
    <w:basedOn w:val="Normal"/>
    <w:rsid w:val="00B46B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8">
    <w:name w:val="xl278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9">
    <w:name w:val="xl279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80">
    <w:name w:val="xl280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81">
    <w:name w:val="xl281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82">
    <w:name w:val="xl282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83">
    <w:name w:val="xl283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84">
    <w:name w:val="xl284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85">
    <w:name w:val="xl285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286">
    <w:name w:val="xl286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287">
    <w:name w:val="xl287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24"/>
      <w:szCs w:val="24"/>
    </w:rPr>
  </w:style>
  <w:style w:type="paragraph" w:customStyle="1" w:styleId="xl288">
    <w:name w:val="xl288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90">
    <w:name w:val="xl290"/>
    <w:basedOn w:val="Normal"/>
    <w:rsid w:val="00B46BED"/>
    <w:pP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91">
    <w:name w:val="xl291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292">
    <w:name w:val="xl292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24"/>
      <w:szCs w:val="24"/>
    </w:rPr>
  </w:style>
  <w:style w:type="paragraph" w:customStyle="1" w:styleId="xl293">
    <w:name w:val="xl293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4">
    <w:name w:val="xl294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5">
    <w:name w:val="xl295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6">
    <w:name w:val="xl296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7">
    <w:name w:val="xl297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8">
    <w:name w:val="xl298"/>
    <w:basedOn w:val="Normal"/>
    <w:rsid w:val="00B46B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9">
    <w:name w:val="xl299"/>
    <w:basedOn w:val="Normal"/>
    <w:rsid w:val="00B46BE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0">
    <w:name w:val="xl300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1">
    <w:name w:val="xl301"/>
    <w:basedOn w:val="Normal"/>
    <w:rsid w:val="00B46B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2">
    <w:name w:val="xl302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3">
    <w:name w:val="xl303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4">
    <w:name w:val="xl304"/>
    <w:basedOn w:val="Normal"/>
    <w:rsid w:val="00B46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5">
    <w:name w:val="xl305"/>
    <w:basedOn w:val="Normal"/>
    <w:rsid w:val="00B46B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6">
    <w:name w:val="xl306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07">
    <w:name w:val="xl307"/>
    <w:basedOn w:val="Normal"/>
    <w:rsid w:val="00B46B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08">
    <w:name w:val="xl308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09">
    <w:name w:val="xl309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310">
    <w:name w:val="xl310"/>
    <w:basedOn w:val="Normal"/>
    <w:rsid w:val="00B46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311">
    <w:name w:val="xl311"/>
    <w:basedOn w:val="Normal"/>
    <w:rsid w:val="00B46B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312">
    <w:name w:val="xl312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13">
    <w:name w:val="xl313"/>
    <w:basedOn w:val="Normal"/>
    <w:rsid w:val="00B46B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14">
    <w:name w:val="xl314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15">
    <w:name w:val="xl315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16">
    <w:name w:val="xl316"/>
    <w:basedOn w:val="Normal"/>
    <w:rsid w:val="00B46B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17">
    <w:name w:val="xl317"/>
    <w:basedOn w:val="Normal"/>
    <w:rsid w:val="00B46B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8">
    <w:name w:val="xl318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9">
    <w:name w:val="xl319"/>
    <w:basedOn w:val="Normal"/>
    <w:rsid w:val="00B46B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0">
    <w:name w:val="xl320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1">
    <w:name w:val="xl321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22">
    <w:name w:val="xl322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3">
    <w:name w:val="xl323"/>
    <w:basedOn w:val="Normal"/>
    <w:rsid w:val="00B46B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4">
    <w:name w:val="xl324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5">
    <w:name w:val="xl325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6">
    <w:name w:val="xl326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27">
    <w:name w:val="xl327"/>
    <w:basedOn w:val="Normal"/>
    <w:rsid w:val="00B46BE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8">
    <w:name w:val="xl328"/>
    <w:basedOn w:val="Normal"/>
    <w:rsid w:val="00B46B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9">
    <w:name w:val="xl329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30">
    <w:name w:val="xl330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31">
    <w:name w:val="xl331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2">
    <w:name w:val="xl332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3">
    <w:name w:val="xl333"/>
    <w:basedOn w:val="Normal"/>
    <w:rsid w:val="00B46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4">
    <w:name w:val="xl334"/>
    <w:basedOn w:val="Normal"/>
    <w:rsid w:val="00B46B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5">
    <w:name w:val="xl335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36">
    <w:name w:val="xl336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337">
    <w:name w:val="xl337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338">
    <w:name w:val="xl338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339">
    <w:name w:val="xl339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0">
    <w:name w:val="xl340"/>
    <w:basedOn w:val="Normal"/>
    <w:rsid w:val="00B46B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1">
    <w:name w:val="xl341"/>
    <w:basedOn w:val="Normal"/>
    <w:rsid w:val="00B46B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42">
    <w:name w:val="xl342"/>
    <w:basedOn w:val="Normal"/>
    <w:rsid w:val="00B46B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43">
    <w:name w:val="xl343"/>
    <w:basedOn w:val="Normal"/>
    <w:rsid w:val="00B46B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44">
    <w:name w:val="xl344"/>
    <w:basedOn w:val="Normal"/>
    <w:rsid w:val="00B46BE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45">
    <w:name w:val="xl345"/>
    <w:basedOn w:val="Normal"/>
    <w:rsid w:val="00B46B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46">
    <w:name w:val="xl346"/>
    <w:basedOn w:val="Normal"/>
    <w:rsid w:val="00B46BE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47">
    <w:name w:val="xl347"/>
    <w:basedOn w:val="Normal"/>
    <w:rsid w:val="00B46BE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48">
    <w:name w:val="xl348"/>
    <w:basedOn w:val="Normal"/>
    <w:rsid w:val="00B46B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49">
    <w:name w:val="xl349"/>
    <w:basedOn w:val="Normal"/>
    <w:rsid w:val="00B46B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50">
    <w:name w:val="xl350"/>
    <w:basedOn w:val="Normal"/>
    <w:rsid w:val="00B46B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51">
    <w:name w:val="xl351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52">
    <w:name w:val="xl352"/>
    <w:basedOn w:val="Normal"/>
    <w:rsid w:val="00B46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53">
    <w:name w:val="xl353"/>
    <w:basedOn w:val="Normal"/>
    <w:rsid w:val="00B46B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54">
    <w:name w:val="xl354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55">
    <w:name w:val="xl355"/>
    <w:basedOn w:val="Normal"/>
    <w:rsid w:val="00B46B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56">
    <w:name w:val="xl356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57">
    <w:name w:val="xl357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58">
    <w:name w:val="xl358"/>
    <w:basedOn w:val="Normal"/>
    <w:rsid w:val="00B46B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59">
    <w:name w:val="xl359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60">
    <w:name w:val="xl360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61">
    <w:name w:val="xl361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62">
    <w:name w:val="xl362"/>
    <w:basedOn w:val="Normal"/>
    <w:rsid w:val="00B46B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63">
    <w:name w:val="xl363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64">
    <w:name w:val="xl364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65">
    <w:name w:val="xl365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66">
    <w:name w:val="xl366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67">
    <w:name w:val="xl367"/>
    <w:basedOn w:val="Normal"/>
    <w:rsid w:val="00B46B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8">
    <w:name w:val="xl368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9">
    <w:name w:val="xl369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0">
    <w:name w:val="xl370"/>
    <w:basedOn w:val="Normal"/>
    <w:rsid w:val="00B46B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1">
    <w:name w:val="xl371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2">
    <w:name w:val="xl372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3">
    <w:name w:val="xl373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374">
    <w:name w:val="xl374"/>
    <w:basedOn w:val="Normal"/>
    <w:rsid w:val="00B46B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5">
    <w:name w:val="xl375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6">
    <w:name w:val="xl376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7">
    <w:name w:val="xl377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8">
    <w:name w:val="xl378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9">
    <w:name w:val="xl379"/>
    <w:basedOn w:val="Normal"/>
    <w:rsid w:val="00B46BE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0">
    <w:name w:val="xl380"/>
    <w:basedOn w:val="Normal"/>
    <w:rsid w:val="00B46BE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1">
    <w:name w:val="xl381"/>
    <w:basedOn w:val="Normal"/>
    <w:rsid w:val="00B46BE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2">
    <w:name w:val="xl382"/>
    <w:basedOn w:val="Normal"/>
    <w:rsid w:val="00B46B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3">
    <w:name w:val="xl383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4">
    <w:name w:val="xl384"/>
    <w:basedOn w:val="Normal"/>
    <w:rsid w:val="00B46B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">
    <w:name w:val="xl385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">
    <w:name w:val="xl386"/>
    <w:basedOn w:val="Normal"/>
    <w:rsid w:val="00B46BE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7">
    <w:name w:val="xl387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8">
    <w:name w:val="xl388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9">
    <w:name w:val="xl389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390">
    <w:name w:val="xl390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1">
    <w:name w:val="xl391"/>
    <w:basedOn w:val="Normal"/>
    <w:rsid w:val="00B46BE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92">
    <w:name w:val="xl392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393">
    <w:name w:val="xl393"/>
    <w:basedOn w:val="Normal"/>
    <w:rsid w:val="00B46B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394">
    <w:name w:val="xl394"/>
    <w:basedOn w:val="Normal"/>
    <w:rsid w:val="00B46B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395">
    <w:name w:val="xl395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6">
    <w:name w:val="xl396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7">
    <w:name w:val="xl397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98">
    <w:name w:val="xl398"/>
    <w:basedOn w:val="Normal"/>
    <w:rsid w:val="00B46BE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9">
    <w:name w:val="xl399"/>
    <w:basedOn w:val="Normal"/>
    <w:rsid w:val="00B46BE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0">
    <w:name w:val="xl400"/>
    <w:basedOn w:val="Normal"/>
    <w:rsid w:val="00B46BE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1">
    <w:name w:val="xl401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2">
    <w:name w:val="xl402"/>
    <w:basedOn w:val="Normal"/>
    <w:rsid w:val="00B46BE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3">
    <w:name w:val="xl403"/>
    <w:basedOn w:val="Normal"/>
    <w:rsid w:val="00B46BE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4">
    <w:name w:val="xl404"/>
    <w:basedOn w:val="Normal"/>
    <w:rsid w:val="00B46BE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5">
    <w:name w:val="xl405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06">
    <w:name w:val="xl406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7">
    <w:name w:val="xl407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08">
    <w:name w:val="xl408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09">
    <w:name w:val="xl409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0">
    <w:name w:val="xl410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411">
    <w:name w:val="xl411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412">
    <w:name w:val="xl412"/>
    <w:basedOn w:val="Normal"/>
    <w:rsid w:val="00B46B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413">
    <w:name w:val="xl413"/>
    <w:basedOn w:val="Normal"/>
    <w:rsid w:val="00B46B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414">
    <w:name w:val="xl414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5">
    <w:name w:val="xl415"/>
    <w:basedOn w:val="Normal"/>
    <w:rsid w:val="00B46B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6">
    <w:name w:val="xl416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7">
    <w:name w:val="xl417"/>
    <w:basedOn w:val="Normal"/>
    <w:rsid w:val="00B46B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8">
    <w:name w:val="xl418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19">
    <w:name w:val="xl419"/>
    <w:basedOn w:val="Normal"/>
    <w:rsid w:val="00B46B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20">
    <w:name w:val="xl420"/>
    <w:basedOn w:val="Normal"/>
    <w:rsid w:val="00B46B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21">
    <w:name w:val="xl421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422">
    <w:name w:val="xl422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3">
    <w:name w:val="xl423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424">
    <w:name w:val="xl424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25">
    <w:name w:val="xl425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426">
    <w:name w:val="xl426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7">
    <w:name w:val="xl427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8">
    <w:name w:val="xl428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9">
    <w:name w:val="xl429"/>
    <w:basedOn w:val="Normal"/>
    <w:rsid w:val="00B46B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0">
    <w:name w:val="xl430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1">
    <w:name w:val="xl431"/>
    <w:basedOn w:val="Normal"/>
    <w:rsid w:val="00B46BED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2">
    <w:name w:val="xl432"/>
    <w:basedOn w:val="Normal"/>
    <w:rsid w:val="00B46BE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3">
    <w:name w:val="xl433"/>
    <w:basedOn w:val="Normal"/>
    <w:rsid w:val="00B46B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4">
    <w:name w:val="xl434"/>
    <w:basedOn w:val="Normal"/>
    <w:rsid w:val="00B46B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5">
    <w:name w:val="xl435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36">
    <w:name w:val="xl436"/>
    <w:basedOn w:val="Normal"/>
    <w:rsid w:val="00B46B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37">
    <w:name w:val="xl437"/>
    <w:basedOn w:val="Normal"/>
    <w:rsid w:val="00B46B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38">
    <w:name w:val="xl438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439">
    <w:name w:val="xl439"/>
    <w:basedOn w:val="Normal"/>
    <w:rsid w:val="00B46B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Style1">
    <w:name w:val="Style1"/>
    <w:basedOn w:val="Normal"/>
    <w:link w:val="Style1Char"/>
    <w:autoRedefine/>
    <w:qFormat/>
    <w:rsid w:val="009631FC"/>
    <w:pPr>
      <w:spacing w:line="240" w:lineRule="atLeast"/>
      <w:jc w:val="center"/>
      <w:outlineLvl w:val="0"/>
    </w:pPr>
    <w:rPr>
      <w:b/>
      <w:lang w:val="nl-NL"/>
    </w:rPr>
  </w:style>
  <w:style w:type="character" w:customStyle="1" w:styleId="Style1Char">
    <w:name w:val="Style1 Char"/>
    <w:basedOn w:val="DefaultParagraphFont"/>
    <w:link w:val="Style1"/>
    <w:rsid w:val="009631FC"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Style2">
    <w:name w:val="Style2"/>
    <w:basedOn w:val="Normal"/>
    <w:link w:val="Style2Char"/>
    <w:autoRedefine/>
    <w:qFormat/>
    <w:rsid w:val="002352DD"/>
    <w:pPr>
      <w:spacing w:line="240" w:lineRule="atLeast"/>
      <w:jc w:val="both"/>
      <w:outlineLvl w:val="1"/>
    </w:pPr>
    <w:rPr>
      <w:b/>
      <w:color w:val="FF0000"/>
      <w:lang w:val="nl-NL"/>
    </w:rPr>
  </w:style>
  <w:style w:type="character" w:customStyle="1" w:styleId="Style2Char">
    <w:name w:val="Style2 Char"/>
    <w:basedOn w:val="DefaultParagraphFont"/>
    <w:link w:val="Style2"/>
    <w:rsid w:val="002352DD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3">
    <w:name w:val="Style3"/>
    <w:basedOn w:val="Normal"/>
    <w:link w:val="Style3Char"/>
    <w:autoRedefine/>
    <w:qFormat/>
    <w:rsid w:val="002352DD"/>
    <w:pPr>
      <w:tabs>
        <w:tab w:val="left" w:pos="8450"/>
      </w:tabs>
      <w:spacing w:line="240" w:lineRule="atLeast"/>
      <w:jc w:val="both"/>
      <w:outlineLvl w:val="1"/>
    </w:pPr>
    <w:rPr>
      <w:b/>
      <w:bCs/>
      <w:iCs/>
      <w:sz w:val="24"/>
      <w:szCs w:val="24"/>
      <w:lang w:val="nl-NL"/>
    </w:rPr>
  </w:style>
  <w:style w:type="character" w:customStyle="1" w:styleId="Style3Char">
    <w:name w:val="Style3 Char"/>
    <w:basedOn w:val="DefaultParagraphFont"/>
    <w:link w:val="Style3"/>
    <w:rsid w:val="002352DD"/>
    <w:rPr>
      <w:rFonts w:ascii="Times New Roman" w:eastAsia="Times New Roman" w:hAnsi="Times New Roman" w:cs="Times New Roman"/>
      <w:b/>
      <w:bCs/>
      <w:iCs/>
      <w:sz w:val="24"/>
      <w:szCs w:val="24"/>
      <w:lang w:val="nl-NL"/>
    </w:rPr>
  </w:style>
  <w:style w:type="paragraph" w:customStyle="1" w:styleId="Style4">
    <w:name w:val="Style4"/>
    <w:basedOn w:val="Normal"/>
    <w:link w:val="Style4Char"/>
    <w:autoRedefine/>
    <w:qFormat/>
    <w:rsid w:val="002352DD"/>
    <w:pPr>
      <w:spacing w:line="240" w:lineRule="atLeast"/>
      <w:jc w:val="both"/>
      <w:outlineLvl w:val="1"/>
    </w:pPr>
    <w:rPr>
      <w:b/>
      <w:color w:val="FF0000"/>
      <w:lang w:val="nl-NL"/>
    </w:rPr>
  </w:style>
  <w:style w:type="character" w:customStyle="1" w:styleId="Style4Char">
    <w:name w:val="Style4 Char"/>
    <w:basedOn w:val="DefaultParagraphFont"/>
    <w:link w:val="Style4"/>
    <w:rsid w:val="002352DD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5">
    <w:name w:val="Style5"/>
    <w:basedOn w:val="Style4"/>
    <w:link w:val="Style5Char"/>
    <w:qFormat/>
    <w:rsid w:val="002352DD"/>
  </w:style>
  <w:style w:type="character" w:customStyle="1" w:styleId="Style5Char">
    <w:name w:val="Style5 Char"/>
    <w:basedOn w:val="Style4Char"/>
    <w:link w:val="Style5"/>
    <w:rsid w:val="002352DD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6">
    <w:name w:val="Style6"/>
    <w:basedOn w:val="Style3"/>
    <w:link w:val="Style6Char"/>
    <w:qFormat/>
    <w:rsid w:val="002352DD"/>
  </w:style>
  <w:style w:type="character" w:customStyle="1" w:styleId="Style6Char">
    <w:name w:val="Style6 Char"/>
    <w:basedOn w:val="Style3Char"/>
    <w:link w:val="Style6"/>
    <w:rsid w:val="002352DD"/>
    <w:rPr>
      <w:rFonts w:ascii="Times New Roman" w:eastAsia="Times New Roman" w:hAnsi="Times New Roman" w:cs="Times New Roman"/>
      <w:b/>
      <w:bCs/>
      <w:iCs/>
      <w:sz w:val="24"/>
      <w:szCs w:val="24"/>
      <w:lang w:val="nl-NL"/>
    </w:rPr>
  </w:style>
  <w:style w:type="paragraph" w:customStyle="1" w:styleId="Style7">
    <w:name w:val="Style7"/>
    <w:basedOn w:val="Normal"/>
    <w:link w:val="Style7Char"/>
    <w:autoRedefine/>
    <w:qFormat/>
    <w:rsid w:val="002352DD"/>
    <w:pPr>
      <w:spacing w:line="240" w:lineRule="atLeast"/>
      <w:jc w:val="both"/>
      <w:outlineLvl w:val="1"/>
    </w:pPr>
    <w:rPr>
      <w:b/>
      <w:color w:val="FF0000"/>
      <w:lang w:val="nl-NL"/>
    </w:rPr>
  </w:style>
  <w:style w:type="character" w:customStyle="1" w:styleId="Style7Char">
    <w:name w:val="Style7 Char"/>
    <w:basedOn w:val="DefaultParagraphFont"/>
    <w:link w:val="Style7"/>
    <w:rsid w:val="002352DD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8">
    <w:name w:val="Style8"/>
    <w:basedOn w:val="Normal"/>
    <w:link w:val="Style8Char"/>
    <w:autoRedefine/>
    <w:qFormat/>
    <w:rsid w:val="002352DD"/>
    <w:pPr>
      <w:spacing w:line="240" w:lineRule="atLeast"/>
      <w:jc w:val="both"/>
      <w:outlineLvl w:val="1"/>
    </w:pPr>
    <w:rPr>
      <w:b/>
      <w:color w:val="FF0000"/>
      <w:lang w:val="nl-NL"/>
    </w:rPr>
  </w:style>
  <w:style w:type="character" w:customStyle="1" w:styleId="Style8Char">
    <w:name w:val="Style8 Char"/>
    <w:basedOn w:val="DefaultParagraphFont"/>
    <w:link w:val="Style8"/>
    <w:rsid w:val="002352DD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9">
    <w:name w:val="Style9"/>
    <w:basedOn w:val="Normal"/>
    <w:link w:val="Style9Char"/>
    <w:autoRedefine/>
    <w:qFormat/>
    <w:rsid w:val="002352DD"/>
    <w:pPr>
      <w:spacing w:line="240" w:lineRule="atLeast"/>
      <w:jc w:val="both"/>
      <w:outlineLvl w:val="1"/>
    </w:pPr>
    <w:rPr>
      <w:b/>
      <w:color w:val="FF0000"/>
      <w:lang w:val="nl-NL"/>
    </w:rPr>
  </w:style>
  <w:style w:type="character" w:customStyle="1" w:styleId="Style9Char">
    <w:name w:val="Style9 Char"/>
    <w:basedOn w:val="DefaultParagraphFont"/>
    <w:link w:val="Style9"/>
    <w:rsid w:val="002352DD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10">
    <w:name w:val="Style10"/>
    <w:basedOn w:val="Normal"/>
    <w:link w:val="Style10Char"/>
    <w:autoRedefine/>
    <w:qFormat/>
    <w:rsid w:val="002352DD"/>
    <w:pPr>
      <w:spacing w:line="240" w:lineRule="atLeast"/>
      <w:jc w:val="both"/>
      <w:outlineLvl w:val="2"/>
    </w:pPr>
    <w:rPr>
      <w:b/>
      <w:color w:val="FF0000"/>
      <w:lang w:val="nl-NL"/>
    </w:rPr>
  </w:style>
  <w:style w:type="character" w:customStyle="1" w:styleId="Style10Char">
    <w:name w:val="Style10 Char"/>
    <w:basedOn w:val="DefaultParagraphFont"/>
    <w:link w:val="Style10"/>
    <w:rsid w:val="002352DD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11">
    <w:name w:val="Style11"/>
    <w:basedOn w:val="Normal"/>
    <w:link w:val="Style11Char"/>
    <w:autoRedefine/>
    <w:qFormat/>
    <w:rsid w:val="002352DD"/>
    <w:pPr>
      <w:outlineLvl w:val="3"/>
    </w:pPr>
    <w:rPr>
      <w:b/>
      <w:bCs/>
      <w:i/>
      <w:iCs/>
      <w:lang w:val="nl-NL"/>
    </w:rPr>
  </w:style>
  <w:style w:type="character" w:customStyle="1" w:styleId="Style11Char">
    <w:name w:val="Style11 Char"/>
    <w:basedOn w:val="DefaultParagraphFont"/>
    <w:link w:val="Style11"/>
    <w:rsid w:val="002352DD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12">
    <w:name w:val="Style12"/>
    <w:basedOn w:val="Normal"/>
    <w:link w:val="Style12Char"/>
    <w:autoRedefine/>
    <w:qFormat/>
    <w:rsid w:val="002352DD"/>
    <w:pPr>
      <w:outlineLvl w:val="3"/>
    </w:pPr>
  </w:style>
  <w:style w:type="character" w:customStyle="1" w:styleId="Style12Char">
    <w:name w:val="Style12 Char"/>
    <w:basedOn w:val="DefaultParagraphFont"/>
    <w:link w:val="Style12"/>
    <w:rsid w:val="002352DD"/>
    <w:rPr>
      <w:rFonts w:ascii="Times New Roman" w:eastAsia="Times New Roman" w:hAnsi="Times New Roman" w:cs="Times New Roman"/>
      <w:sz w:val="28"/>
      <w:szCs w:val="28"/>
    </w:rPr>
  </w:style>
  <w:style w:type="paragraph" w:customStyle="1" w:styleId="Style13">
    <w:name w:val="Style13"/>
    <w:basedOn w:val="Normal"/>
    <w:link w:val="Style13Char"/>
    <w:qFormat/>
    <w:rsid w:val="002352DD"/>
    <w:pPr>
      <w:outlineLvl w:val="3"/>
    </w:pPr>
    <w:rPr>
      <w:b/>
      <w:bCs/>
      <w:i/>
      <w:iCs/>
      <w:lang w:val="nl-NL"/>
    </w:rPr>
  </w:style>
  <w:style w:type="character" w:customStyle="1" w:styleId="Style13Char">
    <w:name w:val="Style13 Char"/>
    <w:basedOn w:val="DefaultParagraphFont"/>
    <w:link w:val="Style13"/>
    <w:rsid w:val="002352DD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14">
    <w:name w:val="Style14"/>
    <w:basedOn w:val="Normal"/>
    <w:link w:val="Style14Char"/>
    <w:autoRedefine/>
    <w:qFormat/>
    <w:rsid w:val="002352DD"/>
    <w:pPr>
      <w:outlineLvl w:val="3"/>
    </w:pPr>
    <w:rPr>
      <w:b/>
      <w:bCs/>
      <w:i/>
      <w:iCs/>
      <w:lang w:val="nl-NL"/>
    </w:rPr>
  </w:style>
  <w:style w:type="character" w:customStyle="1" w:styleId="Style14Char">
    <w:name w:val="Style14 Char"/>
    <w:basedOn w:val="DefaultParagraphFont"/>
    <w:link w:val="Style14"/>
    <w:rsid w:val="002352DD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15">
    <w:name w:val="Style15"/>
    <w:basedOn w:val="Normal"/>
    <w:link w:val="Style15Char"/>
    <w:qFormat/>
    <w:rsid w:val="002352DD"/>
    <w:pPr>
      <w:outlineLvl w:val="3"/>
    </w:pPr>
    <w:rPr>
      <w:b/>
      <w:bCs/>
      <w:i/>
      <w:iCs/>
      <w:lang w:val="nl-NL"/>
    </w:rPr>
  </w:style>
  <w:style w:type="character" w:customStyle="1" w:styleId="Style15Char">
    <w:name w:val="Style15 Char"/>
    <w:basedOn w:val="DefaultParagraphFont"/>
    <w:link w:val="Style15"/>
    <w:rsid w:val="002352DD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16">
    <w:name w:val="Style16"/>
    <w:basedOn w:val="Normal"/>
    <w:link w:val="Style16Char"/>
    <w:autoRedefine/>
    <w:qFormat/>
    <w:rsid w:val="002352DD"/>
    <w:pPr>
      <w:spacing w:line="228" w:lineRule="auto"/>
      <w:outlineLvl w:val="3"/>
    </w:pPr>
    <w:rPr>
      <w:b/>
      <w:bCs/>
      <w:i/>
      <w:iCs/>
      <w:lang w:val="nl-NL"/>
    </w:rPr>
  </w:style>
  <w:style w:type="character" w:customStyle="1" w:styleId="Style16Char">
    <w:name w:val="Style16 Char"/>
    <w:basedOn w:val="DefaultParagraphFont"/>
    <w:link w:val="Style16"/>
    <w:rsid w:val="002352DD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17">
    <w:name w:val="Style17"/>
    <w:basedOn w:val="Normal"/>
    <w:link w:val="Style17Char"/>
    <w:autoRedefine/>
    <w:qFormat/>
    <w:rsid w:val="002352DD"/>
    <w:pPr>
      <w:jc w:val="both"/>
      <w:outlineLvl w:val="2"/>
    </w:pPr>
    <w:rPr>
      <w:b/>
      <w:color w:val="FF0000"/>
      <w:lang w:val="nl-NL"/>
    </w:rPr>
  </w:style>
  <w:style w:type="character" w:customStyle="1" w:styleId="Style17Char">
    <w:name w:val="Style17 Char"/>
    <w:basedOn w:val="DefaultParagraphFont"/>
    <w:link w:val="Style17"/>
    <w:rsid w:val="002352DD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18">
    <w:name w:val="Style18"/>
    <w:basedOn w:val="Normal"/>
    <w:link w:val="Style18Char"/>
    <w:autoRedefine/>
    <w:qFormat/>
    <w:rsid w:val="002352DD"/>
    <w:pPr>
      <w:outlineLvl w:val="3"/>
    </w:pPr>
    <w:rPr>
      <w:b/>
      <w:bCs/>
      <w:i/>
      <w:iCs/>
      <w:lang w:val="nl-NL"/>
    </w:rPr>
  </w:style>
  <w:style w:type="character" w:customStyle="1" w:styleId="Style18Char">
    <w:name w:val="Style18 Char"/>
    <w:basedOn w:val="DefaultParagraphFont"/>
    <w:link w:val="Style18"/>
    <w:rsid w:val="002352DD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19">
    <w:name w:val="Style19"/>
    <w:basedOn w:val="Style18"/>
    <w:link w:val="Style19Char"/>
    <w:autoRedefine/>
    <w:qFormat/>
    <w:rsid w:val="002352DD"/>
  </w:style>
  <w:style w:type="character" w:customStyle="1" w:styleId="Style19Char">
    <w:name w:val="Style19 Char"/>
    <w:basedOn w:val="Style18Char"/>
    <w:link w:val="Style19"/>
    <w:rsid w:val="002352DD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20">
    <w:name w:val="Style20"/>
    <w:basedOn w:val="Style19"/>
    <w:link w:val="Style20Char"/>
    <w:autoRedefine/>
    <w:qFormat/>
    <w:rsid w:val="002352DD"/>
  </w:style>
  <w:style w:type="character" w:customStyle="1" w:styleId="Style20Char">
    <w:name w:val="Style20 Char"/>
    <w:basedOn w:val="Style19Char"/>
    <w:link w:val="Style20"/>
    <w:rsid w:val="002352DD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21">
    <w:name w:val="Style21"/>
    <w:basedOn w:val="Normal"/>
    <w:link w:val="Style21Char"/>
    <w:qFormat/>
    <w:rsid w:val="002352DD"/>
    <w:pPr>
      <w:outlineLvl w:val="3"/>
    </w:pPr>
    <w:rPr>
      <w:b/>
      <w:bCs/>
      <w:i/>
      <w:iCs/>
      <w:lang w:val="nl-NL"/>
    </w:rPr>
  </w:style>
  <w:style w:type="character" w:customStyle="1" w:styleId="Style21Char">
    <w:name w:val="Style21 Char"/>
    <w:basedOn w:val="DefaultParagraphFont"/>
    <w:link w:val="Style21"/>
    <w:rsid w:val="002352DD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22">
    <w:name w:val="Style22"/>
    <w:basedOn w:val="Style17"/>
    <w:link w:val="Style22Char"/>
    <w:autoRedefine/>
    <w:qFormat/>
    <w:rsid w:val="002352DD"/>
  </w:style>
  <w:style w:type="character" w:customStyle="1" w:styleId="Style22Char">
    <w:name w:val="Style22 Char"/>
    <w:basedOn w:val="Style17Char"/>
    <w:link w:val="Style22"/>
    <w:rsid w:val="002352DD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23">
    <w:name w:val="Style23"/>
    <w:basedOn w:val="Normal"/>
    <w:link w:val="Style23Char"/>
    <w:autoRedefine/>
    <w:qFormat/>
    <w:rsid w:val="002352DD"/>
    <w:pPr>
      <w:outlineLvl w:val="3"/>
    </w:pPr>
    <w:rPr>
      <w:b/>
      <w:bCs/>
      <w:i/>
      <w:iCs/>
      <w:lang w:val="nl-NL"/>
    </w:rPr>
  </w:style>
  <w:style w:type="character" w:customStyle="1" w:styleId="Style23Char">
    <w:name w:val="Style23 Char"/>
    <w:basedOn w:val="DefaultParagraphFont"/>
    <w:link w:val="Style23"/>
    <w:rsid w:val="002352DD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24">
    <w:name w:val="Style24"/>
    <w:basedOn w:val="Normal"/>
    <w:link w:val="Style24Char"/>
    <w:autoRedefine/>
    <w:qFormat/>
    <w:rsid w:val="002352DD"/>
    <w:pPr>
      <w:outlineLvl w:val="3"/>
    </w:pPr>
    <w:rPr>
      <w:b/>
      <w:bCs/>
      <w:i/>
      <w:iCs/>
      <w:lang w:val="nl-NL"/>
    </w:rPr>
  </w:style>
  <w:style w:type="character" w:customStyle="1" w:styleId="Style24Char">
    <w:name w:val="Style24 Char"/>
    <w:basedOn w:val="DefaultParagraphFont"/>
    <w:link w:val="Style24"/>
    <w:rsid w:val="002352DD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25">
    <w:name w:val="Style25"/>
    <w:basedOn w:val="Normal"/>
    <w:link w:val="Style25Char"/>
    <w:autoRedefine/>
    <w:qFormat/>
    <w:rsid w:val="002352DD"/>
    <w:pPr>
      <w:outlineLvl w:val="3"/>
    </w:pPr>
    <w:rPr>
      <w:b/>
      <w:bCs/>
      <w:i/>
      <w:iCs/>
      <w:lang w:val="nl-NL"/>
    </w:rPr>
  </w:style>
  <w:style w:type="character" w:customStyle="1" w:styleId="Style25Char">
    <w:name w:val="Style25 Char"/>
    <w:basedOn w:val="DefaultParagraphFont"/>
    <w:link w:val="Style25"/>
    <w:rsid w:val="002352DD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26">
    <w:name w:val="Style26"/>
    <w:basedOn w:val="Normal"/>
    <w:link w:val="Style26Char"/>
    <w:autoRedefine/>
    <w:qFormat/>
    <w:rsid w:val="002352DD"/>
    <w:pPr>
      <w:spacing w:line="240" w:lineRule="atLeast"/>
      <w:jc w:val="both"/>
      <w:outlineLvl w:val="2"/>
    </w:pPr>
    <w:rPr>
      <w:b/>
      <w:color w:val="FF0000"/>
      <w:sz w:val="32"/>
      <w:szCs w:val="32"/>
      <w:lang w:val="nl-NL"/>
    </w:rPr>
  </w:style>
  <w:style w:type="character" w:customStyle="1" w:styleId="Style26Char">
    <w:name w:val="Style26 Char"/>
    <w:basedOn w:val="DefaultParagraphFont"/>
    <w:link w:val="Style26"/>
    <w:rsid w:val="002352DD"/>
    <w:rPr>
      <w:rFonts w:ascii="Times New Roman" w:eastAsia="Times New Roman" w:hAnsi="Times New Roman" w:cs="Times New Roman"/>
      <w:b/>
      <w:color w:val="FF0000"/>
      <w:sz w:val="32"/>
      <w:szCs w:val="32"/>
      <w:lang w:val="nl-NL"/>
    </w:rPr>
  </w:style>
  <w:style w:type="paragraph" w:customStyle="1" w:styleId="Style27">
    <w:name w:val="Style27"/>
    <w:basedOn w:val="Normal"/>
    <w:link w:val="Style27Char"/>
    <w:autoRedefine/>
    <w:qFormat/>
    <w:rsid w:val="002352DD"/>
    <w:pPr>
      <w:outlineLvl w:val="3"/>
    </w:pPr>
    <w:rPr>
      <w:b/>
      <w:bCs/>
      <w:i/>
      <w:iCs/>
      <w:lang w:val="nl-NL"/>
    </w:rPr>
  </w:style>
  <w:style w:type="character" w:customStyle="1" w:styleId="Style27Char">
    <w:name w:val="Style27 Char"/>
    <w:basedOn w:val="DefaultParagraphFont"/>
    <w:link w:val="Style27"/>
    <w:rsid w:val="002352DD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28">
    <w:name w:val="Style28"/>
    <w:basedOn w:val="Normal"/>
    <w:link w:val="Style28Char"/>
    <w:autoRedefine/>
    <w:qFormat/>
    <w:rsid w:val="002352DD"/>
    <w:pPr>
      <w:spacing w:line="240" w:lineRule="atLeast"/>
      <w:ind w:left="357"/>
      <w:jc w:val="both"/>
      <w:outlineLvl w:val="2"/>
    </w:pPr>
    <w:rPr>
      <w:b/>
      <w:color w:val="FF0000"/>
      <w:lang w:val="nl-NL"/>
    </w:rPr>
  </w:style>
  <w:style w:type="character" w:customStyle="1" w:styleId="Style28Char">
    <w:name w:val="Style28 Char"/>
    <w:basedOn w:val="DefaultParagraphFont"/>
    <w:link w:val="Style28"/>
    <w:rsid w:val="002352DD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29">
    <w:name w:val="Style29"/>
    <w:basedOn w:val="Normal"/>
    <w:link w:val="Style29Char"/>
    <w:autoRedefine/>
    <w:qFormat/>
    <w:rsid w:val="002352DD"/>
    <w:pPr>
      <w:outlineLvl w:val="3"/>
    </w:pPr>
    <w:rPr>
      <w:b/>
      <w:bCs/>
      <w:i/>
      <w:iCs/>
      <w:lang w:val="nl-NL"/>
    </w:rPr>
  </w:style>
  <w:style w:type="character" w:customStyle="1" w:styleId="Style29Char">
    <w:name w:val="Style29 Char"/>
    <w:basedOn w:val="DefaultParagraphFont"/>
    <w:link w:val="Style29"/>
    <w:rsid w:val="002352DD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xl66">
    <w:name w:val="xl66"/>
    <w:basedOn w:val="Normal"/>
    <w:rsid w:val="004332B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4332B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4332BD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Normal"/>
    <w:rsid w:val="004332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43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4332BD"/>
    <w:pP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2">
    <w:name w:val="xl72"/>
    <w:basedOn w:val="Normal"/>
    <w:rsid w:val="004332B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Normal"/>
    <w:rsid w:val="004332B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4332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43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Normal"/>
    <w:rsid w:val="0043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4332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43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9">
    <w:name w:val="xl79"/>
    <w:basedOn w:val="Normal"/>
    <w:rsid w:val="0043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43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43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2">
    <w:name w:val="xl82"/>
    <w:basedOn w:val="Normal"/>
    <w:rsid w:val="0043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3">
    <w:name w:val="xl83"/>
    <w:basedOn w:val="Normal"/>
    <w:rsid w:val="0043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Normal"/>
    <w:rsid w:val="0043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Normal"/>
    <w:rsid w:val="0043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43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Normal"/>
    <w:rsid w:val="0043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Normal"/>
    <w:rsid w:val="004332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Normal"/>
    <w:rsid w:val="004332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Normal"/>
    <w:rsid w:val="0043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Normal"/>
    <w:rsid w:val="0043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Normal"/>
    <w:rsid w:val="004332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Normal"/>
    <w:rsid w:val="0043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40">
    <w:name w:val="xl440"/>
    <w:basedOn w:val="Normal"/>
    <w:rsid w:val="004332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41">
    <w:name w:val="xl441"/>
    <w:basedOn w:val="Normal"/>
    <w:rsid w:val="004332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42">
    <w:name w:val="xl442"/>
    <w:basedOn w:val="Normal"/>
    <w:rsid w:val="004332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43">
    <w:name w:val="xl443"/>
    <w:basedOn w:val="Normal"/>
    <w:rsid w:val="004332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44">
    <w:name w:val="xl444"/>
    <w:basedOn w:val="Normal"/>
    <w:rsid w:val="0043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45">
    <w:name w:val="xl445"/>
    <w:basedOn w:val="Normal"/>
    <w:rsid w:val="004332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6">
    <w:name w:val="xl446"/>
    <w:basedOn w:val="Normal"/>
    <w:rsid w:val="004332B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7">
    <w:name w:val="xl447"/>
    <w:basedOn w:val="Normal"/>
    <w:rsid w:val="004332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8">
    <w:name w:val="xl448"/>
    <w:basedOn w:val="Normal"/>
    <w:rsid w:val="004332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49">
    <w:name w:val="xl449"/>
    <w:basedOn w:val="Normal"/>
    <w:rsid w:val="004332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50">
    <w:name w:val="xl450"/>
    <w:basedOn w:val="Normal"/>
    <w:rsid w:val="004332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51">
    <w:name w:val="xl451"/>
    <w:basedOn w:val="Normal"/>
    <w:rsid w:val="004332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52">
    <w:name w:val="xl452"/>
    <w:basedOn w:val="Normal"/>
    <w:rsid w:val="0043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53">
    <w:name w:val="xl453"/>
    <w:basedOn w:val="Normal"/>
    <w:rsid w:val="0043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54">
    <w:name w:val="xl454"/>
    <w:basedOn w:val="Normal"/>
    <w:rsid w:val="004332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5">
    <w:name w:val="xl455"/>
    <w:basedOn w:val="Normal"/>
    <w:rsid w:val="004332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6">
    <w:name w:val="xl456"/>
    <w:basedOn w:val="Normal"/>
    <w:rsid w:val="004332B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7">
    <w:name w:val="xl457"/>
    <w:basedOn w:val="Normal"/>
    <w:rsid w:val="004332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8">
    <w:name w:val="xl458"/>
    <w:basedOn w:val="Normal"/>
    <w:rsid w:val="004332BD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9">
    <w:name w:val="xl459"/>
    <w:basedOn w:val="Normal"/>
    <w:rsid w:val="004332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0">
    <w:name w:val="xl460"/>
    <w:basedOn w:val="Normal"/>
    <w:rsid w:val="004332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1">
    <w:name w:val="xl461"/>
    <w:basedOn w:val="Normal"/>
    <w:rsid w:val="004332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2">
    <w:name w:val="xl462"/>
    <w:basedOn w:val="Normal"/>
    <w:rsid w:val="004332B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3">
    <w:name w:val="xl463"/>
    <w:basedOn w:val="Normal"/>
    <w:rsid w:val="004332BD"/>
    <w:pP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4">
    <w:name w:val="xl464"/>
    <w:basedOn w:val="Normal"/>
    <w:rsid w:val="004332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5">
    <w:name w:val="xl465"/>
    <w:basedOn w:val="Normal"/>
    <w:rsid w:val="004332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66">
    <w:name w:val="xl466"/>
    <w:basedOn w:val="Normal"/>
    <w:rsid w:val="00433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7">
    <w:name w:val="xl467"/>
    <w:basedOn w:val="Normal"/>
    <w:rsid w:val="004332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8">
    <w:name w:val="xl468"/>
    <w:basedOn w:val="Normal"/>
    <w:rsid w:val="0043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9">
    <w:name w:val="xl469"/>
    <w:basedOn w:val="Normal"/>
    <w:rsid w:val="004332BD"/>
    <w:pPr>
      <w:pBdr>
        <w:top w:val="single" w:sz="4" w:space="0" w:color="auto"/>
        <w:bottom w:val="single" w:sz="4" w:space="0" w:color="auto"/>
      </w:pBdr>
      <w:shd w:val="clear" w:color="000000" w:fill="FF0066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70">
    <w:name w:val="xl470"/>
    <w:basedOn w:val="Normal"/>
    <w:rsid w:val="00433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471">
    <w:name w:val="xl471"/>
    <w:basedOn w:val="Normal"/>
    <w:rsid w:val="004332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472">
    <w:name w:val="xl472"/>
    <w:basedOn w:val="Normal"/>
    <w:rsid w:val="0043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473">
    <w:name w:val="xl473"/>
    <w:basedOn w:val="Normal"/>
    <w:rsid w:val="00433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74">
    <w:name w:val="xl474"/>
    <w:basedOn w:val="Normal"/>
    <w:rsid w:val="004332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75">
    <w:name w:val="xl475"/>
    <w:basedOn w:val="Normal"/>
    <w:rsid w:val="0043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76">
    <w:name w:val="xl476"/>
    <w:basedOn w:val="Normal"/>
    <w:rsid w:val="00433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77">
    <w:name w:val="xl477"/>
    <w:basedOn w:val="Normal"/>
    <w:rsid w:val="004332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78">
    <w:name w:val="xl478"/>
    <w:basedOn w:val="Normal"/>
    <w:rsid w:val="0043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79">
    <w:name w:val="xl479"/>
    <w:basedOn w:val="Normal"/>
    <w:rsid w:val="00433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80">
    <w:name w:val="xl480"/>
    <w:basedOn w:val="Normal"/>
    <w:rsid w:val="004332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81">
    <w:name w:val="xl481"/>
    <w:basedOn w:val="Normal"/>
    <w:rsid w:val="0043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82">
    <w:name w:val="xl482"/>
    <w:basedOn w:val="Normal"/>
    <w:rsid w:val="004332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3">
    <w:name w:val="xl483"/>
    <w:basedOn w:val="Normal"/>
    <w:rsid w:val="004332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84">
    <w:name w:val="xl484"/>
    <w:basedOn w:val="Normal"/>
    <w:rsid w:val="0043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485">
    <w:name w:val="xl485"/>
    <w:basedOn w:val="Normal"/>
    <w:rsid w:val="004332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6">
    <w:name w:val="xl486"/>
    <w:basedOn w:val="Normal"/>
    <w:rsid w:val="0043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7">
    <w:name w:val="xl487"/>
    <w:basedOn w:val="Normal"/>
    <w:rsid w:val="004332B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8">
    <w:name w:val="xl488"/>
    <w:basedOn w:val="Normal"/>
    <w:rsid w:val="004332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9">
    <w:name w:val="xl489"/>
    <w:basedOn w:val="Normal"/>
    <w:rsid w:val="004332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0">
    <w:name w:val="xl490"/>
    <w:basedOn w:val="Normal"/>
    <w:rsid w:val="00433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91">
    <w:name w:val="xl491"/>
    <w:basedOn w:val="Normal"/>
    <w:rsid w:val="004332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92">
    <w:name w:val="xl492"/>
    <w:basedOn w:val="Normal"/>
    <w:rsid w:val="0043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93">
    <w:name w:val="xl493"/>
    <w:basedOn w:val="Normal"/>
    <w:rsid w:val="004332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4">
    <w:name w:val="xl494"/>
    <w:basedOn w:val="Normal"/>
    <w:rsid w:val="004332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95">
    <w:name w:val="xl495"/>
    <w:basedOn w:val="Normal"/>
    <w:rsid w:val="004332BD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6">
    <w:name w:val="xl496"/>
    <w:basedOn w:val="Normal"/>
    <w:rsid w:val="0043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497">
    <w:name w:val="xl497"/>
    <w:basedOn w:val="Normal"/>
    <w:rsid w:val="0043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98">
    <w:name w:val="xl498"/>
    <w:basedOn w:val="Normal"/>
    <w:rsid w:val="004332B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9">
    <w:name w:val="xl499"/>
    <w:basedOn w:val="Normal"/>
    <w:rsid w:val="004332B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00">
    <w:name w:val="xl500"/>
    <w:basedOn w:val="Normal"/>
    <w:rsid w:val="004332B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01">
    <w:name w:val="xl501"/>
    <w:basedOn w:val="Normal"/>
    <w:rsid w:val="004332B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02">
    <w:name w:val="xl502"/>
    <w:basedOn w:val="Normal"/>
    <w:rsid w:val="004332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3">
    <w:name w:val="xl503"/>
    <w:basedOn w:val="Normal"/>
    <w:rsid w:val="004332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4">
    <w:name w:val="xl504"/>
    <w:basedOn w:val="Normal"/>
    <w:rsid w:val="00433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5">
    <w:name w:val="xl505"/>
    <w:basedOn w:val="Normal"/>
    <w:rsid w:val="004332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6">
    <w:name w:val="xl506"/>
    <w:basedOn w:val="Normal"/>
    <w:rsid w:val="004332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07">
    <w:name w:val="xl507"/>
    <w:basedOn w:val="Normal"/>
    <w:rsid w:val="004332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8">
    <w:name w:val="xl508"/>
    <w:basedOn w:val="Normal"/>
    <w:rsid w:val="0043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9">
    <w:name w:val="xl509"/>
    <w:basedOn w:val="Normal"/>
    <w:rsid w:val="004332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0">
    <w:name w:val="xl510"/>
    <w:basedOn w:val="Normal"/>
    <w:rsid w:val="0043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D46EC"/>
    <w:rPr>
      <w:color w:val="605E5C"/>
      <w:shd w:val="clear" w:color="auto" w:fill="E1DFDD"/>
    </w:rPr>
  </w:style>
  <w:style w:type="paragraph" w:customStyle="1" w:styleId="xl511">
    <w:name w:val="xl511"/>
    <w:basedOn w:val="Normal"/>
    <w:rsid w:val="001F207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12">
    <w:name w:val="xl512"/>
    <w:basedOn w:val="Normal"/>
    <w:rsid w:val="001F207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13">
    <w:name w:val="xl513"/>
    <w:basedOn w:val="Normal"/>
    <w:rsid w:val="001F207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14">
    <w:name w:val="xl514"/>
    <w:basedOn w:val="Normal"/>
    <w:rsid w:val="001F20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15">
    <w:name w:val="xl515"/>
    <w:basedOn w:val="Normal"/>
    <w:rsid w:val="001F207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16">
    <w:name w:val="xl516"/>
    <w:basedOn w:val="Normal"/>
    <w:rsid w:val="001F20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17">
    <w:name w:val="xl517"/>
    <w:basedOn w:val="Normal"/>
    <w:rsid w:val="001F20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18">
    <w:name w:val="xl518"/>
    <w:basedOn w:val="Normal"/>
    <w:rsid w:val="001F20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19">
    <w:name w:val="xl519"/>
    <w:basedOn w:val="Normal"/>
    <w:rsid w:val="001F20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20">
    <w:name w:val="xl520"/>
    <w:basedOn w:val="Normal"/>
    <w:rsid w:val="001F20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21">
    <w:name w:val="xl521"/>
    <w:basedOn w:val="Normal"/>
    <w:rsid w:val="001F207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522">
    <w:name w:val="xl522"/>
    <w:basedOn w:val="Normal"/>
    <w:rsid w:val="001F20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m.so/XDBh1K" TargetMode="External"/><Relationship Id="rId13" Type="http://schemas.openxmlformats.org/officeDocument/2006/relationships/hyperlink" Target="https://bom.so/sfKS71" TargetMode="External"/><Relationship Id="rId18" Type="http://schemas.openxmlformats.org/officeDocument/2006/relationships/hyperlink" Target="https://bom.so/kwicBK" TargetMode="External"/><Relationship Id="rId26" Type="http://schemas.openxmlformats.org/officeDocument/2006/relationships/hyperlink" Target="https://bom.so/qqKQjw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m.so/1Vgvy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om.so/i3jRKh" TargetMode="External"/><Relationship Id="rId17" Type="http://schemas.openxmlformats.org/officeDocument/2006/relationships/hyperlink" Target="https://bom.so/XDBh1K" TargetMode="External"/><Relationship Id="rId25" Type="http://schemas.openxmlformats.org/officeDocument/2006/relationships/hyperlink" Target="https://bom.so/pg9FZ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m.so/UeXMF8" TargetMode="External"/><Relationship Id="rId20" Type="http://schemas.openxmlformats.org/officeDocument/2006/relationships/hyperlink" Target="https://bom.so/urmh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m.so/jcE6ad" TargetMode="External"/><Relationship Id="rId24" Type="http://schemas.openxmlformats.org/officeDocument/2006/relationships/hyperlink" Target="https://bom.so/TylJ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m.so/XDBh1K" TargetMode="External"/><Relationship Id="rId23" Type="http://schemas.openxmlformats.org/officeDocument/2006/relationships/hyperlink" Target="https://bom.so/85wOih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bom.so/urmhM3" TargetMode="External"/><Relationship Id="rId19" Type="http://schemas.openxmlformats.org/officeDocument/2006/relationships/hyperlink" Target="https://bom.so/jbEm1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m.so/qqKQjw" TargetMode="External"/><Relationship Id="rId14" Type="http://schemas.openxmlformats.org/officeDocument/2006/relationships/hyperlink" Target="https://bom.so/UqxG5g" TargetMode="External"/><Relationship Id="rId22" Type="http://schemas.openxmlformats.org/officeDocument/2006/relationships/hyperlink" Target="https://bom.so/85wOih" TargetMode="External"/><Relationship Id="rId27" Type="http://schemas.openxmlformats.org/officeDocument/2006/relationships/hyperlink" Target="https://bom.so/jbEm1B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1C0D-FAC6-4B13-8A70-296D18F5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3</Pages>
  <Words>6146</Words>
  <Characters>35033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1</cp:revision>
  <cp:lastPrinted>2024-10-01T02:56:00Z</cp:lastPrinted>
  <dcterms:created xsi:type="dcterms:W3CDTF">2023-10-08T13:14:00Z</dcterms:created>
  <dcterms:modified xsi:type="dcterms:W3CDTF">2025-01-14T13:08:00Z</dcterms:modified>
</cp:coreProperties>
</file>